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279" w:rsidRPr="006304AE" w:rsidRDefault="00F26279" w:rsidP="00F26279">
      <w:pPr>
        <w:pStyle w:val="25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4A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bottom</wp:align>
            </wp:positionV>
            <wp:extent cx="899160" cy="910590"/>
            <wp:effectExtent l="19050" t="0" r="0" b="0"/>
            <wp:wrapSquare wrapText="bothSides"/>
            <wp:docPr id="4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04AE">
        <w:rPr>
          <w:rFonts w:ascii="Times New Roman" w:hAnsi="Times New Roman" w:cs="Times New Roman"/>
          <w:b/>
          <w:sz w:val="24"/>
          <w:szCs w:val="24"/>
        </w:rPr>
        <w:t>Министерство образования Московской области</w:t>
      </w:r>
    </w:p>
    <w:p w:rsidR="00F26279" w:rsidRPr="006304AE" w:rsidRDefault="00F26279" w:rsidP="00F26279">
      <w:pPr>
        <w:pStyle w:val="a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6304AE">
        <w:rPr>
          <w:rFonts w:ascii="Times New Roman" w:hAnsi="Times New Roman"/>
          <w:color w:val="auto"/>
          <w:sz w:val="24"/>
          <w:szCs w:val="24"/>
        </w:rPr>
        <w:t>Государственное бюджетное профессиональное образовательное учреждение Московской области</w:t>
      </w:r>
    </w:p>
    <w:p w:rsidR="00F26279" w:rsidRPr="006304AE" w:rsidRDefault="00F26279" w:rsidP="00F26279">
      <w:pPr>
        <w:pStyle w:val="a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6304A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304AE">
        <w:rPr>
          <w:rFonts w:ascii="Times New Roman" w:hAnsi="Times New Roman"/>
          <w:iCs/>
          <w:color w:val="auto"/>
          <w:sz w:val="24"/>
          <w:szCs w:val="24"/>
        </w:rPr>
        <w:t>«Щелковский колледж</w:t>
      </w:r>
      <w:proofErr w:type="gramStart"/>
      <w:r w:rsidRPr="006304AE">
        <w:rPr>
          <w:rFonts w:ascii="Times New Roman" w:hAnsi="Times New Roman"/>
          <w:iCs/>
          <w:color w:val="auto"/>
          <w:sz w:val="24"/>
          <w:szCs w:val="24"/>
        </w:rPr>
        <w:t>»</w:t>
      </w:r>
      <w:r w:rsidRPr="006304AE">
        <w:rPr>
          <w:rFonts w:ascii="Times New Roman" w:hAnsi="Times New Roman"/>
          <w:color w:val="auto"/>
          <w:sz w:val="24"/>
          <w:szCs w:val="24"/>
        </w:rPr>
        <w:t>(</w:t>
      </w:r>
      <w:proofErr w:type="gramEnd"/>
      <w:r w:rsidRPr="006304AE">
        <w:rPr>
          <w:rFonts w:ascii="Times New Roman" w:hAnsi="Times New Roman"/>
          <w:color w:val="auto"/>
          <w:sz w:val="24"/>
          <w:szCs w:val="24"/>
        </w:rPr>
        <w:t>ГБПОУ МО «Щелковский колледж»)</w:t>
      </w:r>
    </w:p>
    <w:p w:rsidR="00F26279" w:rsidRPr="006304AE" w:rsidRDefault="00F26279" w:rsidP="00F26279">
      <w:pPr>
        <w:outlineLvl w:val="1"/>
        <w:rPr>
          <w:rFonts w:ascii="Times New Roman" w:hAnsi="Times New Roman"/>
          <w:b/>
          <w:sz w:val="24"/>
          <w:szCs w:val="24"/>
        </w:rPr>
      </w:pPr>
    </w:p>
    <w:p w:rsidR="00F26279" w:rsidRPr="006304AE" w:rsidRDefault="00F26279" w:rsidP="00F26279">
      <w:pPr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08"/>
        <w:gridCol w:w="4863"/>
      </w:tblGrid>
      <w:tr w:rsidR="00922D7D" w:rsidRPr="006304AE" w:rsidTr="006D2F40">
        <w:trPr>
          <w:trHeight w:val="1575"/>
        </w:trPr>
        <w:tc>
          <w:tcPr>
            <w:tcW w:w="4708" w:type="dxa"/>
            <w:shd w:val="clear" w:color="auto" w:fill="auto"/>
          </w:tcPr>
          <w:p w:rsidR="00990FD9" w:rsidRPr="006304AE" w:rsidRDefault="00990FD9" w:rsidP="006D2F40">
            <w:pPr>
              <w:pStyle w:val="26"/>
              <w:keepNext/>
              <w:keepLines/>
              <w:widowControl/>
              <w:shd w:val="clear" w:color="auto" w:fill="auto"/>
              <w:spacing w:before="0" w:line="23" w:lineRule="atLeast"/>
              <w:contextualSpacing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304AE">
              <w:rPr>
                <w:rFonts w:cs="Times New Roman"/>
                <w:b/>
                <w:sz w:val="24"/>
                <w:szCs w:val="24"/>
              </w:rPr>
              <w:t>СОГЛАСОВАНО</w:t>
            </w:r>
          </w:p>
          <w:p w:rsidR="00990FD9" w:rsidRPr="006304AE" w:rsidRDefault="00990FD9" w:rsidP="006D2F40">
            <w:pPr>
              <w:pStyle w:val="26"/>
              <w:keepNext/>
              <w:keepLines/>
              <w:widowControl/>
              <w:shd w:val="clear" w:color="auto" w:fill="auto"/>
              <w:spacing w:before="0" w:line="23" w:lineRule="atLeast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6304AE">
              <w:rPr>
                <w:rFonts w:cs="Times New Roman"/>
                <w:sz w:val="24"/>
                <w:szCs w:val="24"/>
              </w:rPr>
              <w:t>Руководитель предприятия</w:t>
            </w:r>
          </w:p>
          <w:p w:rsidR="00990FD9" w:rsidRPr="006304AE" w:rsidRDefault="00990FD9" w:rsidP="006D2F40">
            <w:pPr>
              <w:pStyle w:val="26"/>
              <w:keepNext/>
              <w:keepLines/>
              <w:widowControl/>
              <w:shd w:val="clear" w:color="auto" w:fill="auto"/>
              <w:spacing w:before="0" w:line="23" w:lineRule="atLeast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6304AE">
              <w:rPr>
                <w:rFonts w:cs="Times New Roman"/>
                <w:sz w:val="24"/>
                <w:szCs w:val="24"/>
              </w:rPr>
              <w:t>Работодателя</w:t>
            </w:r>
          </w:p>
          <w:p w:rsidR="00990FD9" w:rsidRPr="006304AE" w:rsidRDefault="00990FD9" w:rsidP="006D2F40">
            <w:pPr>
              <w:pStyle w:val="26"/>
              <w:keepNext/>
              <w:keepLines/>
              <w:widowControl/>
              <w:shd w:val="clear" w:color="auto" w:fill="auto"/>
              <w:spacing w:before="0" w:line="23" w:lineRule="atLeast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6304AE">
              <w:rPr>
                <w:rFonts w:cs="Times New Roman"/>
                <w:sz w:val="24"/>
                <w:szCs w:val="24"/>
              </w:rPr>
              <w:t>(Должность руководителя)</w:t>
            </w:r>
          </w:p>
          <w:p w:rsidR="00990FD9" w:rsidRPr="006304AE" w:rsidRDefault="00990FD9" w:rsidP="00990FD9">
            <w:pPr>
              <w:pStyle w:val="26"/>
              <w:keepNext/>
              <w:keepLines/>
              <w:widowControl/>
              <w:shd w:val="clear" w:color="auto" w:fill="auto"/>
              <w:spacing w:before="0" w:line="23" w:lineRule="atLeast"/>
              <w:ind w:firstLine="284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6304AE">
              <w:rPr>
                <w:rFonts w:cs="Times New Roman"/>
                <w:sz w:val="24"/>
                <w:szCs w:val="24"/>
              </w:rPr>
              <w:t>___________</w:t>
            </w:r>
            <w:r w:rsidR="006D2F40" w:rsidRPr="006304AE">
              <w:rPr>
                <w:rFonts w:cs="Times New Roman"/>
                <w:sz w:val="24"/>
                <w:szCs w:val="24"/>
              </w:rPr>
              <w:t>____</w:t>
            </w:r>
            <w:r w:rsidRPr="006304AE">
              <w:rPr>
                <w:rFonts w:cs="Times New Roman"/>
                <w:sz w:val="24"/>
                <w:szCs w:val="24"/>
              </w:rPr>
              <w:t>Ф.И.О.</w:t>
            </w:r>
          </w:p>
          <w:p w:rsidR="00922D7D" w:rsidRPr="006304AE" w:rsidRDefault="00990FD9" w:rsidP="00990FD9">
            <w:pPr>
              <w:pStyle w:val="310"/>
              <w:shd w:val="clear" w:color="auto" w:fill="auto"/>
              <w:spacing w:before="0" w:after="12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304AE">
              <w:rPr>
                <w:rFonts w:ascii="Times New Roman" w:hAnsi="Times New Roman" w:cs="Times New Roman"/>
                <w:sz w:val="24"/>
                <w:szCs w:val="24"/>
              </w:rPr>
              <w:t>«___»________</w:t>
            </w:r>
            <w:r w:rsidR="006D2F40" w:rsidRPr="006304A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6304AE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4863" w:type="dxa"/>
          </w:tcPr>
          <w:p w:rsidR="00922D7D" w:rsidRPr="006304AE" w:rsidRDefault="00922D7D" w:rsidP="006D2F40">
            <w:pPr>
              <w:pStyle w:val="3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922D7D" w:rsidRPr="006304AE" w:rsidRDefault="00922D7D" w:rsidP="006B13A8">
            <w:pPr>
              <w:pStyle w:val="310"/>
              <w:shd w:val="clear" w:color="auto" w:fill="auto"/>
              <w:spacing w:before="0" w:after="12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0502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="000502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="000502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ектора по УР</w:t>
            </w:r>
          </w:p>
          <w:p w:rsidR="00922D7D" w:rsidRPr="006304AE" w:rsidRDefault="00922D7D" w:rsidP="006B13A8">
            <w:pPr>
              <w:pStyle w:val="310"/>
              <w:shd w:val="clear" w:color="auto" w:fill="auto"/>
              <w:spacing w:before="0" w:after="12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0502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="000502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Ф.В.Бубич</w:t>
            </w:r>
            <w:proofErr w:type="spellEnd"/>
          </w:p>
          <w:p w:rsidR="00922D7D" w:rsidRPr="006304AE" w:rsidRDefault="0005027D" w:rsidP="006B13A8">
            <w:pPr>
              <w:pStyle w:val="3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                        </w:t>
            </w:r>
          </w:p>
          <w:p w:rsidR="00922D7D" w:rsidRPr="006304AE" w:rsidRDefault="00922D7D" w:rsidP="006B13A8">
            <w:pPr>
              <w:pStyle w:val="310"/>
              <w:shd w:val="clear" w:color="auto" w:fill="auto"/>
              <w:spacing w:before="0" w:after="12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04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«____»__</w:t>
            </w:r>
            <w:r w:rsidRPr="006304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6304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 20___</w:t>
            </w:r>
            <w:r w:rsidRPr="006304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304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922D7D" w:rsidRPr="006304AE" w:rsidRDefault="00922D7D" w:rsidP="00922D7D">
      <w:pPr>
        <w:pStyle w:val="25"/>
        <w:shd w:val="clear" w:color="auto" w:fill="auto"/>
        <w:spacing w:after="0" w:line="240" w:lineRule="auto"/>
        <w:ind w:firstLine="363"/>
        <w:jc w:val="center"/>
        <w:rPr>
          <w:rFonts w:ascii="Times New Roman" w:hAnsi="Times New Roman" w:cs="Times New Roman"/>
          <w:sz w:val="24"/>
          <w:szCs w:val="24"/>
        </w:rPr>
      </w:pPr>
    </w:p>
    <w:p w:rsidR="00922D7D" w:rsidRPr="006304AE" w:rsidRDefault="00922D7D" w:rsidP="00A6011C">
      <w:pPr>
        <w:pStyle w:val="25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11C" w:rsidRPr="006304AE" w:rsidRDefault="00A6011C" w:rsidP="00A601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304AE">
        <w:rPr>
          <w:rFonts w:ascii="Times New Roman" w:hAnsi="Times New Roman"/>
          <w:b/>
          <w:sz w:val="24"/>
          <w:szCs w:val="24"/>
          <w:lang w:eastAsia="ru-RU"/>
        </w:rPr>
        <w:t>РАБОЧАЯ ПРОГРАММА</w:t>
      </w:r>
    </w:p>
    <w:p w:rsidR="00A6011C" w:rsidRPr="006304AE" w:rsidRDefault="00B85EDF" w:rsidP="00A601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304AE">
        <w:rPr>
          <w:rFonts w:ascii="Times New Roman" w:hAnsi="Times New Roman"/>
          <w:b/>
          <w:sz w:val="24"/>
          <w:szCs w:val="24"/>
          <w:lang w:eastAsia="ru-RU"/>
        </w:rPr>
        <w:t>УЧЕБНОЙ</w:t>
      </w:r>
      <w:r w:rsidRPr="006304AE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Pr="006304AE">
        <w:rPr>
          <w:rFonts w:ascii="Times New Roman" w:hAnsi="Times New Roman"/>
          <w:b/>
          <w:sz w:val="24"/>
          <w:szCs w:val="24"/>
          <w:lang w:eastAsia="ru-RU"/>
        </w:rPr>
        <w:t xml:space="preserve">ПРАКТИКИ </w:t>
      </w:r>
    </w:p>
    <w:p w:rsidR="00A6011C" w:rsidRPr="006304AE" w:rsidRDefault="00A6011C" w:rsidP="00A601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6011C" w:rsidRPr="006304AE" w:rsidRDefault="00A6011C" w:rsidP="00A6011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6304AE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М.0</w:t>
      </w:r>
      <w:r w:rsidR="0021009F" w:rsidRPr="006304AE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 w:rsidRPr="006304AE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– УП.0</w:t>
      </w:r>
      <w:r w:rsidR="0021009F" w:rsidRPr="006304AE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 w:rsidRPr="006304AE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A6011C" w:rsidRPr="006304AE" w:rsidRDefault="00A6011C" w:rsidP="00A60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85EDF" w:rsidRDefault="002D52C0" w:rsidP="00A60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304AE">
        <w:rPr>
          <w:rFonts w:ascii="Times New Roman" w:hAnsi="Times New Roman"/>
          <w:sz w:val="24"/>
          <w:szCs w:val="24"/>
          <w:lang w:eastAsia="ru-RU"/>
        </w:rPr>
        <w:t>о</w:t>
      </w:r>
      <w:r w:rsidR="00A6011C" w:rsidRPr="006304AE">
        <w:rPr>
          <w:rFonts w:ascii="Times New Roman" w:hAnsi="Times New Roman"/>
          <w:sz w:val="24"/>
          <w:szCs w:val="24"/>
          <w:lang w:eastAsia="ru-RU"/>
        </w:rPr>
        <w:t xml:space="preserve">сновной профессиональной образовательной программы </w:t>
      </w:r>
    </w:p>
    <w:p w:rsidR="00A6011C" w:rsidRPr="006304AE" w:rsidRDefault="00B85EDF" w:rsidP="00A60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304AE"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B85EDF" w:rsidRDefault="00B85EDF" w:rsidP="00A60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 профессии </w:t>
      </w:r>
    </w:p>
    <w:p w:rsidR="00A6011C" w:rsidRPr="00B85EDF" w:rsidRDefault="00A6011C" w:rsidP="00A60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304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1009F" w:rsidRPr="00B85EDF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spellStart"/>
      <w:r w:rsidR="0021009F" w:rsidRPr="00B85EDF">
        <w:rPr>
          <w:rFonts w:ascii="Times New Roman" w:hAnsi="Times New Roman"/>
          <w:b/>
          <w:sz w:val="24"/>
          <w:szCs w:val="24"/>
          <w:lang w:eastAsia="ru-RU"/>
        </w:rPr>
        <w:t>Антенщик-мачтовик</w:t>
      </w:r>
      <w:proofErr w:type="spellEnd"/>
      <w:r w:rsidR="0021009F" w:rsidRPr="00B85EDF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B85EDF">
        <w:rPr>
          <w:rFonts w:ascii="Times New Roman" w:hAnsi="Times New Roman"/>
          <w:b/>
          <w:sz w:val="24"/>
          <w:szCs w:val="24"/>
        </w:rPr>
        <w:t xml:space="preserve"> </w:t>
      </w:r>
    </w:p>
    <w:p w:rsidR="00B85EDF" w:rsidRPr="006304AE" w:rsidRDefault="00B85EDF" w:rsidP="00A60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пециальности</w:t>
      </w:r>
    </w:p>
    <w:p w:rsidR="00A6011C" w:rsidRPr="006304AE" w:rsidRDefault="00B85EDF" w:rsidP="0021009F">
      <w:pPr>
        <w:pStyle w:val="25"/>
        <w:shd w:val="clear" w:color="auto" w:fill="auto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02.08 </w:t>
      </w:r>
      <w:r w:rsidR="0021009F" w:rsidRPr="006304AE">
        <w:rPr>
          <w:rFonts w:ascii="Times New Roman" w:hAnsi="Times New Roman" w:cs="Times New Roman"/>
          <w:b/>
          <w:sz w:val="24"/>
          <w:szCs w:val="24"/>
        </w:rPr>
        <w:t>Средства связи с подвижными объектами</w:t>
      </w:r>
    </w:p>
    <w:p w:rsidR="00A6011C" w:rsidRPr="006304AE" w:rsidRDefault="00A6011C" w:rsidP="00A6011C">
      <w:pPr>
        <w:pStyle w:val="25"/>
        <w:shd w:val="clear" w:color="auto" w:fill="auto"/>
        <w:spacing w:after="0" w:line="240" w:lineRule="auto"/>
        <w:ind w:firstLine="36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04AE">
        <w:rPr>
          <w:rFonts w:ascii="Times New Roman" w:eastAsia="Calibri" w:hAnsi="Times New Roman" w:cs="Times New Roman"/>
          <w:sz w:val="24"/>
          <w:szCs w:val="24"/>
        </w:rPr>
        <w:t>по программе</w:t>
      </w:r>
      <w:r w:rsidR="0021009F" w:rsidRPr="006304AE">
        <w:rPr>
          <w:rFonts w:ascii="Times New Roman" w:eastAsia="Calibri" w:hAnsi="Times New Roman" w:cs="Times New Roman"/>
          <w:sz w:val="24"/>
          <w:szCs w:val="24"/>
        </w:rPr>
        <w:t xml:space="preserve"> базовой</w:t>
      </w:r>
      <w:r w:rsidRPr="006304AE">
        <w:rPr>
          <w:rFonts w:ascii="Times New Roman" w:eastAsia="Calibri" w:hAnsi="Times New Roman" w:cs="Times New Roman"/>
          <w:sz w:val="24"/>
          <w:szCs w:val="24"/>
        </w:rPr>
        <w:t xml:space="preserve"> подготовки</w:t>
      </w:r>
    </w:p>
    <w:p w:rsidR="0021009F" w:rsidRPr="006304AE" w:rsidRDefault="0021009F" w:rsidP="00A6011C">
      <w:pPr>
        <w:pStyle w:val="25"/>
        <w:shd w:val="clear" w:color="auto" w:fill="auto"/>
        <w:spacing w:after="0" w:line="240" w:lineRule="auto"/>
        <w:ind w:firstLine="36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009F" w:rsidRPr="006304AE" w:rsidRDefault="0021009F" w:rsidP="00A6011C">
      <w:pPr>
        <w:pStyle w:val="25"/>
        <w:shd w:val="clear" w:color="auto" w:fill="auto"/>
        <w:spacing w:after="0" w:line="240" w:lineRule="auto"/>
        <w:ind w:firstLine="36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009F" w:rsidRPr="006304AE" w:rsidRDefault="0021009F" w:rsidP="00A6011C">
      <w:pPr>
        <w:pStyle w:val="25"/>
        <w:shd w:val="clear" w:color="auto" w:fill="auto"/>
        <w:spacing w:after="0" w:line="240" w:lineRule="auto"/>
        <w:ind w:firstLine="36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009F" w:rsidRPr="006304AE" w:rsidRDefault="0021009F" w:rsidP="00A6011C">
      <w:pPr>
        <w:pStyle w:val="25"/>
        <w:shd w:val="clear" w:color="auto" w:fill="auto"/>
        <w:spacing w:after="0" w:line="240" w:lineRule="auto"/>
        <w:ind w:firstLine="36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009F" w:rsidRPr="006304AE" w:rsidRDefault="0021009F" w:rsidP="00A6011C">
      <w:pPr>
        <w:pStyle w:val="25"/>
        <w:shd w:val="clear" w:color="auto" w:fill="auto"/>
        <w:spacing w:after="0" w:line="240" w:lineRule="auto"/>
        <w:ind w:firstLine="36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009F" w:rsidRPr="006304AE" w:rsidRDefault="0021009F" w:rsidP="00A6011C">
      <w:pPr>
        <w:pStyle w:val="25"/>
        <w:shd w:val="clear" w:color="auto" w:fill="auto"/>
        <w:spacing w:after="0" w:line="240" w:lineRule="auto"/>
        <w:ind w:firstLine="36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009F" w:rsidRPr="006304AE" w:rsidRDefault="0021009F" w:rsidP="00A6011C">
      <w:pPr>
        <w:pStyle w:val="25"/>
        <w:shd w:val="clear" w:color="auto" w:fill="auto"/>
        <w:spacing w:after="0" w:line="240" w:lineRule="auto"/>
        <w:ind w:firstLine="36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2D7D" w:rsidRPr="006304AE" w:rsidRDefault="00922D7D" w:rsidP="00922D7D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D7D" w:rsidRPr="006304AE" w:rsidRDefault="00922D7D" w:rsidP="00922D7D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D7D" w:rsidRPr="006304AE" w:rsidRDefault="00922D7D" w:rsidP="00922D7D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D7D" w:rsidRPr="006304AE" w:rsidRDefault="00922D7D" w:rsidP="00922D7D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D7D" w:rsidRPr="006304AE" w:rsidRDefault="00922D7D" w:rsidP="00922D7D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279" w:rsidRPr="006304AE" w:rsidRDefault="00F26279" w:rsidP="00922D7D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279" w:rsidRPr="006304AE" w:rsidRDefault="00F26279" w:rsidP="00922D7D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279" w:rsidRPr="006304AE" w:rsidRDefault="00F26279" w:rsidP="00922D7D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D7D" w:rsidRPr="006304AE" w:rsidRDefault="00922D7D" w:rsidP="00922D7D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D7D" w:rsidRPr="006304AE" w:rsidRDefault="00922D7D" w:rsidP="00DA6115">
      <w:pPr>
        <w:pStyle w:val="25"/>
        <w:shd w:val="clear" w:color="auto" w:fill="auto"/>
        <w:tabs>
          <w:tab w:val="left" w:pos="1031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2D7D" w:rsidRPr="006304AE" w:rsidRDefault="00922D7D" w:rsidP="00922D7D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D7D" w:rsidRPr="006304AE" w:rsidRDefault="00922D7D" w:rsidP="00922D7D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4AE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B85EDF">
        <w:rPr>
          <w:rFonts w:ascii="Times New Roman" w:hAnsi="Times New Roman" w:cs="Times New Roman"/>
          <w:b/>
          <w:sz w:val="24"/>
          <w:szCs w:val="24"/>
        </w:rPr>
        <w:t>17</w:t>
      </w:r>
      <w:r w:rsidRPr="006304AE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:rsidR="00A6011C" w:rsidRPr="006304AE" w:rsidRDefault="00922D7D" w:rsidP="00F26279">
      <w:pPr>
        <w:jc w:val="center"/>
        <w:rPr>
          <w:rFonts w:ascii="Times New Roman" w:hAnsi="Times New Roman"/>
          <w:b/>
          <w:sz w:val="24"/>
          <w:szCs w:val="24"/>
        </w:rPr>
      </w:pPr>
      <w:r w:rsidRPr="006304AE">
        <w:rPr>
          <w:rFonts w:ascii="Times New Roman" w:hAnsi="Times New Roman"/>
          <w:b/>
          <w:sz w:val="24"/>
          <w:szCs w:val="24"/>
        </w:rPr>
        <w:br w:type="page"/>
      </w:r>
    </w:p>
    <w:p w:rsidR="00922D7D" w:rsidRPr="006304AE" w:rsidRDefault="00922D7D" w:rsidP="00922D7D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D7D" w:rsidRPr="006304AE" w:rsidRDefault="00922D7D" w:rsidP="00922D7D">
      <w:pPr>
        <w:pStyle w:val="310"/>
        <w:shd w:val="clear" w:color="auto" w:fill="auto"/>
        <w:spacing w:before="0" w:line="240" w:lineRule="auto"/>
        <w:ind w:right="-1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90FD9" w:rsidRPr="006304AE" w:rsidRDefault="00990FD9" w:rsidP="00990F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0FD9" w:rsidRPr="006304AE" w:rsidRDefault="00990FD9" w:rsidP="00922D7D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2D7D" w:rsidRPr="006304AE" w:rsidRDefault="00922D7D" w:rsidP="00922D7D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2D7D" w:rsidRPr="006304AE" w:rsidRDefault="00922D7D" w:rsidP="00922D7D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04AE">
        <w:rPr>
          <w:rFonts w:ascii="Times New Roman" w:eastAsia="Calibri" w:hAnsi="Times New Roman" w:cs="Times New Roman"/>
          <w:b/>
          <w:sz w:val="24"/>
          <w:szCs w:val="24"/>
        </w:rPr>
        <w:t>Организация-разработчик:</w:t>
      </w:r>
    </w:p>
    <w:p w:rsidR="00F26279" w:rsidRPr="006304AE" w:rsidRDefault="00F26279" w:rsidP="00F26279">
      <w:pPr>
        <w:pStyle w:val="a3"/>
        <w:spacing w:after="0"/>
        <w:rPr>
          <w:rFonts w:ascii="Times New Roman" w:hAnsi="Times New Roman"/>
          <w:b w:val="0"/>
          <w:color w:val="auto"/>
          <w:sz w:val="24"/>
          <w:szCs w:val="24"/>
        </w:rPr>
      </w:pPr>
      <w:r w:rsidRPr="006304AE">
        <w:rPr>
          <w:rFonts w:ascii="Times New Roman" w:hAnsi="Times New Roman"/>
          <w:b w:val="0"/>
          <w:color w:val="auto"/>
          <w:sz w:val="24"/>
          <w:szCs w:val="24"/>
        </w:rPr>
        <w:t xml:space="preserve">Государственное бюджетное профессиональное образовательное учреждение Московской области </w:t>
      </w:r>
      <w:r w:rsidRPr="006304AE">
        <w:rPr>
          <w:rFonts w:ascii="Times New Roman" w:hAnsi="Times New Roman"/>
          <w:b w:val="0"/>
          <w:iCs/>
          <w:color w:val="auto"/>
          <w:sz w:val="24"/>
          <w:szCs w:val="24"/>
        </w:rPr>
        <w:t>«Щелковский колледж</w:t>
      </w:r>
      <w:proofErr w:type="gramStart"/>
      <w:r w:rsidRPr="006304AE">
        <w:rPr>
          <w:rFonts w:ascii="Times New Roman" w:hAnsi="Times New Roman"/>
          <w:b w:val="0"/>
          <w:iCs/>
          <w:color w:val="auto"/>
          <w:sz w:val="24"/>
          <w:szCs w:val="24"/>
        </w:rPr>
        <w:t>»</w:t>
      </w:r>
      <w:r w:rsidRPr="006304AE">
        <w:rPr>
          <w:rFonts w:ascii="Times New Roman" w:hAnsi="Times New Roman"/>
          <w:b w:val="0"/>
          <w:color w:val="auto"/>
          <w:sz w:val="24"/>
          <w:szCs w:val="24"/>
        </w:rPr>
        <w:t>(</w:t>
      </w:r>
      <w:proofErr w:type="gramEnd"/>
      <w:r w:rsidRPr="006304AE">
        <w:rPr>
          <w:rFonts w:ascii="Times New Roman" w:hAnsi="Times New Roman"/>
          <w:b w:val="0"/>
          <w:color w:val="auto"/>
          <w:sz w:val="24"/>
          <w:szCs w:val="24"/>
        </w:rPr>
        <w:t>ГБПОУ МО «Щелковский колледж»)</w:t>
      </w:r>
    </w:p>
    <w:p w:rsidR="00F26279" w:rsidRPr="006304AE" w:rsidRDefault="00F26279" w:rsidP="00922D7D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009F" w:rsidRPr="006304AE" w:rsidRDefault="00922D7D" w:rsidP="00922D7D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4AE">
        <w:rPr>
          <w:rFonts w:ascii="Times New Roman" w:eastAsia="Calibri" w:hAnsi="Times New Roman" w:cs="Times New Roman"/>
          <w:b/>
          <w:sz w:val="24"/>
          <w:szCs w:val="24"/>
        </w:rPr>
        <w:t>Разработчики</w:t>
      </w:r>
      <w:r w:rsidRPr="006304AE">
        <w:rPr>
          <w:rFonts w:ascii="Times New Roman" w:eastAsia="Calibri" w:hAnsi="Times New Roman" w:cs="Times New Roman"/>
          <w:sz w:val="24"/>
          <w:szCs w:val="24"/>
        </w:rPr>
        <w:t>:</w:t>
      </w:r>
      <w:r w:rsidR="0021009F" w:rsidRPr="006304A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1009F" w:rsidRPr="006304AE" w:rsidRDefault="0021009F" w:rsidP="00922D7D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304AE">
        <w:rPr>
          <w:rFonts w:ascii="Times New Roman" w:eastAsia="Calibri" w:hAnsi="Times New Roman" w:cs="Times New Roman"/>
          <w:sz w:val="24"/>
          <w:szCs w:val="24"/>
        </w:rPr>
        <w:t>Летуновкий</w:t>
      </w:r>
      <w:proofErr w:type="spellEnd"/>
      <w:r w:rsidRPr="006304AE">
        <w:rPr>
          <w:rFonts w:ascii="Times New Roman" w:eastAsia="Calibri" w:hAnsi="Times New Roman" w:cs="Times New Roman"/>
          <w:sz w:val="24"/>
          <w:szCs w:val="24"/>
        </w:rPr>
        <w:t xml:space="preserve"> А.А. - преподаватель, </w:t>
      </w:r>
    </w:p>
    <w:p w:rsidR="0021009F" w:rsidRPr="006304AE" w:rsidRDefault="0021009F" w:rsidP="00922D7D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4AE">
        <w:rPr>
          <w:rFonts w:ascii="Times New Roman" w:eastAsia="Calibri" w:hAnsi="Times New Roman" w:cs="Times New Roman"/>
          <w:sz w:val="24"/>
          <w:szCs w:val="24"/>
        </w:rPr>
        <w:t xml:space="preserve">Яковлев В.Я. – мастер производственного обучения, </w:t>
      </w:r>
    </w:p>
    <w:p w:rsidR="0021009F" w:rsidRPr="006304AE" w:rsidRDefault="0021009F" w:rsidP="00922D7D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4AE">
        <w:rPr>
          <w:rFonts w:ascii="Times New Roman" w:eastAsia="Calibri" w:hAnsi="Times New Roman" w:cs="Times New Roman"/>
          <w:sz w:val="24"/>
          <w:szCs w:val="24"/>
        </w:rPr>
        <w:t xml:space="preserve">Бойко – преподаватель спец. дисциплин, </w:t>
      </w:r>
    </w:p>
    <w:p w:rsidR="00922D7D" w:rsidRPr="006304AE" w:rsidRDefault="0021009F" w:rsidP="00922D7D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4AE">
        <w:rPr>
          <w:rFonts w:ascii="Times New Roman" w:eastAsia="Calibri" w:hAnsi="Times New Roman" w:cs="Times New Roman"/>
          <w:sz w:val="24"/>
          <w:szCs w:val="24"/>
        </w:rPr>
        <w:t>Королева Л.Н.  – мастер производственного обучения</w:t>
      </w:r>
    </w:p>
    <w:p w:rsidR="00922D7D" w:rsidRPr="006304AE" w:rsidRDefault="00922D7D" w:rsidP="00A6011C">
      <w:pPr>
        <w:pStyle w:val="310"/>
        <w:shd w:val="clear" w:color="auto" w:fill="auto"/>
        <w:spacing w:before="0" w:line="240" w:lineRule="auto"/>
        <w:ind w:left="360" w:firstLine="0"/>
        <w:rPr>
          <w:rFonts w:ascii="Times New Roman" w:eastAsia="Calibri" w:hAnsi="Times New Roman" w:cs="Times New Roman"/>
          <w:sz w:val="24"/>
          <w:szCs w:val="24"/>
        </w:rPr>
      </w:pPr>
    </w:p>
    <w:p w:rsidR="00B85EDF" w:rsidRDefault="00922D7D" w:rsidP="00A6011C">
      <w:pPr>
        <w:pStyle w:val="310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6304AE">
        <w:rPr>
          <w:rFonts w:ascii="Times New Roman" w:eastAsia="Calibri" w:hAnsi="Times New Roman" w:cs="Times New Roman"/>
          <w:b/>
          <w:sz w:val="24"/>
          <w:szCs w:val="24"/>
        </w:rPr>
        <w:t>Рецензент</w:t>
      </w:r>
      <w:r w:rsidR="0021009F" w:rsidRPr="006304AE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922D7D" w:rsidRPr="006304AE" w:rsidRDefault="0021009F" w:rsidP="00A6011C">
      <w:pPr>
        <w:pStyle w:val="310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6304A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22D7D" w:rsidRPr="006304A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304AE">
        <w:rPr>
          <w:rFonts w:ascii="Times New Roman" w:eastAsia="Calibri" w:hAnsi="Times New Roman" w:cs="Times New Roman"/>
          <w:b/>
          <w:sz w:val="24"/>
          <w:szCs w:val="24"/>
        </w:rPr>
        <w:t xml:space="preserve"> Поваляев Д.А - </w:t>
      </w:r>
    </w:p>
    <w:p w:rsidR="00922D7D" w:rsidRPr="006304AE" w:rsidRDefault="00922D7D" w:rsidP="00A60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4AE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922D7D" w:rsidRPr="006304AE" w:rsidRDefault="00922D7D" w:rsidP="00B85E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i/>
          <w:caps/>
          <w:sz w:val="24"/>
          <w:szCs w:val="24"/>
        </w:rPr>
      </w:pPr>
    </w:p>
    <w:p w:rsidR="00922D7D" w:rsidRPr="006304AE" w:rsidRDefault="00922D7D" w:rsidP="00A60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5070"/>
        <w:gridCol w:w="4501"/>
      </w:tblGrid>
      <w:tr w:rsidR="00B85EDF" w:rsidRPr="006304AE" w:rsidTr="00B85EDF">
        <w:tc>
          <w:tcPr>
            <w:tcW w:w="5070" w:type="dxa"/>
          </w:tcPr>
          <w:p w:rsidR="00B85EDF" w:rsidRPr="006304AE" w:rsidRDefault="00B85EDF" w:rsidP="00B85EDF">
            <w:pPr>
              <w:pStyle w:val="310"/>
              <w:shd w:val="clear" w:color="auto" w:fill="auto"/>
              <w:spacing w:before="0" w:line="240" w:lineRule="auto"/>
              <w:ind w:left="5430" w:hanging="543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ССМОТРЕНА</w:t>
            </w:r>
          </w:p>
          <w:p w:rsidR="00B85EDF" w:rsidRPr="006304AE" w:rsidRDefault="00B85EDF" w:rsidP="00B85EDF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6304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дметной (цикловой)</w:t>
            </w:r>
          </w:p>
          <w:p w:rsidR="00B85EDF" w:rsidRPr="006304AE" w:rsidRDefault="00B85EDF" w:rsidP="00B85EDF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ссией</w:t>
            </w:r>
          </w:p>
          <w:p w:rsidR="00B85EDF" w:rsidRPr="006304AE" w:rsidRDefault="00B85EDF" w:rsidP="00B85EDF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6304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токол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B85EDF" w:rsidRPr="006304AE" w:rsidRDefault="00B85EDF" w:rsidP="00B85EDF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4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ПЦК</w:t>
            </w:r>
          </w:p>
          <w:p w:rsidR="00B85EDF" w:rsidRPr="006304AE" w:rsidRDefault="00B85EDF" w:rsidP="0005027D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304A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_____________ </w:t>
            </w:r>
            <w:r w:rsidR="0005027D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.А.Урусова</w:t>
            </w:r>
          </w:p>
        </w:tc>
        <w:tc>
          <w:tcPr>
            <w:tcW w:w="4501" w:type="dxa"/>
          </w:tcPr>
          <w:p w:rsidR="00B85EDF" w:rsidRPr="006304AE" w:rsidRDefault="00B85EDF" w:rsidP="00B85EDF">
            <w:pPr>
              <w:pStyle w:val="310"/>
              <w:shd w:val="clear" w:color="auto" w:fill="auto"/>
              <w:spacing w:before="0" w:line="240" w:lineRule="auto"/>
              <w:ind w:firstLine="0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22D7D" w:rsidRPr="006304AE" w:rsidRDefault="00922D7D" w:rsidP="00922D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304AE">
        <w:rPr>
          <w:rFonts w:ascii="Times New Roman" w:hAnsi="Times New Roman"/>
          <w:b/>
          <w:caps/>
          <w:sz w:val="24"/>
          <w:szCs w:val="24"/>
          <w:u w:val="single"/>
        </w:rPr>
        <w:br w:type="page"/>
      </w:r>
    </w:p>
    <w:p w:rsidR="00922D7D" w:rsidRPr="006304AE" w:rsidRDefault="00922D7D" w:rsidP="00922D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auto"/>
          <w:sz w:val="24"/>
          <w:szCs w:val="24"/>
        </w:rPr>
      </w:pPr>
      <w:r w:rsidRPr="006304AE">
        <w:rPr>
          <w:rFonts w:ascii="Times New Roman" w:hAnsi="Times New Roman"/>
          <w:color w:val="auto"/>
          <w:sz w:val="24"/>
          <w:szCs w:val="24"/>
        </w:rPr>
        <w:lastRenderedPageBreak/>
        <w:t xml:space="preserve">СОДЕРЖАНИЕ </w:t>
      </w:r>
    </w:p>
    <w:p w:rsidR="00922D7D" w:rsidRPr="006304AE" w:rsidRDefault="00922D7D" w:rsidP="0092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922D7D" w:rsidRPr="006304AE" w:rsidTr="006B13A8">
        <w:trPr>
          <w:trHeight w:val="931"/>
        </w:trPr>
        <w:tc>
          <w:tcPr>
            <w:tcW w:w="9007" w:type="dxa"/>
            <w:shd w:val="clear" w:color="auto" w:fill="auto"/>
          </w:tcPr>
          <w:p w:rsidR="00922D7D" w:rsidRPr="006304AE" w:rsidRDefault="00922D7D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  <w:p w:rsidR="00922D7D" w:rsidRPr="006304AE" w:rsidRDefault="00922D7D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  <w:p w:rsidR="00922D7D" w:rsidRPr="006304AE" w:rsidRDefault="00922D7D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6304AE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 xml:space="preserve">1. ПАСПОРТ Рабочей ПРОГРАММЫ </w:t>
            </w:r>
            <w:r w:rsidR="00A6011C" w:rsidRPr="006304AE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учебной практики</w:t>
            </w:r>
          </w:p>
          <w:p w:rsidR="00922D7D" w:rsidRPr="006304AE" w:rsidRDefault="00922D7D" w:rsidP="00A601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922D7D" w:rsidRPr="006304AE" w:rsidRDefault="00922D7D" w:rsidP="00A6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922D7D" w:rsidRPr="006304AE" w:rsidRDefault="00922D7D" w:rsidP="00A6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2D7D" w:rsidRPr="006304AE" w:rsidRDefault="00922D7D" w:rsidP="00A6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4FF8" w:rsidRPr="006304AE" w:rsidTr="006B13A8">
        <w:trPr>
          <w:trHeight w:val="931"/>
        </w:trPr>
        <w:tc>
          <w:tcPr>
            <w:tcW w:w="9007" w:type="dxa"/>
            <w:shd w:val="clear" w:color="auto" w:fill="auto"/>
          </w:tcPr>
          <w:p w:rsidR="007C4FF8" w:rsidRPr="006304AE" w:rsidRDefault="007C4FF8" w:rsidP="007C4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bCs/>
                <w:sz w:val="24"/>
                <w:szCs w:val="24"/>
              </w:rPr>
              <w:t>2. РЕЗУЛЬТАТЫ ОСВОЕНИЯ РАБОЧЕЙ ПРОГРАММЫ УЧЕБНОЙ ПРАКТИКИ</w:t>
            </w:r>
          </w:p>
          <w:p w:rsidR="007C4FF8" w:rsidRPr="006304AE" w:rsidRDefault="007C4FF8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7C4FF8" w:rsidRPr="006304AE" w:rsidRDefault="007C4FF8" w:rsidP="00A6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2D7D" w:rsidRPr="006304AE" w:rsidTr="006B13A8">
        <w:trPr>
          <w:trHeight w:val="594"/>
        </w:trPr>
        <w:tc>
          <w:tcPr>
            <w:tcW w:w="9007" w:type="dxa"/>
            <w:shd w:val="clear" w:color="auto" w:fill="auto"/>
          </w:tcPr>
          <w:p w:rsidR="00922D7D" w:rsidRPr="006304AE" w:rsidRDefault="007C4FF8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6304AE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3</w:t>
            </w:r>
            <w:r w:rsidR="00922D7D" w:rsidRPr="006304AE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 xml:space="preserve">. СТРУКТУРА и содержание </w:t>
            </w:r>
            <w:r w:rsidR="00B048B6" w:rsidRPr="006304AE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учебной практики</w:t>
            </w:r>
          </w:p>
          <w:p w:rsidR="00922D7D" w:rsidRPr="006304AE" w:rsidRDefault="00922D7D" w:rsidP="00A6011C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922D7D" w:rsidRPr="006304AE" w:rsidRDefault="00922D7D" w:rsidP="00A6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2D7D" w:rsidRPr="006304AE" w:rsidTr="006B13A8">
        <w:trPr>
          <w:trHeight w:val="692"/>
        </w:trPr>
        <w:tc>
          <w:tcPr>
            <w:tcW w:w="9007" w:type="dxa"/>
            <w:shd w:val="clear" w:color="auto" w:fill="auto"/>
          </w:tcPr>
          <w:p w:rsidR="00922D7D" w:rsidRPr="006304AE" w:rsidRDefault="00922D7D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6304AE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 xml:space="preserve">4 условия реализации  </w:t>
            </w:r>
            <w:r w:rsidR="00B048B6" w:rsidRPr="006304AE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ПРОГРАММЫ учебной практики</w:t>
            </w:r>
          </w:p>
          <w:p w:rsidR="00922D7D" w:rsidRPr="006304AE" w:rsidRDefault="00922D7D" w:rsidP="00A6011C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922D7D" w:rsidRPr="006304AE" w:rsidRDefault="00922D7D" w:rsidP="00A6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2D7D" w:rsidRPr="006304AE" w:rsidTr="006B13A8">
        <w:trPr>
          <w:trHeight w:val="692"/>
        </w:trPr>
        <w:tc>
          <w:tcPr>
            <w:tcW w:w="9007" w:type="dxa"/>
            <w:shd w:val="clear" w:color="auto" w:fill="auto"/>
          </w:tcPr>
          <w:p w:rsidR="00922D7D" w:rsidRPr="006304AE" w:rsidRDefault="00922D7D" w:rsidP="00A6011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304AE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5. Контроль и оценка результатов освоения </w:t>
            </w:r>
            <w:r w:rsidR="00B048B6" w:rsidRPr="006304AE">
              <w:rPr>
                <w:rFonts w:ascii="Times New Roman" w:hAnsi="Times New Roman"/>
                <w:b/>
                <w:caps/>
                <w:sz w:val="24"/>
                <w:szCs w:val="24"/>
              </w:rPr>
              <w:t>учебной практики</w:t>
            </w:r>
          </w:p>
          <w:p w:rsidR="00922D7D" w:rsidRPr="006304AE" w:rsidRDefault="00922D7D" w:rsidP="00A6011C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922D7D" w:rsidRPr="006304AE" w:rsidRDefault="00922D7D" w:rsidP="00A6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48B6" w:rsidRPr="006304AE" w:rsidTr="006B13A8">
        <w:trPr>
          <w:trHeight w:val="692"/>
        </w:trPr>
        <w:tc>
          <w:tcPr>
            <w:tcW w:w="9007" w:type="dxa"/>
            <w:shd w:val="clear" w:color="auto" w:fill="auto"/>
          </w:tcPr>
          <w:p w:rsidR="00B048B6" w:rsidRPr="006304AE" w:rsidRDefault="00B048B6" w:rsidP="00A6011C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304AE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6. </w:t>
            </w:r>
            <w:r w:rsidRPr="006304AE">
              <w:rPr>
                <w:rFonts w:ascii="Times New Roman" w:hAnsi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800" w:type="dxa"/>
            <w:shd w:val="clear" w:color="auto" w:fill="auto"/>
          </w:tcPr>
          <w:p w:rsidR="00B048B6" w:rsidRPr="006304AE" w:rsidRDefault="00B048B6" w:rsidP="00A6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22D7D" w:rsidRPr="006304AE" w:rsidRDefault="00922D7D" w:rsidP="00922D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922D7D" w:rsidRPr="006304AE" w:rsidRDefault="00922D7D" w:rsidP="0092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  <w:sectPr w:rsidR="00922D7D" w:rsidRPr="006304AE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195DED" w:rsidRPr="006304AE" w:rsidRDefault="00195DED" w:rsidP="00B85E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304AE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1. ПАСПОРТ РАБОЧЕЙ ПРОГРАММЫ </w:t>
      </w:r>
      <w:r w:rsidRPr="006304AE">
        <w:rPr>
          <w:rFonts w:ascii="Times New Roman" w:hAnsi="Times New Roman"/>
          <w:b/>
          <w:caps/>
          <w:sz w:val="24"/>
          <w:szCs w:val="24"/>
          <w:lang w:eastAsia="ru-RU"/>
        </w:rPr>
        <w:t>УЧЕБНОЙ</w:t>
      </w:r>
      <w:r w:rsidR="00B048B6" w:rsidRPr="006304AE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6304AE">
        <w:rPr>
          <w:rFonts w:ascii="Times New Roman" w:hAnsi="Times New Roman"/>
          <w:b/>
          <w:sz w:val="24"/>
          <w:szCs w:val="24"/>
          <w:lang w:eastAsia="ru-RU"/>
        </w:rPr>
        <w:t>ПРАКТИКИ</w:t>
      </w:r>
    </w:p>
    <w:p w:rsidR="00195DED" w:rsidRPr="006304AE" w:rsidRDefault="00195DED" w:rsidP="00195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4BAB" w:rsidRDefault="00B44BAB" w:rsidP="00B44BAB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4BAB" w:rsidRPr="00B0219B" w:rsidRDefault="00B44BAB" w:rsidP="00B44BAB">
      <w:pPr>
        <w:pStyle w:val="310"/>
        <w:shd w:val="clear" w:color="auto" w:fill="auto"/>
        <w:spacing w:before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219B">
        <w:rPr>
          <w:rFonts w:ascii="Times New Roman" w:eastAsia="Calibri" w:hAnsi="Times New Roman" w:cs="Times New Roman"/>
          <w:sz w:val="24"/>
          <w:szCs w:val="24"/>
        </w:rPr>
        <w:t>Рабочая программа учебной практики разработана на основе:</w:t>
      </w:r>
    </w:p>
    <w:p w:rsidR="00B44BAB" w:rsidRPr="00BF65D7" w:rsidRDefault="00B44BAB" w:rsidP="00B44BAB">
      <w:pPr>
        <w:pStyle w:val="42"/>
        <w:shd w:val="clear" w:color="auto" w:fill="auto"/>
        <w:spacing w:before="0" w:line="240" w:lineRule="auto"/>
        <w:ind w:firstLine="567"/>
        <w:jc w:val="both"/>
        <w:rPr>
          <w:b w:val="0"/>
          <w:sz w:val="24"/>
          <w:szCs w:val="24"/>
        </w:rPr>
      </w:pPr>
      <w:r w:rsidRPr="00B0219B">
        <w:rPr>
          <w:rFonts w:eastAsia="Calibri"/>
          <w:b w:val="0"/>
          <w:sz w:val="24"/>
          <w:szCs w:val="24"/>
        </w:rPr>
        <w:t>1) Федерального государственного образовательного стандарта (далее ФГОС) по  специальности среднего профессионального образования (далее СПО)</w:t>
      </w:r>
      <w:r w:rsidRPr="00B0219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11.02.08 Средства связи с подвижными объектами </w:t>
      </w:r>
      <w:r w:rsidRPr="00BF65D7">
        <w:rPr>
          <w:rFonts w:eastAsia="Calibri"/>
          <w:b w:val="0"/>
          <w:sz w:val="24"/>
          <w:szCs w:val="24"/>
        </w:rPr>
        <w:t>по программе базовой  подготовки.</w:t>
      </w:r>
    </w:p>
    <w:p w:rsidR="00B44BAB" w:rsidRPr="00B56A5E" w:rsidRDefault="00B44BAB" w:rsidP="00B44B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65D7">
        <w:rPr>
          <w:rFonts w:ascii="Times New Roman" w:hAnsi="Times New Roman"/>
          <w:sz w:val="24"/>
          <w:szCs w:val="24"/>
        </w:rPr>
        <w:t xml:space="preserve">  2) Положения о практике обучающихся, осваивающих основные профессиональные</w:t>
      </w:r>
      <w:r w:rsidRPr="00990FD9">
        <w:rPr>
          <w:rFonts w:ascii="Times New Roman" w:hAnsi="Times New Roman"/>
          <w:sz w:val="24"/>
          <w:szCs w:val="24"/>
        </w:rPr>
        <w:t xml:space="preserve"> образовательные программы среднего профессионального образования, утвержденного </w:t>
      </w:r>
      <w:r w:rsidRPr="00B56A5E">
        <w:rPr>
          <w:rFonts w:ascii="Times New Roman" w:hAnsi="Times New Roman"/>
          <w:sz w:val="24"/>
          <w:szCs w:val="24"/>
        </w:rPr>
        <w:t>приказом Министерством образования и наук</w:t>
      </w:r>
      <w:r>
        <w:rPr>
          <w:rFonts w:ascii="Times New Roman" w:hAnsi="Times New Roman"/>
          <w:sz w:val="24"/>
          <w:szCs w:val="24"/>
        </w:rPr>
        <w:t>и РФ от 18 апреля 2013 г. № 291.</w:t>
      </w:r>
    </w:p>
    <w:p w:rsidR="00B44BAB" w:rsidRDefault="00B44BAB" w:rsidP="00B44BAB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) </w:t>
      </w:r>
      <w:r w:rsidRPr="00B56A5E">
        <w:rPr>
          <w:rFonts w:ascii="Times New Roman" w:hAnsi="Times New Roman"/>
          <w:sz w:val="24"/>
          <w:szCs w:val="24"/>
        </w:rPr>
        <w:t>Профес</w:t>
      </w:r>
      <w:r>
        <w:rPr>
          <w:rFonts w:ascii="Times New Roman" w:hAnsi="Times New Roman"/>
          <w:sz w:val="24"/>
          <w:szCs w:val="24"/>
        </w:rPr>
        <w:t xml:space="preserve">сионального </w:t>
      </w:r>
      <w:r w:rsidRPr="00B44BAB">
        <w:rPr>
          <w:rFonts w:ascii="Times New Roman" w:hAnsi="Times New Roman"/>
          <w:sz w:val="24"/>
          <w:szCs w:val="24"/>
        </w:rPr>
        <w:t>стандарта «Антенщик-мачтовик»</w:t>
      </w:r>
      <w:r w:rsidRPr="00F73F2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Регистрационный номер 207</w:t>
      </w:r>
      <w:r w:rsidRPr="00BB6648">
        <w:rPr>
          <w:rFonts w:ascii="Times New Roman" w:hAnsi="Times New Roman"/>
          <w:sz w:val="24"/>
          <w:szCs w:val="24"/>
        </w:rPr>
        <w:t xml:space="preserve">, утвержденный приказом Министерства труда и социальной защиты Российской Федерации </w:t>
      </w:r>
      <w:r>
        <w:rPr>
          <w:rFonts w:ascii="Times New Roman" w:hAnsi="Times New Roman"/>
          <w:sz w:val="24"/>
          <w:szCs w:val="24"/>
        </w:rPr>
        <w:t>от 10 октября 2014 г. №687н.</w:t>
      </w:r>
    </w:p>
    <w:p w:rsidR="00B44BAB" w:rsidRPr="00B44BAB" w:rsidRDefault="00B44BAB" w:rsidP="00B44BAB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31B4">
        <w:rPr>
          <w:rFonts w:ascii="Times New Roman" w:hAnsi="Times New Roman"/>
          <w:sz w:val="24"/>
          <w:szCs w:val="24"/>
        </w:rPr>
        <w:t xml:space="preserve">В ходе учебной практики </w:t>
      </w:r>
      <w:proofErr w:type="gramStart"/>
      <w:r w:rsidRPr="004D31B4"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приобретается </w:t>
      </w:r>
      <w:r w:rsidRPr="00C9646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BF65D7">
        <w:rPr>
          <w:rFonts w:ascii="Times New Roman" w:hAnsi="Times New Roman"/>
          <w:sz w:val="24"/>
          <w:szCs w:val="24"/>
          <w:lang w:eastAsia="ru-RU"/>
        </w:rPr>
        <w:t>рактический опыт «</w:t>
      </w:r>
      <w:r w:rsidRPr="00B44BAB">
        <w:rPr>
          <w:rFonts w:ascii="Times New Roman" w:hAnsi="Times New Roman"/>
          <w:sz w:val="24"/>
          <w:szCs w:val="24"/>
          <w:lang w:eastAsia="ru-RU"/>
        </w:rPr>
        <w:t>Монтаж и эксплуатация антенно-мачтовых сооружений (АМС) и антенно-фидерных систем (АФС)</w:t>
      </w:r>
      <w:r w:rsidRPr="00BF65D7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BF65D7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осваиваются в</w:t>
      </w:r>
      <w:r w:rsidRPr="00BF65D7">
        <w:rPr>
          <w:rFonts w:ascii="Times New Roman" w:hAnsi="Times New Roman"/>
          <w:sz w:val="24"/>
          <w:szCs w:val="24"/>
        </w:rPr>
        <w:t>иды п</w:t>
      </w:r>
      <w:r>
        <w:rPr>
          <w:rFonts w:ascii="Times New Roman" w:hAnsi="Times New Roman"/>
          <w:sz w:val="24"/>
          <w:szCs w:val="24"/>
        </w:rPr>
        <w:t>рофессиональной деятельности и п</w:t>
      </w:r>
      <w:r w:rsidRPr="00BF65D7">
        <w:rPr>
          <w:rFonts w:ascii="Times New Roman" w:hAnsi="Times New Roman"/>
          <w:sz w:val="24"/>
          <w:szCs w:val="24"/>
        </w:rPr>
        <w:t>рофессиональные компетенции, которые сформулированы на основе   Трудовых функций и Трудовых действий, описанных в Профессиональном  стандарте «</w:t>
      </w:r>
      <w:r>
        <w:rPr>
          <w:rFonts w:ascii="Times New Roman" w:hAnsi="Times New Roman"/>
          <w:sz w:val="24"/>
          <w:szCs w:val="24"/>
        </w:rPr>
        <w:t>Антенщик - мачтовик</w:t>
      </w:r>
      <w:r w:rsidRPr="00BF65D7">
        <w:rPr>
          <w:rFonts w:ascii="Times New Roman" w:hAnsi="Times New Roman"/>
          <w:sz w:val="24"/>
          <w:szCs w:val="24"/>
        </w:rPr>
        <w:t xml:space="preserve">». </w:t>
      </w:r>
    </w:p>
    <w:p w:rsidR="000371E4" w:rsidRDefault="000371E4" w:rsidP="000371E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371E4" w:rsidRPr="00B44BAB" w:rsidRDefault="000371E4" w:rsidP="000371E4">
      <w:pPr>
        <w:pStyle w:val="ab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44BAB">
        <w:rPr>
          <w:rFonts w:ascii="Times New Roman" w:hAnsi="Times New Roman"/>
          <w:b/>
          <w:sz w:val="24"/>
          <w:szCs w:val="24"/>
          <w:lang w:eastAsia="ru-RU"/>
        </w:rPr>
        <w:t>Область применения  рабочей программы</w:t>
      </w:r>
    </w:p>
    <w:p w:rsidR="000371E4" w:rsidRPr="00C96460" w:rsidRDefault="000371E4" w:rsidP="000371E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371E4" w:rsidRPr="00BF65D7" w:rsidRDefault="000371E4" w:rsidP="000371E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E1991">
        <w:rPr>
          <w:rFonts w:ascii="Times New Roman" w:hAnsi="Times New Roman"/>
          <w:sz w:val="24"/>
          <w:szCs w:val="24"/>
        </w:rPr>
        <w:t xml:space="preserve">Рабочая программа учебной практики является частью основной профессиональной образовательной программы подготовки специалистов среднего звена в соответствии с ФГОС СПО по </w:t>
      </w:r>
      <w:r w:rsidRPr="00BF65D7">
        <w:rPr>
          <w:rFonts w:ascii="Times New Roman" w:hAnsi="Times New Roman"/>
          <w:sz w:val="24"/>
          <w:szCs w:val="24"/>
        </w:rPr>
        <w:t xml:space="preserve">специальности </w:t>
      </w:r>
      <w:r>
        <w:rPr>
          <w:rFonts w:ascii="Times New Roman" w:hAnsi="Times New Roman"/>
          <w:sz w:val="24"/>
          <w:szCs w:val="24"/>
        </w:rPr>
        <w:t xml:space="preserve">11.02.08 Средства связи с подвижными объектами и </w:t>
      </w:r>
      <w:r w:rsidRPr="00BF65D7">
        <w:rPr>
          <w:rFonts w:ascii="Times New Roman" w:hAnsi="Times New Roman"/>
          <w:sz w:val="24"/>
          <w:szCs w:val="24"/>
        </w:rPr>
        <w:t xml:space="preserve">по профессии </w:t>
      </w:r>
      <w:r w:rsidRPr="000371E4">
        <w:rPr>
          <w:rFonts w:ascii="Times New Roman" w:hAnsi="Times New Roman"/>
          <w:sz w:val="24"/>
          <w:szCs w:val="24"/>
        </w:rPr>
        <w:t>10060 «</w:t>
      </w:r>
      <w:proofErr w:type="spellStart"/>
      <w:r w:rsidRPr="000371E4">
        <w:rPr>
          <w:rFonts w:ascii="Times New Roman" w:hAnsi="Times New Roman"/>
          <w:sz w:val="24"/>
          <w:szCs w:val="24"/>
        </w:rPr>
        <w:t>Антенщик</w:t>
      </w:r>
      <w:proofErr w:type="spellEnd"/>
      <w:r w:rsidRPr="000371E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0371E4">
        <w:rPr>
          <w:rFonts w:ascii="Times New Roman" w:hAnsi="Times New Roman"/>
          <w:sz w:val="24"/>
          <w:szCs w:val="24"/>
        </w:rPr>
        <w:t>мачтовик</w:t>
      </w:r>
      <w:proofErr w:type="spellEnd"/>
      <w:r w:rsidRPr="000371E4"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>рекомендуемой</w:t>
      </w:r>
      <w:r w:rsidRPr="000371E4">
        <w:rPr>
          <w:rFonts w:ascii="Times New Roman" w:hAnsi="Times New Roman"/>
          <w:sz w:val="24"/>
          <w:szCs w:val="24"/>
        </w:rPr>
        <w:t xml:space="preserve"> к освоению в рамках подготовки специалистов среднего звена</w:t>
      </w:r>
      <w:r>
        <w:rPr>
          <w:rFonts w:ascii="Times New Roman" w:hAnsi="Times New Roman"/>
          <w:sz w:val="24"/>
          <w:szCs w:val="24"/>
        </w:rPr>
        <w:t>.</w:t>
      </w:r>
      <w:r>
        <w:t xml:space="preserve"> </w:t>
      </w:r>
    </w:p>
    <w:p w:rsidR="00FB2BF1" w:rsidRPr="000371E4" w:rsidRDefault="000371E4" w:rsidP="000371E4">
      <w:pPr>
        <w:pStyle w:val="25"/>
        <w:shd w:val="clear" w:color="auto" w:fill="auto"/>
        <w:tabs>
          <w:tab w:val="left" w:leader="underscore" w:pos="7277"/>
        </w:tabs>
        <w:spacing w:line="240" w:lineRule="auto"/>
        <w:ind w:firstLine="567"/>
        <w:jc w:val="both"/>
        <w:rPr>
          <w:sz w:val="24"/>
          <w:szCs w:val="24"/>
        </w:rPr>
      </w:pPr>
      <w:r w:rsidRPr="00E61B17">
        <w:rPr>
          <w:rFonts w:ascii="Times New Roman" w:hAnsi="Times New Roman" w:cs="Times New Roman"/>
          <w:sz w:val="24"/>
          <w:szCs w:val="24"/>
        </w:rPr>
        <w:t>Рабочая программа  учебной практики может быть использована для углубленной профессиональной подготовки специалистов, в дополнительном профессиональном образовании, для повышения квалификации, для курсовой подготовки  по профе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61B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71E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371E4">
        <w:rPr>
          <w:rFonts w:ascii="Times New Roman" w:hAnsi="Times New Roman" w:cs="Times New Roman"/>
          <w:sz w:val="24"/>
          <w:szCs w:val="24"/>
        </w:rPr>
        <w:t>Антенщик</w:t>
      </w:r>
      <w:proofErr w:type="spellEnd"/>
      <w:r w:rsidRPr="000371E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371E4">
        <w:rPr>
          <w:rFonts w:ascii="Times New Roman" w:hAnsi="Times New Roman" w:cs="Times New Roman"/>
          <w:sz w:val="24"/>
          <w:szCs w:val="24"/>
        </w:rPr>
        <w:t>мачтовик</w:t>
      </w:r>
      <w:proofErr w:type="spellEnd"/>
      <w:r w:rsidRPr="000371E4">
        <w:rPr>
          <w:rFonts w:ascii="Times New Roman" w:hAnsi="Times New Roman" w:cs="Times New Roman"/>
          <w:sz w:val="24"/>
          <w:szCs w:val="24"/>
        </w:rPr>
        <w:t>».</w:t>
      </w:r>
    </w:p>
    <w:p w:rsidR="00B8486B" w:rsidRPr="006304AE" w:rsidRDefault="00B8486B" w:rsidP="00B84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6304AE">
        <w:rPr>
          <w:rFonts w:ascii="Times New Roman" w:hAnsi="Times New Roman"/>
          <w:b/>
          <w:sz w:val="24"/>
          <w:szCs w:val="24"/>
        </w:rPr>
        <w:t xml:space="preserve">1.2 Место </w:t>
      </w:r>
      <w:r w:rsidR="00990FD9" w:rsidRPr="006304AE">
        <w:rPr>
          <w:rFonts w:ascii="Times New Roman" w:hAnsi="Times New Roman"/>
          <w:b/>
          <w:sz w:val="24"/>
          <w:szCs w:val="24"/>
        </w:rPr>
        <w:t xml:space="preserve">проведения учебной </w:t>
      </w:r>
      <w:r w:rsidRPr="006304AE">
        <w:rPr>
          <w:rFonts w:ascii="Times New Roman" w:hAnsi="Times New Roman"/>
          <w:b/>
          <w:sz w:val="24"/>
          <w:szCs w:val="24"/>
        </w:rPr>
        <w:t>практики в структуре основной профессиональной образовательной программы:</w:t>
      </w:r>
    </w:p>
    <w:p w:rsidR="002D52C0" w:rsidRDefault="001117CD" w:rsidP="00FB2BF1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УП.05</w:t>
      </w:r>
      <w:r w:rsidR="00FB2BF1" w:rsidRPr="006304AE">
        <w:rPr>
          <w:rFonts w:ascii="Times New Roman" w:hAnsi="Times New Roman" w:cs="Times New Roman"/>
          <w:sz w:val="24"/>
          <w:szCs w:val="24"/>
        </w:rPr>
        <w:t xml:space="preserve"> </w:t>
      </w:r>
      <w:r w:rsidR="00950B9E" w:rsidRPr="006304AE">
        <w:rPr>
          <w:rFonts w:ascii="Times New Roman" w:hAnsi="Times New Roman" w:cs="Times New Roman"/>
          <w:sz w:val="24"/>
          <w:szCs w:val="24"/>
        </w:rPr>
        <w:t>является составной частью</w:t>
      </w:r>
      <w:r w:rsidR="00FB2BF1" w:rsidRPr="006304AE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="00950B9E" w:rsidRPr="006304AE">
        <w:rPr>
          <w:rFonts w:ascii="Times New Roman" w:hAnsi="Times New Roman" w:cs="Times New Roman"/>
          <w:sz w:val="24"/>
          <w:szCs w:val="24"/>
        </w:rPr>
        <w:t>ого</w:t>
      </w:r>
      <w:r w:rsidR="00FB2BF1" w:rsidRPr="006304AE">
        <w:rPr>
          <w:rFonts w:ascii="Times New Roman" w:hAnsi="Times New Roman" w:cs="Times New Roman"/>
          <w:sz w:val="24"/>
          <w:szCs w:val="24"/>
        </w:rPr>
        <w:t xml:space="preserve"> модул</w:t>
      </w:r>
      <w:r w:rsidR="00950B9E" w:rsidRPr="006304AE">
        <w:rPr>
          <w:rFonts w:ascii="Times New Roman" w:hAnsi="Times New Roman" w:cs="Times New Roman"/>
          <w:sz w:val="24"/>
          <w:szCs w:val="24"/>
        </w:rPr>
        <w:t>я</w:t>
      </w:r>
      <w:r w:rsidR="000371E4">
        <w:rPr>
          <w:rFonts w:ascii="Times New Roman" w:hAnsi="Times New Roman" w:cs="Times New Roman"/>
          <w:sz w:val="24"/>
          <w:szCs w:val="24"/>
        </w:rPr>
        <w:t xml:space="preserve"> ПМ.05</w:t>
      </w:r>
      <w:r w:rsidR="003C7215" w:rsidRPr="006304AE">
        <w:rPr>
          <w:rFonts w:ascii="Times New Roman" w:hAnsi="Times New Roman" w:cs="Times New Roman"/>
          <w:sz w:val="24"/>
          <w:szCs w:val="24"/>
        </w:rPr>
        <w:t>: Выполнение работ по одной или нескольким профессиям рабочих, должностям, служащих</w:t>
      </w:r>
    </w:p>
    <w:p w:rsidR="000371E4" w:rsidRPr="006304AE" w:rsidRDefault="000371E4" w:rsidP="00FB2BF1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DED" w:rsidRPr="000371E4" w:rsidRDefault="000371E4" w:rsidP="000371E4">
      <w:pPr>
        <w:pStyle w:val="ab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Цели и задачи учебной практики</w:t>
      </w:r>
    </w:p>
    <w:p w:rsidR="000371E4" w:rsidRPr="000371E4" w:rsidRDefault="000371E4" w:rsidP="000371E4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A5284" w:rsidRPr="000371E4" w:rsidRDefault="000371E4" w:rsidP="000371E4">
      <w:pPr>
        <w:pStyle w:val="25"/>
        <w:shd w:val="clear" w:color="auto" w:fill="auto"/>
        <w:tabs>
          <w:tab w:val="left" w:leader="underscore" w:pos="7277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Pr="00BB6648">
        <w:rPr>
          <w:rFonts w:ascii="Times New Roman" w:hAnsi="Times New Roman" w:cs="Times New Roman"/>
          <w:sz w:val="24"/>
          <w:szCs w:val="24"/>
          <w:lang w:eastAsia="ru-RU"/>
        </w:rPr>
        <w:t>ормирование у обучающихся первоначальных практических профессиональных знаний и умений в ра</w:t>
      </w:r>
      <w:r w:rsidRPr="00BB6648">
        <w:rPr>
          <w:rFonts w:ascii="Times New Roman" w:hAnsi="Times New Roman" w:cs="Times New Roman"/>
          <w:sz w:val="24"/>
          <w:szCs w:val="24"/>
        </w:rPr>
        <w:t>мках модулей ПООП  С</w:t>
      </w:r>
      <w:r w:rsidRPr="00BB6648">
        <w:rPr>
          <w:rFonts w:ascii="Times New Roman" w:hAnsi="Times New Roman" w:cs="Times New Roman"/>
          <w:sz w:val="24"/>
          <w:szCs w:val="24"/>
          <w:lang w:eastAsia="ru-RU"/>
        </w:rPr>
        <w:t>ПО по основным видам профессиональной деятельност</w:t>
      </w:r>
      <w:r w:rsidRPr="00BB6648">
        <w:rPr>
          <w:rFonts w:ascii="Times New Roman" w:hAnsi="Times New Roman" w:cs="Times New Roman"/>
          <w:sz w:val="24"/>
          <w:szCs w:val="24"/>
        </w:rPr>
        <w:t>и</w:t>
      </w:r>
      <w:r w:rsidRPr="00BB6648">
        <w:rPr>
          <w:rFonts w:ascii="Times New Roman" w:hAnsi="Times New Roman" w:cs="Times New Roman"/>
          <w:sz w:val="24"/>
          <w:szCs w:val="24"/>
          <w:lang w:eastAsia="ru-RU"/>
        </w:rPr>
        <w:t>, обучение трудовым приемам, операциям и способам выполнения трудовых процессов, характерн</w:t>
      </w:r>
      <w:r w:rsidRPr="00BB6648">
        <w:rPr>
          <w:rFonts w:ascii="Times New Roman" w:hAnsi="Times New Roman" w:cs="Times New Roman"/>
          <w:sz w:val="24"/>
          <w:szCs w:val="24"/>
        </w:rPr>
        <w:t>ых для специальности</w:t>
      </w:r>
      <w:r w:rsidRPr="00BB66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1.02.08 Средства связи с подвижными объектами и для  профессии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енщ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чтовик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7C4FF8" w:rsidRPr="006304AE" w:rsidRDefault="007C4FF8" w:rsidP="007C4FF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304AE">
        <w:rPr>
          <w:rFonts w:ascii="Times New Roman" w:hAnsi="Times New Roman"/>
          <w:b/>
          <w:sz w:val="24"/>
          <w:szCs w:val="24"/>
        </w:rPr>
        <w:t>1.4. Общий объем времени, предусмотренный для учебной практики</w:t>
      </w:r>
      <w:r w:rsidRPr="006304AE">
        <w:rPr>
          <w:rFonts w:ascii="Times New Roman" w:hAnsi="Times New Roman"/>
          <w:sz w:val="24"/>
          <w:szCs w:val="24"/>
        </w:rPr>
        <w:t xml:space="preserve"> </w:t>
      </w:r>
      <w:r w:rsidRPr="006304AE">
        <w:rPr>
          <w:rFonts w:ascii="Times New Roman" w:hAnsi="Times New Roman"/>
          <w:b/>
          <w:sz w:val="24"/>
          <w:szCs w:val="24"/>
          <w:lang w:eastAsia="ru-RU"/>
        </w:rPr>
        <w:t xml:space="preserve">-  </w:t>
      </w:r>
      <w:r w:rsidR="000371E4">
        <w:rPr>
          <w:rFonts w:ascii="Times New Roman" w:hAnsi="Times New Roman"/>
          <w:b/>
          <w:sz w:val="24"/>
          <w:szCs w:val="24"/>
          <w:lang w:eastAsia="ru-RU"/>
        </w:rPr>
        <w:t>288 часов (8</w:t>
      </w:r>
      <w:r w:rsidRPr="006304AE">
        <w:rPr>
          <w:rFonts w:ascii="Times New Roman" w:hAnsi="Times New Roman"/>
          <w:b/>
          <w:sz w:val="24"/>
          <w:szCs w:val="24"/>
          <w:lang w:eastAsia="ru-RU"/>
        </w:rPr>
        <w:t xml:space="preserve"> недель)</w:t>
      </w:r>
    </w:p>
    <w:p w:rsidR="007C4FF8" w:rsidRPr="006304AE" w:rsidRDefault="007C4FF8" w:rsidP="007C4FF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6304AE">
        <w:rPr>
          <w:rFonts w:ascii="Times New Roman" w:hAnsi="Times New Roman"/>
          <w:sz w:val="24"/>
          <w:szCs w:val="24"/>
        </w:rPr>
        <w:t xml:space="preserve"> </w:t>
      </w:r>
    </w:p>
    <w:p w:rsidR="00C87BE9" w:rsidRPr="006304AE" w:rsidRDefault="00C87BE9" w:rsidP="007C4FF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C4FF8" w:rsidRPr="006304AE" w:rsidRDefault="007C4FF8" w:rsidP="007C4FF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304AE">
        <w:rPr>
          <w:rFonts w:ascii="Times New Roman" w:hAnsi="Times New Roman"/>
          <w:b/>
          <w:bCs/>
          <w:sz w:val="24"/>
          <w:szCs w:val="24"/>
        </w:rPr>
        <w:t>1.5 Форма промежуточной аттестации:</w:t>
      </w:r>
    </w:p>
    <w:p w:rsidR="007C4FF8" w:rsidRPr="006304AE" w:rsidRDefault="007C4FF8" w:rsidP="007C4FF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  <w:sectPr w:rsidR="007C4FF8" w:rsidRPr="006304AE" w:rsidSect="002D52C0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6304AE">
        <w:rPr>
          <w:rFonts w:ascii="Times New Roman" w:hAnsi="Times New Roman"/>
          <w:bCs/>
          <w:sz w:val="24"/>
          <w:szCs w:val="24"/>
        </w:rPr>
        <w:t xml:space="preserve">Формой промежуточной аттестации учебной практики является – </w:t>
      </w:r>
      <w:r w:rsidR="000371E4">
        <w:rPr>
          <w:rFonts w:ascii="Times New Roman" w:hAnsi="Times New Roman"/>
          <w:bCs/>
          <w:sz w:val="24"/>
          <w:szCs w:val="24"/>
        </w:rPr>
        <w:t xml:space="preserve">квалификационный </w:t>
      </w:r>
      <w:r w:rsidR="00733C98" w:rsidRPr="006304AE">
        <w:rPr>
          <w:rFonts w:ascii="Times New Roman" w:hAnsi="Times New Roman"/>
          <w:bCs/>
          <w:sz w:val="24"/>
          <w:szCs w:val="24"/>
        </w:rPr>
        <w:t>экзамен</w:t>
      </w:r>
      <w:r w:rsidRPr="006304AE">
        <w:rPr>
          <w:rFonts w:ascii="Times New Roman" w:hAnsi="Times New Roman"/>
          <w:bCs/>
          <w:sz w:val="24"/>
          <w:szCs w:val="24"/>
        </w:rPr>
        <w:t>.</w:t>
      </w:r>
    </w:p>
    <w:p w:rsidR="007C4FF8" w:rsidRPr="006304AE" w:rsidRDefault="007C4FF8" w:rsidP="007C4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04AE">
        <w:rPr>
          <w:rFonts w:ascii="Times New Roman" w:hAnsi="Times New Roman"/>
          <w:b/>
          <w:bCs/>
          <w:sz w:val="24"/>
          <w:szCs w:val="24"/>
        </w:rPr>
        <w:lastRenderedPageBreak/>
        <w:t>2. РЕЗУЛЬТАТЫ ОСВОЕНИЯ РАБОЧЕЙ ПРОГРАММЫ УЧЕБНОЙ ПРАКТИКИ</w:t>
      </w:r>
    </w:p>
    <w:p w:rsidR="007C4FF8" w:rsidRPr="006304AE" w:rsidRDefault="007C4FF8" w:rsidP="007C4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C4FF8" w:rsidRPr="006304AE" w:rsidRDefault="007C4FF8" w:rsidP="007C4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304AE">
        <w:rPr>
          <w:rFonts w:ascii="Times New Roman" w:hAnsi="Times New Roman"/>
          <w:b/>
          <w:sz w:val="24"/>
          <w:szCs w:val="24"/>
          <w:lang w:eastAsia="ru-RU"/>
        </w:rPr>
        <w:t>2.1  Требования к результатам освоения учебной практики:</w:t>
      </w:r>
    </w:p>
    <w:p w:rsidR="007C4FF8" w:rsidRPr="006304AE" w:rsidRDefault="007C4FF8" w:rsidP="007C4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0BFD" w:rsidRPr="006304AE" w:rsidRDefault="00FC0BFD" w:rsidP="00FC0B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04AE">
        <w:rPr>
          <w:rFonts w:ascii="Times New Roman" w:hAnsi="Times New Roman"/>
          <w:sz w:val="24"/>
          <w:szCs w:val="24"/>
        </w:rPr>
        <w:t>В результате прохождения учебной практики обучающийся должен освоить следующие общие компетенции (ОК) и профессиональные компетенции (ПК):</w:t>
      </w:r>
    </w:p>
    <w:p w:rsidR="00FC0BFD" w:rsidRPr="006304AE" w:rsidRDefault="00FC0BFD" w:rsidP="00FC0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931"/>
      </w:tblGrid>
      <w:tr w:rsidR="00FC0BFD" w:rsidRPr="006304AE" w:rsidTr="00795F1C">
        <w:trPr>
          <w:trHeight w:val="491"/>
        </w:trPr>
        <w:tc>
          <w:tcPr>
            <w:tcW w:w="1242" w:type="dxa"/>
            <w:vAlign w:val="center"/>
          </w:tcPr>
          <w:p w:rsidR="00FC0BFD" w:rsidRPr="006304AE" w:rsidRDefault="00FC0BFD" w:rsidP="0021009F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931" w:type="dxa"/>
            <w:vAlign w:val="center"/>
          </w:tcPr>
          <w:p w:rsidR="00FC0BFD" w:rsidRPr="006304AE" w:rsidRDefault="00FC0BFD" w:rsidP="0021009F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FC0BFD" w:rsidRPr="006304AE" w:rsidTr="00795F1C">
        <w:tc>
          <w:tcPr>
            <w:tcW w:w="1242" w:type="dxa"/>
          </w:tcPr>
          <w:p w:rsidR="00FC0BFD" w:rsidRPr="006304AE" w:rsidRDefault="00FC0BFD" w:rsidP="0021009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8931" w:type="dxa"/>
          </w:tcPr>
          <w:p w:rsidR="00FC0BFD" w:rsidRPr="006304AE" w:rsidRDefault="00FC0BFD" w:rsidP="0021009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C0BFD" w:rsidRPr="006304AE" w:rsidTr="00795F1C">
        <w:tc>
          <w:tcPr>
            <w:tcW w:w="1242" w:type="dxa"/>
          </w:tcPr>
          <w:p w:rsidR="00FC0BFD" w:rsidRPr="006304AE" w:rsidRDefault="00FC0BFD" w:rsidP="0021009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2</w:t>
            </w:r>
          </w:p>
        </w:tc>
        <w:tc>
          <w:tcPr>
            <w:tcW w:w="8931" w:type="dxa"/>
          </w:tcPr>
          <w:p w:rsidR="00FC0BFD" w:rsidRPr="006304AE" w:rsidRDefault="00FC0BFD" w:rsidP="002100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E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FC0BFD" w:rsidRPr="006304AE" w:rsidTr="00795F1C">
        <w:tc>
          <w:tcPr>
            <w:tcW w:w="1242" w:type="dxa"/>
          </w:tcPr>
          <w:p w:rsidR="00FC0BFD" w:rsidRPr="006304AE" w:rsidRDefault="00FC0BFD" w:rsidP="0021009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3</w:t>
            </w:r>
          </w:p>
        </w:tc>
        <w:tc>
          <w:tcPr>
            <w:tcW w:w="8931" w:type="dxa"/>
          </w:tcPr>
          <w:p w:rsidR="00FC0BFD" w:rsidRPr="006304AE" w:rsidRDefault="00FC0BFD" w:rsidP="002100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E">
              <w:rPr>
                <w:rFonts w:ascii="Times New Roman" w:hAnsi="Times New Roman" w:cs="Times New Roman"/>
                <w:sz w:val="24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FC0BFD" w:rsidRPr="006304AE" w:rsidTr="00795F1C">
        <w:tc>
          <w:tcPr>
            <w:tcW w:w="1242" w:type="dxa"/>
          </w:tcPr>
          <w:p w:rsidR="00FC0BFD" w:rsidRPr="006304AE" w:rsidRDefault="00FC0BFD" w:rsidP="0021009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r w:rsidRPr="006304A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30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1" w:type="dxa"/>
          </w:tcPr>
          <w:p w:rsidR="00FC0BFD" w:rsidRPr="006304AE" w:rsidRDefault="00FC0BFD" w:rsidP="002100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E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FC0BFD" w:rsidRPr="006304AE" w:rsidTr="00795F1C">
        <w:tc>
          <w:tcPr>
            <w:tcW w:w="1242" w:type="dxa"/>
          </w:tcPr>
          <w:p w:rsidR="00FC0BFD" w:rsidRPr="006304AE" w:rsidRDefault="00FC0BFD" w:rsidP="0021009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8931" w:type="dxa"/>
          </w:tcPr>
          <w:p w:rsidR="00FC0BFD" w:rsidRPr="006304AE" w:rsidRDefault="00FC0BFD" w:rsidP="002100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E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FC0BFD" w:rsidRPr="006304AE" w:rsidTr="00795F1C">
        <w:tc>
          <w:tcPr>
            <w:tcW w:w="1242" w:type="dxa"/>
          </w:tcPr>
          <w:p w:rsidR="00FC0BFD" w:rsidRPr="006304AE" w:rsidRDefault="00FC0BFD" w:rsidP="0021009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4AE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8931" w:type="dxa"/>
          </w:tcPr>
          <w:p w:rsidR="00FC0BFD" w:rsidRPr="006304AE" w:rsidRDefault="00FC0BFD" w:rsidP="002100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E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FC0BFD" w:rsidRPr="006304AE" w:rsidTr="00795F1C">
        <w:tc>
          <w:tcPr>
            <w:tcW w:w="1242" w:type="dxa"/>
          </w:tcPr>
          <w:p w:rsidR="00FC0BFD" w:rsidRPr="006304AE" w:rsidRDefault="00FC0BFD" w:rsidP="0021009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4AE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8931" w:type="dxa"/>
          </w:tcPr>
          <w:p w:rsidR="00FC0BFD" w:rsidRPr="006304AE" w:rsidRDefault="00FC0BFD" w:rsidP="002100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E">
              <w:rPr>
                <w:rFonts w:ascii="Times New Roman" w:hAnsi="Times New Roman" w:cs="Times New Roman"/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FC0BFD" w:rsidRPr="006304AE" w:rsidTr="00795F1C">
        <w:tc>
          <w:tcPr>
            <w:tcW w:w="1242" w:type="dxa"/>
          </w:tcPr>
          <w:p w:rsidR="00FC0BFD" w:rsidRPr="006304AE" w:rsidRDefault="00FC0BFD" w:rsidP="0021009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4AE"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8931" w:type="dxa"/>
          </w:tcPr>
          <w:p w:rsidR="00FC0BFD" w:rsidRPr="006304AE" w:rsidRDefault="00FC0BFD" w:rsidP="002100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C0BFD" w:rsidRPr="006304AE" w:rsidTr="00795F1C">
        <w:tc>
          <w:tcPr>
            <w:tcW w:w="1242" w:type="dxa"/>
          </w:tcPr>
          <w:p w:rsidR="00FC0BFD" w:rsidRPr="006304AE" w:rsidRDefault="00FC0BFD" w:rsidP="0021009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4AE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8931" w:type="dxa"/>
          </w:tcPr>
          <w:p w:rsidR="00FC0BFD" w:rsidRPr="006304AE" w:rsidRDefault="00FC0BFD" w:rsidP="002100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4AE">
              <w:rPr>
                <w:rFonts w:ascii="Times New Roman" w:hAnsi="Times New Roman" w:cs="Times New Roman"/>
                <w:sz w:val="24"/>
                <w:szCs w:val="24"/>
              </w:rPr>
              <w:t>Быть готовым к смене технологий в профессиональной деятельности.</w:t>
            </w:r>
          </w:p>
        </w:tc>
      </w:tr>
    </w:tbl>
    <w:p w:rsidR="00FC0BFD" w:rsidRPr="006304AE" w:rsidRDefault="00FC0BFD" w:rsidP="00FC0B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9072"/>
      </w:tblGrid>
      <w:tr w:rsidR="00FC0BFD" w:rsidRPr="00E77A01" w:rsidTr="00795F1C">
        <w:tc>
          <w:tcPr>
            <w:tcW w:w="1134" w:type="dxa"/>
          </w:tcPr>
          <w:p w:rsidR="00FC0BFD" w:rsidRPr="00E77A01" w:rsidRDefault="00FC0BFD" w:rsidP="0021009F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A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072" w:type="dxa"/>
          </w:tcPr>
          <w:p w:rsidR="00FC0BFD" w:rsidRPr="00E77A01" w:rsidRDefault="00FC0BFD" w:rsidP="0021009F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A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видов профессиональной деятельности и профессиональных компетенций</w:t>
            </w:r>
            <w:r w:rsidR="00795F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95F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795F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вых функций, трудовых действий по ПС)</w:t>
            </w:r>
          </w:p>
        </w:tc>
      </w:tr>
      <w:tr w:rsidR="00FC0BFD" w:rsidRPr="00E77A01" w:rsidTr="00795F1C">
        <w:tc>
          <w:tcPr>
            <w:tcW w:w="1134" w:type="dxa"/>
          </w:tcPr>
          <w:p w:rsidR="00FC0BFD" w:rsidRPr="00E77A01" w:rsidRDefault="00FC0BFD" w:rsidP="0021009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A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ПД </w:t>
            </w:r>
          </w:p>
        </w:tc>
        <w:tc>
          <w:tcPr>
            <w:tcW w:w="9072" w:type="dxa"/>
          </w:tcPr>
          <w:p w:rsidR="00FC0BFD" w:rsidRPr="00795F1C" w:rsidRDefault="00E77A01" w:rsidP="00E77A0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F1C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осмотры АМС и АФС ремонтно-профилактическая работа по их обслуживанию</w:t>
            </w:r>
          </w:p>
        </w:tc>
      </w:tr>
      <w:tr w:rsidR="00E77A01" w:rsidRPr="00E77A01" w:rsidTr="00795F1C">
        <w:tc>
          <w:tcPr>
            <w:tcW w:w="1134" w:type="dxa"/>
          </w:tcPr>
          <w:p w:rsidR="00E77A01" w:rsidRPr="00E77A01" w:rsidRDefault="00E77A01" w:rsidP="0021009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A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7.1.</w:t>
            </w:r>
          </w:p>
        </w:tc>
        <w:tc>
          <w:tcPr>
            <w:tcW w:w="9072" w:type="dxa"/>
          </w:tcPr>
          <w:p w:rsidR="00E77A01" w:rsidRPr="00E77A01" w:rsidRDefault="00E77A01" w:rsidP="00E77A01">
            <w:pPr>
              <w:rPr>
                <w:rFonts w:ascii="Times New Roman" w:hAnsi="Times New Roman"/>
                <w:sz w:val="24"/>
                <w:szCs w:val="24"/>
              </w:rPr>
            </w:pPr>
            <w:r w:rsidRPr="00E77A01">
              <w:rPr>
                <w:rFonts w:ascii="Times New Roman" w:hAnsi="Times New Roman"/>
                <w:sz w:val="24"/>
                <w:szCs w:val="24"/>
              </w:rPr>
              <w:t>Регулировка тяг</w:t>
            </w:r>
          </w:p>
        </w:tc>
      </w:tr>
      <w:tr w:rsidR="00E77A01" w:rsidRPr="00E77A01" w:rsidTr="00795F1C">
        <w:tc>
          <w:tcPr>
            <w:tcW w:w="1134" w:type="dxa"/>
          </w:tcPr>
          <w:p w:rsidR="00E77A01" w:rsidRPr="00E77A01" w:rsidRDefault="00E77A01" w:rsidP="0021009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A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7.2.</w:t>
            </w:r>
          </w:p>
        </w:tc>
        <w:tc>
          <w:tcPr>
            <w:tcW w:w="9072" w:type="dxa"/>
          </w:tcPr>
          <w:p w:rsidR="00E77A01" w:rsidRPr="00E77A01" w:rsidRDefault="00E77A01" w:rsidP="00E77A01">
            <w:pPr>
              <w:rPr>
                <w:rFonts w:ascii="Times New Roman" w:hAnsi="Times New Roman"/>
                <w:sz w:val="24"/>
                <w:szCs w:val="24"/>
              </w:rPr>
            </w:pPr>
            <w:r w:rsidRPr="00E77A01">
              <w:rPr>
                <w:rFonts w:ascii="Times New Roman" w:hAnsi="Times New Roman"/>
                <w:sz w:val="24"/>
                <w:szCs w:val="24"/>
              </w:rPr>
              <w:t xml:space="preserve">Подъем и опускание полотен антенн с помощью лебедок </w:t>
            </w:r>
          </w:p>
        </w:tc>
      </w:tr>
      <w:tr w:rsidR="00E77A01" w:rsidRPr="00E77A01" w:rsidTr="00795F1C">
        <w:tc>
          <w:tcPr>
            <w:tcW w:w="1134" w:type="dxa"/>
          </w:tcPr>
          <w:p w:rsidR="00E77A01" w:rsidRPr="00E77A01" w:rsidRDefault="00E77A01" w:rsidP="00E77A01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A01">
              <w:rPr>
                <w:rFonts w:ascii="Times New Roman" w:hAnsi="Times New Roman"/>
                <w:sz w:val="24"/>
                <w:szCs w:val="24"/>
              </w:rPr>
              <w:t>ПК 7.3.</w:t>
            </w:r>
          </w:p>
        </w:tc>
        <w:tc>
          <w:tcPr>
            <w:tcW w:w="9072" w:type="dxa"/>
          </w:tcPr>
          <w:p w:rsidR="00E77A01" w:rsidRPr="00E77A01" w:rsidRDefault="00E77A01" w:rsidP="00E77A01">
            <w:pPr>
              <w:rPr>
                <w:rFonts w:ascii="Times New Roman" w:hAnsi="Times New Roman"/>
                <w:sz w:val="24"/>
                <w:szCs w:val="24"/>
              </w:rPr>
            </w:pPr>
            <w:r w:rsidRPr="00E77A01">
              <w:rPr>
                <w:rFonts w:ascii="Times New Roman" w:hAnsi="Times New Roman"/>
                <w:sz w:val="24"/>
                <w:szCs w:val="24"/>
              </w:rPr>
              <w:t xml:space="preserve">Обустройство </w:t>
            </w:r>
            <w:proofErr w:type="spellStart"/>
            <w:r w:rsidRPr="00E77A01">
              <w:rPr>
                <w:rFonts w:ascii="Times New Roman" w:hAnsi="Times New Roman"/>
                <w:sz w:val="24"/>
                <w:szCs w:val="24"/>
              </w:rPr>
              <w:t>клампов</w:t>
            </w:r>
            <w:proofErr w:type="spellEnd"/>
            <w:r w:rsidRPr="00E77A01">
              <w:rPr>
                <w:rFonts w:ascii="Times New Roman" w:hAnsi="Times New Roman"/>
                <w:sz w:val="24"/>
                <w:szCs w:val="24"/>
              </w:rPr>
              <w:t xml:space="preserve"> фидерных опор </w:t>
            </w:r>
          </w:p>
        </w:tc>
      </w:tr>
      <w:tr w:rsidR="00E77A01" w:rsidRPr="00E77A01" w:rsidTr="00795F1C">
        <w:tc>
          <w:tcPr>
            <w:tcW w:w="1134" w:type="dxa"/>
          </w:tcPr>
          <w:p w:rsidR="00E77A01" w:rsidRPr="00E77A01" w:rsidRDefault="00E77A01" w:rsidP="0021009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A01">
              <w:rPr>
                <w:rFonts w:ascii="Times New Roman" w:hAnsi="Times New Roman"/>
                <w:sz w:val="24"/>
                <w:szCs w:val="24"/>
              </w:rPr>
              <w:t>ПК 7.4.</w:t>
            </w:r>
          </w:p>
        </w:tc>
        <w:tc>
          <w:tcPr>
            <w:tcW w:w="9072" w:type="dxa"/>
          </w:tcPr>
          <w:p w:rsidR="00E77A01" w:rsidRPr="00E77A01" w:rsidRDefault="00E77A01" w:rsidP="00E77A01">
            <w:pPr>
              <w:rPr>
                <w:rFonts w:ascii="Times New Roman" w:hAnsi="Times New Roman"/>
                <w:sz w:val="24"/>
                <w:szCs w:val="24"/>
              </w:rPr>
            </w:pPr>
            <w:r w:rsidRPr="00E77A01">
              <w:rPr>
                <w:rFonts w:ascii="Times New Roman" w:eastAsia="Times New Roman" w:hAnsi="Times New Roman"/>
                <w:bCs/>
                <w:sz w:val="24"/>
                <w:szCs w:val="24"/>
              </w:rPr>
              <w:t>Установка оснований и анкеров мачт</w:t>
            </w:r>
          </w:p>
        </w:tc>
      </w:tr>
      <w:tr w:rsidR="00E77A01" w:rsidRPr="00E77A01" w:rsidTr="00795F1C">
        <w:tc>
          <w:tcPr>
            <w:tcW w:w="1134" w:type="dxa"/>
          </w:tcPr>
          <w:p w:rsidR="00E77A01" w:rsidRPr="00E77A01" w:rsidRDefault="00E77A01" w:rsidP="0021009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A01">
              <w:rPr>
                <w:rFonts w:ascii="Times New Roman" w:hAnsi="Times New Roman"/>
                <w:sz w:val="24"/>
                <w:szCs w:val="24"/>
              </w:rPr>
              <w:t>ПК 7.5.</w:t>
            </w:r>
          </w:p>
        </w:tc>
        <w:tc>
          <w:tcPr>
            <w:tcW w:w="9072" w:type="dxa"/>
          </w:tcPr>
          <w:p w:rsidR="00E77A01" w:rsidRPr="00E77A01" w:rsidRDefault="00E77A01" w:rsidP="00E77A01">
            <w:pPr>
              <w:rPr>
                <w:rFonts w:ascii="Times New Roman" w:hAnsi="Times New Roman"/>
                <w:sz w:val="24"/>
                <w:szCs w:val="24"/>
              </w:rPr>
            </w:pPr>
            <w:r w:rsidRPr="00E77A01">
              <w:rPr>
                <w:rFonts w:ascii="Times New Roman" w:hAnsi="Times New Roman"/>
                <w:sz w:val="24"/>
                <w:szCs w:val="24"/>
              </w:rPr>
              <w:t>Вязка изоляторов в цепочки</w:t>
            </w:r>
          </w:p>
        </w:tc>
      </w:tr>
      <w:tr w:rsidR="00E77A01" w:rsidRPr="00E77A01" w:rsidTr="00795F1C">
        <w:tc>
          <w:tcPr>
            <w:tcW w:w="1134" w:type="dxa"/>
          </w:tcPr>
          <w:p w:rsidR="00E77A01" w:rsidRPr="00E77A01" w:rsidRDefault="00E77A01" w:rsidP="0021009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7.6</w:t>
            </w:r>
          </w:p>
        </w:tc>
        <w:tc>
          <w:tcPr>
            <w:tcW w:w="9072" w:type="dxa"/>
          </w:tcPr>
          <w:p w:rsidR="00E77A01" w:rsidRPr="00E77A01" w:rsidRDefault="00E77A01" w:rsidP="00E77A01">
            <w:pPr>
              <w:rPr>
                <w:rFonts w:ascii="Times New Roman" w:hAnsi="Times New Roman"/>
                <w:sz w:val="24"/>
                <w:szCs w:val="24"/>
              </w:rPr>
            </w:pPr>
            <w:r w:rsidRPr="00E77A01">
              <w:rPr>
                <w:rFonts w:ascii="Times New Roman" w:hAnsi="Times New Roman"/>
                <w:sz w:val="24"/>
                <w:szCs w:val="24"/>
              </w:rPr>
              <w:t>Крепление изоляторов к траверсам</w:t>
            </w:r>
          </w:p>
        </w:tc>
      </w:tr>
      <w:tr w:rsidR="00E77A01" w:rsidRPr="00E77A01" w:rsidTr="00795F1C">
        <w:tc>
          <w:tcPr>
            <w:tcW w:w="1134" w:type="dxa"/>
          </w:tcPr>
          <w:p w:rsidR="00E77A01" w:rsidRPr="00E77A01" w:rsidRDefault="00E77A01" w:rsidP="0021009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7.7</w:t>
            </w:r>
          </w:p>
        </w:tc>
        <w:tc>
          <w:tcPr>
            <w:tcW w:w="9072" w:type="dxa"/>
          </w:tcPr>
          <w:p w:rsidR="00E77A01" w:rsidRPr="00E77A01" w:rsidRDefault="00E77A01" w:rsidP="00E77A01">
            <w:pPr>
              <w:rPr>
                <w:rFonts w:ascii="Times New Roman" w:hAnsi="Times New Roman"/>
                <w:sz w:val="24"/>
                <w:szCs w:val="24"/>
              </w:rPr>
            </w:pPr>
            <w:r w:rsidRPr="00E77A01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кладка фидеров</w:t>
            </w:r>
          </w:p>
        </w:tc>
      </w:tr>
      <w:tr w:rsidR="00E77A01" w:rsidRPr="00E77A01" w:rsidTr="00795F1C">
        <w:tc>
          <w:tcPr>
            <w:tcW w:w="1134" w:type="dxa"/>
          </w:tcPr>
          <w:p w:rsidR="00E77A01" w:rsidRPr="00E77A01" w:rsidRDefault="00E77A01" w:rsidP="0021009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7.8</w:t>
            </w:r>
          </w:p>
        </w:tc>
        <w:tc>
          <w:tcPr>
            <w:tcW w:w="9072" w:type="dxa"/>
          </w:tcPr>
          <w:p w:rsidR="00E77A01" w:rsidRPr="00E77A01" w:rsidRDefault="00E77A01" w:rsidP="00E77A01">
            <w:pPr>
              <w:rPr>
                <w:rFonts w:ascii="Times New Roman" w:hAnsi="Times New Roman"/>
                <w:sz w:val="24"/>
                <w:szCs w:val="24"/>
              </w:rPr>
            </w:pPr>
            <w:r w:rsidRPr="00E77A01">
              <w:rPr>
                <w:rFonts w:ascii="Times New Roman" w:hAnsi="Times New Roman"/>
                <w:sz w:val="24"/>
                <w:szCs w:val="24"/>
              </w:rPr>
              <w:t>Скрутка и пайка проводов полотен антенн и фидерных линий</w:t>
            </w:r>
          </w:p>
        </w:tc>
      </w:tr>
      <w:tr w:rsidR="00E77A01" w:rsidRPr="00E77A01" w:rsidTr="00795F1C">
        <w:tc>
          <w:tcPr>
            <w:tcW w:w="1134" w:type="dxa"/>
          </w:tcPr>
          <w:p w:rsidR="00E77A01" w:rsidRPr="00E77A01" w:rsidRDefault="00E77A01" w:rsidP="0021009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7.9</w:t>
            </w:r>
          </w:p>
        </w:tc>
        <w:tc>
          <w:tcPr>
            <w:tcW w:w="9072" w:type="dxa"/>
          </w:tcPr>
          <w:p w:rsidR="00E77A01" w:rsidRPr="00E77A01" w:rsidRDefault="00E77A01" w:rsidP="00E77A01">
            <w:pPr>
              <w:rPr>
                <w:rFonts w:ascii="Times New Roman" w:hAnsi="Times New Roman"/>
                <w:sz w:val="24"/>
                <w:szCs w:val="24"/>
              </w:rPr>
            </w:pPr>
            <w:r w:rsidRPr="00E77A01">
              <w:rPr>
                <w:rFonts w:ascii="Times New Roman" w:hAnsi="Times New Roman"/>
                <w:sz w:val="24"/>
                <w:szCs w:val="24"/>
              </w:rPr>
              <w:t>Разделка кабеля под наконечник</w:t>
            </w:r>
          </w:p>
        </w:tc>
      </w:tr>
      <w:tr w:rsidR="00E77A01" w:rsidRPr="00E77A01" w:rsidTr="00795F1C">
        <w:tc>
          <w:tcPr>
            <w:tcW w:w="1134" w:type="dxa"/>
          </w:tcPr>
          <w:p w:rsidR="00E77A01" w:rsidRPr="00E77A01" w:rsidRDefault="00E77A01" w:rsidP="0021009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7.10</w:t>
            </w:r>
          </w:p>
        </w:tc>
        <w:tc>
          <w:tcPr>
            <w:tcW w:w="9072" w:type="dxa"/>
          </w:tcPr>
          <w:p w:rsidR="00E77A01" w:rsidRPr="00E77A01" w:rsidRDefault="00E77A01" w:rsidP="00E77A01">
            <w:pPr>
              <w:rPr>
                <w:rFonts w:ascii="Times New Roman" w:hAnsi="Times New Roman"/>
                <w:sz w:val="24"/>
                <w:szCs w:val="24"/>
              </w:rPr>
            </w:pPr>
            <w:r w:rsidRPr="00E77A01">
              <w:rPr>
                <w:rFonts w:ascii="Times New Roman" w:hAnsi="Times New Roman"/>
                <w:sz w:val="24"/>
                <w:szCs w:val="24"/>
              </w:rPr>
              <w:t>Коммутация антенн и фидерных линий</w:t>
            </w:r>
          </w:p>
        </w:tc>
      </w:tr>
      <w:tr w:rsidR="004F1C8A" w:rsidRPr="00E77A01" w:rsidTr="00795F1C">
        <w:tc>
          <w:tcPr>
            <w:tcW w:w="1134" w:type="dxa"/>
          </w:tcPr>
          <w:p w:rsidR="004F1C8A" w:rsidRDefault="004F1C8A" w:rsidP="0021009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7.11</w:t>
            </w:r>
          </w:p>
        </w:tc>
        <w:tc>
          <w:tcPr>
            <w:tcW w:w="9072" w:type="dxa"/>
          </w:tcPr>
          <w:p w:rsidR="004F1C8A" w:rsidRPr="00E77A01" w:rsidRDefault="004F1C8A" w:rsidP="00AC60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C8A">
              <w:rPr>
                <w:rFonts w:ascii="Times New Roman" w:hAnsi="Times New Roman"/>
                <w:sz w:val="24"/>
                <w:szCs w:val="24"/>
              </w:rPr>
              <w:t>Прозванивание</w:t>
            </w:r>
            <w:proofErr w:type="spellEnd"/>
            <w:r w:rsidRPr="004F1C8A">
              <w:rPr>
                <w:rFonts w:ascii="Times New Roman" w:hAnsi="Times New Roman"/>
                <w:sz w:val="24"/>
                <w:szCs w:val="24"/>
              </w:rPr>
              <w:t xml:space="preserve"> кабеля</w:t>
            </w:r>
          </w:p>
        </w:tc>
      </w:tr>
      <w:tr w:rsidR="004F1C8A" w:rsidRPr="00E77A01" w:rsidTr="00AC60A3">
        <w:trPr>
          <w:trHeight w:val="417"/>
        </w:trPr>
        <w:tc>
          <w:tcPr>
            <w:tcW w:w="1134" w:type="dxa"/>
          </w:tcPr>
          <w:p w:rsidR="004F1C8A" w:rsidRDefault="00AC60A3" w:rsidP="0021009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 7.12</w:t>
            </w:r>
          </w:p>
        </w:tc>
        <w:tc>
          <w:tcPr>
            <w:tcW w:w="9072" w:type="dxa"/>
          </w:tcPr>
          <w:p w:rsidR="004F1C8A" w:rsidRPr="00AC60A3" w:rsidRDefault="00AC60A3" w:rsidP="00AC60A3">
            <w:pPr>
              <w:rPr>
                <w:szCs w:val="24"/>
              </w:rPr>
            </w:pPr>
            <w:r w:rsidRPr="009D73E2">
              <w:rPr>
                <w:rFonts w:ascii="Times New Roman" w:hAnsi="Times New Roman"/>
                <w:sz w:val="24"/>
                <w:szCs w:val="24"/>
              </w:rPr>
              <w:t>Скрутка и пайка проводов полотен антенн и фидерных линий</w:t>
            </w:r>
          </w:p>
        </w:tc>
      </w:tr>
      <w:tr w:rsidR="004F1C8A" w:rsidRPr="00E77A01" w:rsidTr="00795F1C">
        <w:tc>
          <w:tcPr>
            <w:tcW w:w="1134" w:type="dxa"/>
          </w:tcPr>
          <w:p w:rsidR="004F1C8A" w:rsidRDefault="00AC60A3" w:rsidP="0021009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7.13</w:t>
            </w:r>
          </w:p>
        </w:tc>
        <w:tc>
          <w:tcPr>
            <w:tcW w:w="9072" w:type="dxa"/>
          </w:tcPr>
          <w:p w:rsidR="004F1C8A" w:rsidRPr="00AC60A3" w:rsidRDefault="00AC60A3" w:rsidP="00E77A01">
            <w:r w:rsidRPr="004F1C8A">
              <w:rPr>
                <w:rFonts w:ascii="Times New Roman" w:hAnsi="Times New Roman"/>
                <w:sz w:val="24"/>
                <w:szCs w:val="24"/>
              </w:rPr>
              <w:t>Разделка кабеля под наконечник</w:t>
            </w:r>
          </w:p>
        </w:tc>
      </w:tr>
      <w:tr w:rsidR="00E77A01" w:rsidRPr="00E77A01" w:rsidTr="00795F1C">
        <w:tc>
          <w:tcPr>
            <w:tcW w:w="1134" w:type="dxa"/>
          </w:tcPr>
          <w:p w:rsidR="00E77A01" w:rsidRPr="00E77A01" w:rsidRDefault="00795F1C" w:rsidP="0021009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7.1</w:t>
            </w:r>
            <w:r w:rsidR="00AC60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E77A01" w:rsidRPr="00E77A01" w:rsidRDefault="00E77A01" w:rsidP="00E77A01">
            <w:pPr>
              <w:rPr>
                <w:rFonts w:ascii="Times New Roman" w:hAnsi="Times New Roman"/>
                <w:sz w:val="24"/>
                <w:szCs w:val="24"/>
              </w:rPr>
            </w:pPr>
            <w:r w:rsidRPr="00E77A01">
              <w:rPr>
                <w:rFonts w:ascii="Times New Roman" w:hAnsi="Times New Roman"/>
                <w:sz w:val="24"/>
                <w:szCs w:val="24"/>
              </w:rPr>
              <w:t>Замена сгоревших ламп сигнального освещения</w:t>
            </w:r>
          </w:p>
        </w:tc>
      </w:tr>
      <w:tr w:rsidR="00E77A01" w:rsidRPr="00E77A01" w:rsidTr="00795F1C">
        <w:tc>
          <w:tcPr>
            <w:tcW w:w="1134" w:type="dxa"/>
          </w:tcPr>
          <w:p w:rsidR="00E77A01" w:rsidRPr="00E77A01" w:rsidRDefault="00795F1C" w:rsidP="0021009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7.1</w:t>
            </w:r>
            <w:r w:rsidR="00AC60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:rsidR="00E77A01" w:rsidRPr="00E77A01" w:rsidRDefault="00E77A01" w:rsidP="00E77A01">
            <w:pPr>
              <w:rPr>
                <w:rFonts w:ascii="Times New Roman" w:hAnsi="Times New Roman"/>
                <w:sz w:val="24"/>
                <w:szCs w:val="24"/>
              </w:rPr>
            </w:pPr>
            <w:r w:rsidRPr="00E77A01">
              <w:rPr>
                <w:rFonts w:ascii="Times New Roman" w:hAnsi="Times New Roman"/>
                <w:sz w:val="24"/>
                <w:szCs w:val="24"/>
              </w:rPr>
              <w:t>Проверка натяжения симметричных фидерных линий</w:t>
            </w:r>
          </w:p>
        </w:tc>
      </w:tr>
      <w:tr w:rsidR="00E77A01" w:rsidRPr="00E77A01" w:rsidTr="00795F1C">
        <w:tc>
          <w:tcPr>
            <w:tcW w:w="1134" w:type="dxa"/>
          </w:tcPr>
          <w:p w:rsidR="00E77A01" w:rsidRPr="00E77A01" w:rsidRDefault="00795F1C" w:rsidP="0021009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7.1</w:t>
            </w:r>
            <w:r w:rsidR="00AC60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:rsidR="00E77A01" w:rsidRPr="00E77A01" w:rsidRDefault="00E77A01" w:rsidP="00E77A01">
            <w:pPr>
              <w:rPr>
                <w:rFonts w:ascii="Times New Roman" w:hAnsi="Times New Roman"/>
                <w:sz w:val="24"/>
                <w:szCs w:val="24"/>
              </w:rPr>
            </w:pPr>
            <w:r w:rsidRPr="00E77A01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Pr="00E77A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77A01">
              <w:rPr>
                <w:rFonts w:ascii="Times New Roman" w:hAnsi="Times New Roman"/>
                <w:sz w:val="24"/>
                <w:szCs w:val="24"/>
              </w:rPr>
              <w:t>оттяжек мачт</w:t>
            </w:r>
          </w:p>
        </w:tc>
      </w:tr>
      <w:tr w:rsidR="00E77A01" w:rsidRPr="00E77A01" w:rsidTr="00795F1C">
        <w:tc>
          <w:tcPr>
            <w:tcW w:w="1134" w:type="dxa"/>
          </w:tcPr>
          <w:p w:rsidR="00E77A01" w:rsidRPr="00E77A01" w:rsidRDefault="00795F1C" w:rsidP="0021009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7.1</w:t>
            </w:r>
            <w:r w:rsidR="00AC60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:rsidR="00E77A01" w:rsidRPr="00E77A01" w:rsidRDefault="00E77A01" w:rsidP="00E77A01">
            <w:pPr>
              <w:rPr>
                <w:rFonts w:ascii="Times New Roman" w:hAnsi="Times New Roman"/>
                <w:sz w:val="24"/>
                <w:szCs w:val="24"/>
              </w:rPr>
            </w:pPr>
            <w:r w:rsidRPr="00E77A01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Pr="00E77A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77A01">
              <w:rPr>
                <w:rFonts w:ascii="Times New Roman" w:hAnsi="Times New Roman"/>
                <w:sz w:val="24"/>
                <w:szCs w:val="24"/>
              </w:rPr>
              <w:t>полотен антенн</w:t>
            </w:r>
          </w:p>
        </w:tc>
      </w:tr>
      <w:tr w:rsidR="00E77A01" w:rsidRPr="00E77A01" w:rsidTr="00795F1C">
        <w:tc>
          <w:tcPr>
            <w:tcW w:w="1134" w:type="dxa"/>
          </w:tcPr>
          <w:p w:rsidR="00E77A01" w:rsidRPr="00E77A01" w:rsidRDefault="00795F1C" w:rsidP="0021009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7.1</w:t>
            </w:r>
            <w:r w:rsidR="00AC60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2" w:type="dxa"/>
          </w:tcPr>
          <w:p w:rsidR="00E77A01" w:rsidRPr="00E77A01" w:rsidRDefault="00E77A01" w:rsidP="00E77A01">
            <w:pPr>
              <w:rPr>
                <w:rFonts w:ascii="Times New Roman" w:hAnsi="Times New Roman"/>
                <w:sz w:val="24"/>
                <w:szCs w:val="24"/>
              </w:rPr>
            </w:pPr>
            <w:r w:rsidRPr="00E77A01">
              <w:rPr>
                <w:rFonts w:ascii="Times New Roman" w:hAnsi="Times New Roman"/>
                <w:sz w:val="24"/>
                <w:szCs w:val="24"/>
              </w:rPr>
              <w:t>Проверка целостности проводов и их креплений</w:t>
            </w:r>
          </w:p>
        </w:tc>
      </w:tr>
      <w:tr w:rsidR="00E77A01" w:rsidRPr="00E77A01" w:rsidTr="00795F1C">
        <w:tc>
          <w:tcPr>
            <w:tcW w:w="1134" w:type="dxa"/>
          </w:tcPr>
          <w:p w:rsidR="00E77A01" w:rsidRPr="00E77A01" w:rsidRDefault="00795F1C" w:rsidP="0021009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7.1</w:t>
            </w:r>
            <w:r w:rsidR="00AC60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72" w:type="dxa"/>
          </w:tcPr>
          <w:p w:rsidR="00E77A01" w:rsidRPr="00E77A01" w:rsidRDefault="00E77A01" w:rsidP="00E77A01">
            <w:pPr>
              <w:rPr>
                <w:rFonts w:ascii="Times New Roman" w:hAnsi="Times New Roman"/>
                <w:sz w:val="24"/>
                <w:szCs w:val="24"/>
              </w:rPr>
            </w:pPr>
            <w:r w:rsidRPr="00E77A01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Pr="00E77A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77A01">
              <w:rPr>
                <w:rFonts w:ascii="Times New Roman" w:hAnsi="Times New Roman"/>
                <w:sz w:val="24"/>
                <w:szCs w:val="24"/>
              </w:rPr>
              <w:t>изоляторов антенн, фидеров</w:t>
            </w:r>
          </w:p>
        </w:tc>
      </w:tr>
      <w:tr w:rsidR="00E77A01" w:rsidRPr="00E77A01" w:rsidTr="00795F1C">
        <w:tc>
          <w:tcPr>
            <w:tcW w:w="1134" w:type="dxa"/>
          </w:tcPr>
          <w:p w:rsidR="00E77A01" w:rsidRPr="00E77A01" w:rsidRDefault="00795F1C" w:rsidP="0021009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7.</w:t>
            </w:r>
            <w:r w:rsidR="00AC60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72" w:type="dxa"/>
          </w:tcPr>
          <w:p w:rsidR="00E77A01" w:rsidRPr="00E77A01" w:rsidRDefault="00E77A01" w:rsidP="00E77A01">
            <w:pPr>
              <w:rPr>
                <w:rFonts w:ascii="Times New Roman" w:hAnsi="Times New Roman"/>
                <w:sz w:val="24"/>
                <w:szCs w:val="24"/>
              </w:rPr>
            </w:pPr>
            <w:r w:rsidRPr="00E77A01">
              <w:rPr>
                <w:rFonts w:ascii="Times New Roman" w:hAnsi="Times New Roman"/>
                <w:sz w:val="24"/>
                <w:szCs w:val="24"/>
              </w:rPr>
              <w:t>Проверка состояния контактных антенных переключателей</w:t>
            </w:r>
          </w:p>
        </w:tc>
      </w:tr>
      <w:tr w:rsidR="00E77A01" w:rsidRPr="00E77A01" w:rsidTr="00795F1C">
        <w:tc>
          <w:tcPr>
            <w:tcW w:w="1134" w:type="dxa"/>
          </w:tcPr>
          <w:p w:rsidR="00E77A01" w:rsidRPr="00E77A01" w:rsidRDefault="00795F1C" w:rsidP="0021009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7.</w:t>
            </w:r>
            <w:r w:rsidR="00AC60A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072" w:type="dxa"/>
          </w:tcPr>
          <w:p w:rsidR="00E77A01" w:rsidRPr="00E77A01" w:rsidRDefault="00E77A01" w:rsidP="00E77A01">
            <w:pPr>
              <w:rPr>
                <w:rFonts w:ascii="Times New Roman" w:hAnsi="Times New Roman"/>
                <w:sz w:val="24"/>
                <w:szCs w:val="24"/>
              </w:rPr>
            </w:pPr>
            <w:r w:rsidRPr="00E77A01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Pr="00E77A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77A01">
              <w:rPr>
                <w:rFonts w:ascii="Times New Roman" w:hAnsi="Times New Roman"/>
                <w:sz w:val="24"/>
                <w:szCs w:val="24"/>
              </w:rPr>
              <w:t>сварных швов</w:t>
            </w:r>
          </w:p>
        </w:tc>
      </w:tr>
      <w:tr w:rsidR="00E77A01" w:rsidRPr="00E77A01" w:rsidTr="00795F1C">
        <w:tc>
          <w:tcPr>
            <w:tcW w:w="1134" w:type="dxa"/>
          </w:tcPr>
          <w:p w:rsidR="00E77A01" w:rsidRPr="00E77A01" w:rsidRDefault="00795F1C" w:rsidP="0021009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7.</w:t>
            </w:r>
            <w:r w:rsidR="00AC60A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072" w:type="dxa"/>
          </w:tcPr>
          <w:p w:rsidR="00E77A01" w:rsidRPr="00E77A01" w:rsidRDefault="00E77A01" w:rsidP="00E77A01">
            <w:pPr>
              <w:rPr>
                <w:rFonts w:ascii="Times New Roman" w:hAnsi="Times New Roman"/>
                <w:sz w:val="24"/>
                <w:szCs w:val="24"/>
              </w:rPr>
            </w:pPr>
            <w:r w:rsidRPr="00E77A01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рка состояния болтовых соединений АМС, стяжных муфт и втулок оттяжек мачт</w:t>
            </w:r>
          </w:p>
        </w:tc>
      </w:tr>
      <w:tr w:rsidR="00E77A01" w:rsidRPr="00E77A01" w:rsidTr="00795F1C">
        <w:tc>
          <w:tcPr>
            <w:tcW w:w="1134" w:type="dxa"/>
          </w:tcPr>
          <w:p w:rsidR="00E77A01" w:rsidRPr="00E77A01" w:rsidRDefault="00795F1C" w:rsidP="0021009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7.2</w:t>
            </w:r>
            <w:r w:rsidR="00AC60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E77A01" w:rsidRPr="00E77A01" w:rsidRDefault="00E77A01" w:rsidP="00E77A01">
            <w:pPr>
              <w:tabs>
                <w:tab w:val="left" w:pos="6072"/>
              </w:tabs>
              <w:rPr>
                <w:rFonts w:ascii="Times New Roman" w:hAnsi="Times New Roman"/>
                <w:sz w:val="24"/>
                <w:szCs w:val="24"/>
              </w:rPr>
            </w:pPr>
            <w:r w:rsidRPr="00E77A01">
              <w:rPr>
                <w:rFonts w:ascii="Times New Roman" w:hAnsi="Times New Roman"/>
                <w:sz w:val="24"/>
                <w:szCs w:val="24"/>
              </w:rPr>
              <w:t>Смазка вантовых оттяжек мачт</w:t>
            </w:r>
            <w:r w:rsidRPr="00E77A0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E77A01" w:rsidRPr="00E77A01" w:rsidTr="00795F1C">
        <w:tc>
          <w:tcPr>
            <w:tcW w:w="1134" w:type="dxa"/>
          </w:tcPr>
          <w:p w:rsidR="00E77A01" w:rsidRPr="00E77A01" w:rsidRDefault="00795F1C" w:rsidP="0021009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7.2</w:t>
            </w:r>
            <w:r w:rsidR="00AC60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E77A01" w:rsidRPr="00E77A01" w:rsidRDefault="00E77A01" w:rsidP="00E77A01">
            <w:pPr>
              <w:rPr>
                <w:rFonts w:ascii="Times New Roman" w:hAnsi="Times New Roman"/>
                <w:sz w:val="24"/>
                <w:szCs w:val="24"/>
              </w:rPr>
            </w:pPr>
            <w:r w:rsidRPr="00E77A01">
              <w:rPr>
                <w:rFonts w:ascii="Times New Roman" w:eastAsia="Times New Roman" w:hAnsi="Times New Roman"/>
                <w:bCs/>
                <w:sz w:val="24"/>
                <w:szCs w:val="24"/>
              </w:rPr>
              <w:t>Окраска АМС</w:t>
            </w:r>
          </w:p>
        </w:tc>
      </w:tr>
    </w:tbl>
    <w:p w:rsidR="006304AE" w:rsidRDefault="006304AE" w:rsidP="005203B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304AE" w:rsidRDefault="006304AE" w:rsidP="00A55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559BF" w:rsidRPr="006304AE" w:rsidRDefault="00A559BF" w:rsidP="00A55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304AE">
        <w:rPr>
          <w:rFonts w:ascii="Times New Roman" w:hAnsi="Times New Roman"/>
          <w:bCs/>
          <w:sz w:val="24"/>
          <w:szCs w:val="24"/>
        </w:rPr>
        <w:t>В результате прохождения учебной практики по каждому из видов профессиональной деятельности обучающийся должен уметь:</w:t>
      </w:r>
    </w:p>
    <w:p w:rsidR="00FC0BFD" w:rsidRPr="006304AE" w:rsidRDefault="00FC0BFD" w:rsidP="00A55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0"/>
        <w:gridCol w:w="2792"/>
        <w:gridCol w:w="6662"/>
      </w:tblGrid>
      <w:tr w:rsidR="00A559BF" w:rsidRPr="004F1C8A" w:rsidTr="005203BC">
        <w:trPr>
          <w:trHeight w:val="385"/>
        </w:trPr>
        <w:tc>
          <w:tcPr>
            <w:tcW w:w="860" w:type="dxa"/>
            <w:vAlign w:val="center"/>
          </w:tcPr>
          <w:p w:rsidR="00A559BF" w:rsidRPr="004F1C8A" w:rsidRDefault="00A559BF" w:rsidP="00733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</w:tcPr>
          <w:p w:rsidR="00A559BF" w:rsidRPr="004F1C8A" w:rsidRDefault="00795F1C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6662" w:type="dxa"/>
          </w:tcPr>
          <w:p w:rsidR="00A559BF" w:rsidRPr="004F1C8A" w:rsidRDefault="00A559BF" w:rsidP="00A55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8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знаниям, умениям, практическому опыту </w:t>
            </w:r>
          </w:p>
        </w:tc>
      </w:tr>
      <w:tr w:rsidR="00A559BF" w:rsidRPr="004F1C8A" w:rsidTr="005203BC">
        <w:tc>
          <w:tcPr>
            <w:tcW w:w="860" w:type="dxa"/>
          </w:tcPr>
          <w:p w:rsidR="004F1C8A" w:rsidRPr="004F1C8A" w:rsidRDefault="004F1C8A" w:rsidP="00733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9BF" w:rsidRPr="004F1C8A" w:rsidRDefault="004F1C8A" w:rsidP="00733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  <w:lang w:eastAsia="ru-RU"/>
              </w:rPr>
              <w:t>7.01</w:t>
            </w:r>
          </w:p>
        </w:tc>
        <w:tc>
          <w:tcPr>
            <w:tcW w:w="2792" w:type="dxa"/>
          </w:tcPr>
          <w:p w:rsidR="00795F1C" w:rsidRPr="004F1C8A" w:rsidRDefault="00795F1C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9BF" w:rsidRPr="004F1C8A" w:rsidRDefault="00795F1C" w:rsidP="00795F1C">
            <w:pPr>
              <w:tabs>
                <w:tab w:val="left" w:pos="916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</w:rPr>
              <w:t>Регулировка тяг</w:t>
            </w:r>
          </w:p>
        </w:tc>
        <w:tc>
          <w:tcPr>
            <w:tcW w:w="6662" w:type="dxa"/>
          </w:tcPr>
          <w:p w:rsidR="00A559BF" w:rsidRPr="004F1C8A" w:rsidRDefault="00A559BF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795F1C" w:rsidRPr="004F1C8A" w:rsidRDefault="00795F1C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Управление талрепами</w:t>
            </w:r>
          </w:p>
          <w:p w:rsidR="00A559BF" w:rsidRPr="004F1C8A" w:rsidRDefault="00795F1C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Фиксация</w:t>
            </w:r>
            <w:r w:rsidRPr="00B85E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талрепов</w:t>
            </w:r>
          </w:p>
          <w:p w:rsidR="00A559BF" w:rsidRPr="004F1C8A" w:rsidRDefault="00A559BF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  <w:r w:rsidR="0032126E" w:rsidRPr="004F1C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559BF" w:rsidRPr="004F1C8A" w:rsidRDefault="00795F1C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 xml:space="preserve">Пользоваться </w:t>
            </w:r>
            <w:proofErr w:type="gramStart"/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тензометрическим</w:t>
            </w:r>
            <w:proofErr w:type="gramEnd"/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 xml:space="preserve"> оборудование</w:t>
            </w:r>
          </w:p>
          <w:p w:rsidR="00A559BF" w:rsidRPr="004F1C8A" w:rsidRDefault="00A559BF" w:rsidP="00795F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  <w:r w:rsidR="0032126E" w:rsidRPr="004F1C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95F1C" w:rsidRPr="004F1C8A" w:rsidRDefault="00795F1C" w:rsidP="00795F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</w:rPr>
              <w:t>Правила работы с тензометром</w:t>
            </w:r>
          </w:p>
        </w:tc>
      </w:tr>
      <w:tr w:rsidR="00795F1C" w:rsidRPr="004F1C8A" w:rsidTr="005203BC">
        <w:tc>
          <w:tcPr>
            <w:tcW w:w="860" w:type="dxa"/>
          </w:tcPr>
          <w:p w:rsidR="00795F1C" w:rsidRPr="004F1C8A" w:rsidRDefault="004F1C8A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.02</w:t>
            </w:r>
          </w:p>
        </w:tc>
        <w:tc>
          <w:tcPr>
            <w:tcW w:w="2792" w:type="dxa"/>
          </w:tcPr>
          <w:p w:rsidR="00795F1C" w:rsidRPr="004F1C8A" w:rsidRDefault="00795F1C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</w:rPr>
              <w:t>Подъем и опускание полотен антенн с помощью лебедок</w:t>
            </w:r>
          </w:p>
        </w:tc>
        <w:tc>
          <w:tcPr>
            <w:tcW w:w="6662" w:type="dxa"/>
          </w:tcPr>
          <w:p w:rsidR="00795F1C" w:rsidRPr="004F1C8A" w:rsidRDefault="00795F1C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795F1C" w:rsidRPr="004F1C8A" w:rsidRDefault="00795F1C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одъем полотна антенны</w:t>
            </w:r>
          </w:p>
          <w:p w:rsidR="00795F1C" w:rsidRPr="004F1C8A" w:rsidRDefault="00795F1C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Крепление антенны к несущим конструкциям</w:t>
            </w:r>
          </w:p>
          <w:p w:rsidR="00795F1C" w:rsidRPr="004F1C8A" w:rsidRDefault="00795F1C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  <w:lang w:eastAsia="ru-RU"/>
              </w:rPr>
              <w:t>Умения:</w:t>
            </w:r>
          </w:p>
          <w:p w:rsidR="00795F1C" w:rsidRPr="004F1C8A" w:rsidRDefault="00795F1C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Работать на подъемно-транспортных механизмах</w:t>
            </w:r>
          </w:p>
          <w:p w:rsidR="00795F1C" w:rsidRPr="004F1C8A" w:rsidRDefault="00795F1C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  <w:lang w:eastAsia="ru-RU"/>
              </w:rPr>
              <w:t>Знания:</w:t>
            </w:r>
          </w:p>
          <w:p w:rsidR="00795F1C" w:rsidRPr="004F1C8A" w:rsidRDefault="00795F1C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</w:rPr>
              <w:t>Правила устройства и безопасной эксплуатации подъемных устройств с капроновыми и стальными канатами</w:t>
            </w:r>
          </w:p>
        </w:tc>
      </w:tr>
      <w:tr w:rsidR="00795F1C" w:rsidRPr="004F1C8A" w:rsidTr="005203BC">
        <w:tc>
          <w:tcPr>
            <w:tcW w:w="860" w:type="dxa"/>
          </w:tcPr>
          <w:p w:rsidR="00795F1C" w:rsidRPr="004F1C8A" w:rsidRDefault="004F1C8A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.03</w:t>
            </w:r>
          </w:p>
        </w:tc>
        <w:tc>
          <w:tcPr>
            <w:tcW w:w="2792" w:type="dxa"/>
          </w:tcPr>
          <w:p w:rsidR="00795F1C" w:rsidRPr="004F1C8A" w:rsidRDefault="00795F1C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C8A">
              <w:rPr>
                <w:rFonts w:ascii="Times New Roman" w:hAnsi="Times New Roman"/>
                <w:sz w:val="24"/>
                <w:szCs w:val="24"/>
              </w:rPr>
              <w:t xml:space="preserve">Обустройство </w:t>
            </w:r>
            <w:proofErr w:type="spellStart"/>
            <w:r w:rsidRPr="004F1C8A">
              <w:rPr>
                <w:rFonts w:ascii="Times New Roman" w:hAnsi="Times New Roman"/>
                <w:sz w:val="24"/>
                <w:szCs w:val="24"/>
              </w:rPr>
              <w:t>клампов</w:t>
            </w:r>
            <w:proofErr w:type="spellEnd"/>
            <w:r w:rsidRPr="004F1C8A">
              <w:rPr>
                <w:rFonts w:ascii="Times New Roman" w:hAnsi="Times New Roman"/>
                <w:sz w:val="24"/>
                <w:szCs w:val="24"/>
              </w:rPr>
              <w:t xml:space="preserve"> фидерных опор</w:t>
            </w:r>
          </w:p>
        </w:tc>
        <w:tc>
          <w:tcPr>
            <w:tcW w:w="6662" w:type="dxa"/>
          </w:tcPr>
          <w:p w:rsidR="00795F1C" w:rsidRPr="004F1C8A" w:rsidRDefault="00795F1C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795F1C" w:rsidRPr="004F1C8A" w:rsidRDefault="00795F1C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 xml:space="preserve">Подъем </w:t>
            </w:r>
            <w:proofErr w:type="spellStart"/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клампов</w:t>
            </w:r>
            <w:proofErr w:type="spellEnd"/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 xml:space="preserve"> на опоры</w:t>
            </w:r>
          </w:p>
          <w:p w:rsidR="005203BC" w:rsidRPr="004F1C8A" w:rsidRDefault="005203BC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 xml:space="preserve">Крепление </w:t>
            </w:r>
            <w:proofErr w:type="spellStart"/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клампов</w:t>
            </w:r>
            <w:proofErr w:type="spellEnd"/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 xml:space="preserve"> к поперечным пластинам фидерных мостов</w:t>
            </w:r>
          </w:p>
          <w:p w:rsidR="005203BC" w:rsidRPr="004F1C8A" w:rsidRDefault="005203BC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  <w:lang w:eastAsia="ru-RU"/>
              </w:rPr>
              <w:t>Умения:</w:t>
            </w:r>
          </w:p>
          <w:p w:rsidR="005203BC" w:rsidRPr="004F1C8A" w:rsidRDefault="005203BC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льзоваться слесарным инструментом</w:t>
            </w:r>
          </w:p>
          <w:p w:rsidR="005203BC" w:rsidRPr="004F1C8A" w:rsidRDefault="005203BC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Выполнять верхолазные работы</w:t>
            </w:r>
          </w:p>
          <w:p w:rsidR="005203BC" w:rsidRPr="004F1C8A" w:rsidRDefault="005203BC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  <w:lang w:eastAsia="ru-RU"/>
              </w:rPr>
              <w:t>Знания:</w:t>
            </w:r>
          </w:p>
          <w:p w:rsidR="005203BC" w:rsidRPr="004F1C8A" w:rsidRDefault="005203BC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</w:rPr>
              <w:t>Правила крепления фидеров</w:t>
            </w:r>
          </w:p>
        </w:tc>
      </w:tr>
      <w:tr w:rsidR="00795F1C" w:rsidRPr="004F1C8A" w:rsidTr="005203BC">
        <w:tc>
          <w:tcPr>
            <w:tcW w:w="860" w:type="dxa"/>
          </w:tcPr>
          <w:p w:rsidR="00795F1C" w:rsidRPr="004F1C8A" w:rsidRDefault="004F1C8A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04</w:t>
            </w:r>
          </w:p>
        </w:tc>
        <w:tc>
          <w:tcPr>
            <w:tcW w:w="2792" w:type="dxa"/>
          </w:tcPr>
          <w:p w:rsidR="00795F1C" w:rsidRPr="004F1C8A" w:rsidRDefault="005203BC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C8A">
              <w:rPr>
                <w:rFonts w:ascii="Times New Roman" w:eastAsia="Times New Roman" w:hAnsi="Times New Roman"/>
                <w:bCs/>
                <w:sz w:val="24"/>
                <w:szCs w:val="24"/>
              </w:rPr>
              <w:t>Установка оснований и анкеров мачт</w:t>
            </w:r>
          </w:p>
        </w:tc>
        <w:tc>
          <w:tcPr>
            <w:tcW w:w="6662" w:type="dxa"/>
          </w:tcPr>
          <w:p w:rsidR="00795F1C" w:rsidRPr="004F1C8A" w:rsidRDefault="005203BC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5203BC" w:rsidRPr="004F1C8A" w:rsidRDefault="005203BC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одготовка основания мачты</w:t>
            </w:r>
          </w:p>
          <w:p w:rsidR="005203BC" w:rsidRPr="004F1C8A" w:rsidRDefault="005203BC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Установка и выверка основания мачты</w:t>
            </w:r>
          </w:p>
          <w:p w:rsidR="005203BC" w:rsidRPr="004F1C8A" w:rsidRDefault="005203BC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Сборка и погружение анкера в грунт</w:t>
            </w:r>
          </w:p>
          <w:p w:rsidR="005203BC" w:rsidRPr="004F1C8A" w:rsidRDefault="005203BC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Разворот анкера и тестовое испытание</w:t>
            </w:r>
          </w:p>
          <w:p w:rsidR="005203BC" w:rsidRPr="004F1C8A" w:rsidRDefault="005203BC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Монтаж креплений для соединения анкера с нагрузкой</w:t>
            </w:r>
          </w:p>
          <w:p w:rsidR="005203BC" w:rsidRPr="004F1C8A" w:rsidRDefault="005203BC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Умения:</w:t>
            </w:r>
          </w:p>
          <w:p w:rsidR="005203BC" w:rsidRPr="004F1C8A" w:rsidRDefault="005203BC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ользоваться домкратами</w:t>
            </w:r>
          </w:p>
          <w:p w:rsidR="005203BC" w:rsidRPr="004F1C8A" w:rsidRDefault="005203BC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Монтировать крепления анкеров</w:t>
            </w:r>
          </w:p>
          <w:p w:rsidR="005203BC" w:rsidRPr="004F1C8A" w:rsidRDefault="005203BC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роверять вертикальность основания</w:t>
            </w:r>
          </w:p>
          <w:p w:rsidR="005203BC" w:rsidRPr="004F1C8A" w:rsidRDefault="005203BC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Знания:</w:t>
            </w:r>
          </w:p>
          <w:p w:rsidR="005203BC" w:rsidRPr="004F1C8A" w:rsidRDefault="005203BC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C8A">
              <w:rPr>
                <w:rFonts w:ascii="Times New Roman" w:hAnsi="Times New Roman"/>
                <w:sz w:val="24"/>
                <w:szCs w:val="24"/>
              </w:rPr>
              <w:t>Назначение и устройство анкера</w:t>
            </w:r>
          </w:p>
          <w:p w:rsidR="005203BC" w:rsidRPr="004F1C8A" w:rsidRDefault="005203BC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sz w:val="24"/>
                <w:szCs w:val="24"/>
              </w:rPr>
              <w:t>Методики испытания анкеров</w:t>
            </w:r>
          </w:p>
        </w:tc>
      </w:tr>
      <w:tr w:rsidR="00795F1C" w:rsidRPr="004F1C8A" w:rsidTr="005203BC">
        <w:tc>
          <w:tcPr>
            <w:tcW w:w="860" w:type="dxa"/>
          </w:tcPr>
          <w:p w:rsidR="00795F1C" w:rsidRPr="004F1C8A" w:rsidRDefault="004F1C8A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2792" w:type="dxa"/>
          </w:tcPr>
          <w:p w:rsidR="00795F1C" w:rsidRPr="004F1C8A" w:rsidRDefault="005203BC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C8A">
              <w:rPr>
                <w:rFonts w:ascii="Times New Roman" w:hAnsi="Times New Roman"/>
                <w:sz w:val="24"/>
                <w:szCs w:val="24"/>
              </w:rPr>
              <w:t>Вязка изоляторов в цепочки</w:t>
            </w:r>
          </w:p>
        </w:tc>
        <w:tc>
          <w:tcPr>
            <w:tcW w:w="6662" w:type="dxa"/>
          </w:tcPr>
          <w:p w:rsidR="00795F1C" w:rsidRPr="004F1C8A" w:rsidRDefault="005203BC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5203BC" w:rsidRPr="004F1C8A" w:rsidRDefault="005203BC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Распускание троса на пряди</w:t>
            </w:r>
          </w:p>
          <w:p w:rsidR="005203BC" w:rsidRPr="004F1C8A" w:rsidRDefault="005203BC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Заправка двух половинок троса в отверстие изолятора с противоположных сторон</w:t>
            </w:r>
          </w:p>
          <w:p w:rsidR="005203BC" w:rsidRPr="004F1C8A" w:rsidRDefault="005203BC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 xml:space="preserve">Заделка прядей в трос и фиксирование </w:t>
            </w:r>
            <w:proofErr w:type="spellStart"/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заплетения</w:t>
            </w:r>
            <w:proofErr w:type="spellEnd"/>
          </w:p>
          <w:p w:rsidR="005203BC" w:rsidRPr="004F1C8A" w:rsidRDefault="005203BC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C8A">
              <w:rPr>
                <w:rFonts w:ascii="Times New Roman" w:hAnsi="Times New Roman"/>
                <w:sz w:val="24"/>
                <w:szCs w:val="24"/>
              </w:rPr>
              <w:t>Испытание цепочек изоляторов под нагрузкой</w:t>
            </w:r>
          </w:p>
          <w:p w:rsidR="005203BC" w:rsidRPr="004F1C8A" w:rsidRDefault="005203BC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  <w:lang w:eastAsia="ru-RU"/>
              </w:rPr>
              <w:t>Умения:</w:t>
            </w:r>
          </w:p>
          <w:p w:rsidR="005203BC" w:rsidRPr="004F1C8A" w:rsidRDefault="005203BC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Расплетать и заплетать стальные тросы</w:t>
            </w:r>
          </w:p>
          <w:p w:rsidR="005203BC" w:rsidRPr="004F1C8A" w:rsidRDefault="005203BC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 xml:space="preserve">Фиксировать </w:t>
            </w:r>
            <w:proofErr w:type="spellStart"/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заплетения</w:t>
            </w:r>
            <w:proofErr w:type="spellEnd"/>
            <w:r w:rsidRPr="00B85E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жимками</w:t>
            </w:r>
            <w:proofErr w:type="spellEnd"/>
          </w:p>
          <w:p w:rsidR="005203BC" w:rsidRPr="004F1C8A" w:rsidRDefault="005203BC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5203BC" w:rsidRPr="004F1C8A" w:rsidRDefault="005203BC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</w:rPr>
              <w:t xml:space="preserve">Приемы разделки и </w:t>
            </w:r>
            <w:proofErr w:type="spellStart"/>
            <w:r w:rsidRPr="004F1C8A">
              <w:rPr>
                <w:rFonts w:ascii="Times New Roman" w:hAnsi="Times New Roman"/>
                <w:sz w:val="24"/>
                <w:szCs w:val="24"/>
              </w:rPr>
              <w:t>заплетения</w:t>
            </w:r>
            <w:proofErr w:type="spellEnd"/>
            <w:r w:rsidRPr="004F1C8A">
              <w:rPr>
                <w:rFonts w:ascii="Times New Roman" w:hAnsi="Times New Roman"/>
                <w:sz w:val="24"/>
                <w:szCs w:val="24"/>
              </w:rPr>
              <w:t xml:space="preserve"> кабелей</w:t>
            </w:r>
          </w:p>
        </w:tc>
      </w:tr>
      <w:tr w:rsidR="005203BC" w:rsidRPr="004F1C8A" w:rsidTr="005203BC">
        <w:tc>
          <w:tcPr>
            <w:tcW w:w="860" w:type="dxa"/>
          </w:tcPr>
          <w:p w:rsidR="005203BC" w:rsidRPr="004F1C8A" w:rsidRDefault="004F1C8A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06</w:t>
            </w:r>
          </w:p>
        </w:tc>
        <w:tc>
          <w:tcPr>
            <w:tcW w:w="2792" w:type="dxa"/>
          </w:tcPr>
          <w:p w:rsidR="005203BC" w:rsidRPr="004F1C8A" w:rsidRDefault="005203BC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C8A">
              <w:rPr>
                <w:rFonts w:ascii="Times New Roman" w:hAnsi="Times New Roman"/>
                <w:sz w:val="24"/>
                <w:szCs w:val="24"/>
              </w:rPr>
              <w:t>Крепление изоляторов к траверсам</w:t>
            </w:r>
          </w:p>
        </w:tc>
        <w:tc>
          <w:tcPr>
            <w:tcW w:w="6662" w:type="dxa"/>
          </w:tcPr>
          <w:p w:rsidR="005203BC" w:rsidRPr="004F1C8A" w:rsidRDefault="005203BC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5203BC" w:rsidRPr="004F1C8A" w:rsidRDefault="005203BC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Установка коушей распусканием троса на пряди, разделением его на две половинки</w:t>
            </w:r>
          </w:p>
          <w:p w:rsidR="005203BC" w:rsidRPr="004F1C8A" w:rsidRDefault="005203BC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 xml:space="preserve">Заведение половинок с двух сторон коушей, </w:t>
            </w:r>
            <w:proofErr w:type="spellStart"/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огибание</w:t>
            </w:r>
            <w:proofErr w:type="spellEnd"/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 xml:space="preserve"> их и </w:t>
            </w:r>
            <w:proofErr w:type="spellStart"/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заплетение</w:t>
            </w:r>
            <w:proofErr w:type="spellEnd"/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 xml:space="preserve"> в основной трос, фиксация </w:t>
            </w:r>
            <w:proofErr w:type="spellStart"/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жимками</w:t>
            </w:r>
            <w:proofErr w:type="spellEnd"/>
          </w:p>
          <w:p w:rsidR="005203BC" w:rsidRPr="004F1C8A" w:rsidRDefault="005203BC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5203BC" w:rsidRPr="004F1C8A" w:rsidRDefault="005203BC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Расплетать и заплетать стальные тросы</w:t>
            </w:r>
          </w:p>
          <w:p w:rsidR="005203BC" w:rsidRPr="004F1C8A" w:rsidRDefault="005203BC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 xml:space="preserve">Фиксировать </w:t>
            </w:r>
            <w:proofErr w:type="spellStart"/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заплетения</w:t>
            </w:r>
            <w:proofErr w:type="spellEnd"/>
          </w:p>
          <w:p w:rsidR="005203BC" w:rsidRPr="004F1C8A" w:rsidRDefault="005203BC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5203BC" w:rsidRPr="004F1C8A" w:rsidRDefault="005203BC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</w:rPr>
              <w:t xml:space="preserve">Приемы разделки и </w:t>
            </w:r>
            <w:proofErr w:type="spellStart"/>
            <w:r w:rsidRPr="004F1C8A">
              <w:rPr>
                <w:rFonts w:ascii="Times New Roman" w:hAnsi="Times New Roman"/>
                <w:sz w:val="24"/>
                <w:szCs w:val="24"/>
              </w:rPr>
              <w:t>заплетения</w:t>
            </w:r>
            <w:proofErr w:type="spellEnd"/>
            <w:r w:rsidRPr="004F1C8A">
              <w:rPr>
                <w:rFonts w:ascii="Times New Roman" w:hAnsi="Times New Roman"/>
                <w:sz w:val="24"/>
                <w:szCs w:val="24"/>
              </w:rPr>
              <w:t xml:space="preserve"> кабелей</w:t>
            </w:r>
          </w:p>
        </w:tc>
      </w:tr>
      <w:tr w:rsidR="00795F1C" w:rsidRPr="004F1C8A" w:rsidTr="005203BC">
        <w:tc>
          <w:tcPr>
            <w:tcW w:w="860" w:type="dxa"/>
          </w:tcPr>
          <w:p w:rsidR="00795F1C" w:rsidRPr="004F1C8A" w:rsidRDefault="004F1C8A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07</w:t>
            </w:r>
          </w:p>
        </w:tc>
        <w:tc>
          <w:tcPr>
            <w:tcW w:w="2792" w:type="dxa"/>
          </w:tcPr>
          <w:p w:rsidR="00795F1C" w:rsidRPr="004F1C8A" w:rsidRDefault="008732F9" w:rsidP="00306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C8A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кладка фидеров</w:t>
            </w:r>
          </w:p>
        </w:tc>
        <w:tc>
          <w:tcPr>
            <w:tcW w:w="6662" w:type="dxa"/>
          </w:tcPr>
          <w:p w:rsidR="00795F1C" w:rsidRPr="004F1C8A" w:rsidRDefault="00306525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306525" w:rsidRPr="004F1C8A" w:rsidRDefault="00306525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Направление фидера при подъеме</w:t>
            </w:r>
          </w:p>
          <w:p w:rsidR="00306525" w:rsidRPr="004F1C8A" w:rsidRDefault="00306525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Фиксация фидеров на фидерных мостах</w:t>
            </w:r>
          </w:p>
          <w:p w:rsidR="00306525" w:rsidRPr="004F1C8A" w:rsidRDefault="00306525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  <w:lang w:eastAsia="ru-RU"/>
              </w:rPr>
              <w:t>Умения:</w:t>
            </w:r>
          </w:p>
          <w:p w:rsidR="00306525" w:rsidRPr="004F1C8A" w:rsidRDefault="00306525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Выполнять верхолазные работы</w:t>
            </w:r>
          </w:p>
          <w:p w:rsidR="00306525" w:rsidRPr="004F1C8A" w:rsidRDefault="00306525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Работать слесарным инструментом</w:t>
            </w:r>
          </w:p>
          <w:p w:rsidR="00306525" w:rsidRPr="004F1C8A" w:rsidRDefault="00E82B2E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  <w:lang w:eastAsia="ru-RU"/>
              </w:rPr>
              <w:t>Знания:</w:t>
            </w:r>
          </w:p>
          <w:p w:rsidR="00E82B2E" w:rsidRPr="004F1C8A" w:rsidRDefault="00E82B2E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C8A">
              <w:rPr>
                <w:rFonts w:ascii="Times New Roman" w:hAnsi="Times New Roman"/>
                <w:sz w:val="24"/>
                <w:szCs w:val="24"/>
              </w:rPr>
              <w:t>Минимальные радиусы изгиба фидеров</w:t>
            </w:r>
          </w:p>
          <w:p w:rsidR="00E82B2E" w:rsidRPr="004F1C8A" w:rsidRDefault="00E82B2E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</w:rPr>
              <w:t>Прочностные характеристики фидеров</w:t>
            </w:r>
          </w:p>
        </w:tc>
      </w:tr>
      <w:tr w:rsidR="005203BC" w:rsidRPr="004F1C8A" w:rsidTr="005203BC">
        <w:tc>
          <w:tcPr>
            <w:tcW w:w="860" w:type="dxa"/>
          </w:tcPr>
          <w:p w:rsidR="005203BC" w:rsidRPr="004F1C8A" w:rsidRDefault="004F1C8A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08</w:t>
            </w:r>
          </w:p>
        </w:tc>
        <w:tc>
          <w:tcPr>
            <w:tcW w:w="2792" w:type="dxa"/>
          </w:tcPr>
          <w:p w:rsidR="005203BC" w:rsidRPr="004F1C8A" w:rsidRDefault="00E82B2E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C8A">
              <w:rPr>
                <w:rFonts w:ascii="Times New Roman" w:hAnsi="Times New Roman"/>
                <w:sz w:val="24"/>
                <w:szCs w:val="24"/>
              </w:rPr>
              <w:t>Прозванивание</w:t>
            </w:r>
            <w:proofErr w:type="spellEnd"/>
            <w:r w:rsidRPr="004F1C8A">
              <w:rPr>
                <w:rFonts w:ascii="Times New Roman" w:hAnsi="Times New Roman"/>
                <w:sz w:val="24"/>
                <w:szCs w:val="24"/>
              </w:rPr>
              <w:t xml:space="preserve"> кабеля</w:t>
            </w:r>
          </w:p>
        </w:tc>
        <w:tc>
          <w:tcPr>
            <w:tcW w:w="6662" w:type="dxa"/>
          </w:tcPr>
          <w:p w:rsidR="005203BC" w:rsidRPr="004F1C8A" w:rsidRDefault="00E82B2E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E82B2E" w:rsidRPr="004F1C8A" w:rsidRDefault="00E82B2E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рисоединение к концам кабеля источника питания либо измерительного прибора на противоположном конце</w:t>
            </w:r>
          </w:p>
          <w:p w:rsidR="00E82B2E" w:rsidRPr="004F1C8A" w:rsidRDefault="00E82B2E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Фиксация наличия или отсутствия напряжения при отключении-подключении источника</w:t>
            </w:r>
          </w:p>
          <w:p w:rsidR="00E82B2E" w:rsidRPr="004F1C8A" w:rsidRDefault="00E82B2E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  <w:lang w:eastAsia="ru-RU"/>
              </w:rPr>
              <w:t>Умения:</w:t>
            </w:r>
          </w:p>
          <w:p w:rsidR="00E82B2E" w:rsidRPr="004F1C8A" w:rsidRDefault="00E82B2E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льзоваться измерительным прибором</w:t>
            </w:r>
          </w:p>
          <w:p w:rsidR="00E82B2E" w:rsidRPr="004F1C8A" w:rsidRDefault="00E82B2E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  <w:lang w:eastAsia="ru-RU"/>
              </w:rPr>
              <w:t>Знания:</w:t>
            </w:r>
          </w:p>
          <w:p w:rsidR="00E82B2E" w:rsidRPr="004F1C8A" w:rsidRDefault="00E82B2E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C8A">
              <w:rPr>
                <w:rFonts w:ascii="Times New Roman" w:hAnsi="Times New Roman"/>
                <w:sz w:val="24"/>
                <w:szCs w:val="24"/>
              </w:rPr>
              <w:t>Основы электротехники</w:t>
            </w:r>
          </w:p>
          <w:p w:rsidR="00E82B2E" w:rsidRPr="004F1C8A" w:rsidRDefault="00E82B2E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</w:rPr>
              <w:t xml:space="preserve">Схемы </w:t>
            </w:r>
            <w:proofErr w:type="spellStart"/>
            <w:r w:rsidRPr="004F1C8A">
              <w:rPr>
                <w:rFonts w:ascii="Times New Roman" w:hAnsi="Times New Roman"/>
                <w:sz w:val="24"/>
                <w:szCs w:val="24"/>
              </w:rPr>
              <w:t>прозванивания</w:t>
            </w:r>
            <w:proofErr w:type="spellEnd"/>
          </w:p>
        </w:tc>
      </w:tr>
      <w:tr w:rsidR="005203BC" w:rsidRPr="004F1C8A" w:rsidTr="005203BC">
        <w:tc>
          <w:tcPr>
            <w:tcW w:w="860" w:type="dxa"/>
          </w:tcPr>
          <w:p w:rsidR="005203BC" w:rsidRPr="004F1C8A" w:rsidRDefault="004F1C8A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09</w:t>
            </w:r>
          </w:p>
        </w:tc>
        <w:tc>
          <w:tcPr>
            <w:tcW w:w="2792" w:type="dxa"/>
          </w:tcPr>
          <w:p w:rsidR="005203BC" w:rsidRPr="004F1C8A" w:rsidRDefault="00E82B2E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C8A">
              <w:rPr>
                <w:rFonts w:ascii="Times New Roman" w:hAnsi="Times New Roman"/>
                <w:sz w:val="24"/>
                <w:szCs w:val="24"/>
              </w:rPr>
              <w:t>Скрутка и пайка проводов полотен антенн и фидерных линий</w:t>
            </w:r>
          </w:p>
        </w:tc>
        <w:tc>
          <w:tcPr>
            <w:tcW w:w="6662" w:type="dxa"/>
          </w:tcPr>
          <w:p w:rsidR="005203BC" w:rsidRPr="004F1C8A" w:rsidRDefault="00E82B2E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E82B2E" w:rsidRPr="004F1C8A" w:rsidRDefault="00E82B2E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Снятие изоляции и зачистка проводов</w:t>
            </w:r>
          </w:p>
          <w:p w:rsidR="00E82B2E" w:rsidRPr="004F1C8A" w:rsidRDefault="00E82B2E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 xml:space="preserve">Симметричная скрутка концов и </w:t>
            </w:r>
            <w:proofErr w:type="spellStart"/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ропайка</w:t>
            </w:r>
            <w:proofErr w:type="spellEnd"/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 xml:space="preserve"> соединения</w:t>
            </w:r>
          </w:p>
          <w:p w:rsidR="00E82B2E" w:rsidRPr="004F1C8A" w:rsidRDefault="00E82B2E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Удаление остатков припоя</w:t>
            </w:r>
          </w:p>
          <w:p w:rsidR="00E82B2E" w:rsidRPr="004F1C8A" w:rsidRDefault="00E82B2E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  <w:lang w:eastAsia="ru-RU"/>
              </w:rPr>
              <w:t>Умения:</w:t>
            </w:r>
          </w:p>
          <w:p w:rsidR="00E82B2E" w:rsidRPr="004F1C8A" w:rsidRDefault="00E82B2E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Работать с монтажным инструментом</w:t>
            </w:r>
          </w:p>
          <w:p w:rsidR="00E82B2E" w:rsidRPr="004F1C8A" w:rsidRDefault="00E82B2E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Знания:</w:t>
            </w:r>
          </w:p>
          <w:p w:rsidR="00E82B2E" w:rsidRPr="004F1C8A" w:rsidRDefault="00E82B2E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</w:rPr>
              <w:t>Приемы скрутки и пайки проводов</w:t>
            </w:r>
          </w:p>
        </w:tc>
      </w:tr>
      <w:tr w:rsidR="005203BC" w:rsidRPr="004F1C8A" w:rsidTr="005203BC">
        <w:tc>
          <w:tcPr>
            <w:tcW w:w="860" w:type="dxa"/>
          </w:tcPr>
          <w:p w:rsidR="005203BC" w:rsidRPr="004F1C8A" w:rsidRDefault="004F1C8A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2792" w:type="dxa"/>
          </w:tcPr>
          <w:p w:rsidR="005203BC" w:rsidRPr="004F1C8A" w:rsidRDefault="00E82B2E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60A3">
              <w:rPr>
                <w:rFonts w:ascii="Times New Roman" w:hAnsi="Times New Roman"/>
                <w:sz w:val="24"/>
                <w:szCs w:val="24"/>
              </w:rPr>
              <w:t>Разделка кабеля под наконечник</w:t>
            </w:r>
          </w:p>
        </w:tc>
        <w:tc>
          <w:tcPr>
            <w:tcW w:w="6662" w:type="dxa"/>
          </w:tcPr>
          <w:p w:rsidR="005203BC" w:rsidRPr="004F1C8A" w:rsidRDefault="00E82B2E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E82B2E" w:rsidRPr="004F1C8A" w:rsidRDefault="00E82B2E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Обрезка конца кабеля</w:t>
            </w:r>
          </w:p>
          <w:p w:rsidR="00E82B2E" w:rsidRPr="004F1C8A" w:rsidRDefault="00E82B2E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Снятие оболочки кабеля на необходимой длине</w:t>
            </w:r>
          </w:p>
          <w:p w:rsidR="00E82B2E" w:rsidRPr="004F1C8A" w:rsidRDefault="00E82B2E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Отгибание проволочной оболочки и фольги</w:t>
            </w:r>
          </w:p>
          <w:p w:rsidR="00E82B2E" w:rsidRPr="004F1C8A" w:rsidRDefault="00E82B2E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Снятие внутренней оболочки и накручивание наконечника</w:t>
            </w:r>
          </w:p>
          <w:p w:rsidR="00E82B2E" w:rsidRPr="004F1C8A" w:rsidRDefault="00E82B2E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</w:p>
          <w:p w:rsidR="00E82B2E" w:rsidRPr="004F1C8A" w:rsidRDefault="00E82B2E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Работать с монтажным инструментом</w:t>
            </w:r>
          </w:p>
          <w:p w:rsidR="00E82B2E" w:rsidRPr="004F1C8A" w:rsidRDefault="00E82B2E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E82B2E" w:rsidRPr="004F1C8A" w:rsidRDefault="00E82B2E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C8A">
              <w:rPr>
                <w:rFonts w:ascii="Times New Roman" w:hAnsi="Times New Roman"/>
                <w:sz w:val="24"/>
                <w:szCs w:val="24"/>
              </w:rPr>
              <w:t>Минимальные радиусы изгиба фидеров</w:t>
            </w:r>
          </w:p>
          <w:p w:rsidR="00E82B2E" w:rsidRPr="004F1C8A" w:rsidRDefault="00E82B2E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</w:rPr>
              <w:t>Прочностные характеристики фидеров</w:t>
            </w:r>
          </w:p>
        </w:tc>
      </w:tr>
      <w:tr w:rsidR="005203BC" w:rsidRPr="004F1C8A" w:rsidTr="005203BC">
        <w:tc>
          <w:tcPr>
            <w:tcW w:w="860" w:type="dxa"/>
          </w:tcPr>
          <w:p w:rsidR="005203BC" w:rsidRPr="004F1C8A" w:rsidRDefault="004F1C8A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1</w:t>
            </w:r>
            <w:r w:rsidR="001774D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2" w:type="dxa"/>
          </w:tcPr>
          <w:p w:rsidR="005203BC" w:rsidRPr="004F1C8A" w:rsidRDefault="00E82B2E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C8A">
              <w:rPr>
                <w:rFonts w:ascii="Times New Roman" w:hAnsi="Times New Roman"/>
                <w:sz w:val="24"/>
                <w:szCs w:val="24"/>
              </w:rPr>
              <w:t>Скрутка и пайка проводов полотен антенн и фидерных линий</w:t>
            </w:r>
          </w:p>
        </w:tc>
        <w:tc>
          <w:tcPr>
            <w:tcW w:w="6662" w:type="dxa"/>
          </w:tcPr>
          <w:p w:rsidR="005203BC" w:rsidRPr="004F1C8A" w:rsidRDefault="00E82B2E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E82B2E" w:rsidRPr="004F1C8A" w:rsidRDefault="00E82B2E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Снятие изоляции и зачистка проводов</w:t>
            </w:r>
          </w:p>
          <w:p w:rsidR="00E82B2E" w:rsidRPr="004F1C8A" w:rsidRDefault="00E82B2E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 xml:space="preserve">Симметричная скрутка концов и </w:t>
            </w:r>
            <w:proofErr w:type="spellStart"/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ропайка</w:t>
            </w:r>
            <w:proofErr w:type="spellEnd"/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 xml:space="preserve"> соединения</w:t>
            </w:r>
          </w:p>
          <w:p w:rsidR="00E82B2E" w:rsidRPr="004F1C8A" w:rsidRDefault="00E82B2E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Удаление остатков припоя</w:t>
            </w:r>
          </w:p>
          <w:p w:rsidR="00E82B2E" w:rsidRPr="004F1C8A" w:rsidRDefault="00E82B2E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</w:p>
          <w:p w:rsidR="00E82B2E" w:rsidRPr="004F1C8A" w:rsidRDefault="00E82B2E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Работать с монтажным инструментом и паяльником</w:t>
            </w:r>
          </w:p>
          <w:p w:rsidR="00E82B2E" w:rsidRPr="004F1C8A" w:rsidRDefault="00E82B2E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  <w:lang w:eastAsia="ru-RU"/>
              </w:rPr>
              <w:t>Знания:</w:t>
            </w:r>
          </w:p>
          <w:p w:rsidR="00E82B2E" w:rsidRPr="004F1C8A" w:rsidRDefault="00E82B2E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</w:rPr>
              <w:t>Приемы скрутки и пайки проводов</w:t>
            </w:r>
          </w:p>
        </w:tc>
      </w:tr>
      <w:tr w:rsidR="005203BC" w:rsidRPr="004F1C8A" w:rsidTr="005203BC">
        <w:tc>
          <w:tcPr>
            <w:tcW w:w="860" w:type="dxa"/>
          </w:tcPr>
          <w:p w:rsidR="005203BC" w:rsidRPr="004F1C8A" w:rsidRDefault="004F1C8A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1</w:t>
            </w:r>
            <w:r w:rsidR="001774D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2" w:type="dxa"/>
          </w:tcPr>
          <w:p w:rsidR="005203BC" w:rsidRPr="004F1C8A" w:rsidRDefault="00E82B2E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C8A">
              <w:rPr>
                <w:rFonts w:ascii="Times New Roman" w:hAnsi="Times New Roman"/>
                <w:sz w:val="24"/>
                <w:szCs w:val="24"/>
              </w:rPr>
              <w:t>Разделка кабеля под наконечник</w:t>
            </w:r>
          </w:p>
        </w:tc>
        <w:tc>
          <w:tcPr>
            <w:tcW w:w="6662" w:type="dxa"/>
          </w:tcPr>
          <w:p w:rsidR="005203BC" w:rsidRPr="004F1C8A" w:rsidRDefault="00E82B2E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E82B2E" w:rsidRPr="004F1C8A" w:rsidRDefault="00E82B2E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Обрезка конца кабеля</w:t>
            </w:r>
          </w:p>
          <w:p w:rsidR="00E82B2E" w:rsidRPr="004F1C8A" w:rsidRDefault="00E82B2E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Снятие оболочки кабеля на необходимой длине</w:t>
            </w:r>
          </w:p>
          <w:p w:rsidR="00E82B2E" w:rsidRPr="004F1C8A" w:rsidRDefault="00E82B2E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Отгибание проволочной оболочки и фольги</w:t>
            </w:r>
          </w:p>
          <w:p w:rsidR="00E82B2E" w:rsidRPr="004F1C8A" w:rsidRDefault="00E82B2E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Снятие внутренней оболочки и накручивание наконечника</w:t>
            </w:r>
          </w:p>
          <w:p w:rsidR="00E82B2E" w:rsidRPr="004F1C8A" w:rsidRDefault="00E82B2E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E82B2E" w:rsidRPr="004F1C8A" w:rsidRDefault="00E82B2E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Работать с монтажным инструментом</w:t>
            </w:r>
          </w:p>
          <w:p w:rsidR="00E82B2E" w:rsidRPr="004F1C8A" w:rsidRDefault="00E82B2E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E82B2E" w:rsidRPr="004F1C8A" w:rsidRDefault="00E82B2E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C8A">
              <w:rPr>
                <w:rFonts w:ascii="Times New Roman" w:hAnsi="Times New Roman"/>
                <w:sz w:val="24"/>
                <w:szCs w:val="24"/>
              </w:rPr>
              <w:t xml:space="preserve">Строение коаксиальных кабелей и параметры </w:t>
            </w:r>
            <w:proofErr w:type="spellStart"/>
            <w:r w:rsidRPr="004F1C8A">
              <w:rPr>
                <w:rFonts w:ascii="Times New Roman" w:hAnsi="Times New Roman"/>
                <w:sz w:val="24"/>
                <w:szCs w:val="24"/>
              </w:rPr>
              <w:t>СВЧ-разъемов</w:t>
            </w:r>
            <w:proofErr w:type="spellEnd"/>
          </w:p>
          <w:p w:rsidR="00E82B2E" w:rsidRPr="004F1C8A" w:rsidRDefault="00E82B2E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</w:rPr>
              <w:t>Приемы заделки кабелей</w:t>
            </w:r>
          </w:p>
        </w:tc>
      </w:tr>
      <w:tr w:rsidR="005203BC" w:rsidRPr="004F1C8A" w:rsidTr="00AC60A3">
        <w:tc>
          <w:tcPr>
            <w:tcW w:w="860" w:type="dxa"/>
          </w:tcPr>
          <w:p w:rsidR="005203BC" w:rsidRPr="004F1C8A" w:rsidRDefault="004F1C8A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1</w:t>
            </w:r>
            <w:r w:rsidR="001774D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2" w:type="dxa"/>
            <w:shd w:val="clear" w:color="auto" w:fill="auto"/>
          </w:tcPr>
          <w:p w:rsidR="005203BC" w:rsidRPr="004F1C8A" w:rsidRDefault="00E82B2E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C8A">
              <w:rPr>
                <w:rFonts w:ascii="Times New Roman" w:hAnsi="Times New Roman"/>
                <w:sz w:val="24"/>
                <w:szCs w:val="24"/>
              </w:rPr>
              <w:t>Коммутация антенн и фидерных линий</w:t>
            </w:r>
          </w:p>
        </w:tc>
        <w:tc>
          <w:tcPr>
            <w:tcW w:w="6662" w:type="dxa"/>
            <w:shd w:val="clear" w:color="auto" w:fill="auto"/>
          </w:tcPr>
          <w:p w:rsidR="005203BC" w:rsidRPr="004F1C8A" w:rsidRDefault="00E82B2E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E82B2E" w:rsidRPr="004F1C8A" w:rsidRDefault="00E82B2E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рисоединение наконечников кабелей к соответствующим разъемам антенн</w:t>
            </w:r>
          </w:p>
          <w:p w:rsidR="00E82B2E" w:rsidRPr="004F1C8A" w:rsidRDefault="00E82B2E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роверка целостности фидеров</w:t>
            </w:r>
          </w:p>
          <w:p w:rsidR="00E82B2E" w:rsidRPr="004F1C8A" w:rsidRDefault="00E82B2E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Монтаж заземления фидеров</w:t>
            </w:r>
          </w:p>
          <w:p w:rsidR="00E82B2E" w:rsidRPr="004F1C8A" w:rsidRDefault="00E82B2E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E82B2E" w:rsidRPr="004F1C8A" w:rsidRDefault="00E82B2E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Работать с монтажным инструментом</w:t>
            </w:r>
          </w:p>
          <w:p w:rsidR="00E82B2E" w:rsidRPr="004F1C8A" w:rsidRDefault="00E82B2E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</w:p>
          <w:p w:rsidR="00E82B2E" w:rsidRPr="004F1C8A" w:rsidRDefault="00E82B2E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</w:rPr>
              <w:t>Правила сопряжения фидеров и наконечников</w:t>
            </w:r>
          </w:p>
        </w:tc>
      </w:tr>
      <w:tr w:rsidR="005203BC" w:rsidRPr="004F1C8A" w:rsidTr="005203BC">
        <w:tc>
          <w:tcPr>
            <w:tcW w:w="860" w:type="dxa"/>
          </w:tcPr>
          <w:p w:rsidR="005203BC" w:rsidRPr="004F1C8A" w:rsidRDefault="004F1C8A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1</w:t>
            </w:r>
            <w:r w:rsidR="001774D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92" w:type="dxa"/>
          </w:tcPr>
          <w:p w:rsidR="005203BC" w:rsidRPr="004F1C8A" w:rsidRDefault="00E82B2E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C8A">
              <w:rPr>
                <w:rFonts w:ascii="Times New Roman" w:hAnsi="Times New Roman"/>
                <w:sz w:val="24"/>
                <w:szCs w:val="24"/>
              </w:rPr>
              <w:t>Замена сгоревших ламп сигнального освещения</w:t>
            </w:r>
          </w:p>
        </w:tc>
        <w:tc>
          <w:tcPr>
            <w:tcW w:w="6662" w:type="dxa"/>
          </w:tcPr>
          <w:p w:rsidR="005203BC" w:rsidRPr="004F1C8A" w:rsidRDefault="00E82B2E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E82B2E" w:rsidRPr="004F1C8A" w:rsidRDefault="00E82B2E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роверка исправности ламп подачей рабочего напряжения</w:t>
            </w:r>
          </w:p>
          <w:p w:rsidR="00E82B2E" w:rsidRPr="004F1C8A" w:rsidRDefault="00E82B2E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Снятие заградительных сеток и линз, замена лампы, обратная сборка</w:t>
            </w:r>
          </w:p>
          <w:p w:rsidR="00E82B2E" w:rsidRPr="004F1C8A" w:rsidRDefault="00E82B2E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оверка </w:t>
            </w:r>
            <w:proofErr w:type="spellStart"/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влагозащищенности</w:t>
            </w:r>
            <w:proofErr w:type="spellEnd"/>
            <w:r w:rsidRPr="00B85E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ответвительных</w:t>
            </w:r>
            <w:proofErr w:type="spellEnd"/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 xml:space="preserve"> коробок</w:t>
            </w:r>
          </w:p>
          <w:p w:rsidR="00E82B2E" w:rsidRPr="004F1C8A" w:rsidRDefault="00901E7A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</w:p>
          <w:p w:rsidR="00901E7A" w:rsidRPr="004F1C8A" w:rsidRDefault="00901E7A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ользоваться электроизмерительными приборами</w:t>
            </w:r>
          </w:p>
          <w:p w:rsidR="00901E7A" w:rsidRPr="004F1C8A" w:rsidRDefault="00901E7A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</w:p>
          <w:p w:rsidR="00901E7A" w:rsidRPr="004F1C8A" w:rsidRDefault="00901E7A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sz w:val="24"/>
                <w:szCs w:val="24"/>
              </w:rPr>
              <w:t>Устройство сигнальных фонарей</w:t>
            </w:r>
          </w:p>
          <w:p w:rsidR="00E82B2E" w:rsidRPr="004F1C8A" w:rsidRDefault="00E82B2E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03BC" w:rsidRPr="004F1C8A" w:rsidTr="005203BC">
        <w:tc>
          <w:tcPr>
            <w:tcW w:w="860" w:type="dxa"/>
          </w:tcPr>
          <w:p w:rsidR="005203BC" w:rsidRPr="004F1C8A" w:rsidRDefault="004F1C8A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1</w:t>
            </w:r>
            <w:r w:rsidR="001774D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92" w:type="dxa"/>
          </w:tcPr>
          <w:p w:rsidR="005203BC" w:rsidRPr="004F1C8A" w:rsidRDefault="00901E7A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C8A">
              <w:rPr>
                <w:rFonts w:ascii="Times New Roman" w:hAnsi="Times New Roman"/>
                <w:sz w:val="24"/>
                <w:szCs w:val="24"/>
              </w:rPr>
              <w:t>Проверка натяжения симметричных фидерных линий</w:t>
            </w:r>
          </w:p>
        </w:tc>
        <w:tc>
          <w:tcPr>
            <w:tcW w:w="6662" w:type="dxa"/>
          </w:tcPr>
          <w:p w:rsidR="005203BC" w:rsidRPr="004F1C8A" w:rsidRDefault="00901E7A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901E7A" w:rsidRPr="004F1C8A" w:rsidRDefault="00901E7A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Установка инструмента на фидерную линию</w:t>
            </w:r>
          </w:p>
          <w:p w:rsidR="00901E7A" w:rsidRPr="004F1C8A" w:rsidRDefault="00901E7A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Измерение натяжения симметричной фидерной линии</w:t>
            </w:r>
          </w:p>
          <w:p w:rsidR="00901E7A" w:rsidRPr="004F1C8A" w:rsidRDefault="00901E7A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901E7A" w:rsidRPr="004F1C8A" w:rsidRDefault="00901E7A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ользоваться динамометрическим инструментом</w:t>
            </w:r>
          </w:p>
          <w:p w:rsidR="00901E7A" w:rsidRPr="004F1C8A" w:rsidRDefault="00901E7A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</w:p>
          <w:p w:rsidR="00901E7A" w:rsidRPr="004F1C8A" w:rsidRDefault="00901E7A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</w:rPr>
              <w:t>Нормы усилий натяжения фидеров</w:t>
            </w:r>
          </w:p>
        </w:tc>
      </w:tr>
      <w:tr w:rsidR="005203BC" w:rsidRPr="004F1C8A" w:rsidTr="005203BC">
        <w:tc>
          <w:tcPr>
            <w:tcW w:w="860" w:type="dxa"/>
          </w:tcPr>
          <w:p w:rsidR="005203BC" w:rsidRPr="004F1C8A" w:rsidRDefault="004F1C8A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1</w:t>
            </w:r>
            <w:r w:rsidR="001774D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2" w:type="dxa"/>
          </w:tcPr>
          <w:p w:rsidR="005203BC" w:rsidRPr="004F1C8A" w:rsidRDefault="00901E7A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C8A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Pr="004F1C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F1C8A">
              <w:rPr>
                <w:rFonts w:ascii="Times New Roman" w:hAnsi="Times New Roman"/>
                <w:sz w:val="24"/>
                <w:szCs w:val="24"/>
              </w:rPr>
              <w:t>оттяжек мачт</w:t>
            </w:r>
          </w:p>
        </w:tc>
        <w:tc>
          <w:tcPr>
            <w:tcW w:w="6662" w:type="dxa"/>
          </w:tcPr>
          <w:p w:rsidR="005203BC" w:rsidRPr="004F1C8A" w:rsidRDefault="00901E7A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901E7A" w:rsidRPr="004F1C8A" w:rsidRDefault="00901E7A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роверка окраски оттяжек</w:t>
            </w:r>
          </w:p>
          <w:p w:rsidR="00901E7A" w:rsidRPr="004F1C8A" w:rsidRDefault="00901E7A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роверка смазки трущихся и резьбовых частей, узлов соединения оттяжек с мачтой и анкером</w:t>
            </w:r>
          </w:p>
          <w:p w:rsidR="00901E7A" w:rsidRPr="004F1C8A" w:rsidRDefault="00901E7A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Нанесение смазки на трущиеся части и механизмы в случае необходимости</w:t>
            </w:r>
          </w:p>
          <w:p w:rsidR="00901E7A" w:rsidRPr="004F1C8A" w:rsidRDefault="00901E7A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роверка состояния заливки каната</w:t>
            </w:r>
          </w:p>
          <w:p w:rsidR="00901E7A" w:rsidRPr="004F1C8A" w:rsidRDefault="00901E7A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роверка монтажных натяжений</w:t>
            </w:r>
          </w:p>
          <w:p w:rsidR="00901E7A" w:rsidRPr="004F1C8A" w:rsidRDefault="00901E7A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</w:p>
          <w:p w:rsidR="00901E7A" w:rsidRPr="004F1C8A" w:rsidRDefault="00901E7A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Выявлять дефекты канатов и механических деталей</w:t>
            </w:r>
          </w:p>
          <w:p w:rsidR="00901E7A" w:rsidRPr="004F1C8A" w:rsidRDefault="00901E7A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ользоваться натяжными приспособлениями и накладными динамометрами</w:t>
            </w:r>
          </w:p>
          <w:p w:rsidR="00901E7A" w:rsidRPr="004F1C8A" w:rsidRDefault="00901E7A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</w:p>
          <w:p w:rsidR="00901E7A" w:rsidRPr="004F1C8A" w:rsidRDefault="00901E7A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</w:rPr>
              <w:t>Нормы браковки стальных канатов, типы смазок</w:t>
            </w:r>
          </w:p>
        </w:tc>
      </w:tr>
      <w:tr w:rsidR="005203BC" w:rsidRPr="004F1C8A" w:rsidTr="005203BC">
        <w:tc>
          <w:tcPr>
            <w:tcW w:w="860" w:type="dxa"/>
          </w:tcPr>
          <w:p w:rsidR="005203BC" w:rsidRPr="004F1C8A" w:rsidRDefault="004F1C8A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1</w:t>
            </w:r>
            <w:r w:rsidR="001774D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2" w:type="dxa"/>
          </w:tcPr>
          <w:p w:rsidR="005203BC" w:rsidRPr="004F1C8A" w:rsidRDefault="00901E7A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C8A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Pr="004F1C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F1C8A">
              <w:rPr>
                <w:rFonts w:ascii="Times New Roman" w:hAnsi="Times New Roman"/>
                <w:sz w:val="24"/>
                <w:szCs w:val="24"/>
              </w:rPr>
              <w:t>полотен антенн</w:t>
            </w:r>
          </w:p>
        </w:tc>
        <w:tc>
          <w:tcPr>
            <w:tcW w:w="6662" w:type="dxa"/>
          </w:tcPr>
          <w:p w:rsidR="005203BC" w:rsidRPr="004F1C8A" w:rsidRDefault="00901E7A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901E7A" w:rsidRPr="004F1C8A" w:rsidRDefault="00901E7A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Внешний осмотр антенн</w:t>
            </w:r>
          </w:p>
          <w:p w:rsidR="00901E7A" w:rsidRPr="004F1C8A" w:rsidRDefault="00901E7A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роверка герметичности трактов</w:t>
            </w:r>
          </w:p>
          <w:p w:rsidR="00901E7A" w:rsidRPr="004F1C8A" w:rsidRDefault="00901E7A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 xml:space="preserve">Проверка работоспособности </w:t>
            </w:r>
            <w:proofErr w:type="spellStart"/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дегидраторов</w:t>
            </w:r>
            <w:proofErr w:type="spellEnd"/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, их системы осушки и разводки воздуховодов</w:t>
            </w:r>
          </w:p>
          <w:p w:rsidR="00901E7A" w:rsidRPr="004F1C8A" w:rsidRDefault="00901E7A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 xml:space="preserve">Измерение </w:t>
            </w:r>
            <w:r w:rsidRPr="004F1C8A">
              <w:rPr>
                <w:rFonts w:ascii="Times New Roman" w:hAnsi="Times New Roman"/>
                <w:sz w:val="24"/>
                <w:szCs w:val="24"/>
              </w:rPr>
              <w:t>коэффициента стоячей волны</w:t>
            </w: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 xml:space="preserve"> (КСВ)</w:t>
            </w:r>
          </w:p>
          <w:p w:rsidR="00901E7A" w:rsidRPr="004F1C8A" w:rsidRDefault="00901E7A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роверка креплений антенн</w:t>
            </w:r>
          </w:p>
          <w:p w:rsidR="00901E7A" w:rsidRPr="004F1C8A" w:rsidRDefault="00901E7A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Обновление окраски антенн в поврежденных местах</w:t>
            </w:r>
          </w:p>
          <w:p w:rsidR="00901E7A" w:rsidRPr="004F1C8A" w:rsidRDefault="00901E7A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роверка поляризационной развязки</w:t>
            </w:r>
          </w:p>
          <w:p w:rsidR="00901E7A" w:rsidRPr="004F1C8A" w:rsidRDefault="00901E7A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Очистка от снега в зимнее время</w:t>
            </w:r>
          </w:p>
          <w:p w:rsidR="00901E7A" w:rsidRPr="004F1C8A" w:rsidRDefault="00901E7A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</w:p>
          <w:p w:rsidR="00901E7A" w:rsidRPr="004F1C8A" w:rsidRDefault="00901E7A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Измерять внешние и внутренние параметры антенн</w:t>
            </w:r>
          </w:p>
          <w:p w:rsidR="00901E7A" w:rsidRPr="004F1C8A" w:rsidRDefault="00901E7A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Работать с измерительными приборами</w:t>
            </w:r>
          </w:p>
          <w:p w:rsidR="00901E7A" w:rsidRPr="004F1C8A" w:rsidRDefault="00901E7A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Выполнять верхолазные работы</w:t>
            </w:r>
          </w:p>
          <w:p w:rsidR="00901E7A" w:rsidRPr="004F1C8A" w:rsidRDefault="00901E7A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</w:p>
          <w:p w:rsidR="00901E7A" w:rsidRPr="004F1C8A" w:rsidRDefault="00901E7A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C8A">
              <w:rPr>
                <w:rFonts w:ascii="Times New Roman" w:hAnsi="Times New Roman"/>
                <w:sz w:val="24"/>
                <w:szCs w:val="24"/>
              </w:rPr>
              <w:t>Элементарные сведения из теории антенн</w:t>
            </w:r>
          </w:p>
          <w:p w:rsidR="00901E7A" w:rsidRPr="004F1C8A" w:rsidRDefault="00901E7A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sz w:val="24"/>
                <w:szCs w:val="24"/>
              </w:rPr>
              <w:t>Конструкция и параметры антенн</w:t>
            </w:r>
          </w:p>
          <w:p w:rsidR="00901E7A" w:rsidRPr="004F1C8A" w:rsidRDefault="00901E7A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03BC" w:rsidRPr="004F1C8A" w:rsidTr="005203BC">
        <w:tc>
          <w:tcPr>
            <w:tcW w:w="860" w:type="dxa"/>
          </w:tcPr>
          <w:p w:rsidR="005203BC" w:rsidRPr="004F1C8A" w:rsidRDefault="004F1C8A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1</w:t>
            </w:r>
            <w:r w:rsidR="001774D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92" w:type="dxa"/>
          </w:tcPr>
          <w:p w:rsidR="005203BC" w:rsidRPr="004F1C8A" w:rsidRDefault="00901E7A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C8A">
              <w:rPr>
                <w:rFonts w:ascii="Times New Roman" w:hAnsi="Times New Roman"/>
                <w:sz w:val="24"/>
                <w:szCs w:val="24"/>
              </w:rPr>
              <w:t>Проверка целостности проводов и их креплений</w:t>
            </w:r>
          </w:p>
        </w:tc>
        <w:tc>
          <w:tcPr>
            <w:tcW w:w="6662" w:type="dxa"/>
          </w:tcPr>
          <w:p w:rsidR="005203BC" w:rsidRPr="004F1C8A" w:rsidRDefault="00901E7A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901E7A" w:rsidRPr="004F1C8A" w:rsidRDefault="00901E7A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 xml:space="preserve">Визуальный осмотр </w:t>
            </w:r>
            <w:r w:rsidRPr="004F1C8A">
              <w:rPr>
                <w:rFonts w:ascii="Times New Roman" w:hAnsi="Times New Roman"/>
                <w:sz w:val="24"/>
                <w:szCs w:val="24"/>
              </w:rPr>
              <w:t>проводов и их креплений</w:t>
            </w:r>
          </w:p>
          <w:p w:rsidR="00901E7A" w:rsidRPr="004F1C8A" w:rsidRDefault="00901E7A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Коммутация проводов на распределительных коробках</w:t>
            </w:r>
          </w:p>
          <w:p w:rsidR="00901E7A" w:rsidRPr="004F1C8A" w:rsidRDefault="00901E7A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розванивание</w:t>
            </w:r>
            <w:proofErr w:type="spellEnd"/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 xml:space="preserve"> соединений</w:t>
            </w:r>
          </w:p>
          <w:p w:rsidR="00901E7A" w:rsidRPr="004F1C8A" w:rsidRDefault="00901E7A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901E7A" w:rsidRPr="004F1C8A" w:rsidRDefault="00901E7A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Работать со слесарными инструментами</w:t>
            </w:r>
          </w:p>
          <w:p w:rsidR="00901E7A" w:rsidRPr="004F1C8A" w:rsidRDefault="00901E7A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Выполнять верхолазные работы</w:t>
            </w:r>
          </w:p>
          <w:p w:rsidR="00901E7A" w:rsidRPr="004F1C8A" w:rsidRDefault="00901E7A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901E7A" w:rsidRPr="004F1C8A" w:rsidRDefault="00272462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Элементарные сведения </w:t>
            </w:r>
            <w:r w:rsidRPr="004F1C8A">
              <w:rPr>
                <w:rFonts w:ascii="Times New Roman" w:hAnsi="Times New Roman"/>
                <w:sz w:val="24"/>
                <w:szCs w:val="24"/>
              </w:rPr>
              <w:t>об электрическом токе, проводниках и изоляторах</w:t>
            </w:r>
          </w:p>
        </w:tc>
      </w:tr>
      <w:tr w:rsidR="005203BC" w:rsidRPr="004F1C8A" w:rsidTr="005203BC">
        <w:tc>
          <w:tcPr>
            <w:tcW w:w="860" w:type="dxa"/>
          </w:tcPr>
          <w:p w:rsidR="005203BC" w:rsidRPr="004F1C8A" w:rsidRDefault="004F1C8A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  <w:r w:rsidR="001774D5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92" w:type="dxa"/>
          </w:tcPr>
          <w:p w:rsidR="005203BC" w:rsidRPr="004F1C8A" w:rsidRDefault="00272462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C8A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Pr="004F1C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F1C8A">
              <w:rPr>
                <w:rFonts w:ascii="Times New Roman" w:hAnsi="Times New Roman"/>
                <w:sz w:val="24"/>
                <w:szCs w:val="24"/>
              </w:rPr>
              <w:t>изоляторов антенн, фидеров</w:t>
            </w:r>
          </w:p>
        </w:tc>
        <w:tc>
          <w:tcPr>
            <w:tcW w:w="6662" w:type="dxa"/>
          </w:tcPr>
          <w:p w:rsidR="005203BC" w:rsidRPr="004F1C8A" w:rsidRDefault="00272462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272462" w:rsidRPr="004F1C8A" w:rsidRDefault="00272462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 xml:space="preserve">Внешний осмотр </w:t>
            </w:r>
            <w:r w:rsidRPr="004F1C8A">
              <w:rPr>
                <w:rFonts w:ascii="Times New Roman" w:hAnsi="Times New Roman"/>
                <w:sz w:val="24"/>
                <w:szCs w:val="24"/>
              </w:rPr>
              <w:t>изоляторов</w:t>
            </w:r>
          </w:p>
          <w:p w:rsidR="00272462" w:rsidRPr="004F1C8A" w:rsidRDefault="00272462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ромывка и чистка изоляторов</w:t>
            </w:r>
          </w:p>
          <w:p w:rsidR="00272462" w:rsidRPr="004F1C8A" w:rsidRDefault="00272462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 xml:space="preserve">Испытание </w:t>
            </w:r>
            <w:r w:rsidRPr="004F1C8A">
              <w:rPr>
                <w:rFonts w:ascii="Times New Roman" w:hAnsi="Times New Roman"/>
                <w:sz w:val="24"/>
                <w:szCs w:val="24"/>
              </w:rPr>
              <w:t>изоляторов</w:t>
            </w: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 xml:space="preserve"> натяжением</w:t>
            </w:r>
          </w:p>
          <w:p w:rsidR="00272462" w:rsidRPr="004F1C8A" w:rsidRDefault="00272462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</w:p>
          <w:p w:rsidR="00272462" w:rsidRPr="004F1C8A" w:rsidRDefault="00272462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Работать с динамометром</w:t>
            </w:r>
          </w:p>
          <w:p w:rsidR="00272462" w:rsidRPr="004F1C8A" w:rsidRDefault="00272462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</w:p>
          <w:p w:rsidR="00272462" w:rsidRPr="004F1C8A" w:rsidRDefault="00272462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 xml:space="preserve">Элементарные сведения </w:t>
            </w:r>
            <w:r w:rsidRPr="004F1C8A">
              <w:rPr>
                <w:rFonts w:ascii="Times New Roman" w:hAnsi="Times New Roman"/>
                <w:sz w:val="24"/>
                <w:szCs w:val="24"/>
              </w:rPr>
              <w:t>об электрическом токе, проводниках и изоляторах</w:t>
            </w:r>
          </w:p>
          <w:p w:rsidR="00272462" w:rsidRPr="004F1C8A" w:rsidRDefault="00272462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03BC" w:rsidRPr="004F1C8A" w:rsidTr="005203BC">
        <w:tc>
          <w:tcPr>
            <w:tcW w:w="860" w:type="dxa"/>
          </w:tcPr>
          <w:p w:rsidR="005203BC" w:rsidRPr="004F1C8A" w:rsidRDefault="004F1C8A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2</w:t>
            </w:r>
            <w:r w:rsidR="001774D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2" w:type="dxa"/>
          </w:tcPr>
          <w:p w:rsidR="005203BC" w:rsidRPr="004F1C8A" w:rsidRDefault="00272462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C8A">
              <w:rPr>
                <w:rFonts w:ascii="Times New Roman" w:hAnsi="Times New Roman"/>
                <w:sz w:val="24"/>
                <w:szCs w:val="24"/>
              </w:rPr>
              <w:t>Проверка состояния контактных антенных переключателей</w:t>
            </w:r>
          </w:p>
        </w:tc>
        <w:tc>
          <w:tcPr>
            <w:tcW w:w="6662" w:type="dxa"/>
          </w:tcPr>
          <w:p w:rsidR="005203BC" w:rsidRPr="004F1C8A" w:rsidRDefault="00272462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272462" w:rsidRPr="004F1C8A" w:rsidRDefault="00272462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 xml:space="preserve">Внешний осмотр </w:t>
            </w:r>
            <w:r w:rsidRPr="004F1C8A">
              <w:rPr>
                <w:rFonts w:ascii="Times New Roman" w:hAnsi="Times New Roman"/>
                <w:sz w:val="24"/>
                <w:szCs w:val="24"/>
              </w:rPr>
              <w:t>контактных антенных переключателей</w:t>
            </w:r>
          </w:p>
          <w:p w:rsidR="00272462" w:rsidRPr="004F1C8A" w:rsidRDefault="00272462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Отключение передатчика, чистка, замена при необходимости, включение передатчика</w:t>
            </w:r>
          </w:p>
          <w:p w:rsidR="00272462" w:rsidRPr="004F1C8A" w:rsidRDefault="00272462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  <w:lang w:eastAsia="ru-RU"/>
              </w:rPr>
              <w:t>Умения:</w:t>
            </w:r>
          </w:p>
          <w:p w:rsidR="00272462" w:rsidRPr="004F1C8A" w:rsidRDefault="00272462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одключать и отключать фидеры</w:t>
            </w:r>
          </w:p>
          <w:p w:rsidR="00272462" w:rsidRPr="004F1C8A" w:rsidRDefault="00272462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</w:p>
          <w:p w:rsidR="00272462" w:rsidRPr="004F1C8A" w:rsidRDefault="00272462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Элементарные сведения о токах высокой частоты, излучении и приеме электромагнитной энергии</w:t>
            </w:r>
          </w:p>
          <w:p w:rsidR="00272462" w:rsidRPr="004F1C8A" w:rsidRDefault="00272462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</w:rPr>
              <w:t>Типы обслуживаемых антенн и их характерные особенности</w:t>
            </w:r>
          </w:p>
        </w:tc>
      </w:tr>
      <w:tr w:rsidR="005203BC" w:rsidRPr="004F1C8A" w:rsidTr="005203BC">
        <w:tc>
          <w:tcPr>
            <w:tcW w:w="860" w:type="dxa"/>
          </w:tcPr>
          <w:p w:rsidR="005203BC" w:rsidRPr="004F1C8A" w:rsidRDefault="00AC60A3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2</w:t>
            </w:r>
            <w:r w:rsidR="001774D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2" w:type="dxa"/>
          </w:tcPr>
          <w:p w:rsidR="005203BC" w:rsidRPr="004F1C8A" w:rsidRDefault="00272462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C8A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Pr="004F1C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F1C8A">
              <w:rPr>
                <w:rFonts w:ascii="Times New Roman" w:hAnsi="Times New Roman"/>
                <w:sz w:val="24"/>
                <w:szCs w:val="24"/>
              </w:rPr>
              <w:t>сварных швов</w:t>
            </w:r>
          </w:p>
        </w:tc>
        <w:tc>
          <w:tcPr>
            <w:tcW w:w="6662" w:type="dxa"/>
          </w:tcPr>
          <w:p w:rsidR="005203BC" w:rsidRPr="004F1C8A" w:rsidRDefault="00272462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272462" w:rsidRPr="004F1C8A" w:rsidRDefault="00272462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Внешний осмотр сварных соединений конструкций</w:t>
            </w:r>
          </w:p>
          <w:p w:rsidR="00272462" w:rsidRPr="004F1C8A" w:rsidRDefault="00272462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ри необходимости контроль целостности швов ультразвуковым дефектоскопом</w:t>
            </w:r>
          </w:p>
          <w:p w:rsidR="00272462" w:rsidRPr="004F1C8A" w:rsidRDefault="00272462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</w:p>
          <w:p w:rsidR="00272462" w:rsidRPr="004F1C8A" w:rsidRDefault="00272462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Визуально определять внешние дефекты швов</w:t>
            </w:r>
          </w:p>
          <w:p w:rsidR="00272462" w:rsidRPr="004F1C8A" w:rsidRDefault="00272462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ользоваться дефектоскопом для определения внутренних дефектов швов</w:t>
            </w:r>
          </w:p>
          <w:p w:rsidR="00272462" w:rsidRPr="004F1C8A" w:rsidRDefault="00272462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Знания:</w:t>
            </w:r>
          </w:p>
          <w:p w:rsidR="00272462" w:rsidRPr="004F1C8A" w:rsidRDefault="00272462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</w:rPr>
              <w:t>Требования к параметрам сварных швов</w:t>
            </w:r>
          </w:p>
        </w:tc>
      </w:tr>
      <w:tr w:rsidR="005203BC" w:rsidRPr="004F1C8A" w:rsidTr="005203BC">
        <w:tc>
          <w:tcPr>
            <w:tcW w:w="860" w:type="dxa"/>
          </w:tcPr>
          <w:p w:rsidR="005203BC" w:rsidRPr="004F1C8A" w:rsidRDefault="00AC60A3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2</w:t>
            </w:r>
            <w:r w:rsidR="001774D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2" w:type="dxa"/>
          </w:tcPr>
          <w:p w:rsidR="005203BC" w:rsidRPr="004F1C8A" w:rsidRDefault="00272462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C8A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рка состояния болтовых соединений АМС, стяжных муфт и втулок оттяжек мачт</w:t>
            </w:r>
          </w:p>
        </w:tc>
        <w:tc>
          <w:tcPr>
            <w:tcW w:w="6662" w:type="dxa"/>
          </w:tcPr>
          <w:p w:rsidR="005203BC" w:rsidRPr="004F1C8A" w:rsidRDefault="00272462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272462" w:rsidRPr="004F1C8A" w:rsidRDefault="00272462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роверка окраски, смазки трущихся и резьбовых частей</w:t>
            </w:r>
          </w:p>
          <w:p w:rsidR="00272462" w:rsidRPr="004F1C8A" w:rsidRDefault="00272462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роверка узлов соединения оттяжек с мачтой и анкером</w:t>
            </w:r>
          </w:p>
          <w:p w:rsidR="00272462" w:rsidRPr="004F1C8A" w:rsidRDefault="00272462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роверка состояния заливки каната</w:t>
            </w:r>
          </w:p>
          <w:p w:rsidR="00272462" w:rsidRPr="004F1C8A" w:rsidRDefault="00272462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роверка монтажных натяжений</w:t>
            </w:r>
          </w:p>
          <w:p w:rsidR="00272462" w:rsidRPr="004F1C8A" w:rsidRDefault="00272462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</w:p>
          <w:p w:rsidR="00272462" w:rsidRPr="004F1C8A" w:rsidRDefault="00272462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ользоваться динамометрическим инструментом</w:t>
            </w:r>
          </w:p>
          <w:p w:rsidR="00272462" w:rsidRPr="004F1C8A" w:rsidRDefault="00272462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272462" w:rsidRPr="004F1C8A" w:rsidRDefault="00272462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</w:rPr>
              <w:t>Нормы напряжений</w:t>
            </w:r>
          </w:p>
        </w:tc>
      </w:tr>
      <w:tr w:rsidR="005203BC" w:rsidRPr="004F1C8A" w:rsidTr="005203BC">
        <w:tc>
          <w:tcPr>
            <w:tcW w:w="860" w:type="dxa"/>
          </w:tcPr>
          <w:p w:rsidR="005203BC" w:rsidRPr="004F1C8A" w:rsidRDefault="00AC60A3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2</w:t>
            </w:r>
            <w:r w:rsidR="001774D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2" w:type="dxa"/>
          </w:tcPr>
          <w:p w:rsidR="005203BC" w:rsidRPr="004F1C8A" w:rsidRDefault="00272462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C8A">
              <w:rPr>
                <w:rFonts w:ascii="Times New Roman" w:hAnsi="Times New Roman"/>
                <w:sz w:val="24"/>
                <w:szCs w:val="24"/>
              </w:rPr>
              <w:t>Смазка вантовых оттяжек мачт</w:t>
            </w:r>
          </w:p>
        </w:tc>
        <w:tc>
          <w:tcPr>
            <w:tcW w:w="6662" w:type="dxa"/>
          </w:tcPr>
          <w:p w:rsidR="005203BC" w:rsidRPr="004F1C8A" w:rsidRDefault="00272462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272462" w:rsidRPr="004F1C8A" w:rsidRDefault="00272462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родвижение вдоль оттяжки на спусковом устройстве</w:t>
            </w:r>
          </w:p>
          <w:p w:rsidR="00272462" w:rsidRPr="004F1C8A" w:rsidRDefault="00272462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ромазка троса</w:t>
            </w:r>
          </w:p>
          <w:p w:rsidR="00272462" w:rsidRPr="004F1C8A" w:rsidRDefault="00272462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</w:p>
          <w:p w:rsidR="00272462" w:rsidRPr="004F1C8A" w:rsidRDefault="00272462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Выполнять верхолазные работы</w:t>
            </w:r>
          </w:p>
          <w:p w:rsidR="00272462" w:rsidRPr="004F1C8A" w:rsidRDefault="00272462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</w:p>
          <w:p w:rsidR="00272462" w:rsidRPr="004F1C8A" w:rsidRDefault="00272462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C8A">
              <w:rPr>
                <w:rFonts w:ascii="Times New Roman" w:hAnsi="Times New Roman"/>
                <w:sz w:val="24"/>
                <w:szCs w:val="24"/>
              </w:rPr>
              <w:t>Типы смазочных материалов</w:t>
            </w:r>
          </w:p>
          <w:p w:rsidR="00272462" w:rsidRPr="004F1C8A" w:rsidRDefault="00272462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</w:rPr>
              <w:t>Параметры оттяжек</w:t>
            </w:r>
          </w:p>
        </w:tc>
      </w:tr>
      <w:tr w:rsidR="00272462" w:rsidRPr="004F1C8A" w:rsidTr="005203BC">
        <w:tc>
          <w:tcPr>
            <w:tcW w:w="860" w:type="dxa"/>
          </w:tcPr>
          <w:p w:rsidR="00272462" w:rsidRPr="004F1C8A" w:rsidRDefault="00AC60A3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2</w:t>
            </w:r>
            <w:r w:rsidR="001774D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92" w:type="dxa"/>
          </w:tcPr>
          <w:p w:rsidR="00272462" w:rsidRPr="004F1C8A" w:rsidRDefault="00272462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C8A">
              <w:rPr>
                <w:rFonts w:ascii="Times New Roman" w:eastAsia="Times New Roman" w:hAnsi="Times New Roman"/>
                <w:bCs/>
                <w:sz w:val="24"/>
                <w:szCs w:val="24"/>
              </w:rPr>
              <w:t>Окраска АМС</w:t>
            </w:r>
          </w:p>
        </w:tc>
        <w:tc>
          <w:tcPr>
            <w:tcW w:w="6662" w:type="dxa"/>
          </w:tcPr>
          <w:p w:rsidR="00272462" w:rsidRPr="004F1C8A" w:rsidRDefault="00272462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272462" w:rsidRPr="004F1C8A" w:rsidRDefault="00272462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Очистка элементов конструкции АМС от краски и коррозии</w:t>
            </w:r>
          </w:p>
          <w:p w:rsidR="00272462" w:rsidRPr="004F1C8A" w:rsidRDefault="00272462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одготовка и нанесение грунта</w:t>
            </w:r>
          </w:p>
          <w:p w:rsidR="00272462" w:rsidRPr="004F1C8A" w:rsidRDefault="00272462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одготовка и нанесение краски</w:t>
            </w:r>
          </w:p>
          <w:p w:rsidR="00272462" w:rsidRPr="004F1C8A" w:rsidRDefault="00272462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272462" w:rsidRPr="004F1C8A" w:rsidRDefault="00272462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роизводить очистку АМС</w:t>
            </w:r>
          </w:p>
          <w:p w:rsidR="00272462" w:rsidRPr="004F1C8A" w:rsidRDefault="00272462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Наносить грунтовку и краску</w:t>
            </w:r>
          </w:p>
          <w:p w:rsidR="00272462" w:rsidRPr="004F1C8A" w:rsidRDefault="00272462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</w:p>
          <w:p w:rsidR="00272462" w:rsidRPr="004F1C8A" w:rsidRDefault="00272462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C8A">
              <w:rPr>
                <w:rFonts w:ascii="Times New Roman" w:hAnsi="Times New Roman"/>
                <w:sz w:val="24"/>
                <w:szCs w:val="24"/>
              </w:rPr>
              <w:t>Типы применяемых грунтовок и красок</w:t>
            </w:r>
          </w:p>
          <w:p w:rsidR="00272462" w:rsidRPr="004F1C8A" w:rsidRDefault="00272462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sz w:val="24"/>
                <w:szCs w:val="24"/>
              </w:rPr>
              <w:t>Способы разбавления красок</w:t>
            </w:r>
          </w:p>
        </w:tc>
      </w:tr>
    </w:tbl>
    <w:p w:rsidR="00A559BF" w:rsidRDefault="00A559BF" w:rsidP="00A559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C60A3" w:rsidRDefault="00AC60A3" w:rsidP="00A559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C60A3" w:rsidRDefault="00AC60A3" w:rsidP="00A559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C60A3" w:rsidRDefault="00AC60A3" w:rsidP="00A559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C60A3" w:rsidRPr="006304AE" w:rsidRDefault="00AC60A3" w:rsidP="00A559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604FA" w:rsidRPr="00AC60A3" w:rsidRDefault="00195DED" w:rsidP="00AC60A3">
      <w:pPr>
        <w:pStyle w:val="ab"/>
        <w:widowControl w:val="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AC60A3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СТРУКТУРА </w:t>
      </w:r>
      <w:r w:rsidR="00F84B41" w:rsidRPr="00AC60A3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И СОДЕРЖАНИЕ </w:t>
      </w:r>
      <w:r w:rsidRPr="00AC60A3">
        <w:rPr>
          <w:rFonts w:ascii="Times New Roman" w:hAnsi="Times New Roman"/>
          <w:b/>
          <w:caps/>
          <w:sz w:val="24"/>
          <w:szCs w:val="24"/>
          <w:lang w:eastAsia="ru-RU"/>
        </w:rPr>
        <w:t>УЧЕБНОЙ практики</w:t>
      </w:r>
    </w:p>
    <w:p w:rsidR="00AC60A3" w:rsidRPr="00AC60A3" w:rsidRDefault="00AC60A3" w:rsidP="00AC60A3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</w:p>
    <w:p w:rsidR="00195DED" w:rsidRDefault="004604FA" w:rsidP="006304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304AE">
        <w:rPr>
          <w:rFonts w:ascii="Times New Roman" w:hAnsi="Times New Roman"/>
          <w:b/>
          <w:sz w:val="24"/>
          <w:szCs w:val="24"/>
        </w:rPr>
        <w:t xml:space="preserve">3.1. </w:t>
      </w:r>
      <w:r w:rsidR="00C87BE9" w:rsidRPr="006304AE">
        <w:rPr>
          <w:rFonts w:ascii="Times New Roman" w:hAnsi="Times New Roman"/>
          <w:bCs/>
          <w:sz w:val="24"/>
          <w:szCs w:val="24"/>
        </w:rPr>
        <w:t>Объем времени и сроки проведения рабочей программы учебной практики</w:t>
      </w:r>
    </w:p>
    <w:p w:rsidR="00225B1B" w:rsidRPr="006304AE" w:rsidRDefault="00225B1B" w:rsidP="006304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486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9"/>
        <w:gridCol w:w="4105"/>
        <w:gridCol w:w="2068"/>
        <w:gridCol w:w="2069"/>
      </w:tblGrid>
      <w:tr w:rsidR="00195DED" w:rsidRPr="006304AE" w:rsidTr="00225B1B">
        <w:trPr>
          <w:trHeight w:val="1880"/>
        </w:trPr>
        <w:tc>
          <w:tcPr>
            <w:tcW w:w="821" w:type="pct"/>
            <w:vAlign w:val="center"/>
          </w:tcPr>
          <w:p w:rsidR="00195DED" w:rsidRPr="006304AE" w:rsidRDefault="00195DED" w:rsidP="004604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ы </w:t>
            </w:r>
            <w:proofErr w:type="gramStart"/>
            <w:r w:rsidR="004604FA"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ируемых</w:t>
            </w:r>
            <w:proofErr w:type="gramEnd"/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мпетенций</w:t>
            </w:r>
          </w:p>
        </w:tc>
        <w:tc>
          <w:tcPr>
            <w:tcW w:w="2071" w:type="pct"/>
            <w:vAlign w:val="center"/>
          </w:tcPr>
          <w:p w:rsidR="004604FA" w:rsidRPr="006304AE" w:rsidRDefault="00195DED" w:rsidP="004604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я </w:t>
            </w:r>
            <w:r w:rsidR="004604FA"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фессионального модуля, </w:t>
            </w:r>
          </w:p>
          <w:p w:rsidR="00195DED" w:rsidRPr="006304AE" w:rsidRDefault="00195DED" w:rsidP="004604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ой практики</w:t>
            </w:r>
          </w:p>
        </w:tc>
        <w:tc>
          <w:tcPr>
            <w:tcW w:w="1054" w:type="pct"/>
          </w:tcPr>
          <w:p w:rsidR="00195DED" w:rsidRPr="006304AE" w:rsidRDefault="00195DED" w:rsidP="004604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195DED" w:rsidRPr="006304AE" w:rsidRDefault="004604FA" w:rsidP="004604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Объем времени, отводимый на </w:t>
            </w:r>
            <w:r w:rsidR="00C87BE9" w:rsidRPr="006304A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учебную </w:t>
            </w:r>
            <w:r w:rsidRPr="006304A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актику</w:t>
            </w:r>
          </w:p>
          <w:p w:rsidR="004604FA" w:rsidRPr="006304AE" w:rsidRDefault="004604FA" w:rsidP="004604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час (недель)</w:t>
            </w:r>
          </w:p>
          <w:p w:rsidR="00195DED" w:rsidRPr="006304AE" w:rsidRDefault="00195DED" w:rsidP="004604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  <w:vAlign w:val="center"/>
          </w:tcPr>
          <w:p w:rsidR="00195DED" w:rsidRPr="006304AE" w:rsidRDefault="004604FA" w:rsidP="004604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Сроки проведения</w:t>
            </w:r>
          </w:p>
          <w:p w:rsidR="00C87BE9" w:rsidRPr="006304AE" w:rsidRDefault="00C87BE9" w:rsidP="004604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Учебной практики</w:t>
            </w:r>
          </w:p>
          <w:p w:rsidR="004604FA" w:rsidRPr="006304AE" w:rsidRDefault="004604FA" w:rsidP="004604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урс (семестр)</w:t>
            </w:r>
          </w:p>
          <w:p w:rsidR="00195DED" w:rsidRPr="006304AE" w:rsidRDefault="00195DED" w:rsidP="004604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F6940" w:rsidRPr="006304AE" w:rsidTr="00225B1B">
        <w:tc>
          <w:tcPr>
            <w:tcW w:w="821" w:type="pct"/>
          </w:tcPr>
          <w:p w:rsidR="009F6940" w:rsidRPr="006304AE" w:rsidRDefault="009F6940" w:rsidP="004604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1" w:type="pct"/>
          </w:tcPr>
          <w:p w:rsidR="009F6940" w:rsidRPr="006304AE" w:rsidRDefault="009F6940" w:rsidP="009F6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5</w:t>
            </w:r>
            <w:r w:rsidRPr="006304A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F6940" w:rsidRPr="006304AE" w:rsidRDefault="009F6940" w:rsidP="009F6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.05 Учебная практика</w:t>
            </w:r>
          </w:p>
        </w:tc>
        <w:tc>
          <w:tcPr>
            <w:tcW w:w="1054" w:type="pct"/>
          </w:tcPr>
          <w:p w:rsidR="009F6940" w:rsidRPr="006304AE" w:rsidRDefault="009F6940" w:rsidP="004604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  <w:vAlign w:val="center"/>
          </w:tcPr>
          <w:p w:rsidR="009F6940" w:rsidRPr="006304AE" w:rsidRDefault="009F6940" w:rsidP="004604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95DED" w:rsidRPr="006304AE" w:rsidTr="00225B1B">
        <w:tc>
          <w:tcPr>
            <w:tcW w:w="821" w:type="pct"/>
          </w:tcPr>
          <w:p w:rsidR="004604FA" w:rsidRPr="006304AE" w:rsidRDefault="004604FA" w:rsidP="004604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</w:t>
            </w:r>
            <w:proofErr w:type="gramStart"/>
            <w:r w:rsidR="004836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proofErr w:type="gramEnd"/>
            <w:r w:rsidR="004836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.-7</w:t>
            </w:r>
            <w:r w:rsidR="009F6940"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836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9F6940"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  <w:p w:rsidR="004604FA" w:rsidRPr="006304AE" w:rsidRDefault="004604FA" w:rsidP="004604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</w:t>
            </w:r>
            <w:r w:rsidR="009F6940"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071" w:type="pct"/>
          </w:tcPr>
          <w:p w:rsidR="009F6940" w:rsidRPr="006304AE" w:rsidRDefault="009F6940" w:rsidP="004604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1</w:t>
            </w:r>
          </w:p>
          <w:p w:rsidR="00FC0BFD" w:rsidRPr="006304AE" w:rsidRDefault="009F6940" w:rsidP="009F6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sz w:val="24"/>
                <w:szCs w:val="24"/>
              </w:rPr>
              <w:t>Профилактические осмотры АМС и АФС ремонтно-профилактическая работа по их обслуживанию</w:t>
            </w:r>
          </w:p>
        </w:tc>
        <w:tc>
          <w:tcPr>
            <w:tcW w:w="1054" w:type="pct"/>
          </w:tcPr>
          <w:p w:rsidR="00195DED" w:rsidRPr="006304AE" w:rsidRDefault="009F6940" w:rsidP="004604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54" w:type="pct"/>
            <w:vAlign w:val="center"/>
          </w:tcPr>
          <w:p w:rsidR="00195DED" w:rsidRPr="0048360B" w:rsidRDefault="009F6940" w:rsidP="009F6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семестр</w:t>
            </w:r>
          </w:p>
        </w:tc>
      </w:tr>
      <w:tr w:rsidR="0085048C" w:rsidRPr="006304AE" w:rsidTr="00225B1B">
        <w:tc>
          <w:tcPr>
            <w:tcW w:w="821" w:type="pct"/>
          </w:tcPr>
          <w:p w:rsidR="009F6940" w:rsidRPr="006304AE" w:rsidRDefault="0048360B" w:rsidP="009F6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.-7</w:t>
            </w:r>
            <w:r w:rsidR="009F6940"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9F6940"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  <w:p w:rsidR="0085048C" w:rsidRPr="006304AE" w:rsidRDefault="009F6940" w:rsidP="009F6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1-9</w:t>
            </w:r>
          </w:p>
        </w:tc>
        <w:tc>
          <w:tcPr>
            <w:tcW w:w="2071" w:type="pct"/>
          </w:tcPr>
          <w:p w:rsidR="0085048C" w:rsidRPr="006304AE" w:rsidRDefault="00FC0BFD" w:rsidP="008504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2</w:t>
            </w:r>
            <w:r w:rsidR="009F6940"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F6940" w:rsidRPr="006304AE">
              <w:rPr>
                <w:rFonts w:ascii="Times New Roman" w:hAnsi="Times New Roman"/>
                <w:sz w:val="24"/>
                <w:szCs w:val="24"/>
              </w:rPr>
              <w:t>Монтаж АМС и АФС, их проверка, регулировка и текущий ремонт</w:t>
            </w:r>
          </w:p>
        </w:tc>
        <w:tc>
          <w:tcPr>
            <w:tcW w:w="1054" w:type="pct"/>
          </w:tcPr>
          <w:p w:rsidR="0085048C" w:rsidRPr="006304AE" w:rsidRDefault="009F6940" w:rsidP="004604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54" w:type="pct"/>
            <w:vAlign w:val="center"/>
          </w:tcPr>
          <w:p w:rsidR="0085048C" w:rsidRPr="006304AE" w:rsidRDefault="009F6940" w:rsidP="004604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семестр</w:t>
            </w:r>
          </w:p>
        </w:tc>
      </w:tr>
      <w:tr w:rsidR="0085048C" w:rsidRPr="006304AE" w:rsidTr="00225B1B">
        <w:tc>
          <w:tcPr>
            <w:tcW w:w="821" w:type="pct"/>
          </w:tcPr>
          <w:p w:rsidR="009F6940" w:rsidRPr="006304AE" w:rsidRDefault="001C4EDA" w:rsidP="009F6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.-7</w:t>
            </w:r>
            <w:r w:rsidR="009F6940"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9F6940"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  <w:p w:rsidR="0085048C" w:rsidRPr="006304AE" w:rsidRDefault="009F6940" w:rsidP="009F6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</w:t>
            </w:r>
            <w:r w:rsidR="001C4ED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071" w:type="pct"/>
          </w:tcPr>
          <w:p w:rsidR="00696938" w:rsidRPr="006304AE" w:rsidRDefault="00696938" w:rsidP="006969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3</w:t>
            </w:r>
          </w:p>
          <w:p w:rsidR="009F6940" w:rsidRPr="006304AE" w:rsidRDefault="00696938" w:rsidP="006969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304AE">
              <w:rPr>
                <w:rFonts w:ascii="Times New Roman" w:hAnsi="Times New Roman"/>
                <w:sz w:val="24"/>
                <w:szCs w:val="24"/>
              </w:rPr>
              <w:t>беспечение работоспособности аппаратуры и приборов</w:t>
            </w:r>
          </w:p>
        </w:tc>
        <w:tc>
          <w:tcPr>
            <w:tcW w:w="1054" w:type="pct"/>
          </w:tcPr>
          <w:p w:rsidR="0085048C" w:rsidRPr="006304AE" w:rsidRDefault="009F6940" w:rsidP="004604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54" w:type="pct"/>
            <w:vAlign w:val="center"/>
          </w:tcPr>
          <w:p w:rsidR="0085048C" w:rsidRPr="006304AE" w:rsidRDefault="009F6940" w:rsidP="004604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семестр</w:t>
            </w:r>
          </w:p>
        </w:tc>
      </w:tr>
      <w:tr w:rsidR="009F6940" w:rsidRPr="006304AE" w:rsidTr="00225B1B">
        <w:tc>
          <w:tcPr>
            <w:tcW w:w="821" w:type="pct"/>
          </w:tcPr>
          <w:p w:rsidR="009F6940" w:rsidRPr="006304AE" w:rsidRDefault="009F6940" w:rsidP="009F6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</w:t>
            </w:r>
            <w:r w:rsidR="004836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7.1.-7</w:t>
            </w: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836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  <w:p w:rsidR="009F6940" w:rsidRPr="006304AE" w:rsidRDefault="009F6940" w:rsidP="009F6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1-9</w:t>
            </w:r>
          </w:p>
        </w:tc>
        <w:tc>
          <w:tcPr>
            <w:tcW w:w="2071" w:type="pct"/>
          </w:tcPr>
          <w:p w:rsidR="00696938" w:rsidRPr="006304AE" w:rsidRDefault="00696938" w:rsidP="006969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  <w:p w:rsidR="009F6940" w:rsidRPr="00696938" w:rsidRDefault="00696938" w:rsidP="00696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938">
              <w:rPr>
                <w:rFonts w:ascii="Times New Roman" w:hAnsi="Times New Roman"/>
                <w:sz w:val="24"/>
                <w:szCs w:val="24"/>
              </w:rPr>
              <w:t>Проверка, регулировка и текущий ремонт АМС сложной конструкции</w:t>
            </w:r>
          </w:p>
        </w:tc>
        <w:tc>
          <w:tcPr>
            <w:tcW w:w="1054" w:type="pct"/>
          </w:tcPr>
          <w:p w:rsidR="009F6940" w:rsidRPr="006304AE" w:rsidRDefault="009F6940" w:rsidP="009F6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54" w:type="pct"/>
            <w:vAlign w:val="center"/>
          </w:tcPr>
          <w:p w:rsidR="009F6940" w:rsidRPr="006304AE" w:rsidRDefault="009F6940" w:rsidP="009F6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семестр</w:t>
            </w:r>
          </w:p>
        </w:tc>
      </w:tr>
      <w:tr w:rsidR="009F6940" w:rsidRPr="006304AE" w:rsidTr="00225B1B">
        <w:tc>
          <w:tcPr>
            <w:tcW w:w="2892" w:type="pct"/>
            <w:gridSpan w:val="2"/>
          </w:tcPr>
          <w:p w:rsidR="009F6940" w:rsidRPr="006304AE" w:rsidRDefault="009F6940" w:rsidP="009F694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54" w:type="pct"/>
          </w:tcPr>
          <w:p w:rsidR="009F6940" w:rsidRPr="006304AE" w:rsidRDefault="009F6940" w:rsidP="009F6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054" w:type="pct"/>
            <w:vAlign w:val="center"/>
          </w:tcPr>
          <w:p w:rsidR="009F6940" w:rsidRPr="006304AE" w:rsidRDefault="009F6940" w:rsidP="009F6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C60A3" w:rsidRDefault="00AC60A3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  <w:sectPr w:rsidR="00AC60A3" w:rsidSect="00AC60A3">
          <w:footerReference w:type="default" r:id="rId11"/>
          <w:pgSz w:w="11907" w:h="16840"/>
          <w:pgMar w:top="992" w:right="992" w:bottom="1134" w:left="851" w:header="709" w:footer="709" w:gutter="0"/>
          <w:cols w:space="720"/>
          <w:docGrid w:linePitch="299"/>
        </w:sectPr>
      </w:pPr>
    </w:p>
    <w:p w:rsidR="00AC60A3" w:rsidRDefault="00AC60A3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C60A3" w:rsidRDefault="00AC60A3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C60A3" w:rsidRDefault="00AC60A3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195DED" w:rsidRPr="006304AE" w:rsidRDefault="004604FA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6304AE">
        <w:rPr>
          <w:rFonts w:ascii="Times New Roman" w:hAnsi="Times New Roman"/>
          <w:b/>
          <w:sz w:val="24"/>
          <w:szCs w:val="24"/>
          <w:lang w:eastAsia="ru-RU"/>
        </w:rPr>
        <w:t>3.2</w:t>
      </w:r>
      <w:r w:rsidR="00195DED" w:rsidRPr="006304AE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6304AE">
        <w:rPr>
          <w:rFonts w:ascii="Times New Roman" w:hAnsi="Times New Roman"/>
          <w:b/>
          <w:sz w:val="24"/>
          <w:szCs w:val="24"/>
          <w:lang w:eastAsia="ru-RU"/>
        </w:rPr>
        <w:t xml:space="preserve">Содержание  учебной практики </w:t>
      </w:r>
    </w:p>
    <w:p w:rsidR="00B079E7" w:rsidRPr="006304AE" w:rsidRDefault="00B079E7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3509"/>
        <w:gridCol w:w="33"/>
        <w:gridCol w:w="10209"/>
        <w:gridCol w:w="1179"/>
      </w:tblGrid>
      <w:tr w:rsidR="001C4EDA" w:rsidRPr="006304AE" w:rsidTr="00696938">
        <w:trPr>
          <w:trHeight w:val="1022"/>
        </w:trPr>
        <w:tc>
          <w:tcPr>
            <w:tcW w:w="11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EDA" w:rsidRPr="006304AE" w:rsidRDefault="001C4EDA" w:rsidP="005563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Наименование тем учебной практики</w:t>
            </w:r>
          </w:p>
        </w:tc>
        <w:tc>
          <w:tcPr>
            <w:tcW w:w="3419" w:type="pct"/>
            <w:tcBorders>
              <w:left w:val="single" w:sz="4" w:space="0" w:color="auto"/>
            </w:tcBorders>
            <w:vAlign w:val="center"/>
          </w:tcPr>
          <w:p w:rsidR="001C4EDA" w:rsidRPr="006304AE" w:rsidRDefault="001C4EDA" w:rsidP="005563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:rsidR="001C4EDA" w:rsidRPr="006304AE" w:rsidRDefault="001C4EDA" w:rsidP="00FC0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оличество часов по темам</w:t>
            </w:r>
          </w:p>
        </w:tc>
      </w:tr>
      <w:tr w:rsidR="001C4EDA" w:rsidRPr="006304AE" w:rsidTr="00696938">
        <w:trPr>
          <w:trHeight w:val="3732"/>
        </w:trPr>
        <w:tc>
          <w:tcPr>
            <w:tcW w:w="1186" w:type="pct"/>
            <w:gridSpan w:val="2"/>
            <w:tcBorders>
              <w:left w:val="single" w:sz="4" w:space="0" w:color="auto"/>
            </w:tcBorders>
            <w:vAlign w:val="center"/>
          </w:tcPr>
          <w:p w:rsidR="001C4EDA" w:rsidRPr="006304AE" w:rsidRDefault="001C4EDA" w:rsidP="001C4ED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:rsidR="001C4EDA" w:rsidRPr="001C4EDA" w:rsidRDefault="001C4EDA" w:rsidP="001C4ED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4EDA">
              <w:rPr>
                <w:rFonts w:ascii="Times New Roman" w:hAnsi="Times New Roman"/>
                <w:b/>
                <w:sz w:val="24"/>
                <w:szCs w:val="24"/>
              </w:rPr>
              <w:t>Профилактические осмотры АМС и АФС ремонтно-профилактическая работа по их обслуживани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</w:t>
            </w:r>
          </w:p>
          <w:p w:rsidR="001C4EDA" w:rsidRPr="006304AE" w:rsidRDefault="001C4EDA" w:rsidP="00FC0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19" w:type="pct"/>
            <w:tcBorders>
              <w:left w:val="single" w:sz="4" w:space="0" w:color="auto"/>
            </w:tcBorders>
            <w:vAlign w:val="center"/>
          </w:tcPr>
          <w:p w:rsidR="00116BFB" w:rsidRPr="00116BFB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C8A">
              <w:rPr>
                <w:rFonts w:ascii="Times New Roman" w:hAnsi="Times New Roman"/>
                <w:sz w:val="24"/>
                <w:szCs w:val="24"/>
              </w:rPr>
              <w:t>Регулировка тяг</w:t>
            </w:r>
          </w:p>
          <w:p w:rsidR="00116BFB" w:rsidRPr="00116BFB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Управление талрепами</w:t>
            </w:r>
          </w:p>
          <w:p w:rsidR="00116BFB" w:rsidRPr="004F1C8A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Фиксация</w:t>
            </w:r>
            <w:r w:rsidRPr="00812A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талрепов</w:t>
            </w:r>
          </w:p>
          <w:p w:rsidR="00116BFB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 xml:space="preserve">Пользоваться </w:t>
            </w:r>
            <w:proofErr w:type="gramStart"/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тензометрическим</w:t>
            </w:r>
            <w:proofErr w:type="gramEnd"/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 xml:space="preserve"> оборудование</w:t>
            </w:r>
          </w:p>
          <w:p w:rsidR="00116BFB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C8A">
              <w:rPr>
                <w:rFonts w:ascii="Times New Roman" w:hAnsi="Times New Roman"/>
                <w:sz w:val="24"/>
                <w:szCs w:val="24"/>
              </w:rPr>
              <w:t xml:space="preserve"> Подъем и опускание полотен антенн с помощью лебедок</w:t>
            </w:r>
          </w:p>
          <w:p w:rsidR="00116BFB" w:rsidRPr="004F1C8A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одъем полотна антенны</w:t>
            </w:r>
          </w:p>
          <w:p w:rsidR="00116BFB" w:rsidRPr="004F1C8A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Крепление антенны к несущим конструкциям</w:t>
            </w:r>
          </w:p>
          <w:p w:rsidR="00116BFB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Работать на подъемно-транспортных механизмах</w:t>
            </w:r>
          </w:p>
          <w:p w:rsidR="00116BFB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C8A">
              <w:rPr>
                <w:rFonts w:ascii="Times New Roman" w:hAnsi="Times New Roman"/>
                <w:sz w:val="24"/>
                <w:szCs w:val="24"/>
              </w:rPr>
              <w:t xml:space="preserve">Обустройство </w:t>
            </w:r>
            <w:proofErr w:type="spellStart"/>
            <w:r w:rsidRPr="004F1C8A">
              <w:rPr>
                <w:rFonts w:ascii="Times New Roman" w:hAnsi="Times New Roman"/>
                <w:sz w:val="24"/>
                <w:szCs w:val="24"/>
              </w:rPr>
              <w:t>клампов</w:t>
            </w:r>
            <w:proofErr w:type="spellEnd"/>
            <w:r w:rsidRPr="004F1C8A">
              <w:rPr>
                <w:rFonts w:ascii="Times New Roman" w:hAnsi="Times New Roman"/>
                <w:sz w:val="24"/>
                <w:szCs w:val="24"/>
              </w:rPr>
              <w:t xml:space="preserve"> фидерных опор</w:t>
            </w:r>
          </w:p>
          <w:p w:rsidR="00116BFB" w:rsidRPr="004F1C8A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 xml:space="preserve">Подъем </w:t>
            </w:r>
            <w:proofErr w:type="spellStart"/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клампов</w:t>
            </w:r>
            <w:proofErr w:type="spellEnd"/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 xml:space="preserve"> на опоры</w:t>
            </w:r>
          </w:p>
          <w:p w:rsidR="00116BFB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 xml:space="preserve">Крепление </w:t>
            </w:r>
            <w:proofErr w:type="spellStart"/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клампов</w:t>
            </w:r>
            <w:proofErr w:type="spellEnd"/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 xml:space="preserve"> к поперечным пластинам фидерных мостов</w:t>
            </w:r>
          </w:p>
          <w:p w:rsidR="00116BFB" w:rsidRPr="004F1C8A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ользоваться слесарным инструментом</w:t>
            </w:r>
          </w:p>
          <w:p w:rsidR="00116BFB" w:rsidRPr="00696938" w:rsidRDefault="00116BFB" w:rsidP="006969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Выполнять верхолазные работы</w:t>
            </w: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:rsidR="001C4EDA" w:rsidRPr="006304AE" w:rsidRDefault="00225B1B" w:rsidP="00FC0B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72</w:t>
            </w:r>
          </w:p>
        </w:tc>
      </w:tr>
      <w:tr w:rsidR="001C4EDA" w:rsidRPr="006304AE" w:rsidTr="00696938">
        <w:trPr>
          <w:trHeight w:val="1699"/>
        </w:trPr>
        <w:tc>
          <w:tcPr>
            <w:tcW w:w="1175" w:type="pct"/>
            <w:tcBorders>
              <w:right w:val="single" w:sz="4" w:space="0" w:color="auto"/>
            </w:tcBorders>
          </w:tcPr>
          <w:p w:rsidR="001C4EDA" w:rsidRPr="006304AE" w:rsidRDefault="00696938" w:rsidP="00195DE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1C4EDA"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</w:t>
            </w:r>
          </w:p>
          <w:p w:rsidR="001C4EDA" w:rsidRPr="00696938" w:rsidRDefault="001C4EDA" w:rsidP="000D5F2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96938">
              <w:rPr>
                <w:rFonts w:ascii="Times New Roman" w:hAnsi="Times New Roman"/>
                <w:b/>
                <w:sz w:val="24"/>
                <w:szCs w:val="24"/>
              </w:rPr>
              <w:t>Монтаж АМС и АФС, их проверка, регулировка и текущий ремонт</w:t>
            </w:r>
          </w:p>
        </w:tc>
        <w:tc>
          <w:tcPr>
            <w:tcW w:w="3430" w:type="pct"/>
            <w:gridSpan w:val="2"/>
            <w:tcBorders>
              <w:left w:val="single" w:sz="4" w:space="0" w:color="auto"/>
            </w:tcBorders>
          </w:tcPr>
          <w:p w:rsidR="001C4EDA" w:rsidRPr="006304AE" w:rsidRDefault="001C4EDA" w:rsidP="00195DE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C4EDA" w:rsidRDefault="00116BFB" w:rsidP="00195DE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eastAsia="Times New Roman" w:hAnsi="Times New Roman"/>
                <w:bCs/>
                <w:sz w:val="24"/>
                <w:szCs w:val="24"/>
              </w:rPr>
              <w:t>Установка оснований и анкеров мачт</w:t>
            </w:r>
          </w:p>
          <w:p w:rsidR="00116BFB" w:rsidRPr="004F1C8A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одготовка основания мачты</w:t>
            </w:r>
          </w:p>
          <w:p w:rsidR="00116BFB" w:rsidRPr="004F1C8A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Установка и выверка основания мачты</w:t>
            </w:r>
          </w:p>
          <w:p w:rsidR="00116BFB" w:rsidRPr="004F1C8A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Сборка и погружение анкера в грунт</w:t>
            </w:r>
          </w:p>
          <w:p w:rsidR="00116BFB" w:rsidRPr="004F1C8A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Разворот анкера и тестовое испытание</w:t>
            </w:r>
          </w:p>
          <w:p w:rsidR="00116BFB" w:rsidRPr="004F1C8A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Монтаж креплений для соединения анкера с нагрузкой</w:t>
            </w:r>
          </w:p>
          <w:p w:rsidR="00116BFB" w:rsidRPr="004F1C8A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одготовка основания мачты</w:t>
            </w:r>
          </w:p>
          <w:p w:rsidR="00116BFB" w:rsidRPr="004F1C8A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Установка и выверка основания мачты</w:t>
            </w:r>
          </w:p>
          <w:p w:rsidR="00116BFB" w:rsidRPr="004F1C8A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Сборка и погружение анкера в грунт</w:t>
            </w:r>
          </w:p>
          <w:p w:rsidR="00116BFB" w:rsidRPr="004F1C8A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Разворот анкера и тестовое испытание</w:t>
            </w:r>
          </w:p>
          <w:p w:rsidR="00116BFB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Монтаж креплений для соединения анкера с нагрузкой</w:t>
            </w:r>
          </w:p>
          <w:p w:rsidR="00116BFB" w:rsidRPr="004F1C8A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sz w:val="24"/>
                <w:szCs w:val="24"/>
              </w:rPr>
              <w:t>Вязка изоляторов в цепочки</w:t>
            </w:r>
          </w:p>
          <w:p w:rsidR="00116BFB" w:rsidRPr="004F1C8A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пускание троса на пряди</w:t>
            </w:r>
          </w:p>
          <w:p w:rsidR="00116BFB" w:rsidRPr="004F1C8A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Заправка двух половинок троса в отверстие изолятора с противоположных сторон</w:t>
            </w:r>
          </w:p>
          <w:p w:rsidR="00116BFB" w:rsidRPr="004F1C8A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 xml:space="preserve">Заделка прядей в трос и фиксирование </w:t>
            </w:r>
            <w:proofErr w:type="spellStart"/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заплетения</w:t>
            </w:r>
            <w:proofErr w:type="spellEnd"/>
          </w:p>
          <w:p w:rsidR="00116BFB" w:rsidRPr="004F1C8A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C8A">
              <w:rPr>
                <w:rFonts w:ascii="Times New Roman" w:hAnsi="Times New Roman"/>
                <w:sz w:val="24"/>
                <w:szCs w:val="24"/>
              </w:rPr>
              <w:t>Испытание цепочек изоляторов под нагрузкой</w:t>
            </w:r>
          </w:p>
          <w:p w:rsidR="00116BFB" w:rsidRPr="004F1C8A" w:rsidRDefault="00696938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асплетание</w:t>
            </w:r>
            <w:proofErr w:type="spellEnd"/>
            <w:r w:rsidR="00116BFB" w:rsidRPr="004F1C8A">
              <w:rPr>
                <w:rFonts w:ascii="Times New Roman" w:hAnsi="Times New Roman"/>
                <w:bCs/>
                <w:sz w:val="24"/>
                <w:szCs w:val="24"/>
              </w:rPr>
              <w:t xml:space="preserve"> и заплетать стальные тросы</w:t>
            </w:r>
          </w:p>
          <w:p w:rsidR="001C4EDA" w:rsidRPr="00696938" w:rsidRDefault="00696938" w:rsidP="006969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ксирование</w:t>
            </w:r>
            <w:r w:rsidR="00116BFB" w:rsidRPr="004F1C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16BFB" w:rsidRPr="004F1C8A">
              <w:rPr>
                <w:rFonts w:ascii="Times New Roman" w:hAnsi="Times New Roman"/>
                <w:bCs/>
                <w:sz w:val="24"/>
                <w:szCs w:val="24"/>
              </w:rPr>
              <w:t>заплетения</w:t>
            </w:r>
            <w:proofErr w:type="spellEnd"/>
            <w:r w:rsidR="00116BFB" w:rsidRPr="00812A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16BFB" w:rsidRPr="004F1C8A">
              <w:rPr>
                <w:rFonts w:ascii="Times New Roman" w:hAnsi="Times New Roman"/>
                <w:bCs/>
                <w:sz w:val="24"/>
                <w:szCs w:val="24"/>
              </w:rPr>
              <w:t>жимками</w:t>
            </w:r>
            <w:proofErr w:type="spellEnd"/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:rsidR="001C4EDA" w:rsidRPr="00696938" w:rsidRDefault="001C4EDA" w:rsidP="002100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969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2</w:t>
            </w:r>
          </w:p>
        </w:tc>
      </w:tr>
      <w:tr w:rsidR="001C4EDA" w:rsidRPr="006304AE" w:rsidTr="00696938">
        <w:trPr>
          <w:trHeight w:val="343"/>
        </w:trPr>
        <w:tc>
          <w:tcPr>
            <w:tcW w:w="1175" w:type="pct"/>
            <w:tcBorders>
              <w:right w:val="single" w:sz="4" w:space="0" w:color="auto"/>
            </w:tcBorders>
          </w:tcPr>
          <w:p w:rsidR="001C4EDA" w:rsidRPr="00696938" w:rsidRDefault="00696938" w:rsidP="00195D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969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Раздел </w:t>
            </w:r>
            <w:r w:rsidR="001C4EDA" w:rsidRPr="006969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3</w:t>
            </w:r>
          </w:p>
          <w:p w:rsidR="001C4EDA" w:rsidRPr="006304AE" w:rsidRDefault="00116BFB" w:rsidP="00195D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693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1C4EDA" w:rsidRPr="00696938">
              <w:rPr>
                <w:rFonts w:ascii="Times New Roman" w:hAnsi="Times New Roman"/>
                <w:b/>
                <w:sz w:val="24"/>
                <w:szCs w:val="24"/>
              </w:rPr>
              <w:t>беспечение работоспособности аппаратуры и приборов</w:t>
            </w:r>
          </w:p>
        </w:tc>
        <w:tc>
          <w:tcPr>
            <w:tcW w:w="3430" w:type="pct"/>
            <w:gridSpan w:val="2"/>
            <w:tcBorders>
              <w:left w:val="single" w:sz="4" w:space="0" w:color="auto"/>
            </w:tcBorders>
          </w:tcPr>
          <w:p w:rsidR="001C4EDA" w:rsidRDefault="00116BFB" w:rsidP="00195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C8A">
              <w:rPr>
                <w:rFonts w:ascii="Times New Roman" w:hAnsi="Times New Roman"/>
                <w:sz w:val="24"/>
                <w:szCs w:val="24"/>
              </w:rPr>
              <w:t>Крепление изоляторов к траверсам</w:t>
            </w:r>
          </w:p>
          <w:p w:rsidR="00116BFB" w:rsidRPr="004F1C8A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Установка коушей распусканием троса на пряди, разделением его на две половинки</w:t>
            </w:r>
          </w:p>
          <w:p w:rsidR="00116BFB" w:rsidRPr="004F1C8A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 xml:space="preserve">Заведение половинок с двух сторон коушей, </w:t>
            </w:r>
            <w:proofErr w:type="spellStart"/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огибание</w:t>
            </w:r>
            <w:proofErr w:type="spellEnd"/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 xml:space="preserve"> их и </w:t>
            </w:r>
            <w:proofErr w:type="spellStart"/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заплетение</w:t>
            </w:r>
            <w:proofErr w:type="spellEnd"/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 xml:space="preserve"> в основной трос, фиксация </w:t>
            </w:r>
            <w:proofErr w:type="spellStart"/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жимками</w:t>
            </w:r>
            <w:proofErr w:type="spellEnd"/>
          </w:p>
          <w:p w:rsidR="00116BFB" w:rsidRPr="004F1C8A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Расплетать и заплетать стальные тросы</w:t>
            </w:r>
          </w:p>
          <w:p w:rsidR="00116BFB" w:rsidRPr="004F1C8A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 xml:space="preserve">Фиксировать </w:t>
            </w:r>
            <w:proofErr w:type="spellStart"/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заплетения</w:t>
            </w:r>
            <w:proofErr w:type="spellEnd"/>
          </w:p>
          <w:p w:rsidR="00116BFB" w:rsidRPr="004F1C8A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Выполнять верхолазные работы</w:t>
            </w:r>
          </w:p>
          <w:p w:rsidR="00116BFB" w:rsidRPr="004F1C8A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Работать слесарным инструментом</w:t>
            </w:r>
          </w:p>
          <w:p w:rsidR="00116BFB" w:rsidRDefault="00116BFB" w:rsidP="00195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C8A">
              <w:rPr>
                <w:rFonts w:ascii="Times New Roman" w:hAnsi="Times New Roman"/>
                <w:sz w:val="24"/>
                <w:szCs w:val="24"/>
              </w:rPr>
              <w:t>Прозванивание</w:t>
            </w:r>
            <w:proofErr w:type="spellEnd"/>
            <w:r w:rsidRPr="004F1C8A">
              <w:rPr>
                <w:rFonts w:ascii="Times New Roman" w:hAnsi="Times New Roman"/>
                <w:sz w:val="24"/>
                <w:szCs w:val="24"/>
              </w:rPr>
              <w:t xml:space="preserve"> кабеля</w:t>
            </w:r>
          </w:p>
          <w:p w:rsidR="00116BFB" w:rsidRPr="004F1C8A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рисоединение к концам кабеля источника питания либо измерительного прибора на противоположном конце</w:t>
            </w:r>
          </w:p>
          <w:p w:rsidR="00116BFB" w:rsidRPr="004F1C8A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Фиксация наличия или отсутствия напряжения при отключении-подключении источника</w:t>
            </w:r>
          </w:p>
          <w:p w:rsidR="00116BFB" w:rsidRPr="004F1C8A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ользоваться измерительным прибором</w:t>
            </w:r>
          </w:p>
          <w:p w:rsidR="00116BFB" w:rsidRPr="00116BFB" w:rsidRDefault="00116BFB" w:rsidP="00195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C8A">
              <w:rPr>
                <w:rFonts w:ascii="Times New Roman" w:hAnsi="Times New Roman"/>
                <w:sz w:val="24"/>
                <w:szCs w:val="24"/>
              </w:rPr>
              <w:t>Скрутка и пайка проводов полотен антенн и фидерных линий</w:t>
            </w:r>
          </w:p>
          <w:p w:rsidR="00116BFB" w:rsidRPr="004F1C8A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Снятие изоляции и зачистка проводов</w:t>
            </w:r>
          </w:p>
          <w:p w:rsidR="00116BFB" w:rsidRPr="004F1C8A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 xml:space="preserve">Симметричная скрутка концов и </w:t>
            </w:r>
            <w:proofErr w:type="spellStart"/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ропайка</w:t>
            </w:r>
            <w:proofErr w:type="spellEnd"/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 xml:space="preserve"> соединения</w:t>
            </w:r>
          </w:p>
          <w:p w:rsidR="00116BFB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Удаление остатков припоя</w:t>
            </w:r>
          </w:p>
          <w:p w:rsidR="001C4EDA" w:rsidRPr="00696938" w:rsidRDefault="00116BFB" w:rsidP="006969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</w:t>
            </w: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 xml:space="preserve"> с монтажным инструментом</w:t>
            </w: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:rsidR="001C4EDA" w:rsidRPr="00696938" w:rsidRDefault="001C4EDA" w:rsidP="002100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96938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1C4EDA" w:rsidRPr="006304AE" w:rsidTr="00696938">
        <w:trPr>
          <w:trHeight w:val="1273"/>
        </w:trPr>
        <w:tc>
          <w:tcPr>
            <w:tcW w:w="1175" w:type="pct"/>
            <w:tcBorders>
              <w:right w:val="single" w:sz="4" w:space="0" w:color="auto"/>
            </w:tcBorders>
          </w:tcPr>
          <w:p w:rsidR="001C4EDA" w:rsidRPr="006304AE" w:rsidRDefault="00696938" w:rsidP="00195D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1C4EDA"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  <w:p w:rsidR="001C4EDA" w:rsidRPr="00696938" w:rsidRDefault="00116BFB" w:rsidP="000D5F2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693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1C4EDA" w:rsidRPr="00696938">
              <w:rPr>
                <w:rFonts w:ascii="Times New Roman" w:hAnsi="Times New Roman"/>
                <w:b/>
                <w:sz w:val="24"/>
                <w:szCs w:val="24"/>
              </w:rPr>
              <w:t>роверка, регулировка и текущий ремонт АМС сложной конструкции</w:t>
            </w:r>
          </w:p>
        </w:tc>
        <w:tc>
          <w:tcPr>
            <w:tcW w:w="3430" w:type="pct"/>
            <w:gridSpan w:val="2"/>
            <w:tcBorders>
              <w:left w:val="single" w:sz="4" w:space="0" w:color="auto"/>
            </w:tcBorders>
          </w:tcPr>
          <w:p w:rsidR="001C4EDA" w:rsidRDefault="00116BFB" w:rsidP="00116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C8A">
              <w:rPr>
                <w:rFonts w:ascii="Times New Roman" w:hAnsi="Times New Roman"/>
                <w:sz w:val="24"/>
                <w:szCs w:val="24"/>
              </w:rPr>
              <w:t>Коммутация антенн и фидерных линий</w:t>
            </w:r>
          </w:p>
          <w:p w:rsidR="00116BFB" w:rsidRPr="004F1C8A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рисоединение наконечников кабелей к соответствующим разъемам антенн</w:t>
            </w:r>
          </w:p>
          <w:p w:rsidR="00116BFB" w:rsidRPr="004F1C8A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роверка целостности фидеров</w:t>
            </w:r>
          </w:p>
          <w:p w:rsidR="00116BFB" w:rsidRPr="004F1C8A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Монтаж заземления фидеров</w:t>
            </w:r>
          </w:p>
          <w:p w:rsidR="00116BFB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</w:t>
            </w: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 xml:space="preserve"> с монтажным инструментом</w:t>
            </w:r>
          </w:p>
          <w:p w:rsidR="00116BFB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C8A">
              <w:rPr>
                <w:rFonts w:ascii="Times New Roman" w:hAnsi="Times New Roman"/>
                <w:sz w:val="24"/>
                <w:szCs w:val="24"/>
              </w:rPr>
              <w:t>Замена сгоревших ламп сигнального освещения</w:t>
            </w:r>
          </w:p>
          <w:p w:rsidR="00116BFB" w:rsidRPr="004F1C8A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роверка исправности ламп подачей рабочего напряжения</w:t>
            </w:r>
          </w:p>
          <w:p w:rsidR="00116BFB" w:rsidRPr="004F1C8A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Снятие заградительных сеток и линз, замена лампы, обратная сборка</w:t>
            </w:r>
          </w:p>
          <w:p w:rsidR="00116BFB" w:rsidRPr="004F1C8A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 xml:space="preserve">Проверка </w:t>
            </w:r>
            <w:proofErr w:type="spellStart"/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влагозащищенности</w:t>
            </w:r>
            <w:proofErr w:type="spellEnd"/>
            <w:r w:rsidRPr="00812A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ответвительных</w:t>
            </w:r>
            <w:proofErr w:type="spellEnd"/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 xml:space="preserve"> коробок</w:t>
            </w:r>
          </w:p>
          <w:p w:rsidR="00116BFB" w:rsidRPr="004F1C8A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ользоваться электроизмерительными приборами</w:t>
            </w:r>
          </w:p>
          <w:p w:rsidR="00116BFB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C8A">
              <w:rPr>
                <w:rFonts w:ascii="Times New Roman" w:hAnsi="Times New Roman"/>
                <w:sz w:val="24"/>
                <w:szCs w:val="24"/>
              </w:rPr>
              <w:t>Проверка натяжения симметричных фидерных линий</w:t>
            </w:r>
          </w:p>
          <w:p w:rsidR="00116BFB" w:rsidRPr="004F1C8A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Установка инструмента на фидерную линию</w:t>
            </w:r>
          </w:p>
          <w:p w:rsidR="00116BFB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змерение натяжения симметричной фидерной линии</w:t>
            </w:r>
          </w:p>
          <w:p w:rsidR="00116BFB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ользоваться динамометрическим инструментом</w:t>
            </w:r>
          </w:p>
          <w:p w:rsidR="00116BFB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C8A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Pr="00116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C8A">
              <w:rPr>
                <w:rFonts w:ascii="Times New Roman" w:hAnsi="Times New Roman"/>
                <w:sz w:val="24"/>
                <w:szCs w:val="24"/>
              </w:rPr>
              <w:t>оттяжек мачт</w:t>
            </w:r>
          </w:p>
          <w:p w:rsidR="00116BFB" w:rsidRPr="004F1C8A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роверка окраски оттяжек</w:t>
            </w:r>
          </w:p>
          <w:p w:rsidR="00116BFB" w:rsidRPr="004F1C8A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роверка смазки трущихся и резьбовых частей, узлов соединения оттяжек с мачтой и анкером</w:t>
            </w:r>
          </w:p>
          <w:p w:rsidR="00116BFB" w:rsidRPr="004F1C8A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Нанесение смазки на трущиеся части и механизмы в случае необходимости</w:t>
            </w:r>
          </w:p>
          <w:p w:rsidR="00116BFB" w:rsidRPr="004F1C8A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роверка состояния заливки каната</w:t>
            </w:r>
          </w:p>
          <w:p w:rsidR="00116BFB" w:rsidRPr="004F1C8A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роверка монтажных натяжений</w:t>
            </w:r>
          </w:p>
          <w:p w:rsidR="00116BFB" w:rsidRPr="004F1C8A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Выявлять дефекты канатов и механических деталей</w:t>
            </w:r>
          </w:p>
          <w:p w:rsidR="00116BFB" w:rsidRPr="004F1C8A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ользоваться натяжными приспособлениями и накладными динамометрами</w:t>
            </w:r>
          </w:p>
          <w:p w:rsidR="00116BFB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C8A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Pr="00B85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C8A">
              <w:rPr>
                <w:rFonts w:ascii="Times New Roman" w:hAnsi="Times New Roman"/>
                <w:sz w:val="24"/>
                <w:szCs w:val="24"/>
              </w:rPr>
              <w:t>полотен антенн</w:t>
            </w:r>
          </w:p>
          <w:p w:rsidR="00116BFB" w:rsidRPr="004F1C8A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Внешний осмотр антенн</w:t>
            </w:r>
          </w:p>
          <w:p w:rsidR="00116BFB" w:rsidRPr="004F1C8A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роверка герметичности трактов</w:t>
            </w:r>
          </w:p>
          <w:p w:rsidR="00116BFB" w:rsidRPr="004F1C8A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 xml:space="preserve">Проверка работоспособности </w:t>
            </w:r>
            <w:proofErr w:type="spellStart"/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дегидраторов</w:t>
            </w:r>
            <w:proofErr w:type="spellEnd"/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, их системы осушки и разводки воздуховодов</w:t>
            </w:r>
          </w:p>
          <w:p w:rsidR="00116BFB" w:rsidRPr="004F1C8A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 xml:space="preserve">Измерение </w:t>
            </w:r>
            <w:r w:rsidRPr="004F1C8A">
              <w:rPr>
                <w:rFonts w:ascii="Times New Roman" w:hAnsi="Times New Roman"/>
                <w:sz w:val="24"/>
                <w:szCs w:val="24"/>
              </w:rPr>
              <w:t>коэффициента стоячей волны</w:t>
            </w: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 xml:space="preserve"> (КСВ)</w:t>
            </w:r>
          </w:p>
          <w:p w:rsidR="00116BFB" w:rsidRPr="004F1C8A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роверка креплений антенн</w:t>
            </w:r>
          </w:p>
          <w:p w:rsidR="00116BFB" w:rsidRPr="004F1C8A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Обновление окраски антенн в поврежденных местах</w:t>
            </w:r>
          </w:p>
          <w:p w:rsidR="00116BFB" w:rsidRPr="004F1C8A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роверка поляризационной развязки</w:t>
            </w:r>
          </w:p>
          <w:p w:rsidR="00116BFB" w:rsidRPr="004F1C8A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Очистка от снега в зимнее время</w:t>
            </w:r>
          </w:p>
          <w:p w:rsidR="00116BFB" w:rsidRPr="004F1C8A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Измерять внешние и внутренние параметры антенн</w:t>
            </w:r>
          </w:p>
          <w:p w:rsidR="00116BFB" w:rsidRPr="004F1C8A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Работать с измерительными приборами</w:t>
            </w:r>
          </w:p>
          <w:p w:rsidR="00116BFB" w:rsidRPr="004F1C8A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Выполнять верхолазные работы</w:t>
            </w:r>
          </w:p>
          <w:p w:rsidR="00116BFB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1A6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Pr="00B85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1A6">
              <w:rPr>
                <w:rFonts w:ascii="Times New Roman" w:hAnsi="Times New Roman"/>
                <w:sz w:val="24"/>
                <w:szCs w:val="24"/>
              </w:rPr>
              <w:t>изоляторов антенн, фидеров</w:t>
            </w:r>
          </w:p>
          <w:p w:rsidR="00116BFB" w:rsidRPr="004F1C8A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 xml:space="preserve">Внешний осмотр </w:t>
            </w:r>
            <w:r w:rsidRPr="004F1C8A">
              <w:rPr>
                <w:rFonts w:ascii="Times New Roman" w:hAnsi="Times New Roman"/>
                <w:sz w:val="24"/>
                <w:szCs w:val="24"/>
              </w:rPr>
              <w:t>изоляторов</w:t>
            </w:r>
          </w:p>
          <w:p w:rsidR="00116BFB" w:rsidRPr="004F1C8A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ромывка и чистка изоляторов</w:t>
            </w:r>
          </w:p>
          <w:p w:rsidR="00116BFB" w:rsidRPr="004F1C8A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 xml:space="preserve">Испытание </w:t>
            </w:r>
            <w:r w:rsidRPr="004F1C8A">
              <w:rPr>
                <w:rFonts w:ascii="Times New Roman" w:hAnsi="Times New Roman"/>
                <w:sz w:val="24"/>
                <w:szCs w:val="24"/>
              </w:rPr>
              <w:t>изоляторов</w:t>
            </w: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 xml:space="preserve"> натяжением</w:t>
            </w:r>
          </w:p>
          <w:p w:rsidR="00116BFB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</w:t>
            </w: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 xml:space="preserve"> с динамометром</w:t>
            </w:r>
          </w:p>
          <w:p w:rsidR="00116BFB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C8A">
              <w:rPr>
                <w:rFonts w:ascii="Times New Roman" w:hAnsi="Times New Roman"/>
                <w:sz w:val="24"/>
                <w:szCs w:val="24"/>
              </w:rPr>
              <w:t>Проверка состояния контактных антенных переключателей</w:t>
            </w:r>
          </w:p>
          <w:p w:rsidR="00116BFB" w:rsidRPr="004F1C8A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 xml:space="preserve">Внешний осмотр </w:t>
            </w:r>
            <w:r w:rsidRPr="004F1C8A">
              <w:rPr>
                <w:rFonts w:ascii="Times New Roman" w:hAnsi="Times New Roman"/>
                <w:sz w:val="24"/>
                <w:szCs w:val="24"/>
              </w:rPr>
              <w:t>контактных антенных переключателей</w:t>
            </w:r>
          </w:p>
          <w:p w:rsidR="00116BFB" w:rsidRPr="004F1C8A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Отключение передатчика, чистка, замена при необходимости, включение передатчика</w:t>
            </w:r>
          </w:p>
          <w:p w:rsidR="00116BFB" w:rsidRDefault="00116BFB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одключать и отключать фидеры</w:t>
            </w:r>
          </w:p>
          <w:p w:rsidR="00696938" w:rsidRDefault="00696938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C8A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Pr="00B85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C8A">
              <w:rPr>
                <w:rFonts w:ascii="Times New Roman" w:hAnsi="Times New Roman"/>
                <w:sz w:val="24"/>
                <w:szCs w:val="24"/>
              </w:rPr>
              <w:t>сварных швов</w:t>
            </w:r>
          </w:p>
          <w:p w:rsidR="00696938" w:rsidRPr="004F1C8A" w:rsidRDefault="00696938" w:rsidP="006969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Внешний осмотр сварных соединений конструкций</w:t>
            </w:r>
          </w:p>
          <w:p w:rsidR="00696938" w:rsidRPr="004F1C8A" w:rsidRDefault="00696938" w:rsidP="006969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ри необходимости контроль целостности швов ультразвуковым дефектоскопом</w:t>
            </w:r>
          </w:p>
          <w:p w:rsidR="00696938" w:rsidRPr="004F1C8A" w:rsidRDefault="00696938" w:rsidP="006969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Визуально определять внешние дефекты швов</w:t>
            </w:r>
          </w:p>
          <w:p w:rsidR="00696938" w:rsidRPr="004F1C8A" w:rsidRDefault="00696938" w:rsidP="006969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ользоваться дефектоскопом для определения внутренних дефектов швов</w:t>
            </w:r>
          </w:p>
          <w:p w:rsidR="00116BFB" w:rsidRDefault="00696938" w:rsidP="00116B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роверка состояния болтовых соединений АМС, стяжных муфт и втулок оттяжек мачт</w:t>
            </w:r>
          </w:p>
          <w:p w:rsidR="00696938" w:rsidRPr="004F1C8A" w:rsidRDefault="00696938" w:rsidP="006969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роверка окраски, смазки трущихся и резьбовых частей</w:t>
            </w:r>
          </w:p>
          <w:p w:rsidR="00696938" w:rsidRPr="004F1C8A" w:rsidRDefault="00696938" w:rsidP="006969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роверка узлов соединения оттяжек с мачтой и анкером</w:t>
            </w:r>
          </w:p>
          <w:p w:rsidR="00696938" w:rsidRPr="004F1C8A" w:rsidRDefault="00696938" w:rsidP="006969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роверка состояния заливки каната</w:t>
            </w:r>
          </w:p>
          <w:p w:rsidR="00696938" w:rsidRPr="004F1C8A" w:rsidRDefault="00696938" w:rsidP="006969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ользоваться динамометрическим инструментом</w:t>
            </w:r>
          </w:p>
          <w:p w:rsidR="00696938" w:rsidRDefault="00696938" w:rsidP="006969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роверка монтажных натяжений</w:t>
            </w:r>
          </w:p>
          <w:p w:rsidR="00696938" w:rsidRDefault="00696938" w:rsidP="006969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eastAsia="Times New Roman" w:hAnsi="Times New Roman"/>
                <w:bCs/>
                <w:sz w:val="24"/>
                <w:szCs w:val="24"/>
              </w:rPr>
              <w:t>Окраска АМС</w:t>
            </w:r>
          </w:p>
          <w:p w:rsidR="00696938" w:rsidRPr="004F1C8A" w:rsidRDefault="00696938" w:rsidP="006969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Очистка элементов конструкции АМС от краски и коррозии</w:t>
            </w:r>
          </w:p>
          <w:p w:rsidR="00696938" w:rsidRPr="004F1C8A" w:rsidRDefault="00696938" w:rsidP="006969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одготовка и нанесение грунта</w:t>
            </w:r>
          </w:p>
          <w:p w:rsidR="00696938" w:rsidRPr="004F1C8A" w:rsidRDefault="00696938" w:rsidP="006969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одготовка и нанесение краски</w:t>
            </w:r>
          </w:p>
          <w:p w:rsidR="00696938" w:rsidRPr="004F1C8A" w:rsidRDefault="00696938" w:rsidP="0069693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Производить очистку АМС</w:t>
            </w:r>
          </w:p>
          <w:p w:rsidR="00116BFB" w:rsidRPr="004F1C8A" w:rsidRDefault="00696938" w:rsidP="00116B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C8A">
              <w:rPr>
                <w:rFonts w:ascii="Times New Roman" w:hAnsi="Times New Roman"/>
                <w:bCs/>
                <w:sz w:val="24"/>
                <w:szCs w:val="24"/>
              </w:rPr>
              <w:t>Наносить грунтовку и краску</w:t>
            </w:r>
          </w:p>
          <w:p w:rsidR="00116BFB" w:rsidRPr="006304AE" w:rsidRDefault="00116BFB" w:rsidP="00116B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left w:val="single" w:sz="4" w:space="0" w:color="auto"/>
            </w:tcBorders>
            <w:vAlign w:val="center"/>
          </w:tcPr>
          <w:p w:rsidR="001C4EDA" w:rsidRPr="006304AE" w:rsidRDefault="001C4EDA" w:rsidP="002100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lastRenderedPageBreak/>
              <w:t>72</w:t>
            </w:r>
          </w:p>
        </w:tc>
      </w:tr>
    </w:tbl>
    <w:p w:rsidR="00FC0BFD" w:rsidRPr="006304AE" w:rsidRDefault="00FC0BFD" w:rsidP="00FC0BF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95DED" w:rsidRPr="006304AE" w:rsidRDefault="00195DED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95DED" w:rsidRPr="006304AE" w:rsidRDefault="00195DED" w:rsidP="00195DE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  <w:sectPr w:rsidR="00195DED" w:rsidRPr="006304AE" w:rsidSect="00AC60A3">
          <w:pgSz w:w="16840" w:h="11907" w:orient="landscape"/>
          <w:pgMar w:top="851" w:right="992" w:bottom="992" w:left="1134" w:header="709" w:footer="709" w:gutter="0"/>
          <w:cols w:space="720"/>
          <w:docGrid w:linePitch="299"/>
        </w:sectPr>
      </w:pPr>
    </w:p>
    <w:p w:rsidR="006865BB" w:rsidRDefault="006865BB" w:rsidP="006F20F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95DED" w:rsidRPr="006304AE" w:rsidRDefault="00DA6115" w:rsidP="006F20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04AE">
        <w:rPr>
          <w:rFonts w:ascii="Times New Roman" w:hAnsi="Times New Roman"/>
          <w:b/>
          <w:bCs/>
          <w:sz w:val="24"/>
          <w:szCs w:val="24"/>
        </w:rPr>
        <w:t>4</w:t>
      </w:r>
      <w:r w:rsidR="00195DED" w:rsidRPr="006304AE">
        <w:rPr>
          <w:rFonts w:ascii="Times New Roman" w:hAnsi="Times New Roman"/>
          <w:b/>
          <w:bCs/>
          <w:sz w:val="24"/>
          <w:szCs w:val="24"/>
        </w:rPr>
        <w:t>. УСЛОВИЯ РЕАЛИЗАЦИИ РАБОЧЕЙ ПРОГРАММЫ УЧЕБНОЙ ПРАКТИКИ</w:t>
      </w:r>
    </w:p>
    <w:p w:rsidR="006865BB" w:rsidRDefault="00195DED" w:rsidP="006865B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304AE">
        <w:rPr>
          <w:rFonts w:ascii="Times New Roman" w:hAnsi="Times New Roman"/>
          <w:sz w:val="24"/>
          <w:szCs w:val="24"/>
        </w:rPr>
        <w:br/>
      </w:r>
      <w:r w:rsidR="00DA6115" w:rsidRPr="006304AE">
        <w:rPr>
          <w:rFonts w:ascii="Times New Roman" w:hAnsi="Times New Roman"/>
          <w:b/>
          <w:bCs/>
          <w:sz w:val="24"/>
          <w:szCs w:val="24"/>
        </w:rPr>
        <w:t>4</w:t>
      </w:r>
      <w:r w:rsidRPr="006304AE">
        <w:rPr>
          <w:rFonts w:ascii="Times New Roman" w:hAnsi="Times New Roman"/>
          <w:b/>
          <w:bCs/>
          <w:sz w:val="24"/>
          <w:szCs w:val="24"/>
        </w:rPr>
        <w:t>.1.  Требования к минимальному материально-техническому обеспечению</w:t>
      </w:r>
    </w:p>
    <w:p w:rsidR="006865BB" w:rsidRPr="006865BB" w:rsidRDefault="006865BB" w:rsidP="006865B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65BB" w:rsidRPr="006865BB" w:rsidRDefault="006865BB" w:rsidP="006865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11F7">
        <w:rPr>
          <w:bCs/>
        </w:rPr>
        <w:tab/>
      </w:r>
      <w:r w:rsidRPr="006865BB">
        <w:rPr>
          <w:rFonts w:ascii="Times New Roman" w:hAnsi="Times New Roman"/>
          <w:sz w:val="24"/>
          <w:szCs w:val="24"/>
        </w:rPr>
        <w:t>Реализация программы дисциплины требует наличия учебной лаборатории «Компьютерное моделирование».</w:t>
      </w:r>
    </w:p>
    <w:p w:rsidR="006865BB" w:rsidRPr="006865BB" w:rsidRDefault="006865BB" w:rsidP="006865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65BB" w:rsidRPr="006865BB" w:rsidRDefault="006865BB" w:rsidP="006865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65BB">
        <w:rPr>
          <w:rFonts w:ascii="Times New Roman" w:hAnsi="Times New Roman"/>
          <w:sz w:val="24"/>
          <w:szCs w:val="24"/>
        </w:rPr>
        <w:t>Оборудование лаборатории и рабочих мест лаборатории:</w:t>
      </w:r>
    </w:p>
    <w:p w:rsidR="006865BB" w:rsidRPr="006865BB" w:rsidRDefault="006865BB" w:rsidP="006865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65BB">
        <w:rPr>
          <w:rFonts w:ascii="Times New Roman" w:hAnsi="Times New Roman"/>
          <w:sz w:val="24"/>
          <w:szCs w:val="24"/>
        </w:rPr>
        <w:t xml:space="preserve">посадочные места по количеству </w:t>
      </w:r>
      <w:proofErr w:type="gramStart"/>
      <w:r w:rsidRPr="006865B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865BB">
        <w:rPr>
          <w:rFonts w:ascii="Times New Roman" w:hAnsi="Times New Roman"/>
          <w:sz w:val="24"/>
          <w:szCs w:val="24"/>
        </w:rPr>
        <w:t>;</w:t>
      </w:r>
    </w:p>
    <w:p w:rsidR="006865BB" w:rsidRPr="006865BB" w:rsidRDefault="006865BB" w:rsidP="006865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65BB">
        <w:rPr>
          <w:rFonts w:ascii="Times New Roman" w:hAnsi="Times New Roman"/>
          <w:sz w:val="24"/>
          <w:szCs w:val="24"/>
        </w:rPr>
        <w:t>рабочее место преподавателя.</w:t>
      </w:r>
    </w:p>
    <w:p w:rsidR="006865BB" w:rsidRPr="006865BB" w:rsidRDefault="006865BB" w:rsidP="006865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65BB">
        <w:rPr>
          <w:rFonts w:ascii="Times New Roman" w:hAnsi="Times New Roman"/>
          <w:sz w:val="24"/>
          <w:szCs w:val="24"/>
        </w:rPr>
        <w:t xml:space="preserve"> Технические средства обучения: </w:t>
      </w:r>
    </w:p>
    <w:p w:rsidR="006865BB" w:rsidRPr="006865BB" w:rsidRDefault="006865BB" w:rsidP="006865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65BB">
        <w:rPr>
          <w:rFonts w:ascii="Times New Roman" w:hAnsi="Times New Roman"/>
          <w:sz w:val="24"/>
          <w:szCs w:val="24"/>
        </w:rPr>
        <w:t xml:space="preserve">современные персональные компьютеры, объединенные в локальную сеть (по количеству </w:t>
      </w:r>
      <w:proofErr w:type="gramStart"/>
      <w:r w:rsidRPr="006865B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865BB">
        <w:rPr>
          <w:rFonts w:ascii="Times New Roman" w:hAnsi="Times New Roman"/>
          <w:sz w:val="24"/>
          <w:szCs w:val="24"/>
        </w:rPr>
        <w:t>);</w:t>
      </w:r>
    </w:p>
    <w:p w:rsidR="006865BB" w:rsidRPr="006865BB" w:rsidRDefault="006865BB" w:rsidP="006865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65BB">
        <w:rPr>
          <w:rFonts w:ascii="Times New Roman" w:hAnsi="Times New Roman"/>
          <w:sz w:val="24"/>
          <w:szCs w:val="24"/>
        </w:rPr>
        <w:t>программное  обеспечение: операционная  система Microsoft Windows 7, полный  пакет  Microsoft Office, графические редакторы и программа получения снимков экрана, антивирусная  программа;</w:t>
      </w:r>
    </w:p>
    <w:p w:rsidR="006865BB" w:rsidRPr="006865BB" w:rsidRDefault="006865BB" w:rsidP="006865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65BB">
        <w:rPr>
          <w:rFonts w:ascii="Times New Roman" w:hAnsi="Times New Roman"/>
          <w:sz w:val="24"/>
          <w:szCs w:val="24"/>
        </w:rPr>
        <w:t>мультимедийный комплект;</w:t>
      </w:r>
    </w:p>
    <w:p w:rsidR="006865BB" w:rsidRPr="006865BB" w:rsidRDefault="006865BB" w:rsidP="006865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65BB" w:rsidRPr="006865BB" w:rsidRDefault="006865BB" w:rsidP="006865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65BB">
        <w:rPr>
          <w:rFonts w:ascii="Times New Roman" w:hAnsi="Times New Roman"/>
          <w:sz w:val="24"/>
          <w:szCs w:val="24"/>
        </w:rPr>
        <w:t>3.2. Информационное обеспечение обучения</w:t>
      </w:r>
    </w:p>
    <w:p w:rsidR="006865BB" w:rsidRPr="006865BB" w:rsidRDefault="006865BB" w:rsidP="006865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65BB">
        <w:rPr>
          <w:rFonts w:ascii="Times New Roman" w:hAnsi="Times New Roman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6865BB" w:rsidRPr="006865BB" w:rsidRDefault="006865BB" w:rsidP="006865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65BB" w:rsidRPr="006865BB" w:rsidRDefault="006865BB" w:rsidP="006865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65BB">
        <w:rPr>
          <w:rFonts w:ascii="Times New Roman" w:hAnsi="Times New Roman"/>
          <w:sz w:val="24"/>
          <w:szCs w:val="24"/>
        </w:rPr>
        <w:t xml:space="preserve">Основные источники: </w:t>
      </w:r>
    </w:p>
    <w:p w:rsidR="006865BB" w:rsidRPr="006865BB" w:rsidRDefault="006865BB" w:rsidP="006865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65BB">
        <w:rPr>
          <w:rFonts w:ascii="Times New Roman" w:hAnsi="Times New Roman"/>
          <w:sz w:val="24"/>
          <w:szCs w:val="24"/>
        </w:rPr>
        <w:t>1. Сотовые сети радиосвязи  с подвижными объектами, Э.А. Сукачёв, Москва 2013 г.</w:t>
      </w:r>
    </w:p>
    <w:p w:rsidR="006865BB" w:rsidRPr="006865BB" w:rsidRDefault="006865BB" w:rsidP="006865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65BB">
        <w:rPr>
          <w:rFonts w:ascii="Times New Roman" w:hAnsi="Times New Roman"/>
          <w:sz w:val="24"/>
          <w:szCs w:val="24"/>
        </w:rPr>
        <w:t>2. Цифровые сотовые системы связи, А.Н. Берлин, Москва, 2007</w:t>
      </w:r>
    </w:p>
    <w:p w:rsidR="006865BB" w:rsidRPr="006865BB" w:rsidRDefault="006865BB" w:rsidP="006865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65BB">
        <w:rPr>
          <w:rFonts w:ascii="Times New Roman" w:hAnsi="Times New Roman"/>
          <w:sz w:val="24"/>
          <w:szCs w:val="24"/>
        </w:rPr>
        <w:t>3. ЦИФРОВАЯ СВЯЗЬ. Теоретические основы и практическое применение, БЕРНАРД СКЛЯР, Москва · Санкт-Петербург · Киев 2007</w:t>
      </w:r>
    </w:p>
    <w:p w:rsidR="006865BB" w:rsidRPr="006865BB" w:rsidRDefault="006865BB" w:rsidP="006865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65BB">
        <w:rPr>
          <w:rFonts w:ascii="Times New Roman" w:hAnsi="Times New Roman"/>
          <w:sz w:val="24"/>
          <w:szCs w:val="24"/>
        </w:rPr>
        <w:t>4. Основы сотовой связи стандарта GSM, В.И. Попов, Москва, 2005</w:t>
      </w:r>
    </w:p>
    <w:p w:rsidR="006865BB" w:rsidRPr="006865BB" w:rsidRDefault="006865BB" w:rsidP="006865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65BB" w:rsidRPr="006865BB" w:rsidRDefault="006865BB" w:rsidP="006865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65BB">
        <w:rPr>
          <w:rFonts w:ascii="Times New Roman" w:hAnsi="Times New Roman"/>
          <w:sz w:val="24"/>
          <w:szCs w:val="24"/>
        </w:rPr>
        <w:t>Дополнительные источники:</w:t>
      </w:r>
    </w:p>
    <w:p w:rsidR="006865BB" w:rsidRPr="006865BB" w:rsidRDefault="006865BB" w:rsidP="006865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65BB">
        <w:rPr>
          <w:rFonts w:ascii="Times New Roman" w:hAnsi="Times New Roman"/>
          <w:sz w:val="24"/>
          <w:szCs w:val="24"/>
        </w:rPr>
        <w:t xml:space="preserve">1. Теоретические основы радиосистем, А.С. </w:t>
      </w:r>
      <w:proofErr w:type="spellStart"/>
      <w:r w:rsidRPr="006865BB">
        <w:rPr>
          <w:rFonts w:ascii="Times New Roman" w:hAnsi="Times New Roman"/>
          <w:sz w:val="24"/>
          <w:szCs w:val="24"/>
        </w:rPr>
        <w:t>Котоусов</w:t>
      </w:r>
      <w:proofErr w:type="spellEnd"/>
      <w:r w:rsidRPr="006865BB">
        <w:rPr>
          <w:rFonts w:ascii="Times New Roman" w:hAnsi="Times New Roman"/>
          <w:sz w:val="24"/>
          <w:szCs w:val="24"/>
        </w:rPr>
        <w:t>, «Радио и связь» Москва 2002</w:t>
      </w:r>
    </w:p>
    <w:p w:rsidR="006865BB" w:rsidRPr="00B85EDF" w:rsidRDefault="006865BB" w:rsidP="006865B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85EDF">
        <w:rPr>
          <w:rFonts w:ascii="Times New Roman" w:hAnsi="Times New Roman"/>
          <w:sz w:val="24"/>
          <w:szCs w:val="24"/>
          <w:lang w:val="en-US"/>
        </w:rPr>
        <w:t xml:space="preserve">2. Antenna Theory and Design, Warren L. </w:t>
      </w:r>
      <w:proofErr w:type="spellStart"/>
      <w:r w:rsidRPr="00B85EDF">
        <w:rPr>
          <w:rFonts w:ascii="Times New Roman" w:hAnsi="Times New Roman"/>
          <w:sz w:val="24"/>
          <w:szCs w:val="24"/>
          <w:lang w:val="en-US"/>
        </w:rPr>
        <w:t>Stutzman</w:t>
      </w:r>
      <w:proofErr w:type="spellEnd"/>
      <w:r w:rsidRPr="00B85ED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B85EDF">
        <w:rPr>
          <w:rFonts w:ascii="Times New Roman" w:hAnsi="Times New Roman"/>
          <w:sz w:val="24"/>
          <w:szCs w:val="24"/>
          <w:lang w:val="en-US"/>
        </w:rPr>
        <w:t>ohn</w:t>
      </w:r>
      <w:proofErr w:type="spellEnd"/>
      <w:r w:rsidRPr="00B85EDF">
        <w:rPr>
          <w:rFonts w:ascii="Times New Roman" w:hAnsi="Times New Roman"/>
          <w:sz w:val="24"/>
          <w:szCs w:val="24"/>
          <w:lang w:val="en-US"/>
        </w:rPr>
        <w:t xml:space="preserve"> Wiley &amp; Sons, Inc</w:t>
      </w:r>
    </w:p>
    <w:p w:rsidR="006865BB" w:rsidRPr="006865BB" w:rsidRDefault="006865BB" w:rsidP="006865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65BB">
        <w:rPr>
          <w:rFonts w:ascii="Times New Roman" w:hAnsi="Times New Roman"/>
          <w:sz w:val="24"/>
          <w:szCs w:val="24"/>
        </w:rPr>
        <w:t xml:space="preserve">3. ОСНОВЫ  ТЕОРИИ  АНТЕНН, А.П. ПУДОВКИН, Ю.Н. ПАНАСЮК, </w:t>
      </w:r>
    </w:p>
    <w:p w:rsidR="006865BB" w:rsidRPr="006865BB" w:rsidRDefault="006865BB" w:rsidP="006865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65BB">
        <w:rPr>
          <w:rFonts w:ascii="Times New Roman" w:hAnsi="Times New Roman"/>
          <w:sz w:val="24"/>
          <w:szCs w:val="24"/>
        </w:rPr>
        <w:t>А.А. ИВАНКОВ, Тамбов  2011 , Издательство ГОУ ВПО ТГТУ</w:t>
      </w:r>
    </w:p>
    <w:p w:rsidR="006865BB" w:rsidRPr="006865BB" w:rsidRDefault="006865BB" w:rsidP="006865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65BB" w:rsidRPr="006865BB" w:rsidRDefault="006865BB" w:rsidP="006865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65BB">
        <w:rPr>
          <w:rFonts w:ascii="Times New Roman" w:hAnsi="Times New Roman"/>
          <w:sz w:val="24"/>
          <w:szCs w:val="24"/>
        </w:rPr>
        <w:t>Интернет-ресурсы:</w:t>
      </w:r>
    </w:p>
    <w:p w:rsidR="006865BB" w:rsidRPr="006865BB" w:rsidRDefault="006865BB" w:rsidP="006865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65BB">
        <w:rPr>
          <w:rFonts w:ascii="Times New Roman" w:hAnsi="Times New Roman"/>
          <w:sz w:val="24"/>
          <w:szCs w:val="24"/>
        </w:rPr>
        <w:t xml:space="preserve">1.Электронный ресурс: </w:t>
      </w:r>
      <w:proofErr w:type="spellStart"/>
      <w:r w:rsidRPr="006865BB">
        <w:rPr>
          <w:rFonts w:ascii="Times New Roman" w:hAnsi="Times New Roman"/>
          <w:sz w:val="24"/>
          <w:szCs w:val="24"/>
        </w:rPr>
        <w:t>www.intuit.ru</w:t>
      </w:r>
      <w:proofErr w:type="spellEnd"/>
      <w:r w:rsidRPr="006865BB">
        <w:rPr>
          <w:rFonts w:ascii="Times New Roman" w:hAnsi="Times New Roman"/>
          <w:sz w:val="24"/>
          <w:szCs w:val="24"/>
        </w:rPr>
        <w:t>/</w:t>
      </w:r>
      <w:proofErr w:type="spellStart"/>
      <w:r w:rsidRPr="006865BB">
        <w:rPr>
          <w:rFonts w:ascii="Times New Roman" w:hAnsi="Times New Roman"/>
          <w:sz w:val="24"/>
          <w:szCs w:val="24"/>
        </w:rPr>
        <w:t>studies</w:t>
      </w:r>
      <w:proofErr w:type="spellEnd"/>
      <w:r w:rsidRPr="006865BB">
        <w:rPr>
          <w:rFonts w:ascii="Times New Roman" w:hAnsi="Times New Roman"/>
          <w:sz w:val="24"/>
          <w:szCs w:val="24"/>
        </w:rPr>
        <w:t>/</w:t>
      </w:r>
      <w:proofErr w:type="spellStart"/>
      <w:r w:rsidRPr="006865BB">
        <w:rPr>
          <w:rFonts w:ascii="Times New Roman" w:hAnsi="Times New Roman"/>
          <w:sz w:val="24"/>
          <w:szCs w:val="24"/>
        </w:rPr>
        <w:t>courses</w:t>
      </w:r>
      <w:proofErr w:type="spellEnd"/>
      <w:r w:rsidRPr="006865BB">
        <w:rPr>
          <w:rFonts w:ascii="Times New Roman" w:hAnsi="Times New Roman"/>
          <w:sz w:val="24"/>
          <w:szCs w:val="24"/>
        </w:rPr>
        <w:t>/643/499/</w:t>
      </w:r>
      <w:proofErr w:type="spellStart"/>
      <w:r w:rsidRPr="006865BB">
        <w:rPr>
          <w:rFonts w:ascii="Times New Roman" w:hAnsi="Times New Roman"/>
          <w:sz w:val="24"/>
          <w:szCs w:val="24"/>
        </w:rPr>
        <w:t>info</w:t>
      </w:r>
      <w:proofErr w:type="spellEnd"/>
    </w:p>
    <w:p w:rsidR="006865BB" w:rsidRPr="006865BB" w:rsidRDefault="006865BB" w:rsidP="006865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65BB">
        <w:rPr>
          <w:rFonts w:ascii="Times New Roman" w:hAnsi="Times New Roman"/>
          <w:sz w:val="24"/>
          <w:szCs w:val="24"/>
        </w:rPr>
        <w:t xml:space="preserve">2. Электронный ресурс: </w:t>
      </w:r>
      <w:proofErr w:type="spellStart"/>
      <w:r w:rsidRPr="006865BB">
        <w:rPr>
          <w:rFonts w:ascii="Times New Roman" w:hAnsi="Times New Roman"/>
          <w:sz w:val="24"/>
          <w:szCs w:val="24"/>
        </w:rPr>
        <w:t>forum.dom-rom.ru</w:t>
      </w:r>
      <w:proofErr w:type="spellEnd"/>
    </w:p>
    <w:p w:rsidR="006865BB" w:rsidRPr="006865BB" w:rsidRDefault="006865BB" w:rsidP="006865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65BB">
        <w:rPr>
          <w:rFonts w:ascii="Times New Roman" w:hAnsi="Times New Roman"/>
          <w:sz w:val="24"/>
          <w:szCs w:val="24"/>
        </w:rPr>
        <w:t xml:space="preserve">3. Электронный ресурс: </w:t>
      </w:r>
      <w:proofErr w:type="spellStart"/>
      <w:r w:rsidRPr="006865BB">
        <w:rPr>
          <w:rFonts w:ascii="Times New Roman" w:hAnsi="Times New Roman"/>
          <w:sz w:val="24"/>
          <w:szCs w:val="24"/>
        </w:rPr>
        <w:t>celnet.ru</w:t>
      </w:r>
      <w:proofErr w:type="spellEnd"/>
    </w:p>
    <w:p w:rsidR="006865BB" w:rsidRPr="006865BB" w:rsidRDefault="006865BB" w:rsidP="006865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65BB">
        <w:rPr>
          <w:rFonts w:ascii="Times New Roman" w:hAnsi="Times New Roman"/>
          <w:sz w:val="24"/>
          <w:szCs w:val="24"/>
        </w:rPr>
        <w:t xml:space="preserve">4. Электронный ресурс: Российское образование. Федеральный портал. Форма доступа: http:// </w:t>
      </w:r>
      <w:hyperlink r:id="rId12">
        <w:r w:rsidRPr="006865BB">
          <w:rPr>
            <w:rFonts w:ascii="Times New Roman" w:hAnsi="Times New Roman"/>
            <w:sz w:val="24"/>
            <w:szCs w:val="24"/>
          </w:rPr>
          <w:t>www.edu.ru/fasi</w:t>
        </w:r>
      </w:hyperlink>
      <w:r w:rsidRPr="006865BB">
        <w:rPr>
          <w:rFonts w:ascii="Times New Roman" w:hAnsi="Times New Roman"/>
          <w:sz w:val="24"/>
          <w:szCs w:val="24"/>
        </w:rPr>
        <w:t>.</w:t>
      </w:r>
    </w:p>
    <w:p w:rsidR="006865BB" w:rsidRPr="006865BB" w:rsidRDefault="006865BB" w:rsidP="006865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65BB">
        <w:rPr>
          <w:rFonts w:ascii="Times New Roman" w:hAnsi="Times New Roman"/>
          <w:sz w:val="24"/>
          <w:szCs w:val="24"/>
        </w:rPr>
        <w:t xml:space="preserve">5. MS Office 2007 Электронный видео учебник. Форма доступа: http:// </w:t>
      </w:r>
      <w:proofErr w:type="spellStart"/>
      <w:r w:rsidRPr="006865BB">
        <w:rPr>
          <w:rFonts w:ascii="Times New Roman" w:hAnsi="Times New Roman"/>
          <w:sz w:val="24"/>
          <w:szCs w:val="24"/>
        </w:rPr>
        <w:t>gigasize.ru</w:t>
      </w:r>
      <w:proofErr w:type="spellEnd"/>
      <w:r w:rsidRPr="006865BB">
        <w:rPr>
          <w:rFonts w:ascii="Times New Roman" w:hAnsi="Times New Roman"/>
          <w:sz w:val="24"/>
          <w:szCs w:val="24"/>
        </w:rPr>
        <w:t>.</w:t>
      </w:r>
    </w:p>
    <w:p w:rsidR="006F20F1" w:rsidRPr="006865BB" w:rsidRDefault="006F20F1" w:rsidP="006865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20F1" w:rsidRPr="006865BB" w:rsidRDefault="00DA6115" w:rsidP="006865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65BB">
        <w:rPr>
          <w:rFonts w:ascii="Times New Roman" w:hAnsi="Times New Roman"/>
          <w:sz w:val="24"/>
          <w:szCs w:val="24"/>
        </w:rPr>
        <w:t>4</w:t>
      </w:r>
      <w:r w:rsidR="006F20F1" w:rsidRPr="006865BB">
        <w:rPr>
          <w:rFonts w:ascii="Times New Roman" w:hAnsi="Times New Roman"/>
          <w:sz w:val="24"/>
          <w:szCs w:val="24"/>
        </w:rPr>
        <w:t>.3 Общие требования к организации образовательного процесса</w:t>
      </w:r>
    </w:p>
    <w:p w:rsidR="006F20F1" w:rsidRPr="006304AE" w:rsidRDefault="006F20F1" w:rsidP="006865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048C" w:rsidRPr="006865BB" w:rsidRDefault="006F20F1" w:rsidP="006865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04AE">
        <w:rPr>
          <w:rFonts w:ascii="Times New Roman" w:hAnsi="Times New Roman"/>
          <w:sz w:val="24"/>
          <w:szCs w:val="24"/>
        </w:rPr>
        <w:t xml:space="preserve">Учебная практика  проводится мастерами производственного обучения или преподавателями профессионального цикла _____ </w:t>
      </w:r>
      <w:r w:rsidRPr="006865BB">
        <w:rPr>
          <w:rFonts w:ascii="Times New Roman" w:hAnsi="Times New Roman"/>
          <w:sz w:val="24"/>
          <w:szCs w:val="24"/>
        </w:rPr>
        <w:t>(указать характер проведения учебной практики: рассредоточено или концентрированно)</w:t>
      </w:r>
    </w:p>
    <w:p w:rsidR="006F20F1" w:rsidRPr="006304AE" w:rsidRDefault="006F20F1" w:rsidP="006865B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F20F1" w:rsidRPr="006304AE" w:rsidRDefault="00DA6115" w:rsidP="006F20F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304AE">
        <w:rPr>
          <w:rFonts w:ascii="Times New Roman" w:hAnsi="Times New Roman"/>
          <w:b/>
          <w:bCs/>
          <w:sz w:val="24"/>
          <w:szCs w:val="24"/>
        </w:rPr>
        <w:t>4</w:t>
      </w:r>
      <w:r w:rsidR="006F20F1" w:rsidRPr="006304AE">
        <w:rPr>
          <w:rFonts w:ascii="Times New Roman" w:hAnsi="Times New Roman"/>
          <w:b/>
          <w:bCs/>
          <w:sz w:val="24"/>
          <w:szCs w:val="24"/>
        </w:rPr>
        <w:t>.4 Кадровое обеспечение образовательного процесса</w:t>
      </w:r>
    </w:p>
    <w:p w:rsidR="006F20F1" w:rsidRDefault="006F20F1" w:rsidP="006F20F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04AE">
        <w:rPr>
          <w:rFonts w:ascii="Times New Roman" w:hAnsi="Times New Roman"/>
          <w:sz w:val="24"/>
          <w:szCs w:val="24"/>
        </w:rPr>
        <w:t>Мастера производственного обучения или преподаватели профессионального цикла, осуществляющие  руководство учебной  практикой обучающихся,  должны иметь квалификационный разряд</w:t>
      </w:r>
      <w:r w:rsidR="0085048C" w:rsidRPr="006304AE">
        <w:rPr>
          <w:rFonts w:ascii="Times New Roman" w:hAnsi="Times New Roman"/>
          <w:sz w:val="24"/>
          <w:szCs w:val="24"/>
        </w:rPr>
        <w:t xml:space="preserve"> (уровень квалификации)</w:t>
      </w:r>
      <w:r w:rsidRPr="006304AE">
        <w:rPr>
          <w:rFonts w:ascii="Times New Roman" w:hAnsi="Times New Roman"/>
          <w:sz w:val="24"/>
          <w:szCs w:val="24"/>
        </w:rPr>
        <w:t xml:space="preserve"> по профессии (специальности) на 1-2 разряда </w:t>
      </w:r>
      <w:r w:rsidRPr="006304AE">
        <w:rPr>
          <w:rFonts w:ascii="Times New Roman" w:hAnsi="Times New Roman"/>
          <w:sz w:val="24"/>
          <w:szCs w:val="24"/>
        </w:rPr>
        <w:lastRenderedPageBreak/>
        <w:t xml:space="preserve">выше, чем предусматривает ФГОС, высшее или среднее профессиональное образование по профилю профессии (специальности), </w:t>
      </w:r>
      <w:r w:rsidR="00454C9C" w:rsidRPr="006304AE">
        <w:rPr>
          <w:rFonts w:ascii="Times New Roman" w:hAnsi="Times New Roman"/>
          <w:sz w:val="24"/>
          <w:szCs w:val="24"/>
        </w:rPr>
        <w:t xml:space="preserve">должны </w:t>
      </w:r>
      <w:r w:rsidRPr="006304AE">
        <w:rPr>
          <w:rFonts w:ascii="Times New Roman" w:hAnsi="Times New Roman"/>
          <w:sz w:val="24"/>
          <w:szCs w:val="24"/>
        </w:rPr>
        <w:t>проходить обязательную стажировку в профильных организациях не реже  1-го раза в 3 года.</w:t>
      </w:r>
    </w:p>
    <w:p w:rsidR="00195DED" w:rsidRPr="006304AE" w:rsidRDefault="00195DED" w:rsidP="006F20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20F1" w:rsidRPr="006304AE" w:rsidRDefault="006F20F1" w:rsidP="006F20F1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</w:p>
    <w:p w:rsidR="00195DED" w:rsidRPr="006304AE" w:rsidRDefault="00DA6115" w:rsidP="006969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04AE">
        <w:rPr>
          <w:rFonts w:ascii="Times New Roman" w:hAnsi="Times New Roman"/>
          <w:b/>
          <w:bCs/>
          <w:sz w:val="24"/>
          <w:szCs w:val="24"/>
        </w:rPr>
        <w:t>5</w:t>
      </w:r>
      <w:r w:rsidR="00195DED" w:rsidRPr="006304AE">
        <w:rPr>
          <w:rFonts w:ascii="Times New Roman" w:hAnsi="Times New Roman"/>
          <w:b/>
          <w:bCs/>
          <w:sz w:val="24"/>
          <w:szCs w:val="24"/>
        </w:rPr>
        <w:t>. КОНТРОЛЬ И ОЦЕНКА РЕЗУЛЬТАТОВ ОСВОЕНИЯ ПРОГРАММЫ УЧЕБНОЙ ПРАКТИКИ</w:t>
      </w:r>
    </w:p>
    <w:p w:rsidR="00195DED" w:rsidRPr="006304AE" w:rsidRDefault="00195DED" w:rsidP="00195D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5DED" w:rsidRPr="006304AE" w:rsidRDefault="00195DED" w:rsidP="006F20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04AE">
        <w:rPr>
          <w:rFonts w:ascii="Times New Roman" w:hAnsi="Times New Roman"/>
          <w:sz w:val="24"/>
          <w:szCs w:val="24"/>
        </w:rPr>
        <w:t xml:space="preserve">Контроль и оценка результатов освоения учебной практики осуществляется руководителем практики в процессе проведения учебных занятий, самостоятельного выполнения </w:t>
      </w:r>
      <w:proofErr w:type="gramStart"/>
      <w:r w:rsidRPr="006304A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6304AE">
        <w:rPr>
          <w:rFonts w:ascii="Times New Roman" w:hAnsi="Times New Roman"/>
          <w:sz w:val="24"/>
          <w:szCs w:val="24"/>
        </w:rPr>
        <w:t xml:space="preserve"> заданий, выполнения практических проверочных работ. В результате освоения  учебной </w:t>
      </w:r>
      <w:proofErr w:type="gramStart"/>
      <w:r w:rsidRPr="006304AE">
        <w:rPr>
          <w:rFonts w:ascii="Times New Roman" w:hAnsi="Times New Roman"/>
          <w:sz w:val="24"/>
          <w:szCs w:val="24"/>
        </w:rPr>
        <w:t>практики</w:t>
      </w:r>
      <w:proofErr w:type="gramEnd"/>
      <w:r w:rsidRPr="006304AE">
        <w:rPr>
          <w:rFonts w:ascii="Times New Roman" w:hAnsi="Times New Roman"/>
          <w:sz w:val="24"/>
          <w:szCs w:val="24"/>
        </w:rPr>
        <w:t xml:space="preserve"> в рамках профессиональных модулей обучающиеся проходят промежуточную аттестацию в форме</w:t>
      </w:r>
      <w:r w:rsidR="00D47651" w:rsidRPr="006304AE">
        <w:rPr>
          <w:rFonts w:ascii="Times New Roman" w:hAnsi="Times New Roman"/>
          <w:sz w:val="24"/>
          <w:szCs w:val="24"/>
        </w:rPr>
        <w:t xml:space="preserve"> </w:t>
      </w:r>
      <w:r w:rsidRPr="006304AE">
        <w:rPr>
          <w:rFonts w:ascii="Times New Roman" w:hAnsi="Times New Roman"/>
          <w:sz w:val="24"/>
          <w:szCs w:val="24"/>
        </w:rPr>
        <w:t>зачета.</w:t>
      </w:r>
    </w:p>
    <w:p w:rsidR="00195DED" w:rsidRPr="006304AE" w:rsidRDefault="00195DED" w:rsidP="00195D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5951"/>
      </w:tblGrid>
      <w:tr w:rsidR="00833152" w:rsidRPr="004C16B1" w:rsidTr="00CD0F22">
        <w:tc>
          <w:tcPr>
            <w:tcW w:w="2074" w:type="pct"/>
            <w:vAlign w:val="center"/>
          </w:tcPr>
          <w:p w:rsidR="00833152" w:rsidRPr="004C16B1" w:rsidRDefault="00833152" w:rsidP="00D4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16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обучения </w:t>
            </w:r>
          </w:p>
          <w:p w:rsidR="00454C9C" w:rsidRPr="004C16B1" w:rsidRDefault="00833152" w:rsidP="00454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16B1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 в рамках ВПД)</w:t>
            </w:r>
          </w:p>
        </w:tc>
        <w:tc>
          <w:tcPr>
            <w:tcW w:w="2926" w:type="pct"/>
            <w:vAlign w:val="center"/>
          </w:tcPr>
          <w:p w:rsidR="00833152" w:rsidRPr="004C16B1" w:rsidRDefault="00833152" w:rsidP="00D4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16B1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DF58A4" w:rsidRPr="004C16B1" w:rsidTr="00DF58A4">
        <w:trPr>
          <w:trHeight w:val="1079"/>
        </w:trPr>
        <w:tc>
          <w:tcPr>
            <w:tcW w:w="2074" w:type="pct"/>
            <w:vAlign w:val="center"/>
          </w:tcPr>
          <w:p w:rsidR="00DF58A4" w:rsidRPr="004C16B1" w:rsidRDefault="00DF58A4" w:rsidP="00D47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F58A4" w:rsidRPr="004C16B1" w:rsidRDefault="00DF58A4" w:rsidP="00B85ED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16B1">
              <w:rPr>
                <w:rFonts w:ascii="Times New Roman" w:hAnsi="Times New Roman"/>
                <w:sz w:val="24"/>
                <w:szCs w:val="24"/>
              </w:rPr>
              <w:t>Регулировка тяг</w:t>
            </w:r>
          </w:p>
        </w:tc>
        <w:tc>
          <w:tcPr>
            <w:tcW w:w="2926" w:type="pct"/>
            <w:vMerge w:val="restart"/>
          </w:tcPr>
          <w:p w:rsidR="00DF58A4" w:rsidRDefault="00DF58A4" w:rsidP="00DF58A4">
            <w:pPr>
              <w:pStyle w:val="aff"/>
            </w:pPr>
            <w:r>
              <w:t>Выполнение основного и индивидуального задания, из которых просматривается мера обоснованности и эффективности решения сложных вопросов</w:t>
            </w:r>
          </w:p>
          <w:p w:rsidR="00DF58A4" w:rsidRDefault="00DF58A4" w:rsidP="00DF58A4">
            <w:pPr>
              <w:pStyle w:val="aff"/>
            </w:pPr>
            <w:r>
              <w:t>Применение рациональных приемов и методов решения практических задач, проявление творческой самостоятельности;</w:t>
            </w:r>
          </w:p>
          <w:p w:rsidR="00DF58A4" w:rsidRDefault="00DF58A4" w:rsidP="00DF58A4">
            <w:pPr>
              <w:pStyle w:val="aff"/>
            </w:pPr>
            <w:r>
              <w:t>Дисциплина и выполнение в срок всего предусмотренного практикой объема заданий практики.</w:t>
            </w:r>
          </w:p>
          <w:p w:rsidR="00DF58A4" w:rsidRPr="00DF58A4" w:rsidRDefault="00DF58A4" w:rsidP="00DF58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58A4">
              <w:rPr>
                <w:rFonts w:ascii="Times New Roman" w:hAnsi="Times New Roman"/>
                <w:sz w:val="24"/>
                <w:szCs w:val="24"/>
              </w:rPr>
              <w:t>Развернутый календарный план прохождения практики</w:t>
            </w:r>
          </w:p>
          <w:p w:rsidR="00DF58A4" w:rsidRPr="00DF58A4" w:rsidRDefault="00DF58A4" w:rsidP="00DF58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58A4">
              <w:rPr>
                <w:rFonts w:ascii="Times New Roman" w:hAnsi="Times New Roman"/>
                <w:sz w:val="24"/>
                <w:szCs w:val="24"/>
              </w:rPr>
              <w:t>Дневник практики, отчет о выполнении общего задания  </w:t>
            </w:r>
          </w:p>
          <w:p w:rsidR="00DF58A4" w:rsidRPr="00DF58A4" w:rsidRDefault="00DF58A4" w:rsidP="00DF58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58A4">
              <w:rPr>
                <w:rFonts w:ascii="Times New Roman" w:hAnsi="Times New Roman"/>
                <w:sz w:val="24"/>
                <w:szCs w:val="24"/>
              </w:rPr>
              <w:t>Дневник практики, отчет о выполнении индивидуального задания</w:t>
            </w:r>
          </w:p>
          <w:p w:rsidR="00DF58A4" w:rsidRDefault="00DF58A4" w:rsidP="00DF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8A4">
              <w:rPr>
                <w:rFonts w:ascii="Times New Roman" w:hAnsi="Times New Roman"/>
                <w:sz w:val="24"/>
                <w:szCs w:val="24"/>
              </w:rPr>
              <w:t xml:space="preserve">Отчет по практике </w:t>
            </w:r>
          </w:p>
          <w:p w:rsidR="00DF58A4" w:rsidRPr="00DF58A4" w:rsidRDefault="00DF58A4" w:rsidP="00DF58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58A4">
              <w:rPr>
                <w:rFonts w:ascii="Times New Roman" w:hAnsi="Times New Roman"/>
                <w:sz w:val="24"/>
                <w:szCs w:val="24"/>
              </w:rPr>
              <w:t>Отзыв (характеристика) с места прохождения практики</w:t>
            </w:r>
          </w:p>
          <w:p w:rsidR="00DF58A4" w:rsidRDefault="00DF58A4" w:rsidP="00DF58A4">
            <w:pPr>
              <w:pStyle w:val="aff"/>
            </w:pPr>
          </w:p>
          <w:p w:rsidR="00DF58A4" w:rsidRPr="00DF58A4" w:rsidRDefault="00DF58A4" w:rsidP="00DF58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58A4" w:rsidRPr="004C16B1" w:rsidTr="00CD0F22">
        <w:tc>
          <w:tcPr>
            <w:tcW w:w="2074" w:type="pct"/>
          </w:tcPr>
          <w:p w:rsidR="00DF58A4" w:rsidRPr="004C16B1" w:rsidRDefault="00DF58A4" w:rsidP="00B85EDF">
            <w:pPr>
              <w:rPr>
                <w:rFonts w:ascii="Times New Roman" w:hAnsi="Times New Roman"/>
                <w:sz w:val="24"/>
                <w:szCs w:val="24"/>
              </w:rPr>
            </w:pPr>
            <w:r w:rsidRPr="004C16B1">
              <w:rPr>
                <w:rFonts w:ascii="Times New Roman" w:hAnsi="Times New Roman"/>
                <w:sz w:val="24"/>
                <w:szCs w:val="24"/>
              </w:rPr>
              <w:t xml:space="preserve">Подъем и опускание полотен антенн с помощью лебедок </w:t>
            </w:r>
          </w:p>
        </w:tc>
        <w:tc>
          <w:tcPr>
            <w:tcW w:w="2926" w:type="pct"/>
            <w:vMerge/>
            <w:vAlign w:val="center"/>
          </w:tcPr>
          <w:p w:rsidR="00DF58A4" w:rsidRPr="00DF58A4" w:rsidRDefault="00DF58A4" w:rsidP="00454C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58A4" w:rsidRPr="004C16B1" w:rsidTr="00CD0F22">
        <w:tc>
          <w:tcPr>
            <w:tcW w:w="2074" w:type="pct"/>
          </w:tcPr>
          <w:p w:rsidR="00DF58A4" w:rsidRPr="004C16B1" w:rsidRDefault="00DF58A4" w:rsidP="00B85EDF">
            <w:pPr>
              <w:rPr>
                <w:rFonts w:ascii="Times New Roman" w:hAnsi="Times New Roman"/>
                <w:sz w:val="24"/>
                <w:szCs w:val="24"/>
              </w:rPr>
            </w:pPr>
            <w:r w:rsidRPr="004C16B1">
              <w:rPr>
                <w:rFonts w:ascii="Times New Roman" w:hAnsi="Times New Roman"/>
                <w:sz w:val="24"/>
                <w:szCs w:val="24"/>
              </w:rPr>
              <w:t xml:space="preserve">Обустройство </w:t>
            </w:r>
            <w:proofErr w:type="spellStart"/>
            <w:r w:rsidRPr="004C16B1">
              <w:rPr>
                <w:rFonts w:ascii="Times New Roman" w:hAnsi="Times New Roman"/>
                <w:sz w:val="24"/>
                <w:szCs w:val="24"/>
              </w:rPr>
              <w:t>клампов</w:t>
            </w:r>
            <w:proofErr w:type="spellEnd"/>
            <w:r w:rsidRPr="004C16B1">
              <w:rPr>
                <w:rFonts w:ascii="Times New Roman" w:hAnsi="Times New Roman"/>
                <w:sz w:val="24"/>
                <w:szCs w:val="24"/>
              </w:rPr>
              <w:t xml:space="preserve"> фидерных опор </w:t>
            </w:r>
          </w:p>
        </w:tc>
        <w:tc>
          <w:tcPr>
            <w:tcW w:w="2926" w:type="pct"/>
            <w:vMerge/>
            <w:vAlign w:val="center"/>
          </w:tcPr>
          <w:p w:rsidR="00DF58A4" w:rsidRPr="00DF58A4" w:rsidRDefault="00DF58A4" w:rsidP="00454C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58A4" w:rsidRPr="004C16B1" w:rsidTr="00CD0F22">
        <w:tc>
          <w:tcPr>
            <w:tcW w:w="2074" w:type="pct"/>
          </w:tcPr>
          <w:p w:rsidR="00DF58A4" w:rsidRPr="004C16B1" w:rsidRDefault="00DF58A4" w:rsidP="00B85EDF">
            <w:pPr>
              <w:rPr>
                <w:rFonts w:ascii="Times New Roman" w:hAnsi="Times New Roman"/>
                <w:sz w:val="24"/>
                <w:szCs w:val="24"/>
              </w:rPr>
            </w:pPr>
            <w:r w:rsidRPr="004C16B1">
              <w:rPr>
                <w:rFonts w:ascii="Times New Roman" w:eastAsia="Times New Roman" w:hAnsi="Times New Roman"/>
                <w:bCs/>
                <w:sz w:val="24"/>
                <w:szCs w:val="24"/>
              </w:rPr>
              <w:t>Установка оснований и анкеров мачт</w:t>
            </w:r>
          </w:p>
        </w:tc>
        <w:tc>
          <w:tcPr>
            <w:tcW w:w="2926" w:type="pct"/>
            <w:vMerge/>
            <w:vAlign w:val="center"/>
          </w:tcPr>
          <w:p w:rsidR="00DF58A4" w:rsidRPr="004C16B1" w:rsidRDefault="00DF58A4" w:rsidP="00454C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58A4" w:rsidRPr="004C16B1" w:rsidTr="00CD0F22">
        <w:tc>
          <w:tcPr>
            <w:tcW w:w="2074" w:type="pct"/>
          </w:tcPr>
          <w:p w:rsidR="00DF58A4" w:rsidRPr="004C16B1" w:rsidRDefault="00DF58A4" w:rsidP="00B85EDF">
            <w:pPr>
              <w:rPr>
                <w:rFonts w:ascii="Times New Roman" w:hAnsi="Times New Roman"/>
                <w:sz w:val="24"/>
                <w:szCs w:val="24"/>
              </w:rPr>
            </w:pPr>
            <w:r w:rsidRPr="004C16B1">
              <w:rPr>
                <w:rFonts w:ascii="Times New Roman" w:hAnsi="Times New Roman"/>
                <w:sz w:val="24"/>
                <w:szCs w:val="24"/>
              </w:rPr>
              <w:t>Вязка изоляторов в цепочки</w:t>
            </w:r>
          </w:p>
        </w:tc>
        <w:tc>
          <w:tcPr>
            <w:tcW w:w="2926" w:type="pct"/>
            <w:vMerge/>
            <w:vAlign w:val="center"/>
          </w:tcPr>
          <w:p w:rsidR="00DF58A4" w:rsidRPr="004C16B1" w:rsidRDefault="00DF58A4" w:rsidP="00DF58A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58A4" w:rsidRPr="004C16B1" w:rsidTr="00CD0F22">
        <w:tc>
          <w:tcPr>
            <w:tcW w:w="2074" w:type="pct"/>
          </w:tcPr>
          <w:p w:rsidR="00DF58A4" w:rsidRPr="004C16B1" w:rsidRDefault="00DF58A4" w:rsidP="00B85EDF">
            <w:pPr>
              <w:rPr>
                <w:rFonts w:ascii="Times New Roman" w:hAnsi="Times New Roman"/>
                <w:sz w:val="24"/>
                <w:szCs w:val="24"/>
              </w:rPr>
            </w:pPr>
            <w:r w:rsidRPr="004C16B1">
              <w:rPr>
                <w:rFonts w:ascii="Times New Roman" w:hAnsi="Times New Roman"/>
                <w:sz w:val="24"/>
                <w:szCs w:val="24"/>
              </w:rPr>
              <w:t>Крепление изоляторов к траверсам</w:t>
            </w:r>
          </w:p>
        </w:tc>
        <w:tc>
          <w:tcPr>
            <w:tcW w:w="2926" w:type="pct"/>
            <w:vMerge/>
            <w:vAlign w:val="center"/>
          </w:tcPr>
          <w:p w:rsidR="00DF58A4" w:rsidRPr="004C16B1" w:rsidRDefault="00DF58A4" w:rsidP="00454C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58A4" w:rsidRPr="004C16B1" w:rsidTr="00CD0F22">
        <w:tc>
          <w:tcPr>
            <w:tcW w:w="2074" w:type="pct"/>
          </w:tcPr>
          <w:p w:rsidR="00DF58A4" w:rsidRPr="004C16B1" w:rsidRDefault="00DF58A4" w:rsidP="00B85EDF">
            <w:pPr>
              <w:rPr>
                <w:rFonts w:ascii="Times New Roman" w:hAnsi="Times New Roman"/>
                <w:sz w:val="24"/>
                <w:szCs w:val="24"/>
              </w:rPr>
            </w:pPr>
            <w:r w:rsidRPr="004C16B1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кладка фидеров</w:t>
            </w:r>
          </w:p>
        </w:tc>
        <w:tc>
          <w:tcPr>
            <w:tcW w:w="2926" w:type="pct"/>
            <w:vMerge/>
            <w:vAlign w:val="center"/>
          </w:tcPr>
          <w:p w:rsidR="00DF58A4" w:rsidRPr="004C16B1" w:rsidRDefault="00DF58A4" w:rsidP="00454C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58A4" w:rsidRPr="004C16B1" w:rsidTr="00CD0F22">
        <w:tc>
          <w:tcPr>
            <w:tcW w:w="2074" w:type="pct"/>
          </w:tcPr>
          <w:p w:rsidR="00DF58A4" w:rsidRPr="004C16B1" w:rsidRDefault="00DF58A4" w:rsidP="00B85EDF">
            <w:pPr>
              <w:rPr>
                <w:rFonts w:ascii="Times New Roman" w:hAnsi="Times New Roman"/>
                <w:sz w:val="24"/>
                <w:szCs w:val="24"/>
              </w:rPr>
            </w:pPr>
            <w:r w:rsidRPr="004C16B1">
              <w:rPr>
                <w:rFonts w:ascii="Times New Roman" w:hAnsi="Times New Roman"/>
                <w:sz w:val="24"/>
                <w:szCs w:val="24"/>
              </w:rPr>
              <w:t>Скрутка и пайка проводов полотен антенн и фидерных линий</w:t>
            </w:r>
          </w:p>
        </w:tc>
        <w:tc>
          <w:tcPr>
            <w:tcW w:w="2926" w:type="pct"/>
            <w:vMerge/>
            <w:vAlign w:val="center"/>
          </w:tcPr>
          <w:p w:rsidR="00DF58A4" w:rsidRPr="004C16B1" w:rsidRDefault="00DF58A4" w:rsidP="00454C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58A4" w:rsidRPr="004C16B1" w:rsidTr="00CD0F22">
        <w:tc>
          <w:tcPr>
            <w:tcW w:w="2074" w:type="pct"/>
          </w:tcPr>
          <w:p w:rsidR="00DF58A4" w:rsidRPr="004C16B1" w:rsidRDefault="00DF58A4" w:rsidP="00B85EDF">
            <w:pPr>
              <w:rPr>
                <w:rFonts w:ascii="Times New Roman" w:hAnsi="Times New Roman"/>
                <w:sz w:val="24"/>
                <w:szCs w:val="24"/>
              </w:rPr>
            </w:pPr>
            <w:r w:rsidRPr="004C16B1">
              <w:rPr>
                <w:rFonts w:ascii="Times New Roman" w:hAnsi="Times New Roman"/>
                <w:sz w:val="24"/>
                <w:szCs w:val="24"/>
              </w:rPr>
              <w:t>Разделка кабеля под наконечник</w:t>
            </w:r>
          </w:p>
        </w:tc>
        <w:tc>
          <w:tcPr>
            <w:tcW w:w="2926" w:type="pct"/>
            <w:vMerge/>
            <w:vAlign w:val="center"/>
          </w:tcPr>
          <w:p w:rsidR="00DF58A4" w:rsidRPr="004C16B1" w:rsidRDefault="00DF58A4" w:rsidP="00454C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58A4" w:rsidRPr="004C16B1" w:rsidTr="00CD0F22">
        <w:tc>
          <w:tcPr>
            <w:tcW w:w="2074" w:type="pct"/>
          </w:tcPr>
          <w:p w:rsidR="00DF58A4" w:rsidRPr="004C16B1" w:rsidRDefault="00DF58A4" w:rsidP="00B85EDF">
            <w:pPr>
              <w:rPr>
                <w:rFonts w:ascii="Times New Roman" w:hAnsi="Times New Roman"/>
                <w:sz w:val="24"/>
                <w:szCs w:val="24"/>
              </w:rPr>
            </w:pPr>
            <w:r w:rsidRPr="004C16B1">
              <w:rPr>
                <w:rFonts w:ascii="Times New Roman" w:hAnsi="Times New Roman"/>
                <w:sz w:val="24"/>
                <w:szCs w:val="24"/>
              </w:rPr>
              <w:t>Коммутация антенн и фидерных линий</w:t>
            </w:r>
          </w:p>
        </w:tc>
        <w:tc>
          <w:tcPr>
            <w:tcW w:w="2926" w:type="pct"/>
            <w:vMerge/>
            <w:vAlign w:val="center"/>
          </w:tcPr>
          <w:p w:rsidR="00DF58A4" w:rsidRPr="004C16B1" w:rsidRDefault="00DF58A4" w:rsidP="00454C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58A4" w:rsidRPr="004C16B1" w:rsidTr="00CD0F22">
        <w:tc>
          <w:tcPr>
            <w:tcW w:w="2074" w:type="pct"/>
          </w:tcPr>
          <w:p w:rsidR="00DF58A4" w:rsidRPr="004C16B1" w:rsidRDefault="00DF58A4" w:rsidP="00B85E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16B1">
              <w:rPr>
                <w:rFonts w:ascii="Times New Roman" w:hAnsi="Times New Roman"/>
                <w:sz w:val="24"/>
                <w:szCs w:val="24"/>
              </w:rPr>
              <w:t>Прозванивание</w:t>
            </w:r>
            <w:proofErr w:type="spellEnd"/>
            <w:r w:rsidRPr="004C16B1">
              <w:rPr>
                <w:rFonts w:ascii="Times New Roman" w:hAnsi="Times New Roman"/>
                <w:sz w:val="24"/>
                <w:szCs w:val="24"/>
              </w:rPr>
              <w:t xml:space="preserve"> кабеля</w:t>
            </w:r>
          </w:p>
        </w:tc>
        <w:tc>
          <w:tcPr>
            <w:tcW w:w="2926" w:type="pct"/>
            <w:vMerge/>
            <w:vAlign w:val="center"/>
          </w:tcPr>
          <w:p w:rsidR="00DF58A4" w:rsidRPr="004C16B1" w:rsidRDefault="00DF58A4" w:rsidP="00454C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58A4" w:rsidRPr="004C16B1" w:rsidTr="00CD0F22">
        <w:tc>
          <w:tcPr>
            <w:tcW w:w="2074" w:type="pct"/>
          </w:tcPr>
          <w:p w:rsidR="00DF58A4" w:rsidRPr="004C16B1" w:rsidRDefault="00DF58A4" w:rsidP="00B85EDF">
            <w:pPr>
              <w:rPr>
                <w:rFonts w:ascii="Times New Roman" w:hAnsi="Times New Roman"/>
                <w:sz w:val="24"/>
                <w:szCs w:val="24"/>
              </w:rPr>
            </w:pPr>
            <w:r w:rsidRPr="004C16B1">
              <w:rPr>
                <w:rFonts w:ascii="Times New Roman" w:hAnsi="Times New Roman"/>
                <w:sz w:val="24"/>
                <w:szCs w:val="24"/>
              </w:rPr>
              <w:t>Скрутка и пайка проводов полотен антенн и фидерных линий</w:t>
            </w:r>
          </w:p>
        </w:tc>
        <w:tc>
          <w:tcPr>
            <w:tcW w:w="2926" w:type="pct"/>
            <w:vMerge/>
            <w:vAlign w:val="center"/>
          </w:tcPr>
          <w:p w:rsidR="00DF58A4" w:rsidRPr="004C16B1" w:rsidRDefault="00DF58A4" w:rsidP="00454C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58A4" w:rsidRPr="004C16B1" w:rsidTr="00CD0F22">
        <w:tc>
          <w:tcPr>
            <w:tcW w:w="2074" w:type="pct"/>
          </w:tcPr>
          <w:p w:rsidR="00DF58A4" w:rsidRPr="004C16B1" w:rsidRDefault="00DF58A4" w:rsidP="00B85EDF">
            <w:pPr>
              <w:rPr>
                <w:rFonts w:ascii="Times New Roman" w:hAnsi="Times New Roman"/>
                <w:sz w:val="24"/>
                <w:szCs w:val="24"/>
              </w:rPr>
            </w:pPr>
            <w:r w:rsidRPr="004C16B1">
              <w:rPr>
                <w:rFonts w:ascii="Times New Roman" w:hAnsi="Times New Roman"/>
                <w:sz w:val="24"/>
                <w:szCs w:val="24"/>
              </w:rPr>
              <w:t>Разделка кабеля под наконечник</w:t>
            </w:r>
          </w:p>
        </w:tc>
        <w:tc>
          <w:tcPr>
            <w:tcW w:w="2926" w:type="pct"/>
            <w:vMerge/>
            <w:vAlign w:val="center"/>
          </w:tcPr>
          <w:p w:rsidR="00DF58A4" w:rsidRPr="004C16B1" w:rsidRDefault="00DF58A4" w:rsidP="00454C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58A4" w:rsidRPr="004C16B1" w:rsidTr="00CD0F22">
        <w:tc>
          <w:tcPr>
            <w:tcW w:w="2074" w:type="pct"/>
          </w:tcPr>
          <w:p w:rsidR="00DF58A4" w:rsidRPr="004C16B1" w:rsidRDefault="00DF58A4" w:rsidP="00B85EDF">
            <w:pPr>
              <w:rPr>
                <w:rFonts w:ascii="Times New Roman" w:hAnsi="Times New Roman"/>
                <w:sz w:val="24"/>
                <w:szCs w:val="24"/>
              </w:rPr>
            </w:pPr>
            <w:r w:rsidRPr="004C16B1">
              <w:rPr>
                <w:rFonts w:ascii="Times New Roman" w:hAnsi="Times New Roman"/>
                <w:sz w:val="24"/>
                <w:szCs w:val="24"/>
              </w:rPr>
              <w:t>Замена сгоревших ламп сигнального освещения</w:t>
            </w:r>
          </w:p>
        </w:tc>
        <w:tc>
          <w:tcPr>
            <w:tcW w:w="2926" w:type="pct"/>
            <w:vMerge/>
            <w:vAlign w:val="center"/>
          </w:tcPr>
          <w:p w:rsidR="00DF58A4" w:rsidRPr="004C16B1" w:rsidRDefault="00DF58A4" w:rsidP="00454C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58A4" w:rsidRPr="004C16B1" w:rsidTr="00CD0F22">
        <w:tc>
          <w:tcPr>
            <w:tcW w:w="2074" w:type="pct"/>
          </w:tcPr>
          <w:p w:rsidR="00DF58A4" w:rsidRPr="004C16B1" w:rsidRDefault="00DF58A4" w:rsidP="00B85EDF">
            <w:pPr>
              <w:rPr>
                <w:rFonts w:ascii="Times New Roman" w:hAnsi="Times New Roman"/>
                <w:sz w:val="24"/>
                <w:szCs w:val="24"/>
              </w:rPr>
            </w:pPr>
            <w:r w:rsidRPr="004C16B1">
              <w:rPr>
                <w:rFonts w:ascii="Times New Roman" w:hAnsi="Times New Roman"/>
                <w:sz w:val="24"/>
                <w:szCs w:val="24"/>
              </w:rPr>
              <w:t xml:space="preserve">Проверка натяжения симметричных </w:t>
            </w:r>
            <w:r w:rsidRPr="004C16B1">
              <w:rPr>
                <w:rFonts w:ascii="Times New Roman" w:hAnsi="Times New Roman"/>
                <w:sz w:val="24"/>
                <w:szCs w:val="24"/>
              </w:rPr>
              <w:lastRenderedPageBreak/>
              <w:t>фидерных линий</w:t>
            </w:r>
          </w:p>
        </w:tc>
        <w:tc>
          <w:tcPr>
            <w:tcW w:w="2926" w:type="pct"/>
            <w:vMerge w:val="restart"/>
            <w:vAlign w:val="center"/>
          </w:tcPr>
          <w:p w:rsidR="00DF58A4" w:rsidRPr="004C16B1" w:rsidRDefault="00DF58A4" w:rsidP="00454C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58A4" w:rsidRPr="004C16B1" w:rsidTr="00CD0F22">
        <w:tc>
          <w:tcPr>
            <w:tcW w:w="2074" w:type="pct"/>
          </w:tcPr>
          <w:p w:rsidR="00DF58A4" w:rsidRPr="004C16B1" w:rsidRDefault="00DF58A4" w:rsidP="00B85EDF">
            <w:pPr>
              <w:rPr>
                <w:rFonts w:ascii="Times New Roman" w:hAnsi="Times New Roman"/>
                <w:sz w:val="24"/>
                <w:szCs w:val="24"/>
              </w:rPr>
            </w:pPr>
            <w:r w:rsidRPr="004C16B1">
              <w:rPr>
                <w:rFonts w:ascii="Times New Roman" w:hAnsi="Times New Roman"/>
                <w:sz w:val="24"/>
                <w:szCs w:val="24"/>
              </w:rPr>
              <w:lastRenderedPageBreak/>
              <w:t>Проверка</w:t>
            </w:r>
            <w:r w:rsidRPr="004C1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C16B1">
              <w:rPr>
                <w:rFonts w:ascii="Times New Roman" w:hAnsi="Times New Roman"/>
                <w:sz w:val="24"/>
                <w:szCs w:val="24"/>
              </w:rPr>
              <w:t>оттяжек мачт</w:t>
            </w:r>
          </w:p>
        </w:tc>
        <w:tc>
          <w:tcPr>
            <w:tcW w:w="2926" w:type="pct"/>
            <w:vMerge/>
            <w:vAlign w:val="center"/>
          </w:tcPr>
          <w:p w:rsidR="00DF58A4" w:rsidRPr="004C16B1" w:rsidRDefault="00DF58A4" w:rsidP="00454C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58A4" w:rsidRPr="004C16B1" w:rsidTr="00CD0F22">
        <w:tc>
          <w:tcPr>
            <w:tcW w:w="2074" w:type="pct"/>
          </w:tcPr>
          <w:p w:rsidR="00DF58A4" w:rsidRPr="004C16B1" w:rsidRDefault="00DF58A4" w:rsidP="00B85EDF">
            <w:pPr>
              <w:rPr>
                <w:rFonts w:ascii="Times New Roman" w:hAnsi="Times New Roman"/>
                <w:sz w:val="24"/>
                <w:szCs w:val="24"/>
              </w:rPr>
            </w:pPr>
            <w:r w:rsidRPr="004C16B1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Pr="004C1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C16B1">
              <w:rPr>
                <w:rFonts w:ascii="Times New Roman" w:hAnsi="Times New Roman"/>
                <w:sz w:val="24"/>
                <w:szCs w:val="24"/>
              </w:rPr>
              <w:t>полотен антенн</w:t>
            </w:r>
          </w:p>
        </w:tc>
        <w:tc>
          <w:tcPr>
            <w:tcW w:w="2926" w:type="pct"/>
            <w:vMerge/>
            <w:vAlign w:val="center"/>
          </w:tcPr>
          <w:p w:rsidR="00DF58A4" w:rsidRPr="004C16B1" w:rsidRDefault="00DF58A4" w:rsidP="00454C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58A4" w:rsidRPr="004C16B1" w:rsidTr="00CD0F22">
        <w:tc>
          <w:tcPr>
            <w:tcW w:w="2074" w:type="pct"/>
          </w:tcPr>
          <w:p w:rsidR="00DF58A4" w:rsidRPr="004C16B1" w:rsidRDefault="00DF58A4" w:rsidP="00B85EDF">
            <w:pPr>
              <w:rPr>
                <w:rFonts w:ascii="Times New Roman" w:hAnsi="Times New Roman"/>
                <w:sz w:val="24"/>
                <w:szCs w:val="24"/>
              </w:rPr>
            </w:pPr>
            <w:r w:rsidRPr="004C16B1">
              <w:rPr>
                <w:rFonts w:ascii="Times New Roman" w:hAnsi="Times New Roman"/>
                <w:sz w:val="24"/>
                <w:szCs w:val="24"/>
              </w:rPr>
              <w:t>Проверка целостности проводов и их креплений</w:t>
            </w:r>
          </w:p>
        </w:tc>
        <w:tc>
          <w:tcPr>
            <w:tcW w:w="2926" w:type="pct"/>
            <w:vMerge/>
            <w:vAlign w:val="center"/>
          </w:tcPr>
          <w:p w:rsidR="00DF58A4" w:rsidRPr="004C16B1" w:rsidRDefault="00DF58A4" w:rsidP="00454C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58A4" w:rsidRPr="004C16B1" w:rsidTr="00CD0F22">
        <w:tc>
          <w:tcPr>
            <w:tcW w:w="2074" w:type="pct"/>
          </w:tcPr>
          <w:p w:rsidR="00DF58A4" w:rsidRPr="004C16B1" w:rsidRDefault="00DF58A4" w:rsidP="00B85EDF">
            <w:pPr>
              <w:rPr>
                <w:rFonts w:ascii="Times New Roman" w:hAnsi="Times New Roman"/>
                <w:sz w:val="24"/>
                <w:szCs w:val="24"/>
              </w:rPr>
            </w:pPr>
            <w:r w:rsidRPr="004C16B1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Pr="004C1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C16B1">
              <w:rPr>
                <w:rFonts w:ascii="Times New Roman" w:hAnsi="Times New Roman"/>
                <w:sz w:val="24"/>
                <w:szCs w:val="24"/>
              </w:rPr>
              <w:t>изоляторов антенн, фидеров</w:t>
            </w:r>
          </w:p>
        </w:tc>
        <w:tc>
          <w:tcPr>
            <w:tcW w:w="2926" w:type="pct"/>
            <w:vMerge/>
            <w:vAlign w:val="center"/>
          </w:tcPr>
          <w:p w:rsidR="00DF58A4" w:rsidRPr="004C16B1" w:rsidRDefault="00DF58A4" w:rsidP="00454C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58A4" w:rsidRPr="004C16B1" w:rsidTr="00CD0F22">
        <w:tc>
          <w:tcPr>
            <w:tcW w:w="2074" w:type="pct"/>
          </w:tcPr>
          <w:p w:rsidR="00DF58A4" w:rsidRPr="004C16B1" w:rsidRDefault="00DF58A4" w:rsidP="00B85EDF">
            <w:pPr>
              <w:rPr>
                <w:rFonts w:ascii="Times New Roman" w:hAnsi="Times New Roman"/>
                <w:sz w:val="24"/>
                <w:szCs w:val="24"/>
              </w:rPr>
            </w:pPr>
            <w:r w:rsidRPr="004C16B1">
              <w:rPr>
                <w:rFonts w:ascii="Times New Roman" w:hAnsi="Times New Roman"/>
                <w:sz w:val="24"/>
                <w:szCs w:val="24"/>
              </w:rPr>
              <w:t>Проверка состояния контактных антенных переключателей</w:t>
            </w:r>
          </w:p>
        </w:tc>
        <w:tc>
          <w:tcPr>
            <w:tcW w:w="2926" w:type="pct"/>
            <w:vMerge/>
            <w:vAlign w:val="center"/>
          </w:tcPr>
          <w:p w:rsidR="00DF58A4" w:rsidRPr="004C16B1" w:rsidRDefault="00DF58A4" w:rsidP="00454C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58A4" w:rsidRPr="004C16B1" w:rsidTr="00CD0F22">
        <w:tc>
          <w:tcPr>
            <w:tcW w:w="2074" w:type="pct"/>
          </w:tcPr>
          <w:p w:rsidR="00DF58A4" w:rsidRPr="004C16B1" w:rsidRDefault="00DF58A4" w:rsidP="00B85EDF">
            <w:pPr>
              <w:rPr>
                <w:rFonts w:ascii="Times New Roman" w:hAnsi="Times New Roman"/>
                <w:sz w:val="24"/>
                <w:szCs w:val="24"/>
              </w:rPr>
            </w:pPr>
            <w:r w:rsidRPr="004C16B1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Pr="004C16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C16B1">
              <w:rPr>
                <w:rFonts w:ascii="Times New Roman" w:hAnsi="Times New Roman"/>
                <w:sz w:val="24"/>
                <w:szCs w:val="24"/>
              </w:rPr>
              <w:t>сварных швов</w:t>
            </w:r>
          </w:p>
        </w:tc>
        <w:tc>
          <w:tcPr>
            <w:tcW w:w="2926" w:type="pct"/>
            <w:vMerge/>
            <w:vAlign w:val="center"/>
          </w:tcPr>
          <w:p w:rsidR="00DF58A4" w:rsidRPr="004C16B1" w:rsidRDefault="00DF58A4" w:rsidP="00454C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58A4" w:rsidRPr="004C16B1" w:rsidTr="00CD0F22">
        <w:tc>
          <w:tcPr>
            <w:tcW w:w="2074" w:type="pct"/>
          </w:tcPr>
          <w:p w:rsidR="00DF58A4" w:rsidRPr="004C16B1" w:rsidRDefault="00DF58A4" w:rsidP="00B85EDF">
            <w:pPr>
              <w:rPr>
                <w:rFonts w:ascii="Times New Roman" w:hAnsi="Times New Roman"/>
                <w:sz w:val="24"/>
                <w:szCs w:val="24"/>
              </w:rPr>
            </w:pPr>
            <w:r w:rsidRPr="004C16B1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рка состояния болтовых соединений АМС, стяжных муфт и втулок оттяжек мачт</w:t>
            </w:r>
          </w:p>
        </w:tc>
        <w:tc>
          <w:tcPr>
            <w:tcW w:w="2926" w:type="pct"/>
            <w:vMerge/>
            <w:vAlign w:val="center"/>
          </w:tcPr>
          <w:p w:rsidR="00DF58A4" w:rsidRPr="004C16B1" w:rsidRDefault="00DF58A4" w:rsidP="00454C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58A4" w:rsidRPr="004C16B1" w:rsidTr="00CD0F22">
        <w:tc>
          <w:tcPr>
            <w:tcW w:w="2074" w:type="pct"/>
          </w:tcPr>
          <w:p w:rsidR="00DF58A4" w:rsidRPr="004C16B1" w:rsidRDefault="00DF58A4" w:rsidP="00B85EDF">
            <w:pPr>
              <w:tabs>
                <w:tab w:val="left" w:pos="6072"/>
              </w:tabs>
              <w:rPr>
                <w:rFonts w:ascii="Times New Roman" w:hAnsi="Times New Roman"/>
                <w:sz w:val="24"/>
                <w:szCs w:val="24"/>
              </w:rPr>
            </w:pPr>
            <w:r w:rsidRPr="004C16B1">
              <w:rPr>
                <w:rFonts w:ascii="Times New Roman" w:hAnsi="Times New Roman"/>
                <w:sz w:val="24"/>
                <w:szCs w:val="24"/>
              </w:rPr>
              <w:t>Смазка вантовых оттяжек мачт</w:t>
            </w:r>
            <w:r w:rsidRPr="004C16B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926" w:type="pct"/>
            <w:vMerge/>
            <w:vAlign w:val="center"/>
          </w:tcPr>
          <w:p w:rsidR="00DF58A4" w:rsidRPr="004C16B1" w:rsidRDefault="00DF58A4" w:rsidP="00454C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58A4" w:rsidRPr="004C16B1" w:rsidTr="00CD0F22">
        <w:tc>
          <w:tcPr>
            <w:tcW w:w="2074" w:type="pct"/>
          </w:tcPr>
          <w:p w:rsidR="00DF58A4" w:rsidRPr="004C16B1" w:rsidRDefault="00DF58A4" w:rsidP="00B85EDF">
            <w:pPr>
              <w:rPr>
                <w:rFonts w:ascii="Times New Roman" w:hAnsi="Times New Roman"/>
                <w:sz w:val="24"/>
                <w:szCs w:val="24"/>
              </w:rPr>
            </w:pPr>
            <w:r w:rsidRPr="004C16B1">
              <w:rPr>
                <w:rFonts w:ascii="Times New Roman" w:eastAsia="Times New Roman" w:hAnsi="Times New Roman"/>
                <w:bCs/>
                <w:sz w:val="24"/>
                <w:szCs w:val="24"/>
              </w:rPr>
              <w:t>Окраска АМС</w:t>
            </w:r>
          </w:p>
        </w:tc>
        <w:tc>
          <w:tcPr>
            <w:tcW w:w="2926" w:type="pct"/>
            <w:vMerge/>
            <w:vAlign w:val="center"/>
          </w:tcPr>
          <w:p w:rsidR="00DF58A4" w:rsidRPr="004C16B1" w:rsidRDefault="00DF58A4" w:rsidP="00454C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95DED" w:rsidRPr="006304AE" w:rsidRDefault="00195DED" w:rsidP="00195D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5DED" w:rsidRPr="006304AE" w:rsidRDefault="00195DED" w:rsidP="00195D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5DED" w:rsidRPr="006304AE" w:rsidRDefault="00195DED" w:rsidP="00195D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304AE">
        <w:rPr>
          <w:rFonts w:ascii="Times New Roman" w:hAnsi="Times New Roman"/>
          <w:b/>
          <w:sz w:val="24"/>
          <w:szCs w:val="24"/>
        </w:rPr>
        <w:br w:type="page"/>
      </w:r>
    </w:p>
    <w:p w:rsidR="00195DED" w:rsidRPr="006304AE" w:rsidRDefault="00DA6115" w:rsidP="00195D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304AE">
        <w:rPr>
          <w:rFonts w:ascii="Times New Roman" w:hAnsi="Times New Roman"/>
          <w:b/>
          <w:sz w:val="24"/>
          <w:szCs w:val="24"/>
        </w:rPr>
        <w:lastRenderedPageBreak/>
        <w:t>6. КРИТЕРИИ ОЦЕНИВАНИЯ</w:t>
      </w:r>
    </w:p>
    <w:p w:rsidR="00DA6115" w:rsidRPr="006304AE" w:rsidRDefault="00DA6115" w:rsidP="00195D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3420"/>
        <w:gridCol w:w="3443"/>
      </w:tblGrid>
      <w:tr w:rsidR="00195DED" w:rsidRPr="006304AE" w:rsidTr="00195DED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DED" w:rsidRPr="006304AE" w:rsidRDefault="00195DED" w:rsidP="00195D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195DED" w:rsidRPr="006304AE" w:rsidRDefault="00195DED" w:rsidP="00195D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DED" w:rsidRPr="006304AE" w:rsidRDefault="00195DED" w:rsidP="00195D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DED" w:rsidRPr="006304AE" w:rsidRDefault="00195DED" w:rsidP="00195D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льная оценка освоения компетенций</w:t>
            </w:r>
          </w:p>
        </w:tc>
      </w:tr>
      <w:tr w:rsidR="00195DED" w:rsidRPr="006304AE" w:rsidTr="00195DED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:rsidR="00195DED" w:rsidRPr="006304AE" w:rsidRDefault="00195DED" w:rsidP="00F40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4AE">
              <w:rPr>
                <w:rFonts w:ascii="Times New Roman" w:hAnsi="Times New Roman"/>
                <w:sz w:val="24"/>
                <w:szCs w:val="24"/>
              </w:rPr>
              <w:t>ПК 1.1.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195DED" w:rsidRPr="006304AE" w:rsidRDefault="00195DED" w:rsidP="00195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DED" w:rsidRPr="006304AE" w:rsidRDefault="00195DED" w:rsidP="00195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-5</w:t>
            </w:r>
          </w:p>
        </w:tc>
      </w:tr>
      <w:tr w:rsidR="00195DED" w:rsidRPr="006304AE" w:rsidTr="00195DED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:rsidR="00195DED" w:rsidRPr="006304AE" w:rsidRDefault="00195DED" w:rsidP="00F40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4AE">
              <w:rPr>
                <w:rFonts w:ascii="Times New Roman" w:hAnsi="Times New Roman"/>
                <w:sz w:val="24"/>
                <w:szCs w:val="24"/>
              </w:rPr>
              <w:t>ПК 1.2.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195DED" w:rsidRPr="006304AE" w:rsidRDefault="00195DED" w:rsidP="00195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DED" w:rsidRPr="006304AE" w:rsidRDefault="00195DED" w:rsidP="00195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-5</w:t>
            </w:r>
          </w:p>
        </w:tc>
      </w:tr>
      <w:tr w:rsidR="00195DED" w:rsidRPr="006304AE" w:rsidTr="00195DED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:rsidR="00195DED" w:rsidRPr="006304AE" w:rsidRDefault="00195DED" w:rsidP="00F40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4AE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195DED" w:rsidRPr="006304AE" w:rsidRDefault="00195DED" w:rsidP="00195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DED" w:rsidRPr="006304AE" w:rsidRDefault="00195DED" w:rsidP="00195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-5</w:t>
            </w:r>
          </w:p>
        </w:tc>
      </w:tr>
      <w:tr w:rsidR="00F4006A" w:rsidRPr="006304AE" w:rsidTr="00195DED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:rsidR="00F4006A" w:rsidRPr="006304AE" w:rsidRDefault="00F4006A" w:rsidP="00F40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4AE">
              <w:rPr>
                <w:rFonts w:ascii="Times New Roman" w:hAnsi="Times New Roman"/>
                <w:sz w:val="24"/>
                <w:szCs w:val="24"/>
              </w:rPr>
              <w:t>ПК 1.4.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4006A" w:rsidRPr="006304AE" w:rsidRDefault="00F4006A" w:rsidP="00195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006A" w:rsidRPr="006304AE" w:rsidRDefault="00F4006A" w:rsidP="00195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-5</w:t>
            </w:r>
          </w:p>
        </w:tc>
      </w:tr>
      <w:tr w:rsidR="00F4006A" w:rsidRPr="006304AE" w:rsidTr="00195DED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:rsidR="00F4006A" w:rsidRPr="006304AE" w:rsidRDefault="00F4006A" w:rsidP="00F40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4AE">
              <w:rPr>
                <w:rFonts w:ascii="Times New Roman" w:hAnsi="Times New Roman"/>
                <w:sz w:val="24"/>
                <w:szCs w:val="24"/>
              </w:rPr>
              <w:t>ПК 1.5.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4006A" w:rsidRPr="006304AE" w:rsidRDefault="00F4006A" w:rsidP="00195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006A" w:rsidRPr="006304AE" w:rsidRDefault="00F4006A" w:rsidP="00195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-5</w:t>
            </w:r>
          </w:p>
        </w:tc>
      </w:tr>
    </w:tbl>
    <w:p w:rsidR="00195DED" w:rsidRPr="006304AE" w:rsidRDefault="00195DED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5DED" w:rsidRPr="006304AE" w:rsidRDefault="00195DED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5DED" w:rsidRPr="006304AE" w:rsidRDefault="00195DED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1"/>
        <w:gridCol w:w="4137"/>
        <w:gridCol w:w="1808"/>
      </w:tblGrid>
      <w:tr w:rsidR="00195DED" w:rsidRPr="006304AE" w:rsidTr="00195DED">
        <w:trPr>
          <w:trHeight w:val="365"/>
        </w:trPr>
        <w:tc>
          <w:tcPr>
            <w:tcW w:w="0" w:type="auto"/>
            <w:vAlign w:val="center"/>
          </w:tcPr>
          <w:p w:rsidR="00195DED" w:rsidRPr="006304AE" w:rsidRDefault="00195DED" w:rsidP="00195D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  <w:p w:rsidR="00195DED" w:rsidRPr="006304AE" w:rsidRDefault="00195DED" w:rsidP="00195D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4137" w:type="dxa"/>
          </w:tcPr>
          <w:p w:rsidR="00195DED" w:rsidRPr="006304AE" w:rsidRDefault="00195DED" w:rsidP="00195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показатели результатов подготовки</w:t>
            </w:r>
          </w:p>
        </w:tc>
        <w:tc>
          <w:tcPr>
            <w:tcW w:w="1808" w:type="dxa"/>
            <w:vAlign w:val="center"/>
          </w:tcPr>
          <w:p w:rsidR="00195DED" w:rsidRPr="006304AE" w:rsidRDefault="00195DED" w:rsidP="00195D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льная оценка освоения компетенций</w:t>
            </w:r>
          </w:p>
        </w:tc>
      </w:tr>
      <w:tr w:rsidR="00F4006A" w:rsidRPr="006304AE" w:rsidTr="00195DED">
        <w:trPr>
          <w:trHeight w:val="365"/>
        </w:trPr>
        <w:tc>
          <w:tcPr>
            <w:tcW w:w="0" w:type="auto"/>
            <w:vAlign w:val="center"/>
          </w:tcPr>
          <w:p w:rsidR="00F4006A" w:rsidRPr="006304AE" w:rsidRDefault="00F4006A" w:rsidP="00F400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4137" w:type="dxa"/>
          </w:tcPr>
          <w:p w:rsidR="00F4006A" w:rsidRPr="006304AE" w:rsidRDefault="00F4006A" w:rsidP="00B56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vAlign w:val="center"/>
          </w:tcPr>
          <w:p w:rsidR="00F4006A" w:rsidRPr="006304AE" w:rsidRDefault="00F4006A" w:rsidP="00195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-5</w:t>
            </w:r>
          </w:p>
        </w:tc>
      </w:tr>
      <w:tr w:rsidR="00195DED" w:rsidRPr="006304AE" w:rsidTr="00195DED">
        <w:trPr>
          <w:trHeight w:val="365"/>
        </w:trPr>
        <w:tc>
          <w:tcPr>
            <w:tcW w:w="0" w:type="auto"/>
            <w:vAlign w:val="center"/>
          </w:tcPr>
          <w:p w:rsidR="00195DED" w:rsidRPr="006304AE" w:rsidRDefault="00F4006A" w:rsidP="00195D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 2</w:t>
            </w:r>
          </w:p>
        </w:tc>
        <w:tc>
          <w:tcPr>
            <w:tcW w:w="4137" w:type="dxa"/>
          </w:tcPr>
          <w:p w:rsidR="00195DED" w:rsidRPr="006304AE" w:rsidRDefault="00195DED" w:rsidP="00B56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vAlign w:val="center"/>
          </w:tcPr>
          <w:p w:rsidR="00195DED" w:rsidRPr="006304AE" w:rsidRDefault="00195DED" w:rsidP="00195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-5</w:t>
            </w:r>
          </w:p>
        </w:tc>
      </w:tr>
      <w:tr w:rsidR="00195DED" w:rsidRPr="006304AE" w:rsidTr="00195DED">
        <w:trPr>
          <w:trHeight w:val="365"/>
        </w:trPr>
        <w:tc>
          <w:tcPr>
            <w:tcW w:w="0" w:type="auto"/>
            <w:vAlign w:val="center"/>
          </w:tcPr>
          <w:p w:rsidR="00195DED" w:rsidRPr="006304AE" w:rsidRDefault="00F4006A" w:rsidP="00195D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 3</w:t>
            </w:r>
          </w:p>
        </w:tc>
        <w:tc>
          <w:tcPr>
            <w:tcW w:w="4137" w:type="dxa"/>
          </w:tcPr>
          <w:p w:rsidR="00195DED" w:rsidRPr="006304AE" w:rsidRDefault="00195DED" w:rsidP="00B56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vAlign w:val="center"/>
          </w:tcPr>
          <w:p w:rsidR="00195DED" w:rsidRPr="006304AE" w:rsidRDefault="00195DED" w:rsidP="00195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-5</w:t>
            </w:r>
          </w:p>
        </w:tc>
      </w:tr>
      <w:tr w:rsidR="00195DED" w:rsidRPr="006304AE" w:rsidTr="00195DED">
        <w:trPr>
          <w:trHeight w:val="365"/>
        </w:trPr>
        <w:tc>
          <w:tcPr>
            <w:tcW w:w="0" w:type="auto"/>
            <w:vAlign w:val="center"/>
          </w:tcPr>
          <w:p w:rsidR="00195DED" w:rsidRPr="006304AE" w:rsidRDefault="00F4006A" w:rsidP="00195D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 4</w:t>
            </w:r>
          </w:p>
        </w:tc>
        <w:tc>
          <w:tcPr>
            <w:tcW w:w="4137" w:type="dxa"/>
          </w:tcPr>
          <w:p w:rsidR="00195DED" w:rsidRPr="006304AE" w:rsidRDefault="00195DED" w:rsidP="00B56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vAlign w:val="center"/>
          </w:tcPr>
          <w:p w:rsidR="00195DED" w:rsidRPr="006304AE" w:rsidRDefault="00195DED" w:rsidP="00195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-5</w:t>
            </w:r>
          </w:p>
        </w:tc>
      </w:tr>
      <w:tr w:rsidR="00195DED" w:rsidRPr="006304AE" w:rsidTr="00195DED">
        <w:trPr>
          <w:trHeight w:val="365"/>
        </w:trPr>
        <w:tc>
          <w:tcPr>
            <w:tcW w:w="0" w:type="auto"/>
            <w:vAlign w:val="center"/>
          </w:tcPr>
          <w:p w:rsidR="00195DED" w:rsidRPr="006304AE" w:rsidRDefault="00F4006A" w:rsidP="00195D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 5</w:t>
            </w:r>
          </w:p>
        </w:tc>
        <w:tc>
          <w:tcPr>
            <w:tcW w:w="4137" w:type="dxa"/>
          </w:tcPr>
          <w:p w:rsidR="00195DED" w:rsidRPr="006304AE" w:rsidRDefault="00195DED" w:rsidP="00B56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vAlign w:val="center"/>
          </w:tcPr>
          <w:p w:rsidR="00195DED" w:rsidRPr="006304AE" w:rsidRDefault="00195DED" w:rsidP="00195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-5</w:t>
            </w:r>
          </w:p>
        </w:tc>
      </w:tr>
      <w:tr w:rsidR="00F4006A" w:rsidRPr="006304AE" w:rsidTr="00195DED">
        <w:trPr>
          <w:trHeight w:val="365"/>
        </w:trPr>
        <w:tc>
          <w:tcPr>
            <w:tcW w:w="0" w:type="auto"/>
            <w:vAlign w:val="center"/>
          </w:tcPr>
          <w:p w:rsidR="00F4006A" w:rsidRPr="006304AE" w:rsidRDefault="00F4006A" w:rsidP="00F400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 6</w:t>
            </w:r>
          </w:p>
        </w:tc>
        <w:tc>
          <w:tcPr>
            <w:tcW w:w="4137" w:type="dxa"/>
          </w:tcPr>
          <w:p w:rsidR="00F4006A" w:rsidRPr="006304AE" w:rsidRDefault="00F4006A" w:rsidP="00F40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vAlign w:val="center"/>
          </w:tcPr>
          <w:p w:rsidR="00F4006A" w:rsidRPr="006304AE" w:rsidRDefault="00F4006A" w:rsidP="00F4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-5</w:t>
            </w:r>
          </w:p>
        </w:tc>
      </w:tr>
      <w:tr w:rsidR="00F4006A" w:rsidRPr="006304AE" w:rsidTr="00195DED">
        <w:trPr>
          <w:trHeight w:val="365"/>
        </w:trPr>
        <w:tc>
          <w:tcPr>
            <w:tcW w:w="0" w:type="auto"/>
            <w:vAlign w:val="center"/>
          </w:tcPr>
          <w:p w:rsidR="00F4006A" w:rsidRPr="006304AE" w:rsidRDefault="00F4006A" w:rsidP="00F400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 7</w:t>
            </w:r>
          </w:p>
        </w:tc>
        <w:tc>
          <w:tcPr>
            <w:tcW w:w="4137" w:type="dxa"/>
          </w:tcPr>
          <w:p w:rsidR="00F4006A" w:rsidRPr="006304AE" w:rsidRDefault="00F4006A" w:rsidP="00F40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vAlign w:val="center"/>
          </w:tcPr>
          <w:p w:rsidR="00F4006A" w:rsidRPr="006304AE" w:rsidRDefault="00F4006A" w:rsidP="00F4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-5</w:t>
            </w:r>
          </w:p>
        </w:tc>
      </w:tr>
      <w:tr w:rsidR="00F4006A" w:rsidRPr="006304AE" w:rsidTr="00195DED">
        <w:trPr>
          <w:trHeight w:val="365"/>
        </w:trPr>
        <w:tc>
          <w:tcPr>
            <w:tcW w:w="0" w:type="auto"/>
            <w:vAlign w:val="center"/>
          </w:tcPr>
          <w:p w:rsidR="00F4006A" w:rsidRPr="006304AE" w:rsidRDefault="00F4006A" w:rsidP="00F400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 8</w:t>
            </w:r>
          </w:p>
        </w:tc>
        <w:tc>
          <w:tcPr>
            <w:tcW w:w="4137" w:type="dxa"/>
          </w:tcPr>
          <w:p w:rsidR="00F4006A" w:rsidRPr="006304AE" w:rsidRDefault="00F4006A" w:rsidP="00F40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vAlign w:val="center"/>
          </w:tcPr>
          <w:p w:rsidR="00F4006A" w:rsidRPr="006304AE" w:rsidRDefault="00F4006A" w:rsidP="00F4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-5</w:t>
            </w:r>
          </w:p>
        </w:tc>
      </w:tr>
      <w:tr w:rsidR="00F4006A" w:rsidRPr="006304AE" w:rsidTr="00195DED">
        <w:trPr>
          <w:trHeight w:val="365"/>
        </w:trPr>
        <w:tc>
          <w:tcPr>
            <w:tcW w:w="0" w:type="auto"/>
            <w:vAlign w:val="center"/>
          </w:tcPr>
          <w:p w:rsidR="00F4006A" w:rsidRPr="006304AE" w:rsidRDefault="00F4006A" w:rsidP="00F400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4137" w:type="dxa"/>
          </w:tcPr>
          <w:p w:rsidR="00F4006A" w:rsidRPr="006304AE" w:rsidRDefault="00F4006A" w:rsidP="00F40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vAlign w:val="center"/>
          </w:tcPr>
          <w:p w:rsidR="00F4006A" w:rsidRPr="006304AE" w:rsidRDefault="00F4006A" w:rsidP="00F40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-5</w:t>
            </w:r>
          </w:p>
        </w:tc>
      </w:tr>
    </w:tbl>
    <w:p w:rsidR="00195DED" w:rsidRDefault="00195DED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04AE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6304AE" w:rsidRPr="006304AE" w:rsidRDefault="006304AE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3420"/>
        <w:gridCol w:w="3443"/>
      </w:tblGrid>
      <w:tr w:rsidR="00195DED" w:rsidRPr="006304AE" w:rsidTr="00195DED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DED" w:rsidRPr="006304AE" w:rsidRDefault="00195DED" w:rsidP="00195D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195DED" w:rsidRPr="006304AE" w:rsidRDefault="00195DED" w:rsidP="00195D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DED" w:rsidRPr="006304AE" w:rsidRDefault="00195DED" w:rsidP="00195D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DED" w:rsidRPr="006304AE" w:rsidRDefault="00195DED" w:rsidP="00195D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льная оценка освоения компетенций</w:t>
            </w:r>
          </w:p>
        </w:tc>
      </w:tr>
      <w:tr w:rsidR="00195DED" w:rsidRPr="006304AE" w:rsidTr="00195DED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:rsidR="00195DED" w:rsidRPr="006304AE" w:rsidRDefault="00195DED" w:rsidP="00195D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sz w:val="24"/>
                <w:szCs w:val="24"/>
                <w:lang w:eastAsia="ru-RU"/>
              </w:rPr>
              <w:t>ПК 2.1.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195DED" w:rsidRPr="006304AE" w:rsidRDefault="00195DED" w:rsidP="00195DED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DED" w:rsidRPr="006304AE" w:rsidRDefault="00195DED" w:rsidP="00195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0-5</w:t>
            </w:r>
          </w:p>
        </w:tc>
      </w:tr>
      <w:tr w:rsidR="00195DED" w:rsidRPr="006304AE" w:rsidTr="00195DED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:rsidR="00195DED" w:rsidRPr="006304AE" w:rsidRDefault="00195DED" w:rsidP="00195D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sz w:val="24"/>
                <w:szCs w:val="24"/>
                <w:lang w:eastAsia="ru-RU"/>
              </w:rPr>
              <w:t>ПК 2.2.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195DED" w:rsidRPr="006304AE" w:rsidRDefault="00195DED" w:rsidP="00195D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DED" w:rsidRPr="006304AE" w:rsidRDefault="00195DED" w:rsidP="00195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0-5</w:t>
            </w:r>
          </w:p>
        </w:tc>
      </w:tr>
      <w:tr w:rsidR="00195DED" w:rsidRPr="006304AE" w:rsidTr="00195DED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:rsidR="00195DED" w:rsidRPr="006304AE" w:rsidRDefault="00195DED" w:rsidP="00195D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sz w:val="24"/>
                <w:szCs w:val="24"/>
                <w:lang w:eastAsia="ru-RU"/>
              </w:rPr>
              <w:t>ПК 2.3.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195DED" w:rsidRPr="006304AE" w:rsidRDefault="00195DED" w:rsidP="00195D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DED" w:rsidRPr="006304AE" w:rsidRDefault="00195DED" w:rsidP="00195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0-5</w:t>
            </w:r>
          </w:p>
        </w:tc>
      </w:tr>
    </w:tbl>
    <w:p w:rsidR="00195DED" w:rsidRPr="006304AE" w:rsidRDefault="00195DED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5"/>
        <w:gridCol w:w="4137"/>
        <w:gridCol w:w="2240"/>
      </w:tblGrid>
      <w:tr w:rsidR="00195DED" w:rsidRPr="006304AE" w:rsidTr="00BD50DF">
        <w:trPr>
          <w:trHeight w:val="365"/>
        </w:trPr>
        <w:tc>
          <w:tcPr>
            <w:tcW w:w="0" w:type="auto"/>
            <w:vAlign w:val="center"/>
          </w:tcPr>
          <w:p w:rsidR="00195DED" w:rsidRPr="006304AE" w:rsidRDefault="00195DED" w:rsidP="00195D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  <w:p w:rsidR="00195DED" w:rsidRPr="006304AE" w:rsidRDefault="00195DED" w:rsidP="00195D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4137" w:type="dxa"/>
          </w:tcPr>
          <w:p w:rsidR="00195DED" w:rsidRPr="006304AE" w:rsidRDefault="00195DED" w:rsidP="00195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показатели результатов подготовки</w:t>
            </w:r>
          </w:p>
        </w:tc>
        <w:tc>
          <w:tcPr>
            <w:tcW w:w="2240" w:type="dxa"/>
            <w:vAlign w:val="center"/>
          </w:tcPr>
          <w:p w:rsidR="00195DED" w:rsidRPr="006304AE" w:rsidRDefault="00195DED" w:rsidP="00195D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льная оценка освоения компетенций</w:t>
            </w:r>
          </w:p>
        </w:tc>
      </w:tr>
      <w:tr w:rsidR="00195DED" w:rsidRPr="006304AE" w:rsidTr="00BD50DF">
        <w:trPr>
          <w:trHeight w:val="365"/>
        </w:trPr>
        <w:tc>
          <w:tcPr>
            <w:tcW w:w="0" w:type="auto"/>
            <w:vAlign w:val="center"/>
          </w:tcPr>
          <w:p w:rsidR="00195DED" w:rsidRPr="006304AE" w:rsidRDefault="00195DED" w:rsidP="00195D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 4.</w:t>
            </w:r>
          </w:p>
        </w:tc>
        <w:tc>
          <w:tcPr>
            <w:tcW w:w="4137" w:type="dxa"/>
          </w:tcPr>
          <w:p w:rsidR="00195DED" w:rsidRPr="006304AE" w:rsidRDefault="00195DED" w:rsidP="00B56A5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Align w:val="center"/>
          </w:tcPr>
          <w:p w:rsidR="00195DED" w:rsidRPr="006304AE" w:rsidRDefault="00195DED" w:rsidP="00195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0-5</w:t>
            </w:r>
          </w:p>
        </w:tc>
      </w:tr>
      <w:tr w:rsidR="00195DED" w:rsidRPr="006304AE" w:rsidTr="00BD50DF">
        <w:trPr>
          <w:trHeight w:val="365"/>
        </w:trPr>
        <w:tc>
          <w:tcPr>
            <w:tcW w:w="0" w:type="auto"/>
            <w:vAlign w:val="center"/>
          </w:tcPr>
          <w:p w:rsidR="00195DED" w:rsidRPr="006304AE" w:rsidRDefault="00195DED" w:rsidP="00195D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 5.</w:t>
            </w:r>
          </w:p>
        </w:tc>
        <w:tc>
          <w:tcPr>
            <w:tcW w:w="4137" w:type="dxa"/>
          </w:tcPr>
          <w:p w:rsidR="00195DED" w:rsidRPr="006304AE" w:rsidRDefault="00195DED" w:rsidP="00B56A5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Align w:val="center"/>
          </w:tcPr>
          <w:p w:rsidR="00195DED" w:rsidRPr="006304AE" w:rsidRDefault="00195DED" w:rsidP="00195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0-5</w:t>
            </w:r>
          </w:p>
        </w:tc>
      </w:tr>
      <w:tr w:rsidR="00195DED" w:rsidRPr="006304AE" w:rsidTr="00BD50DF">
        <w:trPr>
          <w:trHeight w:val="365"/>
        </w:trPr>
        <w:tc>
          <w:tcPr>
            <w:tcW w:w="0" w:type="auto"/>
            <w:vAlign w:val="center"/>
          </w:tcPr>
          <w:p w:rsidR="00195DED" w:rsidRPr="006304AE" w:rsidRDefault="00195DED" w:rsidP="00195D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 9.</w:t>
            </w:r>
          </w:p>
        </w:tc>
        <w:tc>
          <w:tcPr>
            <w:tcW w:w="4137" w:type="dxa"/>
          </w:tcPr>
          <w:p w:rsidR="00195DED" w:rsidRPr="006304AE" w:rsidRDefault="00195DED" w:rsidP="00B56A5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Align w:val="center"/>
          </w:tcPr>
          <w:p w:rsidR="00195DED" w:rsidRPr="006304AE" w:rsidRDefault="00195DED" w:rsidP="00195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0-5</w:t>
            </w:r>
          </w:p>
        </w:tc>
      </w:tr>
    </w:tbl>
    <w:p w:rsidR="00195DED" w:rsidRPr="006304AE" w:rsidRDefault="00195DED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04AE">
        <w:rPr>
          <w:rFonts w:ascii="Times New Roman" w:hAnsi="Times New Roman"/>
          <w:sz w:val="24"/>
          <w:szCs w:val="24"/>
          <w:lang w:eastAsia="ru-RU"/>
        </w:rP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3420"/>
        <w:gridCol w:w="3443"/>
      </w:tblGrid>
      <w:tr w:rsidR="00195DED" w:rsidRPr="006304AE" w:rsidTr="00195DED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DED" w:rsidRPr="006304AE" w:rsidRDefault="00195DED" w:rsidP="00195D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зультаты </w:t>
            </w:r>
          </w:p>
          <w:p w:rsidR="00195DED" w:rsidRPr="006304AE" w:rsidRDefault="00195DED" w:rsidP="00195D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DED" w:rsidRPr="006304AE" w:rsidRDefault="00195DED" w:rsidP="00195D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DED" w:rsidRPr="006304AE" w:rsidRDefault="00195DED" w:rsidP="00195D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льная оценка освоения компетенций</w:t>
            </w:r>
          </w:p>
        </w:tc>
      </w:tr>
      <w:tr w:rsidR="00195DED" w:rsidRPr="006304AE" w:rsidTr="00195DED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DED" w:rsidRPr="006304AE" w:rsidRDefault="00195DED" w:rsidP="00B56A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4A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B56A5E" w:rsidRPr="006304AE">
              <w:rPr>
                <w:rFonts w:ascii="Times New Roman" w:hAnsi="Times New Roman"/>
                <w:sz w:val="24"/>
                <w:szCs w:val="24"/>
              </w:rPr>
              <w:t>3</w:t>
            </w:r>
            <w:r w:rsidRPr="006304AE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195DED" w:rsidRPr="006304AE" w:rsidRDefault="00195DED" w:rsidP="00195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DED" w:rsidRPr="006304AE" w:rsidRDefault="00195DED" w:rsidP="00195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-5</w:t>
            </w:r>
          </w:p>
        </w:tc>
      </w:tr>
      <w:tr w:rsidR="00195DED" w:rsidRPr="006304AE" w:rsidTr="00195DED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DED" w:rsidRPr="006304AE" w:rsidRDefault="00195DED" w:rsidP="00B56A5E">
            <w:pPr>
              <w:shd w:val="clear" w:color="auto" w:fill="FFFFFF"/>
              <w:spacing w:after="0" w:line="240" w:lineRule="auto"/>
              <w:ind w:left="29" w:right="6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304A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B56A5E" w:rsidRPr="006304AE">
              <w:rPr>
                <w:rFonts w:ascii="Times New Roman" w:hAnsi="Times New Roman"/>
                <w:sz w:val="24"/>
                <w:szCs w:val="24"/>
              </w:rPr>
              <w:t>3</w:t>
            </w:r>
            <w:r w:rsidRPr="006304AE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195DED" w:rsidRPr="006304AE" w:rsidRDefault="00195DED" w:rsidP="00195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DED" w:rsidRPr="006304AE" w:rsidRDefault="00195DED" w:rsidP="00195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-5</w:t>
            </w:r>
          </w:p>
        </w:tc>
      </w:tr>
      <w:tr w:rsidR="00195DED" w:rsidRPr="006304AE" w:rsidTr="00195DED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DED" w:rsidRPr="006304AE" w:rsidRDefault="00195DED" w:rsidP="00B56A5E">
            <w:pPr>
              <w:shd w:val="clear" w:color="auto" w:fill="FFFFFF"/>
              <w:spacing w:after="0" w:line="240" w:lineRule="auto"/>
              <w:ind w:left="24"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4A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B56A5E" w:rsidRPr="006304AE">
              <w:rPr>
                <w:rFonts w:ascii="Times New Roman" w:hAnsi="Times New Roman"/>
                <w:sz w:val="24"/>
                <w:szCs w:val="24"/>
              </w:rPr>
              <w:t>3</w:t>
            </w:r>
            <w:r w:rsidRPr="006304AE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195DED" w:rsidRPr="006304AE" w:rsidRDefault="00195DED" w:rsidP="00195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DED" w:rsidRPr="006304AE" w:rsidRDefault="00195DED" w:rsidP="00195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-5</w:t>
            </w:r>
          </w:p>
        </w:tc>
      </w:tr>
    </w:tbl>
    <w:p w:rsidR="00195DED" w:rsidRPr="006304AE" w:rsidRDefault="00195DED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5DED" w:rsidRPr="006304AE" w:rsidRDefault="00195DED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5DED" w:rsidRPr="006304AE" w:rsidRDefault="00195DED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1"/>
        <w:gridCol w:w="4137"/>
        <w:gridCol w:w="1808"/>
      </w:tblGrid>
      <w:tr w:rsidR="00195DED" w:rsidRPr="006304AE" w:rsidTr="00195DED">
        <w:trPr>
          <w:trHeight w:val="365"/>
        </w:trPr>
        <w:tc>
          <w:tcPr>
            <w:tcW w:w="0" w:type="auto"/>
            <w:vAlign w:val="center"/>
          </w:tcPr>
          <w:p w:rsidR="00195DED" w:rsidRPr="006304AE" w:rsidRDefault="00195DED" w:rsidP="00195D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  <w:p w:rsidR="00195DED" w:rsidRPr="006304AE" w:rsidRDefault="00195DED" w:rsidP="00195D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4137" w:type="dxa"/>
          </w:tcPr>
          <w:p w:rsidR="00195DED" w:rsidRPr="006304AE" w:rsidRDefault="00195DED" w:rsidP="00195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показатели результатов подготовки</w:t>
            </w:r>
          </w:p>
        </w:tc>
        <w:tc>
          <w:tcPr>
            <w:tcW w:w="1808" w:type="dxa"/>
            <w:vAlign w:val="center"/>
          </w:tcPr>
          <w:p w:rsidR="00195DED" w:rsidRPr="006304AE" w:rsidRDefault="00195DED" w:rsidP="00195D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льная оценка освоения компетенций</w:t>
            </w:r>
          </w:p>
        </w:tc>
      </w:tr>
      <w:tr w:rsidR="00195DED" w:rsidRPr="006304AE" w:rsidTr="00195DED">
        <w:trPr>
          <w:trHeight w:val="365"/>
        </w:trPr>
        <w:tc>
          <w:tcPr>
            <w:tcW w:w="0" w:type="auto"/>
            <w:vAlign w:val="center"/>
          </w:tcPr>
          <w:p w:rsidR="00195DED" w:rsidRPr="006304AE" w:rsidRDefault="00195DED" w:rsidP="00195D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4137" w:type="dxa"/>
          </w:tcPr>
          <w:p w:rsidR="00195DED" w:rsidRPr="006304AE" w:rsidRDefault="00195DED" w:rsidP="00B56A5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vAlign w:val="center"/>
          </w:tcPr>
          <w:p w:rsidR="00195DED" w:rsidRPr="006304AE" w:rsidRDefault="00195DED" w:rsidP="00195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-5</w:t>
            </w:r>
          </w:p>
        </w:tc>
      </w:tr>
      <w:tr w:rsidR="00195DED" w:rsidRPr="006304AE" w:rsidTr="00195DED">
        <w:trPr>
          <w:trHeight w:val="365"/>
        </w:trPr>
        <w:tc>
          <w:tcPr>
            <w:tcW w:w="0" w:type="auto"/>
            <w:vAlign w:val="center"/>
          </w:tcPr>
          <w:p w:rsidR="00195DED" w:rsidRPr="006304AE" w:rsidRDefault="00195DED" w:rsidP="00195D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 2.</w:t>
            </w:r>
          </w:p>
        </w:tc>
        <w:tc>
          <w:tcPr>
            <w:tcW w:w="4137" w:type="dxa"/>
          </w:tcPr>
          <w:p w:rsidR="00195DED" w:rsidRPr="006304AE" w:rsidRDefault="00195DED" w:rsidP="00B56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vAlign w:val="center"/>
          </w:tcPr>
          <w:p w:rsidR="00195DED" w:rsidRPr="006304AE" w:rsidRDefault="00195DED" w:rsidP="00195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-5</w:t>
            </w:r>
          </w:p>
        </w:tc>
      </w:tr>
      <w:tr w:rsidR="00195DED" w:rsidRPr="006304AE" w:rsidTr="00195DED">
        <w:trPr>
          <w:trHeight w:val="365"/>
        </w:trPr>
        <w:tc>
          <w:tcPr>
            <w:tcW w:w="0" w:type="auto"/>
            <w:vAlign w:val="center"/>
          </w:tcPr>
          <w:p w:rsidR="00195DED" w:rsidRPr="006304AE" w:rsidRDefault="00195DED" w:rsidP="00195D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З.</w:t>
            </w:r>
          </w:p>
        </w:tc>
        <w:tc>
          <w:tcPr>
            <w:tcW w:w="4137" w:type="dxa"/>
          </w:tcPr>
          <w:p w:rsidR="00195DED" w:rsidRPr="006304AE" w:rsidRDefault="00195DED" w:rsidP="00B56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vAlign w:val="center"/>
          </w:tcPr>
          <w:p w:rsidR="00195DED" w:rsidRPr="006304AE" w:rsidRDefault="00195DED" w:rsidP="00195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-5</w:t>
            </w:r>
          </w:p>
        </w:tc>
      </w:tr>
      <w:tr w:rsidR="00195DED" w:rsidRPr="006304AE" w:rsidTr="00195DED">
        <w:trPr>
          <w:trHeight w:val="365"/>
        </w:trPr>
        <w:tc>
          <w:tcPr>
            <w:tcW w:w="0" w:type="auto"/>
            <w:vAlign w:val="center"/>
          </w:tcPr>
          <w:p w:rsidR="00195DED" w:rsidRPr="006304AE" w:rsidRDefault="00195DED" w:rsidP="00195D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 4.</w:t>
            </w:r>
          </w:p>
        </w:tc>
        <w:tc>
          <w:tcPr>
            <w:tcW w:w="4137" w:type="dxa"/>
          </w:tcPr>
          <w:p w:rsidR="00195DED" w:rsidRPr="006304AE" w:rsidRDefault="00195DED" w:rsidP="00B56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vAlign w:val="center"/>
          </w:tcPr>
          <w:p w:rsidR="00195DED" w:rsidRPr="006304AE" w:rsidRDefault="00195DED" w:rsidP="00195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-5</w:t>
            </w:r>
          </w:p>
        </w:tc>
      </w:tr>
      <w:tr w:rsidR="00195DED" w:rsidRPr="006304AE" w:rsidTr="00195DED">
        <w:trPr>
          <w:trHeight w:val="365"/>
        </w:trPr>
        <w:tc>
          <w:tcPr>
            <w:tcW w:w="0" w:type="auto"/>
            <w:vAlign w:val="center"/>
          </w:tcPr>
          <w:p w:rsidR="00195DED" w:rsidRPr="006304AE" w:rsidRDefault="00195DED" w:rsidP="00195D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 5.</w:t>
            </w:r>
          </w:p>
        </w:tc>
        <w:tc>
          <w:tcPr>
            <w:tcW w:w="4137" w:type="dxa"/>
          </w:tcPr>
          <w:p w:rsidR="00195DED" w:rsidRPr="006304AE" w:rsidRDefault="00195DED" w:rsidP="00B56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vAlign w:val="center"/>
          </w:tcPr>
          <w:p w:rsidR="00195DED" w:rsidRPr="006304AE" w:rsidRDefault="00195DED" w:rsidP="00195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-5</w:t>
            </w:r>
          </w:p>
        </w:tc>
      </w:tr>
      <w:tr w:rsidR="00195DED" w:rsidRPr="006304AE" w:rsidTr="00195DED">
        <w:trPr>
          <w:trHeight w:val="365"/>
        </w:trPr>
        <w:tc>
          <w:tcPr>
            <w:tcW w:w="0" w:type="auto"/>
            <w:vAlign w:val="center"/>
          </w:tcPr>
          <w:p w:rsidR="00195DED" w:rsidRPr="006304AE" w:rsidRDefault="00195DED" w:rsidP="00195D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 6.</w:t>
            </w:r>
          </w:p>
        </w:tc>
        <w:tc>
          <w:tcPr>
            <w:tcW w:w="4137" w:type="dxa"/>
          </w:tcPr>
          <w:p w:rsidR="00195DED" w:rsidRPr="006304AE" w:rsidRDefault="00195DED" w:rsidP="00B56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vAlign w:val="center"/>
          </w:tcPr>
          <w:p w:rsidR="00195DED" w:rsidRPr="006304AE" w:rsidRDefault="00195DED" w:rsidP="00195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-5</w:t>
            </w:r>
          </w:p>
        </w:tc>
      </w:tr>
      <w:tr w:rsidR="00195DED" w:rsidRPr="006304AE" w:rsidTr="00195DED">
        <w:trPr>
          <w:trHeight w:val="365"/>
        </w:trPr>
        <w:tc>
          <w:tcPr>
            <w:tcW w:w="0" w:type="auto"/>
            <w:vAlign w:val="center"/>
          </w:tcPr>
          <w:p w:rsidR="00195DED" w:rsidRPr="006304AE" w:rsidRDefault="00195DED" w:rsidP="00195D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 7.</w:t>
            </w:r>
          </w:p>
        </w:tc>
        <w:tc>
          <w:tcPr>
            <w:tcW w:w="4137" w:type="dxa"/>
          </w:tcPr>
          <w:p w:rsidR="00195DED" w:rsidRPr="006304AE" w:rsidRDefault="00195DED" w:rsidP="00B56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vAlign w:val="center"/>
          </w:tcPr>
          <w:p w:rsidR="00195DED" w:rsidRPr="006304AE" w:rsidRDefault="00195DED" w:rsidP="00195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-5</w:t>
            </w:r>
          </w:p>
        </w:tc>
      </w:tr>
      <w:tr w:rsidR="00195DED" w:rsidRPr="006304AE" w:rsidTr="00195DED">
        <w:trPr>
          <w:trHeight w:val="365"/>
        </w:trPr>
        <w:tc>
          <w:tcPr>
            <w:tcW w:w="0" w:type="auto"/>
            <w:vAlign w:val="center"/>
          </w:tcPr>
          <w:p w:rsidR="00195DED" w:rsidRPr="006304AE" w:rsidRDefault="00195DED" w:rsidP="00B56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.8</w:t>
            </w:r>
          </w:p>
        </w:tc>
        <w:tc>
          <w:tcPr>
            <w:tcW w:w="4137" w:type="dxa"/>
          </w:tcPr>
          <w:p w:rsidR="00195DED" w:rsidRPr="006304AE" w:rsidRDefault="00195DED" w:rsidP="00B56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vAlign w:val="center"/>
          </w:tcPr>
          <w:p w:rsidR="00195DED" w:rsidRPr="006304AE" w:rsidRDefault="00195DED" w:rsidP="00195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-5</w:t>
            </w:r>
          </w:p>
        </w:tc>
      </w:tr>
      <w:tr w:rsidR="00195DED" w:rsidRPr="006304AE" w:rsidTr="00195DED">
        <w:trPr>
          <w:trHeight w:val="365"/>
        </w:trPr>
        <w:tc>
          <w:tcPr>
            <w:tcW w:w="0" w:type="auto"/>
            <w:vAlign w:val="center"/>
          </w:tcPr>
          <w:p w:rsidR="00195DED" w:rsidRPr="006304AE" w:rsidRDefault="00195DED" w:rsidP="00B56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.9</w:t>
            </w:r>
          </w:p>
        </w:tc>
        <w:tc>
          <w:tcPr>
            <w:tcW w:w="4137" w:type="dxa"/>
          </w:tcPr>
          <w:p w:rsidR="00195DED" w:rsidRPr="006304AE" w:rsidRDefault="00195DED" w:rsidP="00B56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vAlign w:val="center"/>
          </w:tcPr>
          <w:p w:rsidR="00195DED" w:rsidRPr="006304AE" w:rsidRDefault="00195DED" w:rsidP="00195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-5</w:t>
            </w:r>
          </w:p>
        </w:tc>
      </w:tr>
    </w:tbl>
    <w:p w:rsidR="00195DED" w:rsidRPr="006304AE" w:rsidRDefault="00195DED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04AE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195DED" w:rsidRPr="006304AE" w:rsidRDefault="00195DED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5DED" w:rsidRPr="006304AE" w:rsidRDefault="00195DED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5DED" w:rsidRPr="006304AE" w:rsidRDefault="00195DED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5DED" w:rsidRPr="006304AE" w:rsidRDefault="00195DED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5DED" w:rsidRPr="006304AE" w:rsidRDefault="00195DED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5DED" w:rsidRPr="006304AE" w:rsidRDefault="00195DED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5DED" w:rsidRPr="006304AE" w:rsidRDefault="00195DED" w:rsidP="00195D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5DED" w:rsidRPr="006304AE" w:rsidRDefault="00195DED" w:rsidP="00195D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849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207"/>
        <w:gridCol w:w="2318"/>
        <w:gridCol w:w="2973"/>
      </w:tblGrid>
      <w:tr w:rsidR="00195DED" w:rsidRPr="006304AE" w:rsidTr="00195DED">
        <w:trPr>
          <w:trHeight w:val="20"/>
          <w:jc w:val="center"/>
        </w:trPr>
        <w:tc>
          <w:tcPr>
            <w:tcW w:w="3207" w:type="dxa"/>
            <w:vMerge w:val="restart"/>
            <w:tcBorders>
              <w:top w:val="single" w:sz="8" w:space="0" w:color="auto"/>
            </w:tcBorders>
            <w:noWrap/>
            <w:vAlign w:val="center"/>
          </w:tcPr>
          <w:p w:rsidR="00195DED" w:rsidRPr="006304AE" w:rsidRDefault="00195DED" w:rsidP="00454C9C">
            <w:pPr>
              <w:widowControl w:val="0"/>
              <w:suppressAutoHyphens/>
              <w:spacing w:after="0" w:line="240" w:lineRule="auto"/>
              <w:ind w:left="11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цент результативности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</w:tcBorders>
            <w:vAlign w:val="center"/>
          </w:tcPr>
          <w:p w:rsidR="00195DED" w:rsidRPr="006304AE" w:rsidRDefault="00195DED" w:rsidP="00454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чественная оценка индивидуальных образовательных достижений</w:t>
            </w:r>
          </w:p>
        </w:tc>
      </w:tr>
      <w:tr w:rsidR="00195DED" w:rsidRPr="006304AE" w:rsidTr="00195DED">
        <w:trPr>
          <w:trHeight w:val="20"/>
          <w:jc w:val="center"/>
        </w:trPr>
        <w:tc>
          <w:tcPr>
            <w:tcW w:w="3207" w:type="dxa"/>
            <w:vMerge/>
            <w:tcBorders>
              <w:bottom w:val="single" w:sz="8" w:space="0" w:color="auto"/>
            </w:tcBorders>
            <w:noWrap/>
            <w:vAlign w:val="center"/>
          </w:tcPr>
          <w:p w:rsidR="00195DED" w:rsidRPr="006304AE" w:rsidRDefault="00195DED" w:rsidP="00454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tcBorders>
              <w:bottom w:val="single" w:sz="8" w:space="0" w:color="auto"/>
            </w:tcBorders>
            <w:vAlign w:val="center"/>
          </w:tcPr>
          <w:p w:rsidR="00195DED" w:rsidRPr="006304AE" w:rsidRDefault="00195DED" w:rsidP="00454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2973" w:type="dxa"/>
            <w:tcBorders>
              <w:bottom w:val="single" w:sz="8" w:space="0" w:color="auto"/>
            </w:tcBorders>
            <w:vAlign w:val="center"/>
          </w:tcPr>
          <w:p w:rsidR="00195DED" w:rsidRPr="006304AE" w:rsidRDefault="00195DED" w:rsidP="00454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195DED" w:rsidRPr="006304AE" w:rsidTr="00195DED">
        <w:trPr>
          <w:trHeight w:val="20"/>
          <w:jc w:val="center"/>
        </w:trPr>
        <w:tc>
          <w:tcPr>
            <w:tcW w:w="3207" w:type="dxa"/>
            <w:tcBorders>
              <w:top w:val="single" w:sz="8" w:space="0" w:color="auto"/>
            </w:tcBorders>
            <w:noWrap/>
            <w:vAlign w:val="center"/>
          </w:tcPr>
          <w:p w:rsidR="00195DED" w:rsidRPr="006304AE" w:rsidRDefault="00685E80" w:rsidP="00454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US" w:eastAsia="ru-RU"/>
              </w:rPr>
              <w:t>8</w:t>
            </w:r>
            <w:r w:rsidR="00195DED" w:rsidRPr="006304AE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195DED" w:rsidRPr="006304AE" w:rsidRDefault="00195DED" w:rsidP="00454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195DED" w:rsidRPr="006304AE" w:rsidRDefault="00195DED" w:rsidP="00195D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195DED" w:rsidRPr="006304AE" w:rsidTr="00195DED">
        <w:trPr>
          <w:trHeight w:val="20"/>
          <w:jc w:val="center"/>
        </w:trPr>
        <w:tc>
          <w:tcPr>
            <w:tcW w:w="3207" w:type="dxa"/>
            <w:noWrap/>
            <w:vAlign w:val="center"/>
          </w:tcPr>
          <w:p w:rsidR="00195DED" w:rsidRPr="006304AE" w:rsidRDefault="00685E80" w:rsidP="00685E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US" w:eastAsia="ru-RU"/>
              </w:rPr>
              <w:t>6</w:t>
            </w:r>
            <w:r w:rsidR="00195DED" w:rsidRPr="006304AE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0 ÷ </w:t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val="en-US" w:eastAsia="ru-RU"/>
              </w:rPr>
              <w:t>7</w:t>
            </w:r>
            <w:r w:rsidR="00195DED" w:rsidRPr="006304AE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9</w:t>
            </w:r>
          </w:p>
        </w:tc>
        <w:tc>
          <w:tcPr>
            <w:tcW w:w="2318" w:type="dxa"/>
            <w:vAlign w:val="center"/>
          </w:tcPr>
          <w:p w:rsidR="00195DED" w:rsidRPr="006304AE" w:rsidRDefault="00195DED" w:rsidP="00454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3" w:type="dxa"/>
          </w:tcPr>
          <w:p w:rsidR="00195DED" w:rsidRPr="006304AE" w:rsidRDefault="00195DED" w:rsidP="00195D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</w:tr>
      <w:tr w:rsidR="00195DED" w:rsidRPr="006304AE" w:rsidTr="00195DED">
        <w:trPr>
          <w:trHeight w:val="20"/>
          <w:jc w:val="center"/>
        </w:trPr>
        <w:tc>
          <w:tcPr>
            <w:tcW w:w="3207" w:type="dxa"/>
            <w:noWrap/>
            <w:vAlign w:val="center"/>
          </w:tcPr>
          <w:p w:rsidR="00195DED" w:rsidRPr="006304AE" w:rsidRDefault="00685E80" w:rsidP="00685E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US" w:eastAsia="ru-RU"/>
              </w:rPr>
              <w:t>50</w:t>
            </w:r>
            <w:r w:rsidR="00195DED" w:rsidRPr="006304AE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 ÷ </w:t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val="en-US" w:eastAsia="ru-RU"/>
              </w:rPr>
              <w:t>5</w:t>
            </w:r>
            <w:r w:rsidR="00195DED" w:rsidRPr="006304AE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9</w:t>
            </w:r>
          </w:p>
        </w:tc>
        <w:tc>
          <w:tcPr>
            <w:tcW w:w="2318" w:type="dxa"/>
            <w:vAlign w:val="center"/>
          </w:tcPr>
          <w:p w:rsidR="00195DED" w:rsidRPr="006304AE" w:rsidRDefault="00195DED" w:rsidP="00454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3" w:type="dxa"/>
          </w:tcPr>
          <w:p w:rsidR="00195DED" w:rsidRPr="006304AE" w:rsidRDefault="00195DED" w:rsidP="00195D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195DED" w:rsidRPr="006304AE" w:rsidTr="00195DED">
        <w:trPr>
          <w:trHeight w:val="20"/>
          <w:jc w:val="center"/>
        </w:trPr>
        <w:tc>
          <w:tcPr>
            <w:tcW w:w="3207" w:type="dxa"/>
            <w:tcBorders>
              <w:bottom w:val="single" w:sz="8" w:space="0" w:color="auto"/>
            </w:tcBorders>
            <w:noWrap/>
            <w:vAlign w:val="center"/>
          </w:tcPr>
          <w:p w:rsidR="00195DED" w:rsidRPr="006304AE" w:rsidRDefault="00195DED" w:rsidP="00685E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304AE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менее </w:t>
            </w:r>
            <w:r w:rsidR="00685E80">
              <w:rPr>
                <w:rFonts w:ascii="Times New Roman" w:hAnsi="Times New Roman"/>
                <w:sz w:val="24"/>
                <w:szCs w:val="24"/>
                <w:highlight w:val="yellow"/>
                <w:lang w:val="en-US" w:eastAsia="ru-RU"/>
              </w:rPr>
              <w:t>5</w:t>
            </w:r>
            <w:r w:rsidRPr="006304AE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2318" w:type="dxa"/>
            <w:tcBorders>
              <w:bottom w:val="single" w:sz="8" w:space="0" w:color="auto"/>
            </w:tcBorders>
            <w:vAlign w:val="center"/>
          </w:tcPr>
          <w:p w:rsidR="00195DED" w:rsidRPr="006304AE" w:rsidRDefault="00195DED" w:rsidP="00454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3" w:type="dxa"/>
            <w:tcBorders>
              <w:bottom w:val="single" w:sz="8" w:space="0" w:color="auto"/>
            </w:tcBorders>
          </w:tcPr>
          <w:p w:rsidR="00195DED" w:rsidRPr="006304AE" w:rsidRDefault="00195DED" w:rsidP="00195D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4AE">
              <w:rPr>
                <w:rFonts w:ascii="Times New Roman" w:hAnsi="Times New Roman"/>
                <w:sz w:val="24"/>
                <w:szCs w:val="24"/>
                <w:lang w:eastAsia="ru-RU"/>
              </w:rPr>
              <w:t>не удовлетворительно</w:t>
            </w:r>
          </w:p>
        </w:tc>
      </w:tr>
    </w:tbl>
    <w:p w:rsidR="00195DED" w:rsidRPr="006304AE" w:rsidRDefault="00195DED" w:rsidP="00195DED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95DED" w:rsidRPr="006304AE" w:rsidSect="006865BB">
      <w:pgSz w:w="11907" w:h="16840"/>
      <w:pgMar w:top="992" w:right="992" w:bottom="1134" w:left="85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AC9" w:rsidRDefault="00BA5AC9" w:rsidP="00B63EAB">
      <w:pPr>
        <w:spacing w:after="0" w:line="240" w:lineRule="auto"/>
      </w:pPr>
      <w:r>
        <w:separator/>
      </w:r>
    </w:p>
  </w:endnote>
  <w:endnote w:type="continuationSeparator" w:id="0">
    <w:p w:rsidR="00BA5AC9" w:rsidRDefault="00BA5AC9" w:rsidP="00B63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EDF" w:rsidRDefault="00F649A9" w:rsidP="006B13A8">
    <w:pPr>
      <w:pStyle w:val="af4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 w:rsidR="00B85EDF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B85EDF" w:rsidRDefault="00B85EDF" w:rsidP="006B13A8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EDF" w:rsidRDefault="00F649A9" w:rsidP="006B13A8">
    <w:pPr>
      <w:pStyle w:val="af4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 w:rsidR="00B85EDF"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1117CD">
      <w:rPr>
        <w:rStyle w:val="afd"/>
        <w:noProof/>
      </w:rPr>
      <w:t>4</w:t>
    </w:r>
    <w:r>
      <w:rPr>
        <w:rStyle w:val="afd"/>
      </w:rPr>
      <w:fldChar w:fldCharType="end"/>
    </w:r>
  </w:p>
  <w:p w:rsidR="00B85EDF" w:rsidRDefault="00B85EDF" w:rsidP="006B13A8">
    <w:pPr>
      <w:pStyle w:val="af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EDF" w:rsidRDefault="00F649A9">
    <w:pPr>
      <w:pStyle w:val="af4"/>
      <w:jc w:val="right"/>
    </w:pPr>
    <w:fldSimple w:instr="PAGE   \* MERGEFORMAT">
      <w:r w:rsidR="001117CD">
        <w:rPr>
          <w:noProof/>
        </w:rPr>
        <w:t>1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AC9" w:rsidRDefault="00BA5AC9" w:rsidP="00B63EAB">
      <w:pPr>
        <w:spacing w:after="0" w:line="240" w:lineRule="auto"/>
      </w:pPr>
      <w:r>
        <w:separator/>
      </w:r>
    </w:p>
  </w:footnote>
  <w:footnote w:type="continuationSeparator" w:id="0">
    <w:p w:rsidR="00BA5AC9" w:rsidRDefault="00BA5AC9" w:rsidP="00B63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25F25E3"/>
    <w:multiLevelType w:val="hybridMultilevel"/>
    <w:tmpl w:val="0D7A5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5D7C58"/>
    <w:multiLevelType w:val="multilevel"/>
    <w:tmpl w:val="0F06BC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7EF72DA"/>
    <w:multiLevelType w:val="hybridMultilevel"/>
    <w:tmpl w:val="BDB42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74448"/>
    <w:multiLevelType w:val="hybridMultilevel"/>
    <w:tmpl w:val="8816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15416"/>
    <w:multiLevelType w:val="multilevel"/>
    <w:tmpl w:val="4F7828A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AD70BC"/>
    <w:multiLevelType w:val="multilevel"/>
    <w:tmpl w:val="3F224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CB16D7C"/>
    <w:multiLevelType w:val="hybridMultilevel"/>
    <w:tmpl w:val="132AA5AA"/>
    <w:lvl w:ilvl="0" w:tplc="30580F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8AB674C"/>
    <w:multiLevelType w:val="multilevel"/>
    <w:tmpl w:val="5298F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B4C0B1E"/>
    <w:multiLevelType w:val="hybridMultilevel"/>
    <w:tmpl w:val="399E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8F14A2"/>
    <w:multiLevelType w:val="hybridMultilevel"/>
    <w:tmpl w:val="30B0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14A63"/>
    <w:multiLevelType w:val="hybridMultilevel"/>
    <w:tmpl w:val="E9029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D415A"/>
    <w:multiLevelType w:val="hybridMultilevel"/>
    <w:tmpl w:val="534E2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4690A"/>
    <w:multiLevelType w:val="multilevel"/>
    <w:tmpl w:val="EF30C1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21B54F3"/>
    <w:multiLevelType w:val="hybridMultilevel"/>
    <w:tmpl w:val="4A16B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96274BD"/>
    <w:multiLevelType w:val="hybridMultilevel"/>
    <w:tmpl w:val="2F484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C41A2"/>
    <w:multiLevelType w:val="multilevel"/>
    <w:tmpl w:val="6D2463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7EE1154"/>
    <w:multiLevelType w:val="hybridMultilevel"/>
    <w:tmpl w:val="4AD8B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C776A37"/>
    <w:multiLevelType w:val="hybridMultilevel"/>
    <w:tmpl w:val="58A4F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1C90097"/>
    <w:multiLevelType w:val="hybridMultilevel"/>
    <w:tmpl w:val="78B42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C6683D"/>
    <w:multiLevelType w:val="hybridMultilevel"/>
    <w:tmpl w:val="FB1E6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484F45"/>
    <w:multiLevelType w:val="multilevel"/>
    <w:tmpl w:val="5F5A6492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b/>
      </w:r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1"/>
  </w:num>
  <w:num w:numId="5">
    <w:abstractNumId w:val="13"/>
  </w:num>
  <w:num w:numId="6">
    <w:abstractNumId w:val="4"/>
  </w:num>
  <w:num w:numId="7">
    <w:abstractNumId w:val="21"/>
  </w:num>
  <w:num w:numId="8">
    <w:abstractNumId w:val="16"/>
  </w:num>
  <w:num w:numId="9">
    <w:abstractNumId w:val="11"/>
  </w:num>
  <w:num w:numId="10">
    <w:abstractNumId w:val="5"/>
  </w:num>
  <w:num w:numId="11">
    <w:abstractNumId w:val="0"/>
  </w:num>
  <w:num w:numId="12">
    <w:abstractNumId w:val="2"/>
  </w:num>
  <w:num w:numId="13">
    <w:abstractNumId w:val="8"/>
  </w:num>
  <w:num w:numId="14">
    <w:abstractNumId w:val="15"/>
  </w:num>
  <w:num w:numId="15">
    <w:abstractNumId w:val="19"/>
  </w:num>
  <w:num w:numId="16">
    <w:abstractNumId w:val="18"/>
  </w:num>
  <w:num w:numId="17">
    <w:abstractNumId w:val="6"/>
  </w:num>
  <w:num w:numId="18">
    <w:abstractNumId w:val="22"/>
  </w:num>
  <w:num w:numId="19">
    <w:abstractNumId w:val="14"/>
  </w:num>
  <w:num w:numId="20">
    <w:abstractNumId w:val="9"/>
  </w:num>
  <w:num w:numId="21">
    <w:abstractNumId w:val="17"/>
  </w:num>
  <w:num w:numId="22">
    <w:abstractNumId w:val="3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DED"/>
    <w:rsid w:val="0001026E"/>
    <w:rsid w:val="000371E4"/>
    <w:rsid w:val="00047D55"/>
    <w:rsid w:val="0005027D"/>
    <w:rsid w:val="00085383"/>
    <w:rsid w:val="000967FC"/>
    <w:rsid w:val="000D5F26"/>
    <w:rsid w:val="000F14ED"/>
    <w:rsid w:val="001117CD"/>
    <w:rsid w:val="00112A66"/>
    <w:rsid w:val="00116BFB"/>
    <w:rsid w:val="001774D5"/>
    <w:rsid w:val="00195DED"/>
    <w:rsid w:val="001A6D4A"/>
    <w:rsid w:val="001C4EDA"/>
    <w:rsid w:val="001D338D"/>
    <w:rsid w:val="001E706A"/>
    <w:rsid w:val="0021009F"/>
    <w:rsid w:val="00225B1B"/>
    <w:rsid w:val="00272462"/>
    <w:rsid w:val="00274A58"/>
    <w:rsid w:val="002A74CB"/>
    <w:rsid w:val="002D52C0"/>
    <w:rsid w:val="00303330"/>
    <w:rsid w:val="00306525"/>
    <w:rsid w:val="003115B4"/>
    <w:rsid w:val="0032126E"/>
    <w:rsid w:val="003708FF"/>
    <w:rsid w:val="00371554"/>
    <w:rsid w:val="003A66D4"/>
    <w:rsid w:val="003B1F99"/>
    <w:rsid w:val="003C7215"/>
    <w:rsid w:val="00412889"/>
    <w:rsid w:val="00454C9C"/>
    <w:rsid w:val="004604FA"/>
    <w:rsid w:val="00460CAA"/>
    <w:rsid w:val="004809D6"/>
    <w:rsid w:val="0048360B"/>
    <w:rsid w:val="004C16B1"/>
    <w:rsid w:val="004F1C8A"/>
    <w:rsid w:val="005044DF"/>
    <w:rsid w:val="005203BC"/>
    <w:rsid w:val="005563BD"/>
    <w:rsid w:val="0059056E"/>
    <w:rsid w:val="005A3B87"/>
    <w:rsid w:val="005B3AFE"/>
    <w:rsid w:val="005C7E1D"/>
    <w:rsid w:val="006058D6"/>
    <w:rsid w:val="006304AE"/>
    <w:rsid w:val="00685E80"/>
    <w:rsid w:val="006865BB"/>
    <w:rsid w:val="00696938"/>
    <w:rsid w:val="006B13A8"/>
    <w:rsid w:val="006B5758"/>
    <w:rsid w:val="006C559C"/>
    <w:rsid w:val="006D2F40"/>
    <w:rsid w:val="006F20F1"/>
    <w:rsid w:val="0071567B"/>
    <w:rsid w:val="00726A66"/>
    <w:rsid w:val="00733C98"/>
    <w:rsid w:val="00764018"/>
    <w:rsid w:val="00795F1C"/>
    <w:rsid w:val="007A07E1"/>
    <w:rsid w:val="007C4FF8"/>
    <w:rsid w:val="00833152"/>
    <w:rsid w:val="0085048C"/>
    <w:rsid w:val="008732F9"/>
    <w:rsid w:val="00876865"/>
    <w:rsid w:val="008873CC"/>
    <w:rsid w:val="00901E7A"/>
    <w:rsid w:val="009051A4"/>
    <w:rsid w:val="00922D7D"/>
    <w:rsid w:val="00934216"/>
    <w:rsid w:val="00950B9E"/>
    <w:rsid w:val="00960C4D"/>
    <w:rsid w:val="0096588D"/>
    <w:rsid w:val="00990FD9"/>
    <w:rsid w:val="009A5284"/>
    <w:rsid w:val="009B039A"/>
    <w:rsid w:val="009F6940"/>
    <w:rsid w:val="00A42ACC"/>
    <w:rsid w:val="00A559BF"/>
    <w:rsid w:val="00A6011C"/>
    <w:rsid w:val="00AC60A3"/>
    <w:rsid w:val="00AE0BB6"/>
    <w:rsid w:val="00AE30EC"/>
    <w:rsid w:val="00B048B6"/>
    <w:rsid w:val="00B079E7"/>
    <w:rsid w:val="00B24AD6"/>
    <w:rsid w:val="00B44BAB"/>
    <w:rsid w:val="00B56A5E"/>
    <w:rsid w:val="00B63EAB"/>
    <w:rsid w:val="00B8486B"/>
    <w:rsid w:val="00B85EDF"/>
    <w:rsid w:val="00BA5AC9"/>
    <w:rsid w:val="00BD50DF"/>
    <w:rsid w:val="00C40C5C"/>
    <w:rsid w:val="00C6025A"/>
    <w:rsid w:val="00C83BB6"/>
    <w:rsid w:val="00C87BE9"/>
    <w:rsid w:val="00CB50B2"/>
    <w:rsid w:val="00CD0F22"/>
    <w:rsid w:val="00CE46F4"/>
    <w:rsid w:val="00D0698B"/>
    <w:rsid w:val="00D141E4"/>
    <w:rsid w:val="00D47064"/>
    <w:rsid w:val="00D47651"/>
    <w:rsid w:val="00DA6115"/>
    <w:rsid w:val="00DA74E0"/>
    <w:rsid w:val="00DC0A09"/>
    <w:rsid w:val="00DC3904"/>
    <w:rsid w:val="00DD0589"/>
    <w:rsid w:val="00DF58A4"/>
    <w:rsid w:val="00E221BD"/>
    <w:rsid w:val="00E44C01"/>
    <w:rsid w:val="00E45D43"/>
    <w:rsid w:val="00E72BAC"/>
    <w:rsid w:val="00E754CB"/>
    <w:rsid w:val="00E77A01"/>
    <w:rsid w:val="00E82B2E"/>
    <w:rsid w:val="00EC43DE"/>
    <w:rsid w:val="00F26279"/>
    <w:rsid w:val="00F27F98"/>
    <w:rsid w:val="00F36AE3"/>
    <w:rsid w:val="00F4006A"/>
    <w:rsid w:val="00F451A4"/>
    <w:rsid w:val="00F649A9"/>
    <w:rsid w:val="00F84B41"/>
    <w:rsid w:val="00F968CE"/>
    <w:rsid w:val="00FB2BF1"/>
    <w:rsid w:val="00FC0BFD"/>
    <w:rsid w:val="00FF0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195D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95D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1798E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95D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DA2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95DE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2DA2BF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95DE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DA2BF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95DED"/>
    <w:pPr>
      <w:keepNext/>
      <w:keepLines/>
      <w:spacing w:before="200" w:after="0"/>
      <w:outlineLvl w:val="4"/>
    </w:pPr>
    <w:rPr>
      <w:rFonts w:ascii="Cambria" w:eastAsia="Times New Roman" w:hAnsi="Cambria"/>
      <w:color w:val="16505E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95DE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16505E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195DE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195DED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95DE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5DED"/>
    <w:rPr>
      <w:rFonts w:ascii="Cambria" w:eastAsia="Times New Roman" w:hAnsi="Cambria" w:cs="Times New Roman"/>
      <w:b/>
      <w:bCs/>
      <w:color w:val="21798E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95DED"/>
    <w:rPr>
      <w:rFonts w:ascii="Cambria" w:eastAsia="Times New Roman" w:hAnsi="Cambria" w:cs="Times New Roman"/>
      <w:b/>
      <w:bCs/>
      <w:color w:val="2DA2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95DED"/>
    <w:rPr>
      <w:rFonts w:ascii="Cambria" w:eastAsia="Times New Roman" w:hAnsi="Cambria" w:cs="Times New Roman"/>
      <w:b/>
      <w:bCs/>
      <w:color w:val="2DA2B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95DED"/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95DED"/>
    <w:rPr>
      <w:rFonts w:ascii="Cambria" w:eastAsia="Times New Roman" w:hAnsi="Cambria" w:cs="Times New Roman"/>
      <w:color w:val="16505E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95DED"/>
    <w:rPr>
      <w:rFonts w:ascii="Cambria" w:eastAsia="Times New Roman" w:hAnsi="Cambria" w:cs="Times New Roman"/>
      <w:i/>
      <w:iCs/>
      <w:color w:val="16505E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95DE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95DED"/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95DE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195DED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195DED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195DED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99"/>
    <w:qFormat/>
    <w:rsid w:val="00195DED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99"/>
    <w:rsid w:val="00195DED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95DED"/>
    <w:rPr>
      <w:rFonts w:cs="Times New Roman"/>
      <w:b/>
    </w:rPr>
  </w:style>
  <w:style w:type="character" w:styleId="a9">
    <w:name w:val="Emphasis"/>
    <w:basedOn w:val="a0"/>
    <w:uiPriority w:val="99"/>
    <w:qFormat/>
    <w:rsid w:val="00195DED"/>
    <w:rPr>
      <w:rFonts w:cs="Times New Roman"/>
      <w:i/>
    </w:rPr>
  </w:style>
  <w:style w:type="paragraph" w:styleId="aa">
    <w:name w:val="No Spacing"/>
    <w:uiPriority w:val="99"/>
    <w:qFormat/>
    <w:rsid w:val="00195DED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95DED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195DED"/>
    <w:rPr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99"/>
    <w:rsid w:val="00195DED"/>
    <w:rPr>
      <w:rFonts w:ascii="Calibri" w:eastAsia="Calibri" w:hAnsi="Calibri" w:cs="Times New Roman"/>
      <w:i/>
      <w:iCs/>
      <w:color w:val="000000"/>
      <w:sz w:val="20"/>
      <w:szCs w:val="20"/>
      <w:lang w:eastAsia="ru-RU"/>
    </w:rPr>
  </w:style>
  <w:style w:type="paragraph" w:styleId="ac">
    <w:name w:val="Intense Quote"/>
    <w:basedOn w:val="a"/>
    <w:next w:val="a"/>
    <w:link w:val="ad"/>
    <w:uiPriority w:val="99"/>
    <w:qFormat/>
    <w:rsid w:val="00195DED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eastAsia="ru-RU"/>
    </w:rPr>
  </w:style>
  <w:style w:type="character" w:customStyle="1" w:styleId="ad">
    <w:name w:val="Выделенная цитата Знак"/>
    <w:basedOn w:val="a0"/>
    <w:link w:val="ac"/>
    <w:uiPriority w:val="99"/>
    <w:rsid w:val="00195DED"/>
    <w:rPr>
      <w:rFonts w:ascii="Calibri" w:eastAsia="Calibri" w:hAnsi="Calibri" w:cs="Times New Roman"/>
      <w:b/>
      <w:bCs/>
      <w:i/>
      <w:iCs/>
      <w:color w:val="2DA2BF"/>
      <w:sz w:val="20"/>
      <w:szCs w:val="20"/>
      <w:lang w:eastAsia="ru-RU"/>
    </w:rPr>
  </w:style>
  <w:style w:type="character" w:styleId="ae">
    <w:name w:val="Subtle Emphasis"/>
    <w:basedOn w:val="a0"/>
    <w:uiPriority w:val="99"/>
    <w:qFormat/>
    <w:rsid w:val="00195DED"/>
    <w:rPr>
      <w:i/>
      <w:color w:val="808080"/>
    </w:rPr>
  </w:style>
  <w:style w:type="character" w:styleId="af">
    <w:name w:val="Intense Emphasis"/>
    <w:basedOn w:val="a0"/>
    <w:uiPriority w:val="99"/>
    <w:qFormat/>
    <w:rsid w:val="00195DED"/>
    <w:rPr>
      <w:b/>
      <w:i/>
      <w:color w:val="2DA2BF"/>
    </w:rPr>
  </w:style>
  <w:style w:type="character" w:styleId="af0">
    <w:name w:val="Subtle Reference"/>
    <w:basedOn w:val="a0"/>
    <w:uiPriority w:val="99"/>
    <w:qFormat/>
    <w:rsid w:val="00195DED"/>
    <w:rPr>
      <w:smallCaps/>
      <w:color w:val="DA1F28"/>
      <w:u w:val="single"/>
    </w:rPr>
  </w:style>
  <w:style w:type="character" w:styleId="af1">
    <w:name w:val="Intense Reference"/>
    <w:basedOn w:val="a0"/>
    <w:uiPriority w:val="99"/>
    <w:qFormat/>
    <w:rsid w:val="00195DED"/>
    <w:rPr>
      <w:b/>
      <w:smallCaps/>
      <w:color w:val="DA1F28"/>
      <w:spacing w:val="5"/>
      <w:u w:val="single"/>
    </w:rPr>
  </w:style>
  <w:style w:type="character" w:styleId="af2">
    <w:name w:val="Book Title"/>
    <w:basedOn w:val="a0"/>
    <w:uiPriority w:val="99"/>
    <w:qFormat/>
    <w:rsid w:val="00195DED"/>
    <w:rPr>
      <w:b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195DED"/>
    <w:pPr>
      <w:outlineLvl w:val="9"/>
    </w:pPr>
  </w:style>
  <w:style w:type="paragraph" w:styleId="af4">
    <w:name w:val="footer"/>
    <w:basedOn w:val="a"/>
    <w:link w:val="af5"/>
    <w:rsid w:val="001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95DED"/>
    <w:rPr>
      <w:rFonts w:ascii="Calibri" w:eastAsia="Calibri" w:hAnsi="Calibri" w:cs="Times New Roman"/>
    </w:rPr>
  </w:style>
  <w:style w:type="character" w:customStyle="1" w:styleId="af6">
    <w:name w:val="Текст выноски Знак"/>
    <w:basedOn w:val="a0"/>
    <w:link w:val="af7"/>
    <w:uiPriority w:val="99"/>
    <w:semiHidden/>
    <w:rsid w:val="00195DED"/>
    <w:rPr>
      <w:rFonts w:ascii="Tahoma" w:eastAsia="Calibri" w:hAnsi="Tahoma" w:cs="Tahoma"/>
      <w:sz w:val="16"/>
      <w:szCs w:val="16"/>
    </w:rPr>
  </w:style>
  <w:style w:type="paragraph" w:styleId="af7">
    <w:name w:val="Balloon Text"/>
    <w:basedOn w:val="a"/>
    <w:link w:val="af6"/>
    <w:uiPriority w:val="99"/>
    <w:semiHidden/>
    <w:rsid w:val="0019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3">
    <w:name w:val="Заголовок №2_"/>
    <w:basedOn w:val="a0"/>
    <w:link w:val="210"/>
    <w:uiPriority w:val="99"/>
    <w:locked/>
    <w:rsid w:val="00195DED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195DED"/>
    <w:pPr>
      <w:shd w:val="clear" w:color="auto" w:fill="FFFFFF"/>
      <w:spacing w:after="240" w:line="326" w:lineRule="exact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</w:rPr>
  </w:style>
  <w:style w:type="character" w:customStyle="1" w:styleId="24">
    <w:name w:val="Основной текст (2)_"/>
    <w:basedOn w:val="a0"/>
    <w:link w:val="25"/>
    <w:locked/>
    <w:rsid w:val="00195DED"/>
    <w:rPr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95DED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11">
    <w:name w:val="Абзац списка1"/>
    <w:basedOn w:val="a"/>
    <w:uiPriority w:val="99"/>
    <w:rsid w:val="00195DED"/>
    <w:pPr>
      <w:ind w:left="720"/>
      <w:contextualSpacing/>
    </w:pPr>
    <w:rPr>
      <w:rFonts w:eastAsia="Times New Roman"/>
    </w:rPr>
  </w:style>
  <w:style w:type="paragraph" w:styleId="af8">
    <w:name w:val="Body Text"/>
    <w:basedOn w:val="a"/>
    <w:link w:val="af9"/>
    <w:uiPriority w:val="99"/>
    <w:semiHidden/>
    <w:rsid w:val="00195DED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195DE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FontStyle48">
    <w:name w:val="Font Style48"/>
    <w:basedOn w:val="a0"/>
    <w:uiPriority w:val="99"/>
    <w:rsid w:val="00195DED"/>
    <w:rPr>
      <w:rFonts w:ascii="Times New Roman" w:hAnsi="Times New Roman" w:cs="Times New Roman"/>
      <w:b/>
      <w:bCs/>
      <w:sz w:val="24"/>
      <w:szCs w:val="24"/>
    </w:rPr>
  </w:style>
  <w:style w:type="character" w:customStyle="1" w:styleId="31">
    <w:name w:val="Знак Знак3"/>
    <w:basedOn w:val="a0"/>
    <w:uiPriority w:val="99"/>
    <w:rsid w:val="00195DED"/>
    <w:rPr>
      <w:rFonts w:ascii="Cambria" w:hAnsi="Cambria" w:cs="Times New Roman"/>
      <w:sz w:val="24"/>
      <w:szCs w:val="24"/>
      <w:lang w:val="ru-RU" w:eastAsia="ru-RU" w:bidi="ar-SA"/>
    </w:rPr>
  </w:style>
  <w:style w:type="paragraph" w:styleId="afa">
    <w:name w:val="Body Text Indent"/>
    <w:basedOn w:val="a"/>
    <w:link w:val="afb"/>
    <w:uiPriority w:val="99"/>
    <w:rsid w:val="00195DED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195DE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95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c">
    <w:name w:val="Hyperlink"/>
    <w:basedOn w:val="a0"/>
    <w:uiPriority w:val="99"/>
    <w:rsid w:val="00195DED"/>
    <w:rPr>
      <w:rFonts w:cs="Times New Roman"/>
      <w:color w:val="0000FF"/>
      <w:u w:val="single"/>
    </w:rPr>
  </w:style>
  <w:style w:type="character" w:styleId="afd">
    <w:name w:val="page number"/>
    <w:basedOn w:val="a0"/>
    <w:rsid w:val="00922D7D"/>
  </w:style>
  <w:style w:type="character" w:customStyle="1" w:styleId="32">
    <w:name w:val="Основной текст (3)_"/>
    <w:link w:val="310"/>
    <w:rsid w:val="00922D7D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922D7D"/>
    <w:pPr>
      <w:shd w:val="clear" w:color="auto" w:fill="FFFFFF"/>
      <w:spacing w:before="7980" w:after="0" w:line="240" w:lineRule="atLeast"/>
      <w:ind w:hanging="72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ConsPlusNormal">
    <w:name w:val="ConsPlusNormal"/>
    <w:rsid w:val="00DC39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Основной текст_"/>
    <w:basedOn w:val="a0"/>
    <w:link w:val="26"/>
    <w:rsid w:val="00990FD9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e"/>
    <w:rsid w:val="00990FD9"/>
    <w:pPr>
      <w:widowControl w:val="0"/>
      <w:shd w:val="clear" w:color="auto" w:fill="FFFFFF"/>
      <w:spacing w:before="600" w:after="0" w:line="480" w:lineRule="exact"/>
      <w:jc w:val="righ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51">
    <w:name w:val="Основной текст (5)_"/>
    <w:basedOn w:val="a0"/>
    <w:link w:val="52"/>
    <w:rsid w:val="006F20F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6F2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rsid w:val="006F20F1"/>
    <w:pPr>
      <w:widowControl w:val="0"/>
      <w:shd w:val="clear" w:color="auto" w:fill="FFFFFF"/>
      <w:spacing w:after="1800" w:line="0" w:lineRule="atLeast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 w:bidi="ru-RU"/>
    </w:rPr>
  </w:style>
  <w:style w:type="paragraph" w:customStyle="1" w:styleId="52">
    <w:name w:val="Основной текст (5)"/>
    <w:basedOn w:val="a"/>
    <w:link w:val="51"/>
    <w:rsid w:val="006F20F1"/>
    <w:pPr>
      <w:widowControl w:val="0"/>
      <w:shd w:val="clear" w:color="auto" w:fill="FFFFFF"/>
      <w:spacing w:before="180" w:after="9300" w:line="0" w:lineRule="atLeast"/>
      <w:jc w:val="both"/>
    </w:pPr>
    <w:rPr>
      <w:rFonts w:ascii="Times New Roman" w:eastAsia="Times New Roman" w:hAnsi="Times New Roman"/>
      <w:i/>
      <w:iCs/>
    </w:rPr>
  </w:style>
  <w:style w:type="paragraph" w:customStyle="1" w:styleId="221">
    <w:name w:val="Заголовок №2 (2)"/>
    <w:basedOn w:val="a"/>
    <w:link w:val="220"/>
    <w:rsid w:val="006F20F1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/>
      <w:b/>
      <w:bCs/>
    </w:rPr>
  </w:style>
  <w:style w:type="paragraph" w:customStyle="1" w:styleId="ConsPlusTitle">
    <w:name w:val="ConsPlusTitle"/>
    <w:uiPriority w:val="99"/>
    <w:rsid w:val="003B1F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41">
    <w:name w:val="Основной текст (4)_"/>
    <w:basedOn w:val="a0"/>
    <w:link w:val="42"/>
    <w:rsid w:val="00B44BA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44BAB"/>
    <w:pPr>
      <w:widowControl w:val="0"/>
      <w:shd w:val="clear" w:color="auto" w:fill="FFFFFF"/>
      <w:spacing w:before="1800" w:after="0" w:line="44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-">
    <w:name w:val="Интернет-ссылка"/>
    <w:basedOn w:val="a0"/>
    <w:rsid w:val="006865BB"/>
    <w:rPr>
      <w:color w:val="0000FF" w:themeColor="hyperlink"/>
      <w:u w:val="single"/>
    </w:rPr>
  </w:style>
  <w:style w:type="paragraph" w:styleId="aff">
    <w:name w:val="Normal (Web)"/>
    <w:basedOn w:val="a"/>
    <w:uiPriority w:val="99"/>
    <w:semiHidden/>
    <w:unhideWhenUsed/>
    <w:rsid w:val="004C16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.ru/fa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8E696-A2FD-4A47-BCCD-4C61C9A7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2</Pages>
  <Words>4012</Words>
  <Characters>2287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Kab</dc:creator>
  <cp:lastModifiedBy>User</cp:lastModifiedBy>
  <cp:revision>6</cp:revision>
  <dcterms:created xsi:type="dcterms:W3CDTF">2016-12-19T08:54:00Z</dcterms:created>
  <dcterms:modified xsi:type="dcterms:W3CDTF">2018-03-28T10:57:00Z</dcterms:modified>
</cp:coreProperties>
</file>